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1C56" w14:textId="26E26573" w:rsidR="00E1318C" w:rsidRPr="00E1318C" w:rsidRDefault="00E1318C" w:rsidP="00E1318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3537802"/>
      <w:bookmarkEnd w:id="0"/>
      <w:r w:rsidRPr="00E1318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416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1318C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51BD4B60" w14:textId="10FF4A05" w:rsidR="00E1318C" w:rsidRDefault="00E1318C" w:rsidP="00E131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05CA04" w14:textId="1C881C0F" w:rsidR="00E1318C" w:rsidRPr="00425262" w:rsidRDefault="00E1318C" w:rsidP="00E1318C">
      <w:pPr>
        <w:pStyle w:val="Default"/>
        <w:jc w:val="center"/>
        <w:rPr>
          <w:b/>
          <w:bCs/>
          <w:sz w:val="28"/>
          <w:szCs w:val="28"/>
        </w:rPr>
      </w:pPr>
      <w:r w:rsidRPr="00425262">
        <w:rPr>
          <w:b/>
          <w:bCs/>
          <w:sz w:val="28"/>
          <w:szCs w:val="28"/>
        </w:rPr>
        <w:t xml:space="preserve">OPIS PRZEDMIOTU ZAMÓWIENIA </w:t>
      </w:r>
      <w:r w:rsidR="00425262">
        <w:rPr>
          <w:b/>
          <w:bCs/>
          <w:sz w:val="28"/>
          <w:szCs w:val="28"/>
        </w:rPr>
        <w:br/>
      </w:r>
      <w:r w:rsidRPr="00425262">
        <w:rPr>
          <w:b/>
          <w:bCs/>
          <w:sz w:val="28"/>
          <w:szCs w:val="28"/>
        </w:rPr>
        <w:t>DLA CZĘŚCI NR 2</w:t>
      </w:r>
      <w:r w:rsidR="00A5663A">
        <w:rPr>
          <w:b/>
          <w:bCs/>
          <w:sz w:val="28"/>
          <w:szCs w:val="28"/>
        </w:rPr>
        <w:t xml:space="preserve"> – zakup wyposażenia</w:t>
      </w:r>
    </w:p>
    <w:p w14:paraId="5CEF435E" w14:textId="77777777" w:rsidR="002E672C" w:rsidRDefault="002E672C" w:rsidP="002E672C">
      <w:pPr>
        <w:pStyle w:val="Default"/>
        <w:rPr>
          <w:b/>
          <w:bCs/>
        </w:rPr>
      </w:pPr>
    </w:p>
    <w:p w14:paraId="0CF62784" w14:textId="51E5B2CB" w:rsidR="002E672C" w:rsidRPr="00E75ACF" w:rsidRDefault="002E672C" w:rsidP="00D75A46">
      <w:pPr>
        <w:pStyle w:val="Default"/>
        <w:numPr>
          <w:ilvl w:val="0"/>
          <w:numId w:val="4"/>
        </w:numPr>
        <w:ind w:left="851" w:hanging="567"/>
        <w:rPr>
          <w:b/>
          <w:bCs/>
          <w:color w:val="0070C0"/>
          <w:sz w:val="28"/>
          <w:szCs w:val="28"/>
        </w:rPr>
      </w:pPr>
      <w:r w:rsidRPr="00E75ACF">
        <w:rPr>
          <w:b/>
          <w:bCs/>
          <w:color w:val="0070C0"/>
          <w:sz w:val="28"/>
          <w:szCs w:val="28"/>
        </w:rPr>
        <w:t>Pomieszczenie Koła Gospodyń Wiejskich</w:t>
      </w:r>
      <w:r w:rsidR="006F0CB0" w:rsidRPr="00E75ACF">
        <w:rPr>
          <w:b/>
          <w:bCs/>
          <w:color w:val="0070C0"/>
          <w:sz w:val="28"/>
          <w:szCs w:val="28"/>
        </w:rPr>
        <w:t xml:space="preserve"> w świetlicy w Pastuchowie</w:t>
      </w:r>
    </w:p>
    <w:p w14:paraId="692A0681" w14:textId="77777777" w:rsidR="00E1318C" w:rsidRPr="00E1318C" w:rsidRDefault="00E1318C" w:rsidP="00E1318C">
      <w:pPr>
        <w:pStyle w:val="Default"/>
        <w:jc w:val="center"/>
      </w:pPr>
    </w:p>
    <w:p w14:paraId="0E23B06E" w14:textId="4F189DF6" w:rsidR="00E1318C" w:rsidRPr="007C6FA8" w:rsidRDefault="00E1318C" w:rsidP="00E1318C">
      <w:pPr>
        <w:pStyle w:val="Default"/>
        <w:numPr>
          <w:ilvl w:val="0"/>
          <w:numId w:val="1"/>
        </w:numPr>
        <w:spacing w:after="61"/>
        <w:ind w:left="284" w:hanging="284"/>
        <w:rPr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Lodówka – </w:t>
      </w:r>
      <w:r w:rsidR="002E672C" w:rsidRPr="007C6FA8">
        <w:rPr>
          <w:b/>
          <w:bCs/>
          <w:sz w:val="23"/>
          <w:szCs w:val="23"/>
          <w:u w:val="single"/>
        </w:rPr>
        <w:t>1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0A342F8D" w14:textId="29A1C0BD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Rodzaj: Trzydrzwiowa </w:t>
      </w:r>
    </w:p>
    <w:p w14:paraId="0F10E18F" w14:textId="4A62155E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olor: srebrny </w:t>
      </w:r>
    </w:p>
    <w:p w14:paraId="15A9DA4F" w14:textId="2E467D4C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190,5 </w:t>
      </w:r>
    </w:p>
    <w:p w14:paraId="3028B462" w14:textId="2BAA3D56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70 </w:t>
      </w:r>
    </w:p>
    <w:p w14:paraId="249CE979" w14:textId="692557FC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67,6 </w:t>
      </w:r>
    </w:p>
    <w:p w14:paraId="32B58094" w14:textId="44435381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Poziom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 xml:space="preserve">]: 37 </w:t>
      </w:r>
    </w:p>
    <w:p w14:paraId="78127B63" w14:textId="0C9F62D2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lasa energetyczna: E </w:t>
      </w:r>
    </w:p>
    <w:p w14:paraId="474E0878" w14:textId="49A9BA6D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Pojemność użytkowa chłodziarki [l]: 312</w:t>
      </w:r>
    </w:p>
    <w:p w14:paraId="17A7C886" w14:textId="1C5169F7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Pojemność użytkowa zamrażarki [l]: 151 </w:t>
      </w:r>
    </w:p>
    <w:p w14:paraId="00E973D9" w14:textId="7DDA4F7B" w:rsidR="00E1318C" w:rsidRPr="007C6FA8" w:rsidRDefault="00E1318C" w:rsidP="00E1318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Położenie zamrażalnika: Na dole </w:t>
      </w:r>
    </w:p>
    <w:p w14:paraId="622688A7" w14:textId="32CDA276" w:rsidR="00E1318C" w:rsidRPr="007C6FA8" w:rsidRDefault="00355153" w:rsidP="00285B56">
      <w:pPr>
        <w:ind w:firstLine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urządzenia wynosi +/- 10%</w:t>
      </w:r>
    </w:p>
    <w:p w14:paraId="2148CD2F" w14:textId="0D526D3C" w:rsidR="00E1318C" w:rsidRPr="007C6FA8" w:rsidRDefault="00E1318C" w:rsidP="002E672C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Zmywarka </w:t>
      </w:r>
      <w:r w:rsidR="002E672C" w:rsidRPr="007C6FA8">
        <w:rPr>
          <w:b/>
          <w:bCs/>
          <w:sz w:val="23"/>
          <w:szCs w:val="23"/>
          <w:u w:val="single"/>
        </w:rPr>
        <w:t>– 1 szt.</w:t>
      </w:r>
    </w:p>
    <w:p w14:paraId="3630D3D7" w14:textId="1907B420" w:rsidR="00256078" w:rsidRPr="00E21CA7" w:rsidRDefault="00256078" w:rsidP="00256078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E21CA7">
        <w:rPr>
          <w:color w:val="auto"/>
          <w:sz w:val="23"/>
          <w:szCs w:val="23"/>
        </w:rPr>
        <w:t>Rodzaj: Zmywarka do zabudowy</w:t>
      </w:r>
    </w:p>
    <w:p w14:paraId="21F6BAB5" w14:textId="7DB3B689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59,6 </w:t>
      </w:r>
    </w:p>
    <w:p w14:paraId="1165877A" w14:textId="57FBD9D3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81,8 </w:t>
      </w:r>
    </w:p>
    <w:p w14:paraId="7F0AFF00" w14:textId="1F9F476F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55 </w:t>
      </w:r>
    </w:p>
    <w:p w14:paraId="7B3C35FE" w14:textId="71876C54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ziom emisji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>]: 44</w:t>
      </w:r>
    </w:p>
    <w:p w14:paraId="79E14249" w14:textId="6428DCDE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jemność [</w:t>
      </w:r>
      <w:proofErr w:type="spellStart"/>
      <w:r w:rsidRPr="007C6FA8">
        <w:rPr>
          <w:sz w:val="23"/>
          <w:szCs w:val="23"/>
        </w:rPr>
        <w:t>kpl</w:t>
      </w:r>
      <w:proofErr w:type="spellEnd"/>
      <w:r w:rsidRPr="007C6FA8">
        <w:rPr>
          <w:sz w:val="23"/>
          <w:szCs w:val="23"/>
        </w:rPr>
        <w:t>.]: 13</w:t>
      </w:r>
    </w:p>
    <w:p w14:paraId="2C476D58" w14:textId="057A9BDB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 panelu sterowania: Ukryty</w:t>
      </w:r>
    </w:p>
    <w:p w14:paraId="03C448A9" w14:textId="57917B45" w:rsidR="00256078" w:rsidRPr="007C6FA8" w:rsidRDefault="00256078" w:rsidP="00256078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świetlacz elektroniczny: LED (diodowy)</w:t>
      </w:r>
    </w:p>
    <w:p w14:paraId="323D8B55" w14:textId="5E7CB017" w:rsidR="00256078" w:rsidRPr="007C6FA8" w:rsidRDefault="00256078" w:rsidP="002560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Wskaźnik braku soli</w:t>
      </w:r>
    </w:p>
    <w:p w14:paraId="2441DE7A" w14:textId="19215BA0" w:rsidR="00256078" w:rsidRPr="007C6FA8" w:rsidRDefault="00256078" w:rsidP="002560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skaźnik braku </w:t>
      </w:r>
      <w:proofErr w:type="spellStart"/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nabłyszczacza</w:t>
      </w:r>
      <w:proofErr w:type="spellEnd"/>
    </w:p>
    <w:p w14:paraId="3BA45777" w14:textId="07A5CDAE" w:rsidR="00256078" w:rsidRPr="007C6FA8" w:rsidRDefault="00256078" w:rsidP="002560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System mycia sztućców: koszyk na sztućce</w:t>
      </w:r>
    </w:p>
    <w:p w14:paraId="0C21929F" w14:textId="77777777" w:rsidR="00256078" w:rsidRPr="007C6FA8" w:rsidRDefault="00256078" w:rsidP="002560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Liczba programów: 8</w:t>
      </w:r>
    </w:p>
    <w:p w14:paraId="50906AEC" w14:textId="00041B58" w:rsidR="00256078" w:rsidRPr="007C6FA8" w:rsidRDefault="00256078" w:rsidP="002560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Temperatury zmywania: 45/50/55/60</w:t>
      </w:r>
    </w:p>
    <w:p w14:paraId="41DCE83D" w14:textId="163673F7" w:rsidR="00256078" w:rsidRPr="007C6FA8" w:rsidRDefault="00256078" w:rsidP="0025607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lasa energetyczna: D </w:t>
      </w:r>
    </w:p>
    <w:p w14:paraId="19379FA8" w14:textId="77777777" w:rsidR="00E85DFE" w:rsidRPr="007C6FA8" w:rsidRDefault="00256078" w:rsidP="00E21CA7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Wykonanie dna zmywarki: Stal nierdzewna</w:t>
      </w:r>
    </w:p>
    <w:p w14:paraId="3659D2FF" w14:textId="29AE27BF" w:rsidR="00E1318C" w:rsidRDefault="00256078" w:rsidP="00E21CA7">
      <w:pPr>
        <w:pStyle w:val="Default"/>
        <w:spacing w:after="61"/>
        <w:ind w:left="360"/>
        <w:rPr>
          <w:b/>
          <w:bCs/>
          <w:sz w:val="23"/>
          <w:szCs w:val="23"/>
        </w:rPr>
      </w:pPr>
      <w:r w:rsidRPr="00E21CA7">
        <w:rPr>
          <w:b/>
          <w:bCs/>
          <w:sz w:val="23"/>
          <w:szCs w:val="23"/>
        </w:rPr>
        <w:t>Dopuszczalna t</w:t>
      </w:r>
      <w:r w:rsidRPr="007C6FA8">
        <w:rPr>
          <w:b/>
          <w:bCs/>
          <w:sz w:val="23"/>
          <w:szCs w:val="23"/>
        </w:rPr>
        <w:t>olerancja wymiarów</w:t>
      </w:r>
      <w:r w:rsidR="00355153" w:rsidRPr="007C6FA8">
        <w:rPr>
          <w:b/>
          <w:bCs/>
          <w:sz w:val="23"/>
          <w:szCs w:val="23"/>
        </w:rPr>
        <w:t xml:space="preserve"> i</w:t>
      </w:r>
      <w:r w:rsidRPr="007C6FA8">
        <w:rPr>
          <w:b/>
          <w:bCs/>
          <w:sz w:val="23"/>
          <w:szCs w:val="23"/>
        </w:rPr>
        <w:t xml:space="preserve"> pojemności urządzenia wynosi +/- 10%</w:t>
      </w:r>
    </w:p>
    <w:p w14:paraId="0BE6CC26" w14:textId="77777777" w:rsidR="00E21CA7" w:rsidRPr="007C6FA8" w:rsidRDefault="00E21CA7" w:rsidP="00E21CA7">
      <w:pPr>
        <w:pStyle w:val="Default"/>
        <w:spacing w:after="61"/>
        <w:ind w:left="360"/>
        <w:rPr>
          <w:sz w:val="23"/>
          <w:szCs w:val="23"/>
        </w:rPr>
      </w:pPr>
    </w:p>
    <w:p w14:paraId="21216112" w14:textId="24C93F05" w:rsidR="002E672C" w:rsidRPr="007C6FA8" w:rsidRDefault="002E672C" w:rsidP="002E672C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Okap – 1 szt.</w:t>
      </w:r>
    </w:p>
    <w:p w14:paraId="48E85E23" w14:textId="77777777" w:rsidR="002E672C" w:rsidRPr="007C6FA8" w:rsidRDefault="002E672C" w:rsidP="00C800D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: Kominowy</w:t>
      </w:r>
    </w:p>
    <w:p w14:paraId="16A198F0" w14:textId="0939855D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Tryb pracy: Pochłaniacz, Wyciąg </w:t>
      </w:r>
    </w:p>
    <w:p w14:paraId="21A4E426" w14:textId="4089AD86" w:rsidR="002E672C" w:rsidRPr="007C6FA8" w:rsidRDefault="002E672C" w:rsidP="002E672C">
      <w:pPr>
        <w:pStyle w:val="Default"/>
        <w:numPr>
          <w:ilvl w:val="0"/>
          <w:numId w:val="3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olor: </w:t>
      </w:r>
      <w:r w:rsidR="00C74DD8">
        <w:rPr>
          <w:sz w:val="23"/>
          <w:szCs w:val="23"/>
        </w:rPr>
        <w:t>czarny</w:t>
      </w:r>
    </w:p>
    <w:p w14:paraId="36CD29B2" w14:textId="2848BD4B" w:rsidR="002E672C" w:rsidRPr="007C6FA8" w:rsidRDefault="002E672C" w:rsidP="002E672C">
      <w:pPr>
        <w:pStyle w:val="Default"/>
        <w:numPr>
          <w:ilvl w:val="0"/>
          <w:numId w:val="3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Typ: Skośny </w:t>
      </w:r>
    </w:p>
    <w:p w14:paraId="7F837353" w14:textId="3A1D1369" w:rsidR="002E672C" w:rsidRPr="007C6FA8" w:rsidRDefault="002E672C" w:rsidP="00C800D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 w:rsidR="00C74DD8">
        <w:rPr>
          <w:sz w:val="23"/>
          <w:szCs w:val="23"/>
        </w:rPr>
        <w:t>8</w:t>
      </w:r>
      <w:r w:rsidRPr="007C6FA8">
        <w:rPr>
          <w:sz w:val="23"/>
          <w:szCs w:val="23"/>
        </w:rPr>
        <w:t xml:space="preserve">0 </w:t>
      </w:r>
    </w:p>
    <w:p w14:paraId="70EC21FF" w14:textId="324E6708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sokość [cm]: 7</w:t>
      </w:r>
      <w:r w:rsidR="00C74DD8">
        <w:rPr>
          <w:sz w:val="23"/>
          <w:szCs w:val="23"/>
        </w:rPr>
        <w:t>5</w:t>
      </w:r>
      <w:r w:rsidRPr="007C6FA8">
        <w:rPr>
          <w:sz w:val="23"/>
          <w:szCs w:val="23"/>
        </w:rPr>
        <w:t xml:space="preserve"> - 1</w:t>
      </w:r>
      <w:r w:rsidR="00C74DD8">
        <w:rPr>
          <w:sz w:val="23"/>
          <w:szCs w:val="23"/>
        </w:rPr>
        <w:t>10</w:t>
      </w:r>
    </w:p>
    <w:p w14:paraId="2DE134BD" w14:textId="449CCD22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 w:rsidR="00C74DD8">
        <w:rPr>
          <w:sz w:val="23"/>
          <w:szCs w:val="23"/>
        </w:rPr>
        <w:t>32</w:t>
      </w:r>
    </w:p>
    <w:p w14:paraId="33B10F4D" w14:textId="148ED2FD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lastRenderedPageBreak/>
        <w:t>Poziom emisji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>]: 6</w:t>
      </w:r>
      <w:r w:rsidR="00C74DD8">
        <w:rPr>
          <w:sz w:val="23"/>
          <w:szCs w:val="23"/>
        </w:rPr>
        <w:t>3</w:t>
      </w:r>
    </w:p>
    <w:p w14:paraId="5B72F999" w14:textId="3A462D22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Klasa energetyczna: </w:t>
      </w:r>
      <w:r w:rsidR="00C74DD8">
        <w:rPr>
          <w:sz w:val="23"/>
          <w:szCs w:val="23"/>
        </w:rPr>
        <w:t>D</w:t>
      </w:r>
    </w:p>
    <w:p w14:paraId="6CA580A6" w14:textId="396AEC88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Liczba prędkości: 3</w:t>
      </w:r>
    </w:p>
    <w:p w14:paraId="02D4EE8A" w14:textId="32B73248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terowanie: Mechaniczne</w:t>
      </w:r>
    </w:p>
    <w:p w14:paraId="7D7EC48A" w14:textId="725BAC6D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dajność maksymalna [m3/h]: 4</w:t>
      </w:r>
      <w:r w:rsidR="00C74DD8">
        <w:rPr>
          <w:sz w:val="23"/>
          <w:szCs w:val="23"/>
        </w:rPr>
        <w:t>28</w:t>
      </w:r>
    </w:p>
    <w:p w14:paraId="50BC2F59" w14:textId="23BD93E1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Oświetlenie: </w:t>
      </w:r>
      <w:r w:rsidR="00C74DD8">
        <w:rPr>
          <w:sz w:val="23"/>
          <w:szCs w:val="23"/>
        </w:rPr>
        <w:t>LED</w:t>
      </w:r>
    </w:p>
    <w:p w14:paraId="5661C242" w14:textId="3EC86958" w:rsidR="002E672C" w:rsidRPr="00A05FEF" w:rsidRDefault="00355153" w:rsidP="00A05FEF">
      <w:pPr>
        <w:ind w:firstLine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Dopuszczalna tolerancja wymiarów </w:t>
      </w:r>
      <w:r w:rsidR="00285B56"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wydajności i mocy </w:t>
      </w:r>
      <w:r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urządzenia wynosi +/- </w:t>
      </w:r>
      <w:r w:rsidR="00285B56" w:rsidRPr="007C6FA8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7C6FA8">
        <w:rPr>
          <w:rFonts w:ascii="Times New Roman" w:hAnsi="Times New Roman" w:cs="Times New Roman"/>
          <w:b/>
          <w:bCs/>
          <w:sz w:val="23"/>
          <w:szCs w:val="23"/>
        </w:rPr>
        <w:t>%</w:t>
      </w:r>
    </w:p>
    <w:p w14:paraId="2B654121" w14:textId="7A533241" w:rsidR="002E672C" w:rsidRPr="007C6FA8" w:rsidRDefault="002E672C" w:rsidP="002E672C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Kuchenka mikrofalowa – 1 szt.</w:t>
      </w:r>
    </w:p>
    <w:p w14:paraId="152CAC7E" w14:textId="48CD3E15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Moc </w:t>
      </w:r>
      <w:r w:rsidR="00D85FA2" w:rsidRPr="007C6FA8">
        <w:rPr>
          <w:color w:val="auto"/>
          <w:sz w:val="23"/>
          <w:szCs w:val="23"/>
        </w:rPr>
        <w:t xml:space="preserve">mikrofal </w:t>
      </w:r>
      <w:r w:rsidRPr="007C6FA8">
        <w:rPr>
          <w:color w:val="auto"/>
          <w:sz w:val="23"/>
          <w:szCs w:val="23"/>
        </w:rPr>
        <w:t xml:space="preserve">[W]: min. </w:t>
      </w:r>
      <w:r w:rsidR="00D85FA2" w:rsidRPr="007C6FA8">
        <w:rPr>
          <w:color w:val="auto"/>
          <w:sz w:val="23"/>
          <w:szCs w:val="23"/>
        </w:rPr>
        <w:t>1</w:t>
      </w:r>
      <w:r w:rsidRPr="007C6FA8">
        <w:rPr>
          <w:color w:val="auto"/>
          <w:sz w:val="23"/>
          <w:szCs w:val="23"/>
        </w:rPr>
        <w:t>00</w:t>
      </w:r>
      <w:r w:rsidR="00D85FA2" w:rsidRPr="007C6FA8">
        <w:rPr>
          <w:color w:val="auto"/>
          <w:sz w:val="23"/>
          <w:szCs w:val="23"/>
        </w:rPr>
        <w:t>0</w:t>
      </w:r>
    </w:p>
    <w:p w14:paraId="6DE2137F" w14:textId="2ED8199C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Moc grilla [W]: min.</w:t>
      </w:r>
      <w:r w:rsidR="0074059B" w:rsidRPr="007C6FA8">
        <w:rPr>
          <w:color w:val="auto"/>
          <w:sz w:val="23"/>
          <w:szCs w:val="23"/>
        </w:rPr>
        <w:t xml:space="preserve"> </w:t>
      </w:r>
      <w:r w:rsidRPr="007C6FA8">
        <w:rPr>
          <w:color w:val="auto"/>
          <w:sz w:val="23"/>
          <w:szCs w:val="23"/>
        </w:rPr>
        <w:t xml:space="preserve">900 </w:t>
      </w:r>
    </w:p>
    <w:p w14:paraId="1512D20C" w14:textId="664B209C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Pojemność [l]: min. </w:t>
      </w:r>
      <w:r w:rsidR="00D85FA2" w:rsidRPr="007C6FA8">
        <w:rPr>
          <w:color w:val="auto"/>
          <w:sz w:val="23"/>
          <w:szCs w:val="23"/>
        </w:rPr>
        <w:t>25</w:t>
      </w:r>
      <w:r w:rsidRPr="007C6FA8">
        <w:rPr>
          <w:color w:val="auto"/>
          <w:sz w:val="23"/>
          <w:szCs w:val="23"/>
        </w:rPr>
        <w:t xml:space="preserve"> </w:t>
      </w:r>
    </w:p>
    <w:p w14:paraId="0E10C0D9" w14:textId="3C4581D5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Średnica talerza [cm]: 2</w:t>
      </w:r>
      <w:r w:rsidR="00D85FA2" w:rsidRPr="007C6FA8">
        <w:rPr>
          <w:color w:val="auto"/>
          <w:sz w:val="23"/>
          <w:szCs w:val="23"/>
        </w:rPr>
        <w:t>9,2</w:t>
      </w:r>
      <w:r w:rsidRPr="007C6FA8">
        <w:rPr>
          <w:color w:val="auto"/>
          <w:sz w:val="23"/>
          <w:szCs w:val="23"/>
        </w:rPr>
        <w:t xml:space="preserve"> +/- 10% </w:t>
      </w:r>
    </w:p>
    <w:p w14:paraId="33C2F7EF" w14:textId="3D2C6FB4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Sterowanie: </w:t>
      </w:r>
      <w:r w:rsidR="00D85FA2" w:rsidRPr="007C6FA8">
        <w:rPr>
          <w:color w:val="auto"/>
          <w:sz w:val="23"/>
          <w:szCs w:val="23"/>
        </w:rPr>
        <w:t>elektroniczne - sensorowe</w:t>
      </w:r>
      <w:r w:rsidRPr="007C6FA8">
        <w:rPr>
          <w:color w:val="auto"/>
          <w:sz w:val="23"/>
          <w:szCs w:val="23"/>
        </w:rPr>
        <w:t xml:space="preserve"> </w:t>
      </w:r>
    </w:p>
    <w:p w14:paraId="59AE6104" w14:textId="76A27486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Ilość poziomów mocy: 5 lub więcej </w:t>
      </w:r>
    </w:p>
    <w:p w14:paraId="11CCC473" w14:textId="2D470694" w:rsidR="002E672C" w:rsidRPr="007C6FA8" w:rsidRDefault="002E672C" w:rsidP="002E672C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Sygnał dźwiękowy </w:t>
      </w:r>
      <w:r w:rsidR="00D85FA2" w:rsidRPr="007C6FA8">
        <w:rPr>
          <w:color w:val="auto"/>
          <w:sz w:val="23"/>
          <w:szCs w:val="23"/>
        </w:rPr>
        <w:t>zakończenia</w:t>
      </w:r>
      <w:r w:rsidRPr="007C6FA8">
        <w:rPr>
          <w:color w:val="auto"/>
          <w:sz w:val="23"/>
          <w:szCs w:val="23"/>
        </w:rPr>
        <w:t xml:space="preserve"> pracy </w:t>
      </w:r>
    </w:p>
    <w:p w14:paraId="1DF30E7A" w14:textId="77777777" w:rsidR="00C1168D" w:rsidRPr="007C6FA8" w:rsidRDefault="002E672C" w:rsidP="00C1168D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Funkcje: </w:t>
      </w:r>
    </w:p>
    <w:p w14:paraId="66B0A895" w14:textId="77777777" w:rsidR="00D85FA2" w:rsidRPr="007C6FA8" w:rsidRDefault="002E672C" w:rsidP="00D85FA2">
      <w:pPr>
        <w:pStyle w:val="Default"/>
        <w:numPr>
          <w:ilvl w:val="0"/>
          <w:numId w:val="5"/>
        </w:numPr>
        <w:spacing w:after="30"/>
        <w:ind w:left="113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Grill: Tak </w:t>
      </w:r>
    </w:p>
    <w:p w14:paraId="774D600D" w14:textId="2F944891" w:rsidR="002E672C" w:rsidRPr="007C6FA8" w:rsidRDefault="002E672C" w:rsidP="00D85FA2">
      <w:pPr>
        <w:pStyle w:val="Default"/>
        <w:numPr>
          <w:ilvl w:val="0"/>
          <w:numId w:val="5"/>
        </w:numPr>
        <w:spacing w:after="30"/>
        <w:ind w:left="113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Rozmrażanie: Tak </w:t>
      </w:r>
    </w:p>
    <w:p w14:paraId="61D78A4F" w14:textId="77777777" w:rsidR="00D85FA2" w:rsidRPr="007C6FA8" w:rsidRDefault="00D85FA2" w:rsidP="00D85FA2">
      <w:pPr>
        <w:pStyle w:val="Default"/>
        <w:spacing w:after="30"/>
        <w:rPr>
          <w:color w:val="auto"/>
          <w:sz w:val="23"/>
          <w:szCs w:val="23"/>
        </w:rPr>
      </w:pPr>
    </w:p>
    <w:p w14:paraId="4D176D58" w14:textId="298E92F0" w:rsidR="00D85FA2" w:rsidRPr="007C6FA8" w:rsidRDefault="00D85FA2" w:rsidP="00D85FA2">
      <w:pPr>
        <w:pStyle w:val="Default"/>
        <w:numPr>
          <w:ilvl w:val="0"/>
          <w:numId w:val="1"/>
        </w:numPr>
        <w:spacing w:after="61"/>
        <w:ind w:left="284" w:hanging="284"/>
        <w:rPr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St</w:t>
      </w:r>
      <w:r w:rsidR="00671720" w:rsidRPr="007C6FA8">
        <w:rPr>
          <w:b/>
          <w:bCs/>
          <w:sz w:val="23"/>
          <w:szCs w:val="23"/>
          <w:u w:val="single"/>
        </w:rPr>
        <w:t xml:space="preserve">ół </w:t>
      </w:r>
      <w:r w:rsidR="0003380E" w:rsidRPr="007C6FA8">
        <w:rPr>
          <w:b/>
          <w:bCs/>
          <w:sz w:val="23"/>
          <w:szCs w:val="23"/>
          <w:u w:val="single"/>
        </w:rPr>
        <w:t xml:space="preserve">bankietowy konferencyjny </w:t>
      </w:r>
      <w:r w:rsidR="00671720" w:rsidRPr="007C6FA8">
        <w:rPr>
          <w:b/>
          <w:bCs/>
          <w:sz w:val="23"/>
          <w:szCs w:val="23"/>
          <w:u w:val="single"/>
        </w:rPr>
        <w:t>rozkładany</w:t>
      </w:r>
      <w:r w:rsidRPr="007C6FA8">
        <w:rPr>
          <w:b/>
          <w:bCs/>
          <w:sz w:val="23"/>
          <w:szCs w:val="23"/>
          <w:u w:val="single"/>
        </w:rPr>
        <w:t xml:space="preserve"> – 2 szt. </w:t>
      </w:r>
    </w:p>
    <w:p w14:paraId="6734001B" w14:textId="773900FF" w:rsidR="0003380E" w:rsidRPr="007C6FA8" w:rsidRDefault="0003380E" w:rsidP="0003380E">
      <w:pPr>
        <w:pStyle w:val="Default"/>
        <w:numPr>
          <w:ilvl w:val="0"/>
          <w:numId w:val="3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zerokość [cm]: 190</w:t>
      </w:r>
    </w:p>
    <w:p w14:paraId="50F50411" w14:textId="16D44726" w:rsidR="0003380E" w:rsidRPr="007C6FA8" w:rsidRDefault="0003380E" w:rsidP="0003380E">
      <w:pPr>
        <w:pStyle w:val="Default"/>
        <w:numPr>
          <w:ilvl w:val="0"/>
          <w:numId w:val="3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78 </w:t>
      </w:r>
    </w:p>
    <w:p w14:paraId="62A9EE78" w14:textId="0638593B" w:rsidR="0003380E" w:rsidRPr="007C6FA8" w:rsidRDefault="0003380E" w:rsidP="0003380E">
      <w:pPr>
        <w:pStyle w:val="Default"/>
        <w:numPr>
          <w:ilvl w:val="0"/>
          <w:numId w:val="3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100 </w:t>
      </w:r>
    </w:p>
    <w:p w14:paraId="7E633514" w14:textId="370C5356" w:rsidR="0003380E" w:rsidRPr="007C6FA8" w:rsidRDefault="0003380E" w:rsidP="0003380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Blat stołu (dwustronny) o grubości 18 mm, kolor: dąb </w:t>
      </w:r>
      <w:proofErr w:type="spellStart"/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sonoma</w:t>
      </w:r>
      <w:proofErr w:type="spellEnd"/>
    </w:p>
    <w:p w14:paraId="3B845006" w14:textId="56D5801A" w:rsidR="00CB1708" w:rsidRPr="007C6FA8" w:rsidRDefault="00CB1708" w:rsidP="00CB170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Płyta typu MDF</w:t>
      </w:r>
    </w:p>
    <w:p w14:paraId="39D0E362" w14:textId="0F3EDEA6" w:rsidR="00CB1708" w:rsidRPr="007C6FA8" w:rsidRDefault="00CB1708" w:rsidP="00E21CA7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telaż stalowy składany pod blat, kolor: czarny</w:t>
      </w:r>
    </w:p>
    <w:p w14:paraId="22352630" w14:textId="05DE60CD" w:rsidR="00F14063" w:rsidRPr="007C6FA8" w:rsidRDefault="00CB1708" w:rsidP="00E21CA7">
      <w:pPr>
        <w:pStyle w:val="Default"/>
        <w:spacing w:after="30"/>
        <w:ind w:left="360"/>
        <w:rPr>
          <w:sz w:val="23"/>
          <w:szCs w:val="23"/>
        </w:rPr>
      </w:pPr>
      <w:r w:rsidRPr="00E21CA7">
        <w:rPr>
          <w:b/>
          <w:bCs/>
          <w:sz w:val="23"/>
          <w:szCs w:val="23"/>
        </w:rPr>
        <w:t>Dopuszczalna t</w:t>
      </w:r>
      <w:r w:rsidRPr="007C6FA8">
        <w:rPr>
          <w:b/>
          <w:bCs/>
          <w:sz w:val="23"/>
          <w:szCs w:val="23"/>
        </w:rPr>
        <w:t>olerancja wymiarów stołu wynosi +/- 10%</w:t>
      </w:r>
    </w:p>
    <w:p w14:paraId="0BF8AC18" w14:textId="77777777" w:rsidR="00E21CA7" w:rsidRDefault="00E21CA7" w:rsidP="00D85FA2">
      <w:pPr>
        <w:pStyle w:val="Default"/>
        <w:rPr>
          <w:sz w:val="23"/>
          <w:szCs w:val="23"/>
        </w:rPr>
      </w:pPr>
    </w:p>
    <w:p w14:paraId="193A0D7C" w14:textId="3088D24D" w:rsidR="00F00F71" w:rsidRPr="007C6FA8" w:rsidRDefault="00F00F71" w:rsidP="00D85FA2">
      <w:pPr>
        <w:pStyle w:val="Default"/>
        <w:rPr>
          <w:sz w:val="23"/>
          <w:szCs w:val="23"/>
        </w:rPr>
      </w:pPr>
      <w:r w:rsidRPr="007C6FA8">
        <w:rPr>
          <w:sz w:val="23"/>
          <w:szCs w:val="23"/>
        </w:rPr>
        <w:t>Zdjęci</w:t>
      </w:r>
      <w:r w:rsidR="00F14063" w:rsidRPr="007C6FA8">
        <w:rPr>
          <w:sz w:val="23"/>
          <w:szCs w:val="23"/>
        </w:rPr>
        <w:t>e poglądowe:</w:t>
      </w:r>
    </w:p>
    <w:p w14:paraId="4E6E5C98" w14:textId="3365B182" w:rsidR="00F00F71" w:rsidRPr="00E1318C" w:rsidRDefault="00F00F71" w:rsidP="00D85FA2">
      <w:pPr>
        <w:pStyle w:val="Default"/>
        <w:rPr>
          <w:sz w:val="23"/>
          <w:szCs w:val="23"/>
        </w:rPr>
      </w:pPr>
      <w:r w:rsidRPr="00F00F71">
        <w:rPr>
          <w:noProof/>
          <w:sz w:val="23"/>
          <w:szCs w:val="23"/>
        </w:rPr>
        <w:drawing>
          <wp:inline distT="0" distB="0" distL="0" distR="0" wp14:anchorId="5F57A24A" wp14:editId="01A83D84">
            <wp:extent cx="2009775" cy="1298379"/>
            <wp:effectExtent l="0" t="0" r="0" b="0"/>
            <wp:docPr id="340962172" name="Obraz 1" descr="Obraz zawierający meble, Deska kreślarska, stół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2172" name="Obraz 1" descr="Obraz zawierający meble, Deska kreślarska, stół, podłog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394" cy="13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080E" w14:textId="28EEDBE8" w:rsidR="00D85FA2" w:rsidRPr="007C6FA8" w:rsidRDefault="00F00F71" w:rsidP="0003380E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color w:val="auto"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Krzesł</w:t>
      </w:r>
      <w:r w:rsidR="00671720" w:rsidRPr="007C6FA8">
        <w:rPr>
          <w:b/>
          <w:bCs/>
          <w:sz w:val="23"/>
          <w:szCs w:val="23"/>
          <w:u w:val="single"/>
        </w:rPr>
        <w:t>o</w:t>
      </w:r>
      <w:r w:rsidRPr="007C6FA8">
        <w:rPr>
          <w:b/>
          <w:bCs/>
          <w:sz w:val="23"/>
          <w:szCs w:val="23"/>
          <w:u w:val="single"/>
        </w:rPr>
        <w:t xml:space="preserve"> – 10 szt.</w:t>
      </w:r>
    </w:p>
    <w:p w14:paraId="000DE542" w14:textId="2E10E372" w:rsidR="0003380E" w:rsidRPr="007C6FA8" w:rsidRDefault="00F14063" w:rsidP="0003380E">
      <w:pPr>
        <w:pStyle w:val="Default"/>
        <w:spacing w:after="61"/>
        <w:jc w:val="both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Krzesło bankietowe – mocna stalowa konstrukcja</w:t>
      </w:r>
      <w:r w:rsidR="00D01A9F" w:rsidRPr="007C6FA8">
        <w:rPr>
          <w:color w:val="auto"/>
          <w:sz w:val="23"/>
          <w:szCs w:val="23"/>
        </w:rPr>
        <w:t xml:space="preserve"> min. 19x19 mm o grubości ścianki 1.0 mm</w:t>
      </w:r>
      <w:r w:rsidRPr="007C6FA8">
        <w:rPr>
          <w:color w:val="auto"/>
          <w:sz w:val="23"/>
          <w:szCs w:val="23"/>
        </w:rPr>
        <w:t xml:space="preserve">, </w:t>
      </w:r>
      <w:r w:rsidR="00D01A9F" w:rsidRPr="007C6FA8">
        <w:rPr>
          <w:color w:val="auto"/>
          <w:sz w:val="23"/>
          <w:szCs w:val="23"/>
        </w:rPr>
        <w:t xml:space="preserve">malowanie proszkowe zabezpiecza krzesło przed zarysowaniem i odpryskiem koloru, </w:t>
      </w:r>
      <w:r w:rsidRPr="007C6FA8">
        <w:rPr>
          <w:color w:val="auto"/>
          <w:sz w:val="23"/>
          <w:szCs w:val="23"/>
        </w:rPr>
        <w:t xml:space="preserve">siedzisko tapicerowane </w:t>
      </w:r>
      <w:r w:rsidR="00D01A9F" w:rsidRPr="007C6FA8">
        <w:rPr>
          <w:color w:val="auto"/>
          <w:sz w:val="23"/>
          <w:szCs w:val="23"/>
        </w:rPr>
        <w:t xml:space="preserve">o grubości 5,5 cm </w:t>
      </w:r>
      <w:r w:rsidRPr="007C6FA8">
        <w:rPr>
          <w:color w:val="auto"/>
          <w:sz w:val="23"/>
          <w:szCs w:val="23"/>
        </w:rPr>
        <w:t>w kolorze</w:t>
      </w:r>
      <w:r w:rsidR="0003380E" w:rsidRPr="007C6FA8">
        <w:rPr>
          <w:color w:val="auto"/>
          <w:sz w:val="23"/>
          <w:szCs w:val="23"/>
        </w:rPr>
        <w:t xml:space="preserve"> ciemnym (odcienie czerni),</w:t>
      </w:r>
      <w:r w:rsidRPr="007C6FA8">
        <w:rPr>
          <w:color w:val="auto"/>
          <w:sz w:val="23"/>
          <w:szCs w:val="23"/>
        </w:rPr>
        <w:t xml:space="preserve"> </w:t>
      </w:r>
      <w:r w:rsidR="00D01A9F" w:rsidRPr="007C6FA8">
        <w:rPr>
          <w:color w:val="auto"/>
          <w:sz w:val="23"/>
          <w:szCs w:val="23"/>
        </w:rPr>
        <w:t xml:space="preserve">wykonane jest z nieosiadającej gąbki. </w:t>
      </w:r>
    </w:p>
    <w:p w14:paraId="1C9FD458" w14:textId="5519C6C5" w:rsidR="00F14063" w:rsidRPr="007C6FA8" w:rsidRDefault="00F14063" w:rsidP="0003380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sokość krzesła</w:t>
      </w:r>
      <w:r w:rsidR="0003380E" w:rsidRPr="007C6FA8">
        <w:rPr>
          <w:color w:val="auto"/>
          <w:sz w:val="23"/>
          <w:szCs w:val="23"/>
        </w:rPr>
        <w:t xml:space="preserve"> [cm]</w:t>
      </w:r>
      <w:r w:rsidRPr="007C6FA8">
        <w:rPr>
          <w:color w:val="auto"/>
          <w:sz w:val="23"/>
          <w:szCs w:val="23"/>
        </w:rPr>
        <w:t xml:space="preserve">: 88 </w:t>
      </w:r>
    </w:p>
    <w:p w14:paraId="0CB543B8" w14:textId="32E0618D" w:rsidR="00F14063" w:rsidRPr="007C6FA8" w:rsidRDefault="00F14063" w:rsidP="00F14063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Wysokość </w:t>
      </w:r>
      <w:r w:rsidR="00D01A9F" w:rsidRPr="007C6FA8">
        <w:rPr>
          <w:color w:val="auto"/>
          <w:sz w:val="23"/>
          <w:szCs w:val="23"/>
        </w:rPr>
        <w:t xml:space="preserve">do </w:t>
      </w:r>
      <w:r w:rsidRPr="007C6FA8">
        <w:rPr>
          <w:color w:val="auto"/>
          <w:sz w:val="23"/>
          <w:szCs w:val="23"/>
        </w:rPr>
        <w:t>siedziska</w:t>
      </w:r>
      <w:r w:rsidR="0003380E" w:rsidRPr="007C6FA8">
        <w:rPr>
          <w:color w:val="auto"/>
          <w:sz w:val="23"/>
          <w:szCs w:val="23"/>
        </w:rPr>
        <w:t xml:space="preserve"> [cm]:</w:t>
      </w:r>
      <w:r w:rsidRPr="007C6FA8">
        <w:rPr>
          <w:color w:val="auto"/>
          <w:sz w:val="23"/>
          <w:szCs w:val="23"/>
        </w:rPr>
        <w:t xml:space="preserve"> </w:t>
      </w:r>
      <w:r w:rsidR="00D01A9F" w:rsidRPr="007C6FA8">
        <w:rPr>
          <w:color w:val="auto"/>
          <w:sz w:val="23"/>
          <w:szCs w:val="23"/>
        </w:rPr>
        <w:t>46</w:t>
      </w:r>
    </w:p>
    <w:p w14:paraId="0F78A343" w14:textId="2F2898CD" w:rsidR="00F14063" w:rsidRPr="007C6FA8" w:rsidRDefault="00F14063" w:rsidP="00F14063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Siedzisko </w:t>
      </w:r>
      <w:r w:rsidR="0003380E" w:rsidRPr="007C6FA8">
        <w:rPr>
          <w:color w:val="auto"/>
          <w:sz w:val="23"/>
          <w:szCs w:val="23"/>
        </w:rPr>
        <w:t xml:space="preserve">[cm]: </w:t>
      </w:r>
      <w:r w:rsidR="00D01A9F" w:rsidRPr="007C6FA8">
        <w:rPr>
          <w:color w:val="auto"/>
          <w:sz w:val="23"/>
          <w:szCs w:val="23"/>
        </w:rPr>
        <w:t>39</w:t>
      </w:r>
      <w:r w:rsidRPr="007C6FA8">
        <w:rPr>
          <w:color w:val="auto"/>
          <w:sz w:val="23"/>
          <w:szCs w:val="23"/>
        </w:rPr>
        <w:t>×4</w:t>
      </w:r>
      <w:r w:rsidR="00D01A9F" w:rsidRPr="007C6FA8">
        <w:rPr>
          <w:color w:val="auto"/>
          <w:sz w:val="23"/>
          <w:szCs w:val="23"/>
        </w:rPr>
        <w:t>0</w:t>
      </w:r>
      <w:r w:rsidRPr="007C6FA8">
        <w:rPr>
          <w:color w:val="auto"/>
          <w:sz w:val="23"/>
          <w:szCs w:val="23"/>
        </w:rPr>
        <w:t xml:space="preserve"> </w:t>
      </w:r>
    </w:p>
    <w:p w14:paraId="19BCE2AC" w14:textId="3157C67C" w:rsidR="00D01A9F" w:rsidRPr="007C6FA8" w:rsidRDefault="0003380E" w:rsidP="0003380E">
      <w:pPr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Dopuszczalna tolerancja wymiarów </w:t>
      </w:r>
      <w:r w:rsidR="00CB1708"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krzesła </w:t>
      </w:r>
      <w:r w:rsidRPr="007C6FA8">
        <w:rPr>
          <w:rFonts w:ascii="Times New Roman" w:hAnsi="Times New Roman" w:cs="Times New Roman"/>
          <w:b/>
          <w:bCs/>
          <w:sz w:val="23"/>
          <w:szCs w:val="23"/>
        </w:rPr>
        <w:t>wynosi +/- 10%</w:t>
      </w:r>
    </w:p>
    <w:p w14:paraId="08027E0E" w14:textId="77777777" w:rsidR="000B7D1D" w:rsidRDefault="000B7D1D" w:rsidP="00D01A9F">
      <w:pPr>
        <w:pStyle w:val="Default"/>
        <w:rPr>
          <w:sz w:val="23"/>
          <w:szCs w:val="23"/>
        </w:rPr>
      </w:pPr>
    </w:p>
    <w:p w14:paraId="46663D3B" w14:textId="77777777" w:rsidR="000B7D1D" w:rsidRDefault="000B7D1D" w:rsidP="00D01A9F">
      <w:pPr>
        <w:pStyle w:val="Default"/>
        <w:rPr>
          <w:sz w:val="23"/>
          <w:szCs w:val="23"/>
        </w:rPr>
      </w:pPr>
    </w:p>
    <w:p w14:paraId="70EC05D0" w14:textId="77777777" w:rsidR="000B7D1D" w:rsidRDefault="000B7D1D" w:rsidP="00D01A9F">
      <w:pPr>
        <w:pStyle w:val="Default"/>
        <w:rPr>
          <w:sz w:val="23"/>
          <w:szCs w:val="23"/>
        </w:rPr>
      </w:pPr>
    </w:p>
    <w:p w14:paraId="28B349C1" w14:textId="77777777" w:rsidR="000B7D1D" w:rsidRDefault="000B7D1D" w:rsidP="00D01A9F">
      <w:pPr>
        <w:pStyle w:val="Default"/>
        <w:rPr>
          <w:sz w:val="23"/>
          <w:szCs w:val="23"/>
        </w:rPr>
      </w:pPr>
    </w:p>
    <w:p w14:paraId="7E99BB17" w14:textId="29A7E2C4" w:rsidR="00D01A9F" w:rsidRPr="007C6FA8" w:rsidRDefault="00D01A9F" w:rsidP="00D01A9F">
      <w:pPr>
        <w:pStyle w:val="Default"/>
        <w:rPr>
          <w:sz w:val="23"/>
          <w:szCs w:val="23"/>
        </w:rPr>
      </w:pPr>
      <w:r w:rsidRPr="007C6FA8">
        <w:rPr>
          <w:sz w:val="23"/>
          <w:szCs w:val="23"/>
        </w:rPr>
        <w:lastRenderedPageBreak/>
        <w:t>Zdjęcie poglądowe:</w:t>
      </w:r>
    </w:p>
    <w:p w14:paraId="67C590EF" w14:textId="0AB16CE4" w:rsidR="00F14063" w:rsidRDefault="00D01A9F" w:rsidP="002E672C">
      <w:pPr>
        <w:pStyle w:val="Default"/>
        <w:spacing w:after="61"/>
        <w:rPr>
          <w:b/>
          <w:bCs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C8DD28C" wp14:editId="1271A0C3">
            <wp:extent cx="1285875" cy="1285875"/>
            <wp:effectExtent l="0" t="0" r="9525" b="9525"/>
            <wp:docPr id="1457092012" name="Obraz 1" descr="Obraz zawierający mebl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2012" name="Obraz 1" descr="Obraz zawierający meble, krzes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82EC" w14:textId="77777777" w:rsidR="001531EA" w:rsidRPr="007C6FA8" w:rsidRDefault="001531EA" w:rsidP="001531EA">
      <w:pPr>
        <w:pStyle w:val="Default"/>
        <w:numPr>
          <w:ilvl w:val="0"/>
          <w:numId w:val="1"/>
        </w:numPr>
        <w:spacing w:after="61"/>
        <w:ind w:left="284" w:hanging="284"/>
        <w:jc w:val="both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Zlewozmywak – 1 szt.</w:t>
      </w:r>
    </w:p>
    <w:p w14:paraId="69689011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Zlewozmywak kuchenny jednokomorowy z </w:t>
      </w:r>
      <w:proofErr w:type="spellStart"/>
      <w:r w:rsidRPr="007C6FA8">
        <w:rPr>
          <w:rFonts w:ascii="Times New Roman" w:hAnsi="Times New Roman" w:cs="Times New Roman"/>
          <w:color w:val="000000"/>
          <w:sz w:val="23"/>
          <w:szCs w:val="23"/>
        </w:rPr>
        <w:t>ociekaczem</w:t>
      </w:r>
      <w:proofErr w:type="spellEnd"/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ze stali szlachetnej </w:t>
      </w:r>
    </w:p>
    <w:p w14:paraId="6B6BD170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Rodzaj: wpuszczany w blat</w:t>
      </w:r>
    </w:p>
    <w:p w14:paraId="224E99CB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Kolor: srebrny</w:t>
      </w:r>
    </w:p>
    <w:p w14:paraId="3C6ECDFF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miary (szer. x dł. x głęb.)  75 x 33 x 14 cm +/-10%</w:t>
      </w:r>
    </w:p>
    <w:p w14:paraId="01E193E5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Zlewozmywak odwracalny</w:t>
      </w:r>
    </w:p>
    <w:p w14:paraId="45F36D04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sz w:val="23"/>
          <w:szCs w:val="23"/>
        </w:rPr>
        <w:t>Odpływ z ręcznym otwieraniem w zestawie</w:t>
      </w:r>
    </w:p>
    <w:p w14:paraId="26AA0E78" w14:textId="77777777" w:rsidR="001531EA" w:rsidRPr="007C6FA8" w:rsidRDefault="001531EA" w:rsidP="001531EA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Posiadający zestaw przyłączeniowy (syfon itp.)</w:t>
      </w:r>
    </w:p>
    <w:p w14:paraId="64F9DE2B" w14:textId="77777777" w:rsidR="001531EA" w:rsidRPr="007C6FA8" w:rsidRDefault="001531EA" w:rsidP="001531EA">
      <w:pPr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Zdjęcie poglądowe zlewozmywaka</w:t>
      </w:r>
    </w:p>
    <w:p w14:paraId="60CD09E3" w14:textId="77777777" w:rsidR="001531EA" w:rsidRDefault="001531EA" w:rsidP="001531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  <w:r w:rsidRPr="00753C0C">
        <w:rPr>
          <w:noProof/>
        </w:rPr>
        <w:drawing>
          <wp:inline distT="0" distB="0" distL="0" distR="0" wp14:anchorId="35012361" wp14:editId="07B718E2">
            <wp:extent cx="1859280" cy="937838"/>
            <wp:effectExtent l="0" t="0" r="7620" b="0"/>
            <wp:docPr id="664432356" name="Picture 664432356" descr="Obraz zawierający naczy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3254" name="Picture 1" descr="Obraz zawierający naczynia kuchen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552" cy="9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72CD" w14:textId="77777777" w:rsidR="00B0062C" w:rsidRDefault="00B0062C" w:rsidP="00B006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F350933" w14:textId="77777777" w:rsidR="00B0062C" w:rsidRPr="007C6FA8" w:rsidRDefault="00B0062C" w:rsidP="00B0062C">
      <w:pPr>
        <w:pStyle w:val="Default"/>
        <w:numPr>
          <w:ilvl w:val="0"/>
          <w:numId w:val="1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Bateria kuchenna – 1 szt.</w:t>
      </w:r>
    </w:p>
    <w:p w14:paraId="10AEC47E" w14:textId="77777777" w:rsidR="00B0062C" w:rsidRPr="007C6FA8" w:rsidRDefault="00B0062C" w:rsidP="00B0062C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Bateria jednodźwigniowa stojąca </w:t>
      </w:r>
    </w:p>
    <w:p w14:paraId="1BB4DCE2" w14:textId="77777777" w:rsidR="00B0062C" w:rsidRPr="007C6FA8" w:rsidRDefault="00B0062C" w:rsidP="00B0062C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kończenie: chromowany, połysk</w:t>
      </w:r>
    </w:p>
    <w:p w14:paraId="048A8C0B" w14:textId="77777777" w:rsidR="00B0062C" w:rsidRPr="007C6FA8" w:rsidRDefault="00B0062C" w:rsidP="00B0062C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Informacje dodatkowe: ceramiczna głowica 4 cm</w:t>
      </w:r>
    </w:p>
    <w:p w14:paraId="522B2F7A" w14:textId="77777777" w:rsidR="00B0062C" w:rsidRPr="007C6FA8" w:rsidRDefault="00B0062C" w:rsidP="00B0062C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ężyk zasilający 35 cm</w:t>
      </w:r>
    </w:p>
    <w:p w14:paraId="5DC93EF9" w14:textId="77777777" w:rsidR="00B0062C" w:rsidRPr="007C6FA8" w:rsidRDefault="00B0062C" w:rsidP="00B0062C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posażenie:</w:t>
      </w:r>
      <w:r w:rsidRPr="007C6FA8">
        <w:rPr>
          <w:rFonts w:ascii="Times New Roman" w:hAnsi="Times New Roman" w:cs="Times New Roman"/>
          <w:sz w:val="23"/>
          <w:szCs w:val="23"/>
        </w:rPr>
        <w:t xml:space="preserve"> 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>wężyki przyłączeniowe, zestaw mocujący</w:t>
      </w:r>
    </w:p>
    <w:p w14:paraId="407B93CA" w14:textId="69ADBEBD" w:rsidR="001531EA" w:rsidRDefault="00B0062C" w:rsidP="00B0062C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Zdjęcie poglądowe baterii</w:t>
      </w:r>
    </w:p>
    <w:p w14:paraId="2CFB5A33" w14:textId="5CAD1B8C" w:rsidR="00B0062C" w:rsidRPr="00B0062C" w:rsidRDefault="00B0062C" w:rsidP="00B0062C">
      <w:pPr>
        <w:rPr>
          <w:rFonts w:ascii="Times New Roman" w:hAnsi="Times New Roman" w:cs="Times New Roman"/>
          <w:sz w:val="23"/>
          <w:szCs w:val="23"/>
        </w:rPr>
      </w:pPr>
      <w:r w:rsidRPr="009E1A21">
        <w:rPr>
          <w:noProof/>
        </w:rPr>
        <w:drawing>
          <wp:inline distT="0" distB="0" distL="0" distR="0" wp14:anchorId="7806A1F9" wp14:editId="3180BEAD">
            <wp:extent cx="1310082" cy="685800"/>
            <wp:effectExtent l="0" t="0" r="4445" b="0"/>
            <wp:docPr id="284913626" name="Picture 284913626" descr="Obraz zawierający kran, Urządzenie sanitarne, wyroby z metalu, dźwig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9030" name="Picture 1" descr="Obraz zawierający kran, Urządzenie sanitarne, wyroby z metalu, dźwig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568" cy="6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3AB" w14:textId="5DEEB935" w:rsidR="001531EA" w:rsidRPr="00D327E2" w:rsidRDefault="001531EA" w:rsidP="001531EA">
      <w:pPr>
        <w:pStyle w:val="Default"/>
        <w:numPr>
          <w:ilvl w:val="0"/>
          <w:numId w:val="1"/>
        </w:numPr>
        <w:spacing w:after="61"/>
        <w:ind w:left="284" w:hanging="284"/>
        <w:rPr>
          <w:color w:val="auto"/>
          <w:sz w:val="23"/>
          <w:szCs w:val="23"/>
          <w:u w:val="single"/>
        </w:rPr>
      </w:pPr>
      <w:r w:rsidRPr="00D327E2">
        <w:rPr>
          <w:b/>
          <w:bCs/>
          <w:color w:val="auto"/>
          <w:sz w:val="23"/>
          <w:szCs w:val="23"/>
          <w:u w:val="single"/>
        </w:rPr>
        <w:t>Zestaw mebli kuchennych z montażem – 1 zestaw</w:t>
      </w:r>
    </w:p>
    <w:p w14:paraId="4EB61D41" w14:textId="68940BEE" w:rsidR="001531EA" w:rsidRPr="00D327E2" w:rsidRDefault="00550F23" w:rsidP="001531E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A9224" wp14:editId="4F4BCC8B">
                <wp:simplePos x="0" y="0"/>
                <wp:positionH relativeFrom="column">
                  <wp:posOffset>2501900</wp:posOffset>
                </wp:positionH>
                <wp:positionV relativeFrom="paragraph">
                  <wp:posOffset>111760</wp:posOffset>
                </wp:positionV>
                <wp:extent cx="1424940" cy="998220"/>
                <wp:effectExtent l="0" t="0" r="3810" b="0"/>
                <wp:wrapNone/>
                <wp:docPr id="16440342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30F4" w14:textId="36AF0B8D" w:rsidR="00550F23" w:rsidRDefault="00550F23" w:rsidP="00550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AE980" wp14:editId="06AF06FF">
                                  <wp:extent cx="731520" cy="832949"/>
                                  <wp:effectExtent l="0" t="0" r="0" b="5715"/>
                                  <wp:docPr id="503299932" name="Picture 3" descr="Szafka kuchenna wisząca Carballo 6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zafka kuchenna wisząca Carballo 60 cm kolor dąb warmia -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311" cy="84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A9224" id="Rectangle 4" o:spid="_x0000_s1026" style="position:absolute;left:0;text-align:left;margin-left:197pt;margin-top:8.8pt;width:112.2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" fillcolor="white [3201]" stroked="f" strokeweight="1pt">
                <v:textbox>
                  <w:txbxContent>
                    <w:p w14:paraId="1FFD30F4" w14:textId="36AF0B8D" w:rsidR="00550F23" w:rsidRDefault="00550F23" w:rsidP="00550F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AE980" wp14:editId="06AF06FF">
                            <wp:extent cx="731520" cy="832949"/>
                            <wp:effectExtent l="0" t="0" r="0" b="5715"/>
                            <wp:docPr id="503299932" name="Picture 3" descr="Szafka kuchenna wisząca Carballo 6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zafka kuchenna wisząca Carballo 60 cm kolor dąb warmia -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311" cy="84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31EA" w:rsidRPr="00D327E2">
        <w:rPr>
          <w:rFonts w:ascii="Times New Roman" w:hAnsi="Times New Roman" w:cs="Times New Roman"/>
          <w:kern w:val="0"/>
          <w:sz w:val="23"/>
          <w:szCs w:val="23"/>
        </w:rPr>
        <w:t xml:space="preserve">Zestaw zawiera: </w:t>
      </w:r>
    </w:p>
    <w:p w14:paraId="3B8D210D" w14:textId="2712DA91" w:rsidR="001531EA" w:rsidRPr="00D327E2" w:rsidRDefault="001531EA" w:rsidP="001531EA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afka wisząca</w:t>
      </w:r>
      <w:r w:rsidR="0058719F">
        <w:rPr>
          <w:color w:val="auto"/>
          <w:sz w:val="23"/>
          <w:szCs w:val="23"/>
        </w:rPr>
        <w:t xml:space="preserve"> </w:t>
      </w:r>
      <w:r w:rsidRPr="00D327E2">
        <w:rPr>
          <w:color w:val="auto"/>
          <w:sz w:val="23"/>
          <w:szCs w:val="23"/>
        </w:rPr>
        <w:t xml:space="preserve">– </w:t>
      </w:r>
      <w:r w:rsidR="0006737D">
        <w:rPr>
          <w:color w:val="auto"/>
          <w:sz w:val="23"/>
          <w:szCs w:val="23"/>
        </w:rPr>
        <w:t>6</w:t>
      </w:r>
      <w:r w:rsidRPr="00D327E2">
        <w:rPr>
          <w:color w:val="auto"/>
          <w:sz w:val="23"/>
          <w:szCs w:val="23"/>
        </w:rPr>
        <w:t xml:space="preserve"> szt.</w:t>
      </w:r>
      <w:r w:rsidR="0058719F">
        <w:rPr>
          <w:color w:val="auto"/>
          <w:sz w:val="23"/>
          <w:szCs w:val="23"/>
        </w:rPr>
        <w:tab/>
      </w:r>
      <w:r w:rsidR="0058719F">
        <w:rPr>
          <w:color w:val="auto"/>
          <w:sz w:val="23"/>
          <w:szCs w:val="23"/>
        </w:rPr>
        <w:tab/>
      </w:r>
    </w:p>
    <w:p w14:paraId="3039D2C7" w14:textId="63D21CC5" w:rsidR="001531EA" w:rsidRPr="00D327E2" w:rsidRDefault="001531EA" w:rsidP="001531EA">
      <w:pPr>
        <w:pStyle w:val="Default"/>
        <w:numPr>
          <w:ilvl w:val="0"/>
          <w:numId w:val="13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erokość [cm</w:t>
      </w:r>
      <w:r w:rsidR="0058719F" w:rsidRPr="0058719F">
        <w:t xml:space="preserve"> </w:t>
      </w:r>
      <w:r w:rsidRPr="00D327E2">
        <w:rPr>
          <w:color w:val="auto"/>
          <w:sz w:val="23"/>
          <w:szCs w:val="23"/>
        </w:rPr>
        <w:t xml:space="preserve">]: </w:t>
      </w:r>
      <w:r w:rsidR="0058719F">
        <w:rPr>
          <w:color w:val="auto"/>
          <w:sz w:val="23"/>
          <w:szCs w:val="23"/>
        </w:rPr>
        <w:t>60</w:t>
      </w:r>
    </w:p>
    <w:p w14:paraId="3557FB14" w14:textId="4D4411C6" w:rsidR="001531EA" w:rsidRPr="00D327E2" w:rsidRDefault="001531EA" w:rsidP="001531EA">
      <w:pPr>
        <w:pStyle w:val="Default"/>
        <w:numPr>
          <w:ilvl w:val="0"/>
          <w:numId w:val="13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Wysokość [cm]: 7</w:t>
      </w:r>
      <w:r w:rsidR="0058719F">
        <w:rPr>
          <w:color w:val="auto"/>
          <w:sz w:val="23"/>
          <w:szCs w:val="23"/>
        </w:rPr>
        <w:t>2</w:t>
      </w:r>
    </w:p>
    <w:p w14:paraId="0B47FF7E" w14:textId="6715D1DD" w:rsidR="001531EA" w:rsidRDefault="001531EA" w:rsidP="001531EA">
      <w:pPr>
        <w:pStyle w:val="Default"/>
        <w:numPr>
          <w:ilvl w:val="0"/>
          <w:numId w:val="13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Głębokość [cm]: </w:t>
      </w:r>
      <w:r w:rsidR="0058719F">
        <w:rPr>
          <w:color w:val="auto"/>
          <w:sz w:val="23"/>
          <w:szCs w:val="23"/>
        </w:rPr>
        <w:t>30</w:t>
      </w:r>
    </w:p>
    <w:p w14:paraId="4CC7223B" w14:textId="77777777" w:rsidR="00550F23" w:rsidRPr="00D327E2" w:rsidRDefault="00550F23" w:rsidP="00550F23">
      <w:pPr>
        <w:pStyle w:val="Default"/>
        <w:spacing w:after="30"/>
        <w:ind w:left="1080"/>
        <w:rPr>
          <w:color w:val="auto"/>
          <w:sz w:val="23"/>
          <w:szCs w:val="23"/>
        </w:rPr>
      </w:pPr>
    </w:p>
    <w:p w14:paraId="6421345A" w14:textId="3261AA38" w:rsidR="001531EA" w:rsidRPr="00D327E2" w:rsidRDefault="00550F23" w:rsidP="001531EA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2C2AC" wp14:editId="2C1093C2">
                <wp:simplePos x="0" y="0"/>
                <wp:positionH relativeFrom="column">
                  <wp:posOffset>2852420</wp:posOffset>
                </wp:positionH>
                <wp:positionV relativeFrom="paragraph">
                  <wp:posOffset>50165</wp:posOffset>
                </wp:positionV>
                <wp:extent cx="731520" cy="942975"/>
                <wp:effectExtent l="0" t="0" r="0" b="9525"/>
                <wp:wrapNone/>
                <wp:docPr id="16227335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32CD" w14:textId="25BBCBD5" w:rsidR="00550F23" w:rsidRDefault="00550F23" w:rsidP="00550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78066" wp14:editId="5955909C">
                                  <wp:extent cx="448371" cy="777240"/>
                                  <wp:effectExtent l="0" t="0" r="8890" b="3810"/>
                                  <wp:docPr id="1933037338" name="Picture 6" descr="Szafka kuchenna wisząca Carballo 3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zafka kuchenna wisząca Carballo 30 cm kolor dąb warmia -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50" cy="78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C2AC" id="Rectangle 5" o:spid="_x0000_s1027" style="position:absolute;left:0;text-align:left;margin-left:224.6pt;margin-top:3.95pt;width:57.6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" fillcolor="white [3201]" stroked="f" strokeweight="1pt">
                <v:textbox>
                  <w:txbxContent>
                    <w:p w14:paraId="362A32CD" w14:textId="25BBCBD5" w:rsidR="00550F23" w:rsidRDefault="00550F23" w:rsidP="00550F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878066" wp14:editId="5955909C">
                            <wp:extent cx="448371" cy="777240"/>
                            <wp:effectExtent l="0" t="0" r="8890" b="3810"/>
                            <wp:docPr id="1933037338" name="Picture 6" descr="Szafka kuchenna wisząca Carballo 3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zafka kuchenna wisząca Carballo 30 cm kolor dąb warmia -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50" cy="78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31EA" w:rsidRPr="00D327E2">
        <w:rPr>
          <w:color w:val="auto"/>
          <w:sz w:val="23"/>
          <w:szCs w:val="23"/>
        </w:rPr>
        <w:t xml:space="preserve">Szafka </w:t>
      </w:r>
      <w:r>
        <w:rPr>
          <w:color w:val="auto"/>
          <w:sz w:val="23"/>
          <w:szCs w:val="23"/>
        </w:rPr>
        <w:t>wisząca</w:t>
      </w:r>
      <w:r w:rsidR="001531EA" w:rsidRPr="00D327E2">
        <w:rPr>
          <w:color w:val="auto"/>
          <w:sz w:val="23"/>
          <w:szCs w:val="23"/>
        </w:rPr>
        <w:t xml:space="preserve"> – 1 szt.</w:t>
      </w:r>
    </w:p>
    <w:p w14:paraId="68E247A5" w14:textId="1DE650CE" w:rsidR="001531EA" w:rsidRPr="00D327E2" w:rsidRDefault="001531EA" w:rsidP="001531EA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erokość [cm]: 3</w:t>
      </w:r>
      <w:r w:rsidR="00550F23">
        <w:rPr>
          <w:color w:val="auto"/>
          <w:sz w:val="23"/>
          <w:szCs w:val="23"/>
        </w:rPr>
        <w:t>0</w:t>
      </w:r>
    </w:p>
    <w:p w14:paraId="4BE374CF" w14:textId="0C0339DC" w:rsidR="001531EA" w:rsidRPr="00D327E2" w:rsidRDefault="001531EA" w:rsidP="001531EA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 w:rsidR="00550F23">
        <w:rPr>
          <w:color w:val="auto"/>
          <w:sz w:val="23"/>
          <w:szCs w:val="23"/>
        </w:rPr>
        <w:t>72</w:t>
      </w:r>
    </w:p>
    <w:p w14:paraId="70050A4E" w14:textId="3D510CBF" w:rsidR="001531EA" w:rsidRDefault="001531EA" w:rsidP="001531EA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Głębokość [cm]: </w:t>
      </w:r>
      <w:r w:rsidR="00550F23">
        <w:rPr>
          <w:color w:val="auto"/>
          <w:sz w:val="23"/>
          <w:szCs w:val="23"/>
        </w:rPr>
        <w:t>30</w:t>
      </w:r>
    </w:p>
    <w:p w14:paraId="0CC0C498" w14:textId="1C5E5C26" w:rsidR="00550F23" w:rsidRDefault="00550F23" w:rsidP="00550F23">
      <w:pPr>
        <w:pStyle w:val="Default"/>
        <w:spacing w:after="30"/>
        <w:ind w:left="108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AF86B" wp14:editId="7A240962">
                <wp:simplePos x="0" y="0"/>
                <wp:positionH relativeFrom="column">
                  <wp:posOffset>2623820</wp:posOffset>
                </wp:positionH>
                <wp:positionV relativeFrom="paragraph">
                  <wp:posOffset>102870</wp:posOffset>
                </wp:positionV>
                <wp:extent cx="1363980" cy="1015365"/>
                <wp:effectExtent l="0" t="0" r="7620" b="0"/>
                <wp:wrapNone/>
                <wp:docPr id="12477725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015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0616" w14:textId="7B7AE0ED" w:rsidR="00550F23" w:rsidRDefault="00550F23" w:rsidP="00550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3CD73" wp14:editId="76BD773C">
                                  <wp:extent cx="937260" cy="937260"/>
                                  <wp:effectExtent l="0" t="0" r="0" b="0"/>
                                  <wp:docPr id="229696650" name="Picture 2" descr="Szafka kuchenna wisząca Carballo 8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zafka kuchenna wisząca Carballo 80 cm kolor dąb warmia -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F86B" id="Rectangle 7" o:spid="_x0000_s1028" style="position:absolute;left:0;text-align:left;margin-left:206.6pt;margin-top:8.1pt;width:107.4pt;height:7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" fillcolor="white [3201]" stroked="f" strokeweight="1pt">
                <v:textbox>
                  <w:txbxContent>
                    <w:p w14:paraId="260B0616" w14:textId="7B7AE0ED" w:rsidR="00550F23" w:rsidRDefault="00550F23" w:rsidP="00550F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13CD73" wp14:editId="76BD773C">
                            <wp:extent cx="937260" cy="937260"/>
                            <wp:effectExtent l="0" t="0" r="0" b="0"/>
                            <wp:docPr id="229696650" name="Picture 2" descr="Szafka kuchenna wisząca Carballo 8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zafka kuchenna wisząca Carballo 80 cm kolor dąb warmia -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3F32DE" w14:textId="5081BDE2" w:rsidR="00550F23" w:rsidRPr="00D327E2" w:rsidRDefault="00550F23" w:rsidP="00550F23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zafka wisząca</w:t>
      </w:r>
      <w:r w:rsidRPr="00D327E2">
        <w:rPr>
          <w:color w:val="auto"/>
          <w:sz w:val="23"/>
          <w:szCs w:val="23"/>
        </w:rPr>
        <w:t xml:space="preserve"> – </w:t>
      </w:r>
      <w:r>
        <w:rPr>
          <w:color w:val="auto"/>
          <w:sz w:val="23"/>
          <w:szCs w:val="23"/>
        </w:rPr>
        <w:t>2</w:t>
      </w:r>
      <w:r w:rsidRPr="00D327E2">
        <w:rPr>
          <w:color w:val="auto"/>
          <w:sz w:val="23"/>
          <w:szCs w:val="23"/>
        </w:rPr>
        <w:t xml:space="preserve"> szt.</w:t>
      </w:r>
    </w:p>
    <w:p w14:paraId="6C8F4890" w14:textId="07655E07" w:rsidR="00550F23" w:rsidRPr="00D327E2" w:rsidRDefault="00550F23" w:rsidP="00550F23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lastRenderedPageBreak/>
        <w:t xml:space="preserve">Szerokość [cm]: </w:t>
      </w:r>
      <w:r>
        <w:rPr>
          <w:color w:val="auto"/>
          <w:sz w:val="23"/>
          <w:szCs w:val="23"/>
        </w:rPr>
        <w:t>80</w:t>
      </w:r>
    </w:p>
    <w:p w14:paraId="4FDFA074" w14:textId="77777777" w:rsidR="00550F23" w:rsidRPr="00D327E2" w:rsidRDefault="00550F23" w:rsidP="00550F23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>
        <w:rPr>
          <w:color w:val="auto"/>
          <w:sz w:val="23"/>
          <w:szCs w:val="23"/>
        </w:rPr>
        <w:t>72</w:t>
      </w:r>
    </w:p>
    <w:p w14:paraId="511B662B" w14:textId="77777777" w:rsidR="00550F23" w:rsidRDefault="00550F23" w:rsidP="00550F23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Głębokość [cm]: </w:t>
      </w:r>
      <w:r>
        <w:rPr>
          <w:color w:val="auto"/>
          <w:sz w:val="23"/>
          <w:szCs w:val="23"/>
        </w:rPr>
        <w:t>30</w:t>
      </w:r>
    </w:p>
    <w:p w14:paraId="1B051F32" w14:textId="6CFFAE06" w:rsidR="00550F23" w:rsidRPr="0006737D" w:rsidRDefault="0006737D" w:rsidP="0006737D">
      <w:pPr>
        <w:pStyle w:val="Default"/>
        <w:spacing w:after="30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>
        <w:rPr>
          <w:color w:val="FF0000"/>
          <w:sz w:val="23"/>
          <w:szCs w:val="23"/>
        </w:rPr>
        <w:tab/>
      </w:r>
      <w:r w:rsidR="00C1677D"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253E0" wp14:editId="1FF38417">
                <wp:simplePos x="0" y="0"/>
                <wp:positionH relativeFrom="column">
                  <wp:posOffset>2425700</wp:posOffset>
                </wp:positionH>
                <wp:positionV relativeFrom="paragraph">
                  <wp:posOffset>181610</wp:posOffset>
                </wp:positionV>
                <wp:extent cx="1348740" cy="1104900"/>
                <wp:effectExtent l="0" t="0" r="3810" b="0"/>
                <wp:wrapNone/>
                <wp:docPr id="14565154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B931" w14:textId="787A4855" w:rsidR="00C1677D" w:rsidRDefault="0006737D" w:rsidP="00C16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5E576" wp14:editId="2E26FF04">
                                  <wp:extent cx="739013" cy="853433"/>
                                  <wp:effectExtent l="0" t="0" r="4445" b="4445"/>
                                  <wp:docPr id="304285069" name="Picture 1" descr="Szafka kuchenna stojąca Carballo 6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zafka kuchenna stojąca Carballo 60 cm kolor dąb warmia -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081" cy="86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253E0" id="Rectangle 8" o:spid="_x0000_s1029" style="position:absolute;margin-left:191pt;margin-top:14.3pt;width:106.2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" fillcolor="white [3201]" stroked="f" strokeweight="1pt">
                <v:textbox>
                  <w:txbxContent>
                    <w:p w14:paraId="6F5EB931" w14:textId="787A4855" w:rsidR="00C1677D" w:rsidRDefault="0006737D" w:rsidP="00C16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5E576" wp14:editId="2E26FF04">
                            <wp:extent cx="739013" cy="853433"/>
                            <wp:effectExtent l="0" t="0" r="4445" b="4445"/>
                            <wp:docPr id="304285069" name="Picture 1" descr="Szafka kuchenna stojąca Carballo 6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zafka kuchenna stojąca Carballo 60 cm kolor dąb warmia -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081" cy="86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AF5F62" w14:textId="312A42E9" w:rsidR="00550F23" w:rsidRPr="00D327E2" w:rsidRDefault="00550F23" w:rsidP="00550F23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zafka stojąca</w:t>
      </w:r>
      <w:r w:rsidRPr="00D327E2">
        <w:rPr>
          <w:color w:val="auto"/>
          <w:sz w:val="23"/>
          <w:szCs w:val="23"/>
        </w:rPr>
        <w:t xml:space="preserve"> – </w:t>
      </w:r>
      <w:r w:rsidR="0006737D">
        <w:rPr>
          <w:color w:val="auto"/>
          <w:sz w:val="23"/>
          <w:szCs w:val="23"/>
        </w:rPr>
        <w:t>7</w:t>
      </w:r>
      <w:r w:rsidRPr="00D327E2">
        <w:rPr>
          <w:color w:val="auto"/>
          <w:sz w:val="23"/>
          <w:szCs w:val="23"/>
        </w:rPr>
        <w:t xml:space="preserve"> szt.</w:t>
      </w:r>
    </w:p>
    <w:p w14:paraId="41EB1AD4" w14:textId="4A0BEAE9" w:rsidR="00550F23" w:rsidRPr="00550F23" w:rsidRDefault="00550F23" w:rsidP="00550F23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 xml:space="preserve">Szerokość [cm]: </w:t>
      </w:r>
      <w:r w:rsidR="00C1677D">
        <w:rPr>
          <w:color w:val="auto"/>
          <w:sz w:val="23"/>
          <w:szCs w:val="23"/>
        </w:rPr>
        <w:t>6</w:t>
      </w:r>
      <w:r w:rsidRPr="00550F23">
        <w:rPr>
          <w:color w:val="auto"/>
          <w:sz w:val="23"/>
          <w:szCs w:val="23"/>
        </w:rPr>
        <w:t>0</w:t>
      </w:r>
    </w:p>
    <w:p w14:paraId="76AF1062" w14:textId="637FBB36" w:rsidR="00550F23" w:rsidRDefault="00550F23" w:rsidP="00550F23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 w:rsidR="00C1677D">
        <w:rPr>
          <w:color w:val="auto"/>
          <w:sz w:val="23"/>
          <w:szCs w:val="23"/>
        </w:rPr>
        <w:t>81</w:t>
      </w:r>
    </w:p>
    <w:p w14:paraId="414E1604" w14:textId="392D05F6" w:rsidR="00550F23" w:rsidRDefault="00550F23" w:rsidP="00550F23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 xml:space="preserve">Głębokość [cm]: </w:t>
      </w:r>
      <w:r w:rsidR="00C1677D">
        <w:rPr>
          <w:color w:val="auto"/>
          <w:sz w:val="23"/>
          <w:szCs w:val="23"/>
        </w:rPr>
        <w:t>56</w:t>
      </w:r>
    </w:p>
    <w:p w14:paraId="16DFAE6A" w14:textId="77777777" w:rsidR="0006737D" w:rsidRPr="00550F23" w:rsidRDefault="0006737D" w:rsidP="0006737D">
      <w:pPr>
        <w:pStyle w:val="Default"/>
        <w:spacing w:after="30"/>
        <w:ind w:left="1080"/>
        <w:rPr>
          <w:color w:val="auto"/>
          <w:sz w:val="23"/>
          <w:szCs w:val="23"/>
        </w:rPr>
      </w:pPr>
    </w:p>
    <w:p w14:paraId="54D0CFED" w14:textId="3DA4B094" w:rsidR="00C1677D" w:rsidRPr="00D327E2" w:rsidRDefault="00C1677D" w:rsidP="00C1677D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6EB04" wp14:editId="384F07AE">
                <wp:simplePos x="0" y="0"/>
                <wp:positionH relativeFrom="column">
                  <wp:posOffset>2829560</wp:posOffset>
                </wp:positionH>
                <wp:positionV relativeFrom="paragraph">
                  <wp:posOffset>-124460</wp:posOffset>
                </wp:positionV>
                <wp:extent cx="784860" cy="1013460"/>
                <wp:effectExtent l="0" t="0" r="0" b="0"/>
                <wp:wrapNone/>
                <wp:docPr id="8290239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3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2D00" w14:textId="7FAC6F0D" w:rsidR="00C1677D" w:rsidRDefault="00C1677D" w:rsidP="00C16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D4FAB" wp14:editId="696E0AFD">
                                  <wp:extent cx="589280" cy="913416"/>
                                  <wp:effectExtent l="0" t="0" r="1270" b="1270"/>
                                  <wp:docPr id="846684464" name="Picture 11" descr="Szafka kuchenna stojąca Carballo 3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zafka kuchenna stojąca Carballo 30 cm kolor dąb warmia -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913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6EB04" id="Rectangle 12" o:spid="_x0000_s1030" style="position:absolute;left:0;text-align:left;margin-left:222.8pt;margin-top:-9.8pt;width:61.8pt;height:7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" fillcolor="white [3201]" stroked="f" strokeweight="1pt">
                <v:textbox>
                  <w:txbxContent>
                    <w:p w14:paraId="00542D00" w14:textId="7FAC6F0D" w:rsidR="00C1677D" w:rsidRDefault="00C1677D" w:rsidP="00C16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2D4FAB" wp14:editId="696E0AFD">
                            <wp:extent cx="589280" cy="913416"/>
                            <wp:effectExtent l="0" t="0" r="1270" b="1270"/>
                            <wp:docPr id="846684464" name="Picture 11" descr="Szafka kuchenna stojąca Carballo 3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zafka kuchenna stojąca Carballo 30 cm kolor dąb warmia -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913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23"/>
          <w:szCs w:val="23"/>
        </w:rPr>
        <w:t>Szafka stojąca</w:t>
      </w:r>
      <w:r w:rsidRPr="00D327E2">
        <w:rPr>
          <w:color w:val="auto"/>
          <w:sz w:val="23"/>
          <w:szCs w:val="23"/>
        </w:rPr>
        <w:t xml:space="preserve"> – </w:t>
      </w:r>
      <w:r>
        <w:rPr>
          <w:color w:val="auto"/>
          <w:sz w:val="23"/>
          <w:szCs w:val="23"/>
        </w:rPr>
        <w:t>1</w:t>
      </w:r>
      <w:r w:rsidRPr="00D327E2">
        <w:rPr>
          <w:color w:val="auto"/>
          <w:sz w:val="23"/>
          <w:szCs w:val="23"/>
        </w:rPr>
        <w:t xml:space="preserve"> szt.</w:t>
      </w:r>
    </w:p>
    <w:p w14:paraId="69C59821" w14:textId="33759DA2" w:rsidR="00C1677D" w:rsidRPr="00550F23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 xml:space="preserve">Szerokość [cm]: </w:t>
      </w:r>
      <w:r>
        <w:rPr>
          <w:color w:val="auto"/>
          <w:sz w:val="23"/>
          <w:szCs w:val="23"/>
        </w:rPr>
        <w:t>3</w:t>
      </w:r>
      <w:r w:rsidRPr="00550F23">
        <w:rPr>
          <w:color w:val="auto"/>
          <w:sz w:val="23"/>
          <w:szCs w:val="23"/>
        </w:rPr>
        <w:t>0</w:t>
      </w:r>
    </w:p>
    <w:p w14:paraId="5C6A0C71" w14:textId="711432C8" w:rsidR="00C1677D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>
        <w:rPr>
          <w:color w:val="auto"/>
          <w:sz w:val="23"/>
          <w:szCs w:val="23"/>
        </w:rPr>
        <w:t>81</w:t>
      </w:r>
    </w:p>
    <w:p w14:paraId="73DE4568" w14:textId="77777777" w:rsidR="00B0062C" w:rsidRDefault="00C1677D" w:rsidP="000673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>G</w:t>
      </w:r>
      <w:r>
        <w:rPr>
          <w:color w:val="auto"/>
          <w:sz w:val="23"/>
          <w:szCs w:val="23"/>
        </w:rPr>
        <w:t>łębokość</w:t>
      </w:r>
      <w:r w:rsidRPr="00550F23">
        <w:rPr>
          <w:color w:val="auto"/>
          <w:sz w:val="23"/>
          <w:szCs w:val="23"/>
        </w:rPr>
        <w:t xml:space="preserve"> [cm]: </w:t>
      </w:r>
      <w:r>
        <w:rPr>
          <w:color w:val="auto"/>
          <w:sz w:val="23"/>
          <w:szCs w:val="23"/>
        </w:rPr>
        <w:t>56</w:t>
      </w:r>
    </w:p>
    <w:p w14:paraId="7418654C" w14:textId="084255B2" w:rsidR="00C1677D" w:rsidRPr="0006737D" w:rsidRDefault="00225A0B" w:rsidP="00B0062C">
      <w:pPr>
        <w:pStyle w:val="Default"/>
        <w:spacing w:after="30"/>
        <w:ind w:left="108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F564" wp14:editId="3FF09DF5">
                <wp:simplePos x="0" y="0"/>
                <wp:positionH relativeFrom="column">
                  <wp:posOffset>2890520</wp:posOffset>
                </wp:positionH>
                <wp:positionV relativeFrom="paragraph">
                  <wp:posOffset>133985</wp:posOffset>
                </wp:positionV>
                <wp:extent cx="891540" cy="990600"/>
                <wp:effectExtent l="0" t="0" r="3810" b="0"/>
                <wp:wrapNone/>
                <wp:docPr id="35503249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494C" w14:textId="1D54B19C" w:rsidR="00225A0B" w:rsidRDefault="00225A0B" w:rsidP="00225A0B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FF564" id="Rectangle 15" o:spid="_x0000_s1031" style="position:absolute;left:0;text-align:left;margin-left:227.6pt;margin-top:10.55pt;width:70.2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" fillcolor="white [3201]" stroked="f" strokeweight="1pt">
                <v:textbox>
                  <w:txbxContent>
                    <w:p w14:paraId="1308494C" w14:textId="1D54B19C" w:rsidR="00225A0B" w:rsidRDefault="00225A0B" w:rsidP="00225A0B">
                      <w:pPr>
                        <w:ind w:hanging="28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488504" w14:textId="69ACB726" w:rsidR="00C1677D" w:rsidRPr="00D327E2" w:rsidRDefault="00E80F16" w:rsidP="00C1677D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45279" wp14:editId="0C018983">
                <wp:simplePos x="0" y="0"/>
                <wp:positionH relativeFrom="column">
                  <wp:posOffset>2882900</wp:posOffset>
                </wp:positionH>
                <wp:positionV relativeFrom="paragraph">
                  <wp:posOffset>-246380</wp:posOffset>
                </wp:positionV>
                <wp:extent cx="1295400" cy="1196340"/>
                <wp:effectExtent l="0" t="0" r="0" b="3810"/>
                <wp:wrapNone/>
                <wp:docPr id="904489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E881" w14:textId="55D3BB77" w:rsidR="00E80F16" w:rsidRDefault="00E80F16" w:rsidP="00E80F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BA1F7" wp14:editId="3D11637D">
                                  <wp:extent cx="937260" cy="927735"/>
                                  <wp:effectExtent l="0" t="0" r="0" b="5715"/>
                                  <wp:docPr id="406237640" name="Picture 13" descr="Szafka kuchenna stojąca Carballo 8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237640" name="Picture 13" descr="Szafka kuchenna stojąca Carballo 80 cm kolor dąb warmia -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45279" id="Rectangle 1" o:spid="_x0000_s1032" style="position:absolute;left:0;text-align:left;margin-left:227pt;margin-top:-19.4pt;width:102pt;height:9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" fillcolor="white [3201]" stroked="f" strokeweight="1pt">
                <v:textbox>
                  <w:txbxContent>
                    <w:p w14:paraId="4AC1E881" w14:textId="55D3BB77" w:rsidR="00E80F16" w:rsidRDefault="00E80F16" w:rsidP="00E80F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BA1F7" wp14:editId="3D11637D">
                            <wp:extent cx="937260" cy="927735"/>
                            <wp:effectExtent l="0" t="0" r="0" b="5715"/>
                            <wp:docPr id="406237640" name="Picture 13" descr="Szafka kuchenna stojąca Carballo 8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237640" name="Picture 13" descr="Szafka kuchenna stojąca Carballo 80 cm kolor dąb warmia -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92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677D">
        <w:rPr>
          <w:color w:val="auto"/>
          <w:sz w:val="23"/>
          <w:szCs w:val="23"/>
        </w:rPr>
        <w:t>Szafka stojąca</w:t>
      </w:r>
      <w:r w:rsidR="00C1677D" w:rsidRPr="00D327E2">
        <w:rPr>
          <w:color w:val="auto"/>
          <w:sz w:val="23"/>
          <w:szCs w:val="23"/>
        </w:rPr>
        <w:t xml:space="preserve"> – </w:t>
      </w:r>
      <w:r>
        <w:rPr>
          <w:color w:val="auto"/>
          <w:sz w:val="23"/>
          <w:szCs w:val="23"/>
        </w:rPr>
        <w:t>2</w:t>
      </w:r>
      <w:r w:rsidR="00C1677D" w:rsidRPr="00D327E2">
        <w:rPr>
          <w:color w:val="auto"/>
          <w:sz w:val="23"/>
          <w:szCs w:val="23"/>
        </w:rPr>
        <w:t xml:space="preserve"> szt.</w:t>
      </w:r>
      <w:r w:rsidR="0006737D">
        <w:rPr>
          <w:color w:val="auto"/>
          <w:sz w:val="23"/>
          <w:szCs w:val="23"/>
        </w:rPr>
        <w:tab/>
      </w:r>
      <w:r w:rsidR="0006737D">
        <w:rPr>
          <w:color w:val="auto"/>
          <w:sz w:val="23"/>
          <w:szCs w:val="23"/>
        </w:rPr>
        <w:tab/>
      </w:r>
      <w:r w:rsidR="0006737D">
        <w:rPr>
          <w:color w:val="auto"/>
          <w:sz w:val="23"/>
          <w:szCs w:val="23"/>
        </w:rPr>
        <w:tab/>
      </w:r>
      <w:r w:rsidR="0006737D">
        <w:rPr>
          <w:color w:val="auto"/>
          <w:sz w:val="23"/>
          <w:szCs w:val="23"/>
        </w:rPr>
        <w:tab/>
      </w:r>
      <w:r w:rsidR="0006737D">
        <w:rPr>
          <w:color w:val="auto"/>
          <w:sz w:val="23"/>
          <w:szCs w:val="23"/>
        </w:rPr>
        <w:tab/>
      </w:r>
      <w:r w:rsidR="0006737D" w:rsidRPr="0006737D">
        <w:rPr>
          <w:noProof/>
        </w:rPr>
        <w:t xml:space="preserve"> </w:t>
      </w:r>
    </w:p>
    <w:p w14:paraId="3C23A905" w14:textId="43775217" w:rsidR="00C1677D" w:rsidRPr="00C1677D" w:rsidRDefault="00C1677D" w:rsidP="0006737D">
      <w:pPr>
        <w:pStyle w:val="Default"/>
        <w:numPr>
          <w:ilvl w:val="0"/>
          <w:numId w:val="14"/>
        </w:numPr>
        <w:tabs>
          <w:tab w:val="left" w:pos="3828"/>
          <w:tab w:val="left" w:pos="4111"/>
        </w:tabs>
        <w:spacing w:after="30"/>
        <w:rPr>
          <w:color w:val="auto"/>
          <w:sz w:val="23"/>
          <w:szCs w:val="23"/>
        </w:rPr>
      </w:pPr>
      <w:r w:rsidRPr="00C1677D">
        <w:rPr>
          <w:color w:val="auto"/>
          <w:sz w:val="23"/>
          <w:szCs w:val="23"/>
        </w:rPr>
        <w:t xml:space="preserve">Szerokość [cm]: </w:t>
      </w:r>
      <w:r w:rsidR="00225A0B">
        <w:rPr>
          <w:color w:val="auto"/>
          <w:sz w:val="23"/>
          <w:szCs w:val="23"/>
        </w:rPr>
        <w:t>8</w:t>
      </w:r>
      <w:r w:rsidRPr="00C1677D">
        <w:rPr>
          <w:color w:val="auto"/>
          <w:sz w:val="23"/>
          <w:szCs w:val="23"/>
        </w:rPr>
        <w:t>0</w:t>
      </w:r>
      <w:r w:rsidR="0006737D">
        <w:rPr>
          <w:color w:val="auto"/>
          <w:sz w:val="23"/>
          <w:szCs w:val="23"/>
        </w:rPr>
        <w:tab/>
      </w:r>
    </w:p>
    <w:p w14:paraId="3F17F1FE" w14:textId="77777777" w:rsidR="00C1677D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>
        <w:rPr>
          <w:color w:val="auto"/>
          <w:sz w:val="23"/>
          <w:szCs w:val="23"/>
        </w:rPr>
        <w:t>81</w:t>
      </w:r>
    </w:p>
    <w:p w14:paraId="7BD1DCBA" w14:textId="4C454960" w:rsidR="00C1677D" w:rsidRPr="00E80F16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>G</w:t>
      </w:r>
      <w:r>
        <w:rPr>
          <w:color w:val="auto"/>
          <w:sz w:val="23"/>
          <w:szCs w:val="23"/>
        </w:rPr>
        <w:t>łębokość</w:t>
      </w:r>
      <w:r w:rsidRPr="00550F23">
        <w:rPr>
          <w:color w:val="auto"/>
          <w:sz w:val="23"/>
          <w:szCs w:val="23"/>
        </w:rPr>
        <w:t xml:space="preserve"> [cm]: </w:t>
      </w:r>
      <w:r>
        <w:rPr>
          <w:color w:val="auto"/>
          <w:sz w:val="23"/>
          <w:szCs w:val="23"/>
        </w:rPr>
        <w:t>56</w:t>
      </w:r>
    </w:p>
    <w:p w14:paraId="479B0605" w14:textId="77777777" w:rsidR="00225A0B" w:rsidRDefault="00225A0B" w:rsidP="00C1677D">
      <w:pPr>
        <w:pStyle w:val="Default"/>
        <w:spacing w:after="30"/>
        <w:rPr>
          <w:color w:val="auto"/>
          <w:sz w:val="23"/>
          <w:szCs w:val="23"/>
        </w:rPr>
      </w:pPr>
    </w:p>
    <w:p w14:paraId="32988D4A" w14:textId="1F2D6E96" w:rsidR="00C1677D" w:rsidRPr="00D327E2" w:rsidRDefault="00C1677D" w:rsidP="00C1677D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C5A17" wp14:editId="05526FBD">
                <wp:simplePos x="0" y="0"/>
                <wp:positionH relativeFrom="column">
                  <wp:posOffset>2829560</wp:posOffset>
                </wp:positionH>
                <wp:positionV relativeFrom="paragraph">
                  <wp:posOffset>-78740</wp:posOffset>
                </wp:positionV>
                <wp:extent cx="861060" cy="998220"/>
                <wp:effectExtent l="0" t="0" r="0" b="0"/>
                <wp:wrapNone/>
                <wp:docPr id="9975101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8C6A" w14:textId="537B81EB" w:rsidR="00C1677D" w:rsidRDefault="00C1677D" w:rsidP="00C16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40750" wp14:editId="1B0953F8">
                                  <wp:extent cx="524346" cy="822960"/>
                                  <wp:effectExtent l="0" t="0" r="9525" b="0"/>
                                  <wp:docPr id="1652449089" name="Picture 9" descr="Panel zmywarki Carballo 60 cm kolor dąb warmia -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anel zmywarki Carballo 60 cm kolor dąb warmia -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966" cy="83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C5A17" id="Rectangle 10" o:spid="_x0000_s1033" style="position:absolute;left:0;text-align:left;margin-left:222.8pt;margin-top:-6.2pt;width:67.8pt;height:7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" fillcolor="white [3201]" stroked="f" strokeweight="1pt">
                <v:textbox>
                  <w:txbxContent>
                    <w:p w14:paraId="00778C6A" w14:textId="537B81EB" w:rsidR="00C1677D" w:rsidRDefault="00C1677D" w:rsidP="00C16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340750" wp14:editId="1B0953F8">
                            <wp:extent cx="524346" cy="822960"/>
                            <wp:effectExtent l="0" t="0" r="9525" b="0"/>
                            <wp:docPr id="1652449089" name="Picture 9" descr="Panel zmywarki Carballo 60 cm kolor dąb warmia -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anel zmywarki Carballo 60 cm kolor dąb warmia -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966" cy="83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23"/>
          <w:szCs w:val="23"/>
        </w:rPr>
        <w:t>Panel zmywarki</w:t>
      </w:r>
      <w:r w:rsidRPr="00D327E2">
        <w:rPr>
          <w:color w:val="auto"/>
          <w:sz w:val="23"/>
          <w:szCs w:val="23"/>
        </w:rPr>
        <w:t xml:space="preserve"> – </w:t>
      </w:r>
      <w:r>
        <w:rPr>
          <w:color w:val="auto"/>
          <w:sz w:val="23"/>
          <w:szCs w:val="23"/>
        </w:rPr>
        <w:t>1</w:t>
      </w:r>
      <w:r w:rsidRPr="00D327E2">
        <w:rPr>
          <w:color w:val="auto"/>
          <w:sz w:val="23"/>
          <w:szCs w:val="23"/>
        </w:rPr>
        <w:t xml:space="preserve"> szt.</w:t>
      </w:r>
    </w:p>
    <w:p w14:paraId="21712B26" w14:textId="77777777" w:rsidR="00C1677D" w:rsidRPr="00550F23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 xml:space="preserve">Szerokość [cm]: </w:t>
      </w:r>
      <w:r>
        <w:rPr>
          <w:color w:val="auto"/>
          <w:sz w:val="23"/>
          <w:szCs w:val="23"/>
        </w:rPr>
        <w:t>6</w:t>
      </w:r>
      <w:r w:rsidRPr="00550F23">
        <w:rPr>
          <w:color w:val="auto"/>
          <w:sz w:val="23"/>
          <w:szCs w:val="23"/>
        </w:rPr>
        <w:t>0</w:t>
      </w:r>
    </w:p>
    <w:p w14:paraId="0D910D6D" w14:textId="7FF72796" w:rsidR="00C1677D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>
        <w:rPr>
          <w:color w:val="auto"/>
          <w:sz w:val="23"/>
          <w:szCs w:val="23"/>
        </w:rPr>
        <w:t>80,5</w:t>
      </w:r>
    </w:p>
    <w:p w14:paraId="10BCC00E" w14:textId="2B5E1CC5" w:rsidR="00C1677D" w:rsidRPr="00550F23" w:rsidRDefault="00C1677D" w:rsidP="00C1677D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550F23">
        <w:rPr>
          <w:color w:val="auto"/>
          <w:sz w:val="23"/>
          <w:szCs w:val="23"/>
        </w:rPr>
        <w:t>G</w:t>
      </w:r>
      <w:r>
        <w:rPr>
          <w:color w:val="auto"/>
          <w:sz w:val="23"/>
          <w:szCs w:val="23"/>
        </w:rPr>
        <w:t>rubość</w:t>
      </w:r>
      <w:r w:rsidRPr="00550F23">
        <w:rPr>
          <w:color w:val="auto"/>
          <w:sz w:val="23"/>
          <w:szCs w:val="23"/>
        </w:rPr>
        <w:t xml:space="preserve"> [cm]: </w:t>
      </w:r>
      <w:r>
        <w:rPr>
          <w:color w:val="auto"/>
          <w:sz w:val="23"/>
          <w:szCs w:val="23"/>
        </w:rPr>
        <w:t>16</w:t>
      </w:r>
    </w:p>
    <w:p w14:paraId="3F827616" w14:textId="77777777" w:rsidR="00C1677D" w:rsidRDefault="00C1677D" w:rsidP="00C1677D">
      <w:pPr>
        <w:pStyle w:val="Default"/>
        <w:spacing w:after="30"/>
        <w:rPr>
          <w:color w:val="auto"/>
          <w:sz w:val="23"/>
          <w:szCs w:val="23"/>
        </w:rPr>
      </w:pPr>
    </w:p>
    <w:p w14:paraId="3C267132" w14:textId="711D144E" w:rsidR="001531EA" w:rsidRPr="007C6FA8" w:rsidRDefault="001531EA" w:rsidP="001531EA">
      <w:pPr>
        <w:pStyle w:val="Default"/>
        <w:numPr>
          <w:ilvl w:val="0"/>
          <w:numId w:val="12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Słupek pod zabudowę piekarnik</w:t>
      </w:r>
      <w:r w:rsidR="00225A0B">
        <w:rPr>
          <w:color w:val="auto"/>
          <w:sz w:val="23"/>
          <w:szCs w:val="23"/>
        </w:rPr>
        <w:t>a</w:t>
      </w:r>
      <w:r w:rsidRPr="007C6FA8">
        <w:rPr>
          <w:color w:val="auto"/>
          <w:sz w:val="23"/>
          <w:szCs w:val="23"/>
        </w:rPr>
        <w:t xml:space="preserve"> </w:t>
      </w:r>
      <w:r w:rsidR="00225A0B">
        <w:rPr>
          <w:color w:val="auto"/>
          <w:sz w:val="23"/>
          <w:szCs w:val="23"/>
        </w:rPr>
        <w:t xml:space="preserve">z </w:t>
      </w:r>
      <w:r w:rsidRPr="007C6FA8">
        <w:rPr>
          <w:color w:val="auto"/>
          <w:sz w:val="23"/>
          <w:szCs w:val="23"/>
        </w:rPr>
        <w:t>szafk</w:t>
      </w:r>
      <w:r w:rsidR="00225A0B">
        <w:rPr>
          <w:color w:val="auto"/>
          <w:sz w:val="23"/>
          <w:szCs w:val="23"/>
        </w:rPr>
        <w:t xml:space="preserve">ami </w:t>
      </w:r>
      <w:r w:rsidRPr="007C6FA8">
        <w:rPr>
          <w:color w:val="auto"/>
          <w:sz w:val="23"/>
          <w:szCs w:val="23"/>
        </w:rPr>
        <w:t>– 1 szt.</w:t>
      </w:r>
    </w:p>
    <w:p w14:paraId="29D15E56" w14:textId="77777777" w:rsidR="001531EA" w:rsidRPr="007C6FA8" w:rsidRDefault="001531EA" w:rsidP="001531EA">
      <w:pPr>
        <w:pStyle w:val="Default"/>
        <w:spacing w:after="30"/>
        <w:ind w:left="708"/>
        <w:rPr>
          <w:b/>
          <w:bCs/>
          <w:color w:val="auto"/>
          <w:sz w:val="23"/>
          <w:szCs w:val="23"/>
        </w:rPr>
      </w:pPr>
      <w:r w:rsidRPr="007C6FA8">
        <w:rPr>
          <w:b/>
          <w:bCs/>
          <w:color w:val="auto"/>
          <w:sz w:val="23"/>
          <w:szCs w:val="23"/>
        </w:rPr>
        <w:t>Słupek:</w:t>
      </w:r>
    </w:p>
    <w:p w14:paraId="601CD48B" w14:textId="77777777" w:rsidR="001531EA" w:rsidRPr="007C6FA8" w:rsidRDefault="001531EA" w:rsidP="001531EA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zerokość [cm]: 60</w:t>
      </w:r>
    </w:p>
    <w:p w14:paraId="4D12C764" w14:textId="2D54F0CC" w:rsidR="001531EA" w:rsidRPr="007C6FA8" w:rsidRDefault="001531EA" w:rsidP="001531EA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sokość [cm</w:t>
      </w:r>
      <w:r w:rsidRPr="00E83D18">
        <w:rPr>
          <w:color w:val="auto"/>
          <w:sz w:val="23"/>
          <w:szCs w:val="23"/>
        </w:rPr>
        <w:t>]: 2</w:t>
      </w:r>
      <w:r w:rsidR="00E83D18">
        <w:rPr>
          <w:color w:val="auto"/>
          <w:sz w:val="23"/>
          <w:szCs w:val="23"/>
        </w:rPr>
        <w:t>3</w:t>
      </w:r>
      <w:r w:rsidRPr="00E83D18">
        <w:rPr>
          <w:color w:val="auto"/>
          <w:sz w:val="23"/>
          <w:szCs w:val="23"/>
        </w:rPr>
        <w:t>0</w:t>
      </w:r>
    </w:p>
    <w:p w14:paraId="64781A92" w14:textId="32BD6B1E" w:rsidR="001531EA" w:rsidRPr="007C6FA8" w:rsidRDefault="001531EA" w:rsidP="001531EA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 w:rsidR="00E83D18">
        <w:rPr>
          <w:sz w:val="23"/>
          <w:szCs w:val="23"/>
        </w:rPr>
        <w:t>56</w:t>
      </w:r>
    </w:p>
    <w:p w14:paraId="6EA04BAC" w14:textId="78E30543" w:rsidR="001531EA" w:rsidRPr="00D327E2" w:rsidRDefault="003A4D25" w:rsidP="001531EA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 w:rsidR="001531EA" w:rsidRPr="00D327E2">
        <w:rPr>
          <w:color w:val="auto"/>
          <w:sz w:val="23"/>
          <w:szCs w:val="23"/>
        </w:rPr>
        <w:t xml:space="preserve"> otw</w:t>
      </w:r>
      <w:r>
        <w:rPr>
          <w:color w:val="auto"/>
          <w:sz w:val="23"/>
          <w:szCs w:val="23"/>
        </w:rPr>
        <w:t>ór</w:t>
      </w:r>
      <w:r w:rsidR="001531EA" w:rsidRPr="00D327E2">
        <w:rPr>
          <w:color w:val="auto"/>
          <w:sz w:val="23"/>
          <w:szCs w:val="23"/>
        </w:rPr>
        <w:t xml:space="preserve"> na piekarnik</w:t>
      </w:r>
    </w:p>
    <w:p w14:paraId="5B9298D9" w14:textId="77777777" w:rsidR="00E83D18" w:rsidRDefault="00E83D18" w:rsidP="00E83D18">
      <w:pPr>
        <w:pStyle w:val="Default"/>
        <w:spacing w:after="30"/>
        <w:ind w:left="720"/>
        <w:rPr>
          <w:b/>
          <w:bCs/>
          <w:sz w:val="23"/>
          <w:szCs w:val="23"/>
        </w:rPr>
      </w:pPr>
    </w:p>
    <w:p w14:paraId="4A5F67D8" w14:textId="2860C1E8" w:rsidR="00E83D18" w:rsidRPr="007C6FA8" w:rsidRDefault="00E83D18" w:rsidP="00E83D18">
      <w:pPr>
        <w:pStyle w:val="Default"/>
        <w:spacing w:after="30"/>
        <w:ind w:left="720"/>
        <w:rPr>
          <w:sz w:val="23"/>
          <w:szCs w:val="23"/>
        </w:rPr>
      </w:pPr>
      <w:r w:rsidRPr="00E21CA7">
        <w:rPr>
          <w:b/>
          <w:bCs/>
          <w:sz w:val="23"/>
          <w:szCs w:val="23"/>
        </w:rPr>
        <w:t>Dopuszczalna t</w:t>
      </w:r>
      <w:r w:rsidRPr="007C6FA8">
        <w:rPr>
          <w:b/>
          <w:bCs/>
          <w:sz w:val="23"/>
          <w:szCs w:val="23"/>
        </w:rPr>
        <w:t xml:space="preserve">olerancja wymiarów </w:t>
      </w:r>
      <w:r>
        <w:rPr>
          <w:b/>
          <w:bCs/>
          <w:sz w:val="23"/>
          <w:szCs w:val="23"/>
        </w:rPr>
        <w:t>mebli</w:t>
      </w:r>
      <w:r w:rsidRPr="007C6FA8">
        <w:rPr>
          <w:b/>
          <w:bCs/>
          <w:sz w:val="23"/>
          <w:szCs w:val="23"/>
        </w:rPr>
        <w:t xml:space="preserve"> wynosi +/- 10%</w:t>
      </w:r>
    </w:p>
    <w:p w14:paraId="5FF6A239" w14:textId="77777777" w:rsidR="001531EA" w:rsidRDefault="001531EA" w:rsidP="001531EA">
      <w:pPr>
        <w:pStyle w:val="Default"/>
        <w:spacing w:after="30"/>
        <w:ind w:left="720"/>
        <w:rPr>
          <w:color w:val="FF0000"/>
          <w:sz w:val="23"/>
          <w:szCs w:val="23"/>
        </w:rPr>
      </w:pPr>
    </w:p>
    <w:p w14:paraId="13BA545A" w14:textId="77777777" w:rsidR="001531EA" w:rsidRPr="00D327E2" w:rsidRDefault="001531EA" w:rsidP="001531EA">
      <w:pPr>
        <w:pStyle w:val="Default"/>
        <w:spacing w:after="30"/>
        <w:ind w:left="708"/>
        <w:rPr>
          <w:color w:val="auto"/>
          <w:sz w:val="23"/>
          <w:szCs w:val="23"/>
          <w:u w:val="single"/>
        </w:rPr>
      </w:pPr>
      <w:r w:rsidRPr="00D327E2">
        <w:rPr>
          <w:color w:val="auto"/>
          <w:sz w:val="23"/>
          <w:szCs w:val="23"/>
          <w:u w:val="single"/>
        </w:rPr>
        <w:t>Pozostałe parametry dla wszystkich mebli:</w:t>
      </w:r>
    </w:p>
    <w:p w14:paraId="6E42CCE5" w14:textId="7848E9FE" w:rsidR="001531EA" w:rsidRDefault="001531EA" w:rsidP="001531EA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D327E2">
        <w:rPr>
          <w:sz w:val="23"/>
          <w:szCs w:val="23"/>
        </w:rPr>
        <w:t xml:space="preserve">Kolor: dąb </w:t>
      </w:r>
      <w:proofErr w:type="spellStart"/>
      <w:r w:rsidRPr="00D327E2">
        <w:rPr>
          <w:sz w:val="23"/>
          <w:szCs w:val="23"/>
        </w:rPr>
        <w:t>warmia</w:t>
      </w:r>
      <w:proofErr w:type="spellEnd"/>
      <w:r w:rsidRPr="00D327E2">
        <w:rPr>
          <w:sz w:val="23"/>
          <w:szCs w:val="23"/>
        </w:rPr>
        <w:t xml:space="preserve"> lub </w:t>
      </w:r>
      <w:r>
        <w:rPr>
          <w:sz w:val="23"/>
          <w:szCs w:val="23"/>
        </w:rPr>
        <w:t>zbliżony</w:t>
      </w:r>
      <w:r w:rsidRPr="00D327E2">
        <w:rPr>
          <w:sz w:val="23"/>
          <w:szCs w:val="23"/>
        </w:rPr>
        <w:t xml:space="preserve"> z czarnym wykończeniem obrzeży frontów i korpusu oraz czarnymi uchwytami</w:t>
      </w:r>
      <w:r w:rsidR="00225A0B">
        <w:rPr>
          <w:sz w:val="23"/>
          <w:szCs w:val="23"/>
        </w:rPr>
        <w:t xml:space="preserve"> </w:t>
      </w:r>
    </w:p>
    <w:p w14:paraId="13BB62FB" w14:textId="77777777" w:rsidR="001531EA" w:rsidRPr="007C6FA8" w:rsidRDefault="001531EA" w:rsidP="001531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Blat: grubość min. 38 mm, laminowany, zaoblony, kolor: antracytowy lub zbliżony</w:t>
      </w:r>
    </w:p>
    <w:p w14:paraId="16D0FF58" w14:textId="77777777" w:rsidR="001531EA" w:rsidRPr="00D327E2" w:rsidRDefault="001531EA" w:rsidP="001531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Materiał frontu: laminowana płyta wiórowa</w:t>
      </w:r>
    </w:p>
    <w:p w14:paraId="6AE0835F" w14:textId="77777777" w:rsidR="001531EA" w:rsidRPr="00D327E2" w:rsidRDefault="001531EA" w:rsidP="001531EA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D327E2">
        <w:rPr>
          <w:sz w:val="23"/>
          <w:szCs w:val="23"/>
        </w:rPr>
        <w:t xml:space="preserve">Grubość płyty, z jakiej należy wykonać meble kuchenne: min. 16 mm </w:t>
      </w:r>
    </w:p>
    <w:p w14:paraId="421CBA63" w14:textId="77777777" w:rsidR="001531EA" w:rsidRDefault="001531EA" w:rsidP="001531EA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D327E2">
        <w:rPr>
          <w:sz w:val="23"/>
          <w:szCs w:val="23"/>
        </w:rPr>
        <w:t xml:space="preserve">Cichy </w:t>
      </w:r>
      <w:proofErr w:type="spellStart"/>
      <w:r w:rsidRPr="00D327E2">
        <w:rPr>
          <w:sz w:val="23"/>
          <w:szCs w:val="23"/>
        </w:rPr>
        <w:t>domyk</w:t>
      </w:r>
      <w:proofErr w:type="spellEnd"/>
    </w:p>
    <w:p w14:paraId="5D63466F" w14:textId="00AD2609" w:rsidR="00F14063" w:rsidRDefault="00946DB6" w:rsidP="001531EA"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="0058719F" w:rsidRPr="0058719F">
        <w:t xml:space="preserve"> </w:t>
      </w:r>
    </w:p>
    <w:p w14:paraId="58F8D6D0" w14:textId="77777777" w:rsidR="000B7D1D" w:rsidRDefault="000B7D1D" w:rsidP="001531EA"/>
    <w:p w14:paraId="429A0586" w14:textId="77777777" w:rsidR="000B7D1D" w:rsidRDefault="000B7D1D" w:rsidP="001531EA"/>
    <w:p w14:paraId="14F603E5" w14:textId="77777777" w:rsidR="000B7D1D" w:rsidRDefault="000B7D1D" w:rsidP="001531EA"/>
    <w:p w14:paraId="4C73AFC7" w14:textId="77777777" w:rsidR="000B7D1D" w:rsidRDefault="000B7D1D" w:rsidP="001531EA"/>
    <w:p w14:paraId="50B71ACA" w14:textId="77777777" w:rsidR="000B7D1D" w:rsidRPr="001531EA" w:rsidRDefault="000B7D1D" w:rsidP="001531EA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2372495E" w14:textId="09D6F91A" w:rsidR="008C6DF4" w:rsidRPr="00E75ACF" w:rsidRDefault="006F0CB0" w:rsidP="00D75A46">
      <w:pPr>
        <w:pStyle w:val="Default"/>
        <w:numPr>
          <w:ilvl w:val="0"/>
          <w:numId w:val="4"/>
        </w:numPr>
        <w:ind w:left="851" w:hanging="567"/>
        <w:rPr>
          <w:b/>
          <w:bCs/>
          <w:color w:val="0070C0"/>
          <w:sz w:val="28"/>
          <w:szCs w:val="28"/>
        </w:rPr>
      </w:pPr>
      <w:r w:rsidRPr="00E75ACF">
        <w:rPr>
          <w:b/>
          <w:bCs/>
          <w:color w:val="0070C0"/>
          <w:sz w:val="28"/>
          <w:szCs w:val="28"/>
        </w:rPr>
        <w:lastRenderedPageBreak/>
        <w:t xml:space="preserve">Pomieszczenie </w:t>
      </w:r>
      <w:r w:rsidR="008C6DF4" w:rsidRPr="00E75ACF">
        <w:rPr>
          <w:b/>
          <w:bCs/>
          <w:color w:val="0070C0"/>
          <w:sz w:val="28"/>
          <w:szCs w:val="28"/>
        </w:rPr>
        <w:t>Ochotnicz</w:t>
      </w:r>
      <w:r w:rsidRPr="00E75ACF">
        <w:rPr>
          <w:b/>
          <w:bCs/>
          <w:color w:val="0070C0"/>
          <w:sz w:val="28"/>
          <w:szCs w:val="28"/>
        </w:rPr>
        <w:t>ej</w:t>
      </w:r>
      <w:r w:rsidR="008C6DF4" w:rsidRPr="00E75ACF">
        <w:rPr>
          <w:b/>
          <w:bCs/>
          <w:color w:val="0070C0"/>
          <w:sz w:val="28"/>
          <w:szCs w:val="28"/>
        </w:rPr>
        <w:t xml:space="preserve"> Straż</w:t>
      </w:r>
      <w:r w:rsidRPr="00E75ACF">
        <w:rPr>
          <w:b/>
          <w:bCs/>
          <w:color w:val="0070C0"/>
          <w:sz w:val="28"/>
          <w:szCs w:val="28"/>
        </w:rPr>
        <w:t>y</w:t>
      </w:r>
      <w:r w:rsidR="008C6DF4" w:rsidRPr="00E75ACF">
        <w:rPr>
          <w:b/>
          <w:bCs/>
          <w:color w:val="0070C0"/>
          <w:sz w:val="28"/>
          <w:szCs w:val="28"/>
        </w:rPr>
        <w:t xml:space="preserve"> Pożarn</w:t>
      </w:r>
      <w:r w:rsidRPr="00E75ACF">
        <w:rPr>
          <w:b/>
          <w:bCs/>
          <w:color w:val="0070C0"/>
          <w:sz w:val="28"/>
          <w:szCs w:val="28"/>
        </w:rPr>
        <w:t>ej</w:t>
      </w:r>
      <w:r w:rsidR="008C6DF4" w:rsidRPr="00E75ACF">
        <w:rPr>
          <w:b/>
          <w:bCs/>
          <w:color w:val="0070C0"/>
          <w:sz w:val="28"/>
          <w:szCs w:val="28"/>
        </w:rPr>
        <w:t xml:space="preserve"> w </w:t>
      </w:r>
      <w:r w:rsidRPr="00E75ACF">
        <w:rPr>
          <w:b/>
          <w:bCs/>
          <w:color w:val="0070C0"/>
          <w:sz w:val="28"/>
          <w:szCs w:val="28"/>
        </w:rPr>
        <w:t xml:space="preserve">świetlicy w </w:t>
      </w:r>
      <w:r w:rsidR="008C6DF4" w:rsidRPr="00E75ACF">
        <w:rPr>
          <w:b/>
          <w:bCs/>
          <w:color w:val="0070C0"/>
          <w:sz w:val="28"/>
          <w:szCs w:val="28"/>
        </w:rPr>
        <w:t>Pastuchowie</w:t>
      </w:r>
    </w:p>
    <w:p w14:paraId="60C29245" w14:textId="77777777" w:rsidR="008C6DF4" w:rsidRPr="00E75ACF" w:rsidRDefault="008C6DF4" w:rsidP="002E672C">
      <w:pPr>
        <w:pStyle w:val="Default"/>
        <w:spacing w:after="61"/>
        <w:rPr>
          <w:b/>
          <w:bCs/>
          <w:color w:val="0070C0"/>
          <w:sz w:val="22"/>
          <w:szCs w:val="22"/>
        </w:rPr>
      </w:pPr>
    </w:p>
    <w:p w14:paraId="13B86D8C" w14:textId="177D8C1C" w:rsidR="007F4BEE" w:rsidRPr="007C6FA8" w:rsidRDefault="007F4BEE" w:rsidP="00DE07B8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Zestaw mebli kuchennych </w:t>
      </w:r>
      <w:r w:rsidR="00DE07B8" w:rsidRPr="00E72B28">
        <w:rPr>
          <w:b/>
          <w:bCs/>
          <w:color w:val="auto"/>
          <w:sz w:val="23"/>
          <w:szCs w:val="23"/>
          <w:u w:val="single"/>
        </w:rPr>
        <w:t xml:space="preserve">z montażem </w:t>
      </w:r>
      <w:r w:rsidRPr="007C6FA8">
        <w:rPr>
          <w:b/>
          <w:bCs/>
          <w:sz w:val="23"/>
          <w:szCs w:val="23"/>
          <w:u w:val="single"/>
        </w:rPr>
        <w:t>– 1 zestaw</w:t>
      </w:r>
    </w:p>
    <w:p w14:paraId="0C0BD912" w14:textId="77777777" w:rsidR="00DE07B8" w:rsidRPr="007C6FA8" w:rsidRDefault="00DE07B8" w:rsidP="00DE07B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Zestaw zawiera:</w:t>
      </w:r>
    </w:p>
    <w:p w14:paraId="3D933DA3" w14:textId="77777777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4</w:t>
      </w:r>
      <w:r w:rsidRPr="007C6FA8">
        <w:rPr>
          <w:rFonts w:ascii="Times New Roman" w:hAnsi="Times New Roman" w:cs="Times New Roman"/>
          <w:sz w:val="23"/>
          <w:szCs w:val="23"/>
        </w:rPr>
        <w:t xml:space="preserve"> szafki górne wiszące o wymiarach (szer. x wys.): 1 szafka 60 x i 72 cm, 1 szafka 60 x i 72 cm z witrynką, 1 szafka 60 x 37,5 cm (okap) i 1 szafka 40 x 72 cm</w:t>
      </w:r>
    </w:p>
    <w:p w14:paraId="54B07599" w14:textId="77777777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3 szafki dolne stojące o wymiarach (szer. x wys.): 1 szafka 60 x 81 cm (zlewozmywakowa), 1 szafka 60 x 81 cm z szufladą i 1 szafka 40 x 81 cm </w:t>
      </w:r>
    </w:p>
    <w:p w14:paraId="109C5131" w14:textId="795C3EFF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Kolor: dąb </w:t>
      </w:r>
      <w:proofErr w:type="spellStart"/>
      <w:r w:rsidR="00622F93">
        <w:rPr>
          <w:rFonts w:ascii="Times New Roman" w:hAnsi="Times New Roman" w:cs="Times New Roman"/>
          <w:kern w:val="0"/>
          <w:sz w:val="23"/>
          <w:szCs w:val="23"/>
        </w:rPr>
        <w:t>warmia</w:t>
      </w:r>
      <w:proofErr w:type="spellEnd"/>
      <w:r w:rsidR="00622F93">
        <w:rPr>
          <w:rFonts w:ascii="Times New Roman" w:hAnsi="Times New Roman" w:cs="Times New Roman"/>
          <w:kern w:val="0"/>
          <w:sz w:val="23"/>
          <w:szCs w:val="23"/>
        </w:rPr>
        <w:t xml:space="preserve"> lub </w:t>
      </w:r>
      <w:r w:rsidR="00946DB6">
        <w:rPr>
          <w:rFonts w:ascii="Times New Roman" w:hAnsi="Times New Roman" w:cs="Times New Roman"/>
          <w:kern w:val="0"/>
          <w:sz w:val="23"/>
          <w:szCs w:val="23"/>
        </w:rPr>
        <w:t>zbliżony</w:t>
      </w:r>
      <w:r w:rsidR="00622F93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7C6FA8">
        <w:rPr>
          <w:rFonts w:ascii="Times New Roman" w:hAnsi="Times New Roman" w:cs="Times New Roman"/>
          <w:kern w:val="0"/>
          <w:sz w:val="23"/>
          <w:szCs w:val="23"/>
        </w:rPr>
        <w:t>z czarnym wykończeniem obrzeży frontów i korpusu oraz czarnymi uchwytami</w:t>
      </w:r>
    </w:p>
    <w:p w14:paraId="57E379C6" w14:textId="77777777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Blat: grubość min. 38 mm, laminowany, zaoblony, kolor: antracytowy lub zbliżony</w:t>
      </w:r>
    </w:p>
    <w:p w14:paraId="4CC38AE1" w14:textId="77777777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Materiał frontu: laminowana płyta wiórowa</w:t>
      </w:r>
    </w:p>
    <w:p w14:paraId="04B3AD70" w14:textId="77777777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Grubość płyty: min. 16 mm</w:t>
      </w:r>
    </w:p>
    <w:p w14:paraId="7C11510A" w14:textId="77777777" w:rsidR="00DE07B8" w:rsidRPr="007C6FA8" w:rsidRDefault="00DE07B8" w:rsidP="00DE07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Cichy </w:t>
      </w:r>
      <w:proofErr w:type="spellStart"/>
      <w:r w:rsidRPr="007C6FA8">
        <w:rPr>
          <w:rFonts w:ascii="Times New Roman" w:hAnsi="Times New Roman" w:cs="Times New Roman"/>
          <w:kern w:val="0"/>
          <w:sz w:val="23"/>
          <w:szCs w:val="23"/>
        </w:rPr>
        <w:t>domyk</w:t>
      </w:r>
      <w:proofErr w:type="spellEnd"/>
    </w:p>
    <w:p w14:paraId="73C32D24" w14:textId="77777777" w:rsidR="00DE07B8" w:rsidRPr="007C6FA8" w:rsidRDefault="00DE07B8" w:rsidP="00DE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748F5528" w14:textId="003F8CD0" w:rsidR="00DE07B8" w:rsidRPr="007C6FA8" w:rsidRDefault="00DE07B8" w:rsidP="00DE07B8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Zdjęcie poglądowe szafek kuchennych i ich rozmieszczenia:</w:t>
      </w:r>
    </w:p>
    <w:p w14:paraId="3685ACF1" w14:textId="5E3C4872" w:rsidR="00DE07B8" w:rsidRPr="009E1A21" w:rsidRDefault="00DE07B8" w:rsidP="00DE07B8">
      <w:pPr>
        <w:rPr>
          <w:rFonts w:ascii="Calibri" w:hAnsi="Calibri" w:cs="Calibri"/>
          <w:color w:val="000000"/>
        </w:rPr>
      </w:pPr>
      <w:r w:rsidRPr="0066189F">
        <w:rPr>
          <w:rFonts w:ascii="Calibri" w:hAnsi="Calibri" w:cs="Calibri"/>
          <w:noProof/>
          <w:color w:val="000000"/>
        </w:rPr>
        <w:drawing>
          <wp:inline distT="0" distB="0" distL="0" distR="0" wp14:anchorId="41485A24" wp14:editId="0FB6E096">
            <wp:extent cx="2057400" cy="2235654"/>
            <wp:effectExtent l="0" t="0" r="0" b="0"/>
            <wp:docPr id="893515416" name="Picture 1" descr="Obraz zawierający w pomieszczeniu, Szafki, gabinet/szafka, szaf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5416" name="Picture 1" descr="Obraz zawierający w pomieszczeniu, Szafki, gabinet/szafka, szaf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375" cy="22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013" w14:textId="77777777" w:rsidR="00DE07B8" w:rsidRPr="007C6FA8" w:rsidRDefault="00DE07B8" w:rsidP="00DE07B8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Zlewozmywak – 1 szt.</w:t>
      </w:r>
    </w:p>
    <w:p w14:paraId="6B562606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Zlewozmywak kuchenny jednokomorowy z </w:t>
      </w:r>
      <w:proofErr w:type="spellStart"/>
      <w:r w:rsidRPr="007C6FA8">
        <w:rPr>
          <w:rFonts w:ascii="Times New Roman" w:hAnsi="Times New Roman" w:cs="Times New Roman"/>
          <w:color w:val="000000"/>
          <w:sz w:val="23"/>
          <w:szCs w:val="23"/>
        </w:rPr>
        <w:t>ociekaczem</w:t>
      </w:r>
      <w:proofErr w:type="spellEnd"/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ze stali szlachetnej </w:t>
      </w:r>
    </w:p>
    <w:p w14:paraId="62FDB175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Rodzaj: wpuszczany w blat</w:t>
      </w:r>
    </w:p>
    <w:p w14:paraId="398DCA51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Kolor: srebrny</w:t>
      </w:r>
    </w:p>
    <w:p w14:paraId="0F976616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miary (szer. x dł. x głęb.)  75 x 33 x 14 cm +/-10%</w:t>
      </w:r>
    </w:p>
    <w:p w14:paraId="3E34199B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Zlewozmywak odwracalny</w:t>
      </w:r>
    </w:p>
    <w:p w14:paraId="6FC73150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sz w:val="23"/>
          <w:szCs w:val="23"/>
        </w:rPr>
        <w:t>Odpływ z ręcznym otwieraniem w zestawie</w:t>
      </w:r>
    </w:p>
    <w:p w14:paraId="47BBBA61" w14:textId="77777777" w:rsidR="00DE07B8" w:rsidRPr="007C6FA8" w:rsidRDefault="00DE07B8" w:rsidP="00DE07B8">
      <w:pPr>
        <w:pStyle w:val="Akapitzlist"/>
        <w:numPr>
          <w:ilvl w:val="0"/>
          <w:numId w:val="19"/>
        </w:numPr>
        <w:ind w:left="709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Posiadający zestaw przyłączeniowy (syfon itp.)</w:t>
      </w:r>
    </w:p>
    <w:p w14:paraId="44739EBB" w14:textId="57047929" w:rsidR="00DE07B8" w:rsidRPr="007C6FA8" w:rsidRDefault="00DE07B8" w:rsidP="00DE07B8">
      <w:pPr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Zdjęcie poglądowe zlewozmywaka</w:t>
      </w:r>
    </w:p>
    <w:p w14:paraId="543B5D58" w14:textId="557ACABF" w:rsidR="00D75A46" w:rsidRDefault="00DE07B8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  <w:r w:rsidRPr="00753C0C">
        <w:rPr>
          <w:noProof/>
        </w:rPr>
        <w:drawing>
          <wp:inline distT="0" distB="0" distL="0" distR="0" wp14:anchorId="62C0EF74" wp14:editId="1EAF2ED4">
            <wp:extent cx="1859280" cy="937838"/>
            <wp:effectExtent l="0" t="0" r="7620" b="0"/>
            <wp:docPr id="258443254" name="Picture 1" descr="Obraz zawierający naczy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3254" name="Picture 1" descr="Obraz zawierający naczynia kuchen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552" cy="9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06B9" w14:textId="77777777" w:rsidR="00DE07B8" w:rsidRDefault="00DE07B8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01D81650" w14:textId="77777777" w:rsidR="00DE07B8" w:rsidRPr="007C6FA8" w:rsidRDefault="00DE07B8" w:rsidP="00DE07B8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Bateria kuchenna – 1 szt.</w:t>
      </w:r>
    </w:p>
    <w:p w14:paraId="59DCAF5C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Bateria jednodźwigniowa stojąca </w:t>
      </w:r>
    </w:p>
    <w:p w14:paraId="02405463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kończenie: chromowany, połysk</w:t>
      </w:r>
    </w:p>
    <w:p w14:paraId="78F21D06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Informacje dodatkowe: ceramiczna głowica 4 cm</w:t>
      </w:r>
    </w:p>
    <w:p w14:paraId="7B505ED2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ężyk zasilający 35 cm</w:t>
      </w:r>
    </w:p>
    <w:p w14:paraId="5552A7EE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posażenie:</w:t>
      </w:r>
      <w:r w:rsidRPr="007C6FA8">
        <w:rPr>
          <w:rFonts w:ascii="Times New Roman" w:hAnsi="Times New Roman" w:cs="Times New Roman"/>
          <w:sz w:val="23"/>
          <w:szCs w:val="23"/>
        </w:rPr>
        <w:t xml:space="preserve"> 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>wężyki przyłączeniowe, zestaw mocujący</w:t>
      </w:r>
    </w:p>
    <w:p w14:paraId="2A8561B8" w14:textId="4EE77D54" w:rsidR="00DE07B8" w:rsidRPr="007C6FA8" w:rsidRDefault="00DE07B8" w:rsidP="00DE07B8">
      <w:pPr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>Zdjęcie poglądowe baterii</w:t>
      </w:r>
    </w:p>
    <w:p w14:paraId="288A3142" w14:textId="481959A1" w:rsidR="00DE07B8" w:rsidRDefault="00DE07B8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  <w:r w:rsidRPr="009E1A21">
        <w:rPr>
          <w:noProof/>
        </w:rPr>
        <w:drawing>
          <wp:inline distT="0" distB="0" distL="0" distR="0" wp14:anchorId="0F905673" wp14:editId="2F512EE7">
            <wp:extent cx="1310082" cy="685800"/>
            <wp:effectExtent l="0" t="0" r="4445" b="0"/>
            <wp:docPr id="1128739030" name="Picture 1" descr="Obraz zawierający kran, Urządzenie sanitarne, wyroby z metalu, dźwig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9030" name="Picture 1" descr="Obraz zawierający kran, Urządzenie sanitarne, wyroby z metalu, dźwig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568" cy="6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D9FC" w14:textId="77777777" w:rsidR="00B0062C" w:rsidRDefault="00B0062C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7D73722" w14:textId="77777777" w:rsidR="00DE07B8" w:rsidRDefault="00DE07B8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229C72C8" w14:textId="7EC8892A" w:rsidR="00E75ACF" w:rsidRPr="007C6FA8" w:rsidRDefault="00E75ACF" w:rsidP="00E75ACF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Płyta indukcyjna – 1 szt.</w:t>
      </w:r>
    </w:p>
    <w:p w14:paraId="4E7E2FB3" w14:textId="77777777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 płyty: indukcyjna</w:t>
      </w:r>
    </w:p>
    <w:p w14:paraId="59F8B779" w14:textId="69A3803F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zerokość [cm]: 58</w:t>
      </w:r>
    </w:p>
    <w:p w14:paraId="35A387CE" w14:textId="7924958E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4,5 </w:t>
      </w:r>
    </w:p>
    <w:p w14:paraId="5D9DC46C" w14:textId="57058929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Głębokość [cm]: 51</w:t>
      </w:r>
    </w:p>
    <w:p w14:paraId="0885543B" w14:textId="131FCA01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konanie płyty grzewczej: ceramiczne</w:t>
      </w:r>
    </w:p>
    <w:p w14:paraId="7DFD0B9C" w14:textId="77777777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Kolor płyty grzewczej: czarny</w:t>
      </w:r>
    </w:p>
    <w:p w14:paraId="4E4413C6" w14:textId="37324F26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Liczba pól grzewczych: 4</w:t>
      </w:r>
    </w:p>
    <w:p w14:paraId="24B7850C" w14:textId="77777777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terowanie płyty grzewczej: dotykowe</w:t>
      </w:r>
    </w:p>
    <w:p w14:paraId="2F77E957" w14:textId="5A96563A" w:rsidR="004C5FCB" w:rsidRPr="007C6FA8" w:rsidRDefault="004C5FCB" w:rsidP="004C5FCB">
      <w:pPr>
        <w:pStyle w:val="Default"/>
        <w:numPr>
          <w:ilvl w:val="0"/>
          <w:numId w:val="23"/>
        </w:numPr>
        <w:spacing w:after="30"/>
        <w:jc w:val="both"/>
        <w:rPr>
          <w:color w:val="auto"/>
          <w:sz w:val="23"/>
          <w:szCs w:val="23"/>
        </w:rPr>
      </w:pPr>
      <w:r w:rsidRPr="007C6FA8">
        <w:rPr>
          <w:sz w:val="23"/>
          <w:szCs w:val="23"/>
        </w:rPr>
        <w:t>Funkcje: wskaźnik ciepła resztkowego, automatyczne wyłączenie, blokada przed przypadkowym uruchomieniem</w:t>
      </w:r>
    </w:p>
    <w:p w14:paraId="263F6920" w14:textId="77777777" w:rsidR="004C5FCB" w:rsidRPr="007C6FA8" w:rsidRDefault="004C5FCB" w:rsidP="004C5FCB">
      <w:pPr>
        <w:ind w:firstLine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urządzenia wynosi +/- 5%</w:t>
      </w:r>
    </w:p>
    <w:p w14:paraId="7732F02E" w14:textId="57359230" w:rsidR="004C5FCB" w:rsidRPr="007C6FA8" w:rsidRDefault="009F7EB8" w:rsidP="004C5FCB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Lodówka</w:t>
      </w:r>
      <w:r w:rsidR="004C5FCB" w:rsidRPr="007C6FA8">
        <w:rPr>
          <w:b/>
          <w:bCs/>
          <w:sz w:val="23"/>
          <w:szCs w:val="23"/>
          <w:u w:val="single"/>
        </w:rPr>
        <w:t xml:space="preserve"> – 1 szt.</w:t>
      </w:r>
    </w:p>
    <w:p w14:paraId="65570866" w14:textId="7B23E96A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Rodzaj: </w:t>
      </w:r>
      <w:r w:rsidR="00AD3EBD" w:rsidRPr="007C6FA8">
        <w:rPr>
          <w:sz w:val="23"/>
          <w:szCs w:val="23"/>
        </w:rPr>
        <w:t>j</w:t>
      </w:r>
      <w:r w:rsidRPr="007C6FA8">
        <w:rPr>
          <w:sz w:val="23"/>
          <w:szCs w:val="23"/>
        </w:rPr>
        <w:t xml:space="preserve">ednodrzwiowa </w:t>
      </w:r>
    </w:p>
    <w:p w14:paraId="56EA1588" w14:textId="449A8332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olor: </w:t>
      </w:r>
      <w:r w:rsidR="00AD3EBD" w:rsidRPr="007C6FA8">
        <w:rPr>
          <w:sz w:val="23"/>
          <w:szCs w:val="23"/>
        </w:rPr>
        <w:t>b</w:t>
      </w:r>
      <w:r w:rsidRPr="007C6FA8">
        <w:rPr>
          <w:sz w:val="23"/>
          <w:szCs w:val="23"/>
        </w:rPr>
        <w:t xml:space="preserve">iały </w:t>
      </w:r>
    </w:p>
    <w:p w14:paraId="6D48F27F" w14:textId="3CE71D43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85 </w:t>
      </w:r>
    </w:p>
    <w:p w14:paraId="228BE827" w14:textId="6ACA3F02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44 </w:t>
      </w:r>
    </w:p>
    <w:p w14:paraId="6C55D6F0" w14:textId="590C641E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45 </w:t>
      </w:r>
    </w:p>
    <w:p w14:paraId="3423ACED" w14:textId="253FBE9F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Poziom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 xml:space="preserve">]: 39 </w:t>
      </w:r>
    </w:p>
    <w:p w14:paraId="57ADBDC3" w14:textId="76E78A1A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lasa energetyczna: F </w:t>
      </w:r>
    </w:p>
    <w:p w14:paraId="3F55CE7C" w14:textId="2724DF46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Pojemność użytkowa chłodziarki [l]: 80</w:t>
      </w:r>
    </w:p>
    <w:p w14:paraId="13D872D9" w14:textId="31FF62D3" w:rsidR="009F7EB8" w:rsidRPr="007C6FA8" w:rsidRDefault="009F7EB8" w:rsidP="00AD3EBD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posób </w:t>
      </w:r>
      <w:proofErr w:type="spellStart"/>
      <w:r w:rsidRPr="007C6FA8">
        <w:rPr>
          <w:sz w:val="23"/>
          <w:szCs w:val="23"/>
        </w:rPr>
        <w:t>odszraniania</w:t>
      </w:r>
      <w:proofErr w:type="spellEnd"/>
      <w:r w:rsidRPr="007C6FA8">
        <w:rPr>
          <w:sz w:val="23"/>
          <w:szCs w:val="23"/>
        </w:rPr>
        <w:t xml:space="preserve"> (rozmrażania) chłodziarki:</w:t>
      </w:r>
      <w:r w:rsidR="00AD3EBD" w:rsidRPr="007C6FA8">
        <w:rPr>
          <w:sz w:val="23"/>
          <w:szCs w:val="23"/>
        </w:rPr>
        <w:t xml:space="preserve"> m</w:t>
      </w:r>
      <w:r w:rsidRPr="007C6FA8">
        <w:rPr>
          <w:sz w:val="23"/>
          <w:szCs w:val="23"/>
        </w:rPr>
        <w:t>anualne</w:t>
      </w:r>
    </w:p>
    <w:p w14:paraId="37DB34ED" w14:textId="12EB5F62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2 druciane półki</w:t>
      </w:r>
    </w:p>
    <w:p w14:paraId="095154A7" w14:textId="49EBD686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Sterowanie: mechaniczne za pomocą pokrętła – termostatu</w:t>
      </w:r>
    </w:p>
    <w:p w14:paraId="5709705C" w14:textId="2106EE5F" w:rsidR="009F7EB8" w:rsidRPr="007C6FA8" w:rsidRDefault="009F7EB8" w:rsidP="009F7EB8">
      <w:pPr>
        <w:pStyle w:val="Default"/>
        <w:numPr>
          <w:ilvl w:val="0"/>
          <w:numId w:val="24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Zmiana kierunku otwierania drzwi</w:t>
      </w:r>
    </w:p>
    <w:p w14:paraId="59237BDE" w14:textId="28F4E1BC" w:rsidR="00E75ACF" w:rsidRDefault="009F7EB8" w:rsidP="009F7EB8">
      <w:pPr>
        <w:ind w:firstLine="284"/>
        <w:rPr>
          <w:rFonts w:ascii="Times New Roman" w:hAnsi="Times New Roman" w:cs="Times New Roman"/>
          <w:b/>
          <w:bCs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urządzenia wynosi +/- 10%</w:t>
      </w:r>
    </w:p>
    <w:p w14:paraId="0DCE69DE" w14:textId="77777777" w:rsidR="000D62DE" w:rsidRPr="007C6FA8" w:rsidRDefault="000D62DE" w:rsidP="000D62DE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Kuchenka mikrofalowa – 1 szt.</w:t>
      </w:r>
    </w:p>
    <w:p w14:paraId="42C024FE" w14:textId="70F0CC77" w:rsidR="000D62DE" w:rsidRPr="007C6FA8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Moc mikrofal [W]: min. </w:t>
      </w:r>
      <w:r>
        <w:rPr>
          <w:color w:val="auto"/>
          <w:sz w:val="23"/>
          <w:szCs w:val="23"/>
        </w:rPr>
        <w:t>8</w:t>
      </w:r>
      <w:r w:rsidRPr="007C6FA8">
        <w:rPr>
          <w:color w:val="auto"/>
          <w:sz w:val="23"/>
          <w:szCs w:val="23"/>
        </w:rPr>
        <w:t>00</w:t>
      </w:r>
    </w:p>
    <w:p w14:paraId="6057F8B7" w14:textId="53AC1838" w:rsidR="000D62DE" w:rsidRPr="007C6FA8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Moc grilla [W]: min. </w:t>
      </w:r>
      <w:r>
        <w:rPr>
          <w:color w:val="auto"/>
          <w:sz w:val="23"/>
          <w:szCs w:val="23"/>
        </w:rPr>
        <w:t>10</w:t>
      </w:r>
      <w:r w:rsidRPr="007C6FA8">
        <w:rPr>
          <w:color w:val="auto"/>
          <w:sz w:val="23"/>
          <w:szCs w:val="23"/>
        </w:rPr>
        <w:t xml:space="preserve">00 </w:t>
      </w:r>
    </w:p>
    <w:p w14:paraId="29ED7985" w14:textId="1E43EEC3" w:rsidR="000D62DE" w:rsidRPr="007C6FA8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Pojemność [l]: min. 2</w:t>
      </w:r>
      <w:r>
        <w:rPr>
          <w:color w:val="auto"/>
          <w:sz w:val="23"/>
          <w:szCs w:val="23"/>
        </w:rPr>
        <w:t>3</w:t>
      </w:r>
    </w:p>
    <w:p w14:paraId="165BB285" w14:textId="184DC9FE" w:rsidR="000D62DE" w:rsidRPr="007C6FA8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Średnica talerza [cm]: 2</w:t>
      </w:r>
      <w:r>
        <w:rPr>
          <w:color w:val="auto"/>
          <w:sz w:val="23"/>
          <w:szCs w:val="23"/>
        </w:rPr>
        <w:t>8,5</w:t>
      </w:r>
      <w:r w:rsidRPr="007C6FA8">
        <w:rPr>
          <w:color w:val="auto"/>
          <w:sz w:val="23"/>
          <w:szCs w:val="23"/>
        </w:rPr>
        <w:t xml:space="preserve"> +/- 10% </w:t>
      </w:r>
    </w:p>
    <w:p w14:paraId="56DC4B91" w14:textId="7B4AC79F" w:rsidR="000D62DE" w:rsidRPr="007C6FA8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Sterowanie: elektroniczne </w:t>
      </w:r>
    </w:p>
    <w:p w14:paraId="5C4BDCCE" w14:textId="70435440" w:rsidR="000D62DE" w:rsidRPr="007C6FA8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Ilość poziomów mocy: </w:t>
      </w:r>
      <w:r>
        <w:rPr>
          <w:color w:val="auto"/>
          <w:sz w:val="23"/>
          <w:szCs w:val="23"/>
        </w:rPr>
        <w:t>10</w:t>
      </w:r>
      <w:r w:rsidRPr="007C6FA8">
        <w:rPr>
          <w:color w:val="auto"/>
          <w:sz w:val="23"/>
          <w:szCs w:val="23"/>
        </w:rPr>
        <w:t xml:space="preserve"> lub więcej </w:t>
      </w:r>
    </w:p>
    <w:p w14:paraId="161D5DF6" w14:textId="3C442AC6" w:rsidR="000D62DE" w:rsidRDefault="000D62DE" w:rsidP="000D62D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Funkcje: </w:t>
      </w:r>
      <w:r>
        <w:rPr>
          <w:color w:val="auto"/>
          <w:sz w:val="23"/>
          <w:szCs w:val="23"/>
        </w:rPr>
        <w:t xml:space="preserve">Auto </w:t>
      </w:r>
      <w:proofErr w:type="spellStart"/>
      <w:r>
        <w:rPr>
          <w:color w:val="auto"/>
          <w:sz w:val="23"/>
          <w:szCs w:val="23"/>
        </w:rPr>
        <w:t>Defrost</w:t>
      </w:r>
      <w:proofErr w:type="spellEnd"/>
      <w:r>
        <w:rPr>
          <w:color w:val="auto"/>
          <w:sz w:val="23"/>
          <w:szCs w:val="23"/>
        </w:rPr>
        <w:t>, Gotowanie, Grill, Podgrzewanie, Rozmrażanie</w:t>
      </w:r>
    </w:p>
    <w:p w14:paraId="411BA22F" w14:textId="77777777" w:rsidR="000D62DE" w:rsidRPr="007C6FA8" w:rsidRDefault="000D62DE" w:rsidP="000D62DE">
      <w:pPr>
        <w:pStyle w:val="Default"/>
        <w:spacing w:after="30"/>
        <w:ind w:left="720"/>
        <w:rPr>
          <w:color w:val="auto"/>
          <w:sz w:val="23"/>
          <w:szCs w:val="23"/>
        </w:rPr>
      </w:pPr>
    </w:p>
    <w:p w14:paraId="2BB01C2D" w14:textId="55A70359" w:rsidR="00E85DFE" w:rsidRPr="007C6FA8" w:rsidRDefault="00E85DFE" w:rsidP="00E85DFE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Zmywarka – 1 szt.</w:t>
      </w:r>
    </w:p>
    <w:p w14:paraId="0A7EA1B4" w14:textId="23AE295B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Rodzaj: </w:t>
      </w:r>
      <w:r w:rsidR="00AD3EBD" w:rsidRPr="00E72B28">
        <w:rPr>
          <w:color w:val="auto"/>
          <w:sz w:val="23"/>
          <w:szCs w:val="23"/>
        </w:rPr>
        <w:t>z</w:t>
      </w:r>
      <w:r w:rsidRPr="00E72B28">
        <w:rPr>
          <w:color w:val="auto"/>
          <w:sz w:val="23"/>
          <w:szCs w:val="23"/>
        </w:rPr>
        <w:t>mywarka do zabudowy</w:t>
      </w:r>
    </w:p>
    <w:p w14:paraId="370E2A3E" w14:textId="3E56DE6A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44,6 </w:t>
      </w:r>
    </w:p>
    <w:p w14:paraId="35775AAD" w14:textId="77777777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81,8 </w:t>
      </w:r>
    </w:p>
    <w:p w14:paraId="3EDE63A2" w14:textId="77777777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lastRenderedPageBreak/>
        <w:t xml:space="preserve">Głębokość [cm]: 55 </w:t>
      </w:r>
    </w:p>
    <w:p w14:paraId="74A10DF2" w14:textId="6EA980B5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ziom emisji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>]: 49</w:t>
      </w:r>
    </w:p>
    <w:p w14:paraId="61A103C9" w14:textId="09F0B1FF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jemność [</w:t>
      </w:r>
      <w:proofErr w:type="spellStart"/>
      <w:r w:rsidRPr="007C6FA8">
        <w:rPr>
          <w:sz w:val="23"/>
          <w:szCs w:val="23"/>
        </w:rPr>
        <w:t>kpl</w:t>
      </w:r>
      <w:proofErr w:type="spellEnd"/>
      <w:r w:rsidRPr="007C6FA8">
        <w:rPr>
          <w:sz w:val="23"/>
          <w:szCs w:val="23"/>
        </w:rPr>
        <w:t>.]: 9</w:t>
      </w:r>
    </w:p>
    <w:p w14:paraId="791B0E0F" w14:textId="0EE3A121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Rodzaj panelu sterowania: </w:t>
      </w:r>
      <w:r w:rsidR="00AD3EBD" w:rsidRPr="007C6FA8">
        <w:rPr>
          <w:sz w:val="23"/>
          <w:szCs w:val="23"/>
        </w:rPr>
        <w:t>u</w:t>
      </w:r>
      <w:r w:rsidRPr="007C6FA8">
        <w:rPr>
          <w:sz w:val="23"/>
          <w:szCs w:val="23"/>
        </w:rPr>
        <w:t>kryty</w:t>
      </w:r>
    </w:p>
    <w:p w14:paraId="1DF73FB3" w14:textId="73AD088C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świetlacz elektroniczny</w:t>
      </w:r>
    </w:p>
    <w:p w14:paraId="18F2F7F2" w14:textId="6BF0DC9F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skaźnik braku soli</w:t>
      </w:r>
    </w:p>
    <w:p w14:paraId="6B4AA5C5" w14:textId="2F1D9EF9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skaźnik braku </w:t>
      </w:r>
      <w:proofErr w:type="spellStart"/>
      <w:r w:rsidRPr="007C6FA8">
        <w:rPr>
          <w:sz w:val="23"/>
          <w:szCs w:val="23"/>
        </w:rPr>
        <w:t>nabłyszczacza</w:t>
      </w:r>
      <w:proofErr w:type="spellEnd"/>
    </w:p>
    <w:p w14:paraId="29C6683C" w14:textId="24D7BF34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ystem mycia sztućców: </w:t>
      </w:r>
      <w:r w:rsidR="00AD3EBD" w:rsidRPr="007C6FA8">
        <w:rPr>
          <w:sz w:val="23"/>
          <w:szCs w:val="23"/>
        </w:rPr>
        <w:t>k</w:t>
      </w:r>
      <w:r w:rsidRPr="007C6FA8">
        <w:rPr>
          <w:sz w:val="23"/>
          <w:szCs w:val="23"/>
        </w:rPr>
        <w:t>oszyk na sztućce</w:t>
      </w:r>
    </w:p>
    <w:p w14:paraId="3B998E67" w14:textId="6FFF5AEC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Liczba programów: 5</w:t>
      </w:r>
    </w:p>
    <w:p w14:paraId="0CF8DFA3" w14:textId="00D6CC4B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Temperatury zmywania: 50/60/70</w:t>
      </w:r>
    </w:p>
    <w:p w14:paraId="42A81800" w14:textId="0A27DD40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Klasa energetyczna: F </w:t>
      </w:r>
    </w:p>
    <w:p w14:paraId="45ADA326" w14:textId="370112C6" w:rsidR="00E85DFE" w:rsidRPr="007C6FA8" w:rsidRDefault="00E85DFE" w:rsidP="00E85DFE">
      <w:pPr>
        <w:pStyle w:val="Default"/>
        <w:numPr>
          <w:ilvl w:val="0"/>
          <w:numId w:val="2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konanie dna zmywarki: </w:t>
      </w:r>
      <w:r w:rsidR="00AD3EBD" w:rsidRPr="007C6FA8">
        <w:rPr>
          <w:sz w:val="23"/>
          <w:szCs w:val="23"/>
        </w:rPr>
        <w:t>s</w:t>
      </w:r>
      <w:r w:rsidRPr="007C6FA8">
        <w:rPr>
          <w:sz w:val="23"/>
          <w:szCs w:val="23"/>
        </w:rPr>
        <w:t>tal nierdzewna</w:t>
      </w:r>
    </w:p>
    <w:p w14:paraId="1B77FC59" w14:textId="19FE2C74" w:rsidR="004C5FCB" w:rsidRPr="007C6FA8" w:rsidRDefault="00E85DFE" w:rsidP="00E85DFE">
      <w:pPr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urządzenia wynosi +/- 10%</w:t>
      </w:r>
    </w:p>
    <w:p w14:paraId="5266ED79" w14:textId="5F0EA89E" w:rsidR="00AD3EBD" w:rsidRPr="007C6FA8" w:rsidRDefault="00AD3EBD" w:rsidP="00AD3EBD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Łącznik uniwersalny do pralek i suszarek </w:t>
      </w:r>
      <w:r w:rsidR="00E72B28" w:rsidRPr="00E72B28">
        <w:rPr>
          <w:b/>
          <w:bCs/>
          <w:color w:val="auto"/>
          <w:sz w:val="23"/>
          <w:szCs w:val="23"/>
          <w:u w:val="single"/>
        </w:rPr>
        <w:t>dedykowany do poz. 9</w:t>
      </w:r>
      <w:r w:rsidRPr="00E72B28">
        <w:rPr>
          <w:b/>
          <w:bCs/>
          <w:color w:val="auto"/>
          <w:sz w:val="23"/>
          <w:szCs w:val="23"/>
          <w:u w:val="single"/>
        </w:rPr>
        <w:t xml:space="preserve"> </w:t>
      </w:r>
      <w:r w:rsidRPr="007C6FA8">
        <w:rPr>
          <w:b/>
          <w:bCs/>
          <w:sz w:val="23"/>
          <w:szCs w:val="23"/>
          <w:u w:val="single"/>
        </w:rPr>
        <w:t>– 2 szt.</w:t>
      </w:r>
    </w:p>
    <w:p w14:paraId="51ABB068" w14:textId="72653EE5" w:rsidR="00AD3EBD" w:rsidRPr="007C6FA8" w:rsidRDefault="00AD3EBD" w:rsidP="00AD3EBD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Rodzaj produktu: łącznik z wysuwaną szufladą służący do postawienia suszarki na pralce </w:t>
      </w:r>
    </w:p>
    <w:p w14:paraId="429B568E" w14:textId="2F16628F" w:rsidR="00AD3EBD" w:rsidRPr="007C6FA8" w:rsidRDefault="00AD3EBD" w:rsidP="00AD3EBD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60 </w:t>
      </w:r>
    </w:p>
    <w:p w14:paraId="4F8F8E3D" w14:textId="12E06E06" w:rsidR="00AD3EBD" w:rsidRPr="007C6FA8" w:rsidRDefault="00AD3EBD" w:rsidP="00AD3EBD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54 - 60 </w:t>
      </w:r>
    </w:p>
    <w:p w14:paraId="3727155C" w14:textId="325FF549" w:rsidR="00AD3EBD" w:rsidRPr="007C6FA8" w:rsidRDefault="00AD3EBD" w:rsidP="00AD3EBD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suwanie półki [cm] – maks. 34</w:t>
      </w:r>
    </w:p>
    <w:p w14:paraId="0C2FCF91" w14:textId="2E2050E8" w:rsidR="00AD3EBD" w:rsidRPr="007C6FA8" w:rsidRDefault="00AD3EBD" w:rsidP="00AD3EBD">
      <w:pPr>
        <w:pStyle w:val="Default"/>
        <w:numPr>
          <w:ilvl w:val="0"/>
          <w:numId w:val="26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Kolor: biały</w:t>
      </w:r>
    </w:p>
    <w:p w14:paraId="6E5CF7FB" w14:textId="77777777" w:rsidR="001B2947" w:rsidRPr="007C6FA8" w:rsidRDefault="001B2947" w:rsidP="001B2947">
      <w:pPr>
        <w:pStyle w:val="Default"/>
        <w:spacing w:after="61"/>
        <w:rPr>
          <w:b/>
          <w:bCs/>
          <w:sz w:val="23"/>
          <w:szCs w:val="23"/>
          <w:u w:val="single"/>
        </w:rPr>
      </w:pPr>
    </w:p>
    <w:p w14:paraId="69C6B3D4" w14:textId="35B99B71" w:rsidR="001B2947" w:rsidRPr="007C6FA8" w:rsidRDefault="001B2947" w:rsidP="001B2947">
      <w:pPr>
        <w:pStyle w:val="Default"/>
        <w:numPr>
          <w:ilvl w:val="0"/>
          <w:numId w:val="10"/>
        </w:numPr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Suszarka</w:t>
      </w:r>
      <w:r w:rsidRPr="007C6FA8">
        <w:rPr>
          <w:b/>
          <w:bCs/>
          <w:color w:val="FF0000"/>
          <w:sz w:val="23"/>
          <w:szCs w:val="23"/>
          <w:u w:val="single"/>
        </w:rPr>
        <w:t xml:space="preserve">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 w:rsidR="003E6EA4" w:rsidRPr="007C6FA8">
        <w:rPr>
          <w:b/>
          <w:bCs/>
          <w:sz w:val="23"/>
          <w:szCs w:val="23"/>
          <w:u w:val="single"/>
        </w:rPr>
        <w:t>1</w:t>
      </w:r>
      <w:r w:rsidRPr="007C6FA8">
        <w:rPr>
          <w:b/>
          <w:bCs/>
          <w:sz w:val="23"/>
          <w:szCs w:val="23"/>
          <w:u w:val="single"/>
        </w:rPr>
        <w:t xml:space="preserve"> szt.</w:t>
      </w:r>
    </w:p>
    <w:p w14:paraId="631E67A6" w14:textId="38BD3432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Typ </w:t>
      </w:r>
      <w:r w:rsidRPr="007C6FA8">
        <w:rPr>
          <w:color w:val="auto"/>
          <w:sz w:val="23"/>
          <w:szCs w:val="23"/>
        </w:rPr>
        <w:t>suszarki: kondensacyjna</w:t>
      </w:r>
    </w:p>
    <w:p w14:paraId="207B3C99" w14:textId="02819209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 w:rsidR="00A62DDB" w:rsidRPr="007C6FA8">
        <w:rPr>
          <w:sz w:val="23"/>
          <w:szCs w:val="23"/>
        </w:rPr>
        <w:t>59,6</w:t>
      </w:r>
      <w:r w:rsidRPr="007C6FA8">
        <w:rPr>
          <w:sz w:val="23"/>
          <w:szCs w:val="23"/>
        </w:rPr>
        <w:t xml:space="preserve"> </w:t>
      </w:r>
    </w:p>
    <w:p w14:paraId="32D085A3" w14:textId="407A75EC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sokość [cm]: 8</w:t>
      </w:r>
      <w:r w:rsidR="00A62DDB" w:rsidRPr="007C6FA8">
        <w:rPr>
          <w:sz w:val="23"/>
          <w:szCs w:val="23"/>
        </w:rPr>
        <w:t>5</w:t>
      </w:r>
      <w:r w:rsidRPr="007C6FA8">
        <w:rPr>
          <w:sz w:val="23"/>
          <w:szCs w:val="23"/>
        </w:rPr>
        <w:t xml:space="preserve"> </w:t>
      </w:r>
    </w:p>
    <w:p w14:paraId="04A37FB5" w14:textId="599BD71A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 w:rsidR="00A62DDB" w:rsidRPr="007C6FA8">
        <w:rPr>
          <w:sz w:val="23"/>
          <w:szCs w:val="23"/>
        </w:rPr>
        <w:t>63,8</w:t>
      </w:r>
      <w:r w:rsidRPr="007C6FA8">
        <w:rPr>
          <w:sz w:val="23"/>
          <w:szCs w:val="23"/>
        </w:rPr>
        <w:t xml:space="preserve"> </w:t>
      </w:r>
    </w:p>
    <w:p w14:paraId="0F66ECCB" w14:textId="38CDDD8D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ziom emisji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 xml:space="preserve">]: </w:t>
      </w:r>
      <w:r w:rsidR="00A62DDB" w:rsidRPr="007C6FA8">
        <w:rPr>
          <w:sz w:val="23"/>
          <w:szCs w:val="23"/>
        </w:rPr>
        <w:t>67</w:t>
      </w:r>
    </w:p>
    <w:p w14:paraId="7A96D766" w14:textId="622097C9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jemność [k</w:t>
      </w:r>
      <w:r w:rsidR="00A62DDB" w:rsidRPr="007C6FA8">
        <w:rPr>
          <w:sz w:val="23"/>
          <w:szCs w:val="23"/>
        </w:rPr>
        <w:t>g</w:t>
      </w:r>
      <w:r w:rsidRPr="007C6FA8">
        <w:rPr>
          <w:sz w:val="23"/>
          <w:szCs w:val="23"/>
        </w:rPr>
        <w:t xml:space="preserve">]: </w:t>
      </w:r>
      <w:r w:rsidR="00A62DDB" w:rsidRPr="007C6FA8">
        <w:rPr>
          <w:sz w:val="23"/>
          <w:szCs w:val="23"/>
        </w:rPr>
        <w:t>8</w:t>
      </w:r>
    </w:p>
    <w:p w14:paraId="4B708CBA" w14:textId="26F14272" w:rsidR="00A62DDB" w:rsidRPr="007C6FA8" w:rsidRDefault="00A62DDB" w:rsidP="003E6EA4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Programator (sterowanie): elektroniczny</w:t>
      </w:r>
    </w:p>
    <w:p w14:paraId="40EC4653" w14:textId="4352A363" w:rsidR="00A62DDB" w:rsidRPr="007C6FA8" w:rsidRDefault="00A62DDB" w:rsidP="003E6EA4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Możliwość montażu na pralce</w:t>
      </w:r>
    </w:p>
    <w:p w14:paraId="2A9FA948" w14:textId="5F43A3B5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świetlacz elektroniczny</w:t>
      </w:r>
      <w:r w:rsidR="00A62DDB" w:rsidRPr="007C6FA8">
        <w:rPr>
          <w:color w:val="auto"/>
          <w:sz w:val="23"/>
          <w:szCs w:val="23"/>
        </w:rPr>
        <w:t>: LCD</w:t>
      </w:r>
    </w:p>
    <w:p w14:paraId="46887A94" w14:textId="188A0AB7" w:rsidR="00A62DDB" w:rsidRPr="007C6FA8" w:rsidRDefault="00A62DDB" w:rsidP="00A62DDB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Klasa energetyczna: A+++</w:t>
      </w:r>
    </w:p>
    <w:p w14:paraId="4A2DF13E" w14:textId="703B3D67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Wskaźnik </w:t>
      </w:r>
      <w:r w:rsidR="00A62DDB" w:rsidRPr="007C6FA8">
        <w:rPr>
          <w:color w:val="auto"/>
          <w:sz w:val="23"/>
          <w:szCs w:val="23"/>
        </w:rPr>
        <w:t>potrzeby oczyszczenia filtra</w:t>
      </w:r>
    </w:p>
    <w:p w14:paraId="5F8CB94E" w14:textId="633AE535" w:rsidR="003E6EA4" w:rsidRPr="007C6FA8" w:rsidRDefault="003E6EA4" w:rsidP="003E6EA4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 xml:space="preserve">Wskaźnik </w:t>
      </w:r>
      <w:r w:rsidR="00A62DDB" w:rsidRPr="007C6FA8">
        <w:rPr>
          <w:color w:val="auto"/>
          <w:sz w:val="23"/>
          <w:szCs w:val="23"/>
        </w:rPr>
        <w:t>przebiegu programu</w:t>
      </w:r>
    </w:p>
    <w:p w14:paraId="4998992A" w14:textId="410E9D63" w:rsidR="00A62DDB" w:rsidRPr="007C6FA8" w:rsidRDefault="00A62DDB" w:rsidP="003E6EA4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świetlanie pozostałego czasu</w:t>
      </w:r>
    </w:p>
    <w:p w14:paraId="5990A7B4" w14:textId="267161FE" w:rsidR="00A62DDB" w:rsidRPr="007C6FA8" w:rsidRDefault="00A62DDB" w:rsidP="00A62DDB">
      <w:pPr>
        <w:pStyle w:val="Default"/>
        <w:numPr>
          <w:ilvl w:val="0"/>
          <w:numId w:val="27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bór stopnia i czasu suszenia</w:t>
      </w:r>
    </w:p>
    <w:p w14:paraId="04747DAF" w14:textId="11996B25" w:rsidR="00A62DDB" w:rsidRPr="007C6FA8" w:rsidRDefault="00A62DDB" w:rsidP="003E6EA4">
      <w:pPr>
        <w:pStyle w:val="Default"/>
        <w:numPr>
          <w:ilvl w:val="0"/>
          <w:numId w:val="27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Programy suszenia: bawełna, bawełna </w:t>
      </w:r>
      <w:proofErr w:type="spellStart"/>
      <w:r w:rsidRPr="007C6FA8">
        <w:rPr>
          <w:sz w:val="23"/>
          <w:szCs w:val="23"/>
        </w:rPr>
        <w:t>eco</w:t>
      </w:r>
      <w:proofErr w:type="spellEnd"/>
      <w:r w:rsidRPr="007C6FA8">
        <w:rPr>
          <w:sz w:val="23"/>
          <w:szCs w:val="23"/>
        </w:rPr>
        <w:t xml:space="preserve">, delikatny, do prasowania, do szafy, ekstra suche, jedwab, kołdry, łatwe prasowanie, mix, odświeżanie, </w:t>
      </w:r>
      <w:proofErr w:type="spellStart"/>
      <w:r w:rsidRPr="007C6FA8">
        <w:rPr>
          <w:sz w:val="23"/>
          <w:szCs w:val="23"/>
        </w:rPr>
        <w:t>outdoor</w:t>
      </w:r>
      <w:proofErr w:type="spellEnd"/>
      <w:r w:rsidRPr="007C6FA8">
        <w:rPr>
          <w:sz w:val="23"/>
          <w:szCs w:val="23"/>
        </w:rPr>
        <w:t>, pościel, syntetyki, wełna</w:t>
      </w:r>
    </w:p>
    <w:p w14:paraId="1D305FD1" w14:textId="49B43453" w:rsidR="00AD3EBD" w:rsidRPr="007C6FA8" w:rsidRDefault="003E6EA4" w:rsidP="007C6FA8">
      <w:pPr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urządzenia wynosi +/- 10%</w:t>
      </w:r>
    </w:p>
    <w:p w14:paraId="00FE18F0" w14:textId="54B1EA25" w:rsidR="00DE07B8" w:rsidRPr="007C6FA8" w:rsidRDefault="00DE07B8" w:rsidP="00E72B28">
      <w:pPr>
        <w:pStyle w:val="Default"/>
        <w:numPr>
          <w:ilvl w:val="0"/>
          <w:numId w:val="10"/>
        </w:numPr>
        <w:tabs>
          <w:tab w:val="left" w:pos="426"/>
        </w:tabs>
        <w:spacing w:after="61"/>
        <w:ind w:left="284" w:hanging="284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Telewizor – 1 szt.</w:t>
      </w:r>
    </w:p>
    <w:p w14:paraId="190FA54C" w14:textId="77777777" w:rsidR="00DE07B8" w:rsidRPr="007C6FA8" w:rsidRDefault="00DE07B8" w:rsidP="00DE07B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O parametrach nie gorszych niż:</w:t>
      </w:r>
    </w:p>
    <w:p w14:paraId="08450DA2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Przekątna ekranu: 55 cali  </w:t>
      </w:r>
    </w:p>
    <w:p w14:paraId="5C28BC18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Technologia obrazu: LED</w:t>
      </w:r>
    </w:p>
    <w:p w14:paraId="21C4C00F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Format HD / Rozdzielczość: 4K UHD,  3840 x 2160</w:t>
      </w:r>
    </w:p>
    <w:p w14:paraId="1408C30A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Tuner: DVB-T2 (HEVC), DVB-T (MPEG-4), DVB-S2, DVB-S, DVB-C, analogowy</w:t>
      </w:r>
    </w:p>
    <w:p w14:paraId="2F2F03F7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Smart TV</w:t>
      </w:r>
    </w:p>
    <w:p w14:paraId="39B7F073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i-Fi</w:t>
      </w:r>
    </w:p>
    <w:p w14:paraId="60903DD2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Przeglądarka internetowa</w:t>
      </w:r>
    </w:p>
    <w:p w14:paraId="18A09D86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Liczba złączy HDMI: min. 3 (3x HDMI 2.0)</w:t>
      </w:r>
    </w:p>
    <w:p w14:paraId="64C7D74C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lastRenderedPageBreak/>
        <w:t>Liczba złączy USB: min. 1</w:t>
      </w:r>
    </w:p>
    <w:p w14:paraId="619B7299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Złącze Ethernet (LAN)</w:t>
      </w:r>
    </w:p>
    <w:p w14:paraId="23883851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Złącze CI (</w:t>
      </w:r>
      <w:proofErr w:type="spellStart"/>
      <w:r w:rsidRPr="007C6FA8">
        <w:rPr>
          <w:rFonts w:ascii="Times New Roman" w:hAnsi="Times New Roman" w:cs="Times New Roman"/>
          <w:color w:val="000000"/>
          <w:sz w:val="23"/>
          <w:szCs w:val="23"/>
        </w:rPr>
        <w:t>Common</w:t>
      </w:r>
      <w:proofErr w:type="spellEnd"/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Interface)</w:t>
      </w:r>
    </w:p>
    <w:p w14:paraId="3BE54202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Kolor obudowy: czarny</w:t>
      </w:r>
    </w:p>
    <w:p w14:paraId="6522249C" w14:textId="77777777" w:rsidR="00DE07B8" w:rsidRPr="007C6FA8" w:rsidRDefault="00DE07B8" w:rsidP="00DE07B8">
      <w:pPr>
        <w:pStyle w:val="Akapitzlist"/>
        <w:numPr>
          <w:ilvl w:val="0"/>
          <w:numId w:val="17"/>
        </w:num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Dodatkowe wyposażenie:</w:t>
      </w:r>
    </w:p>
    <w:p w14:paraId="69E3655D" w14:textId="77777777" w:rsidR="00DE07B8" w:rsidRPr="007C6FA8" w:rsidRDefault="00DE07B8" w:rsidP="00DE07B8">
      <w:pPr>
        <w:pStyle w:val="Akapitzlist"/>
        <w:numPr>
          <w:ilvl w:val="0"/>
          <w:numId w:val="21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pilot</w:t>
      </w:r>
    </w:p>
    <w:p w14:paraId="70D0742B" w14:textId="77777777" w:rsidR="00DE07B8" w:rsidRPr="007C6FA8" w:rsidRDefault="00DE07B8" w:rsidP="00DE07B8">
      <w:pPr>
        <w:pStyle w:val="Akapitzlist"/>
        <w:numPr>
          <w:ilvl w:val="0"/>
          <w:numId w:val="21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instrukcja w języku polskim</w:t>
      </w:r>
    </w:p>
    <w:p w14:paraId="0159289D" w14:textId="18D6503A" w:rsidR="00DE07B8" w:rsidRPr="007C6FA8" w:rsidRDefault="00DE07B8" w:rsidP="00DE07B8">
      <w:pPr>
        <w:pStyle w:val="Akapitzlist"/>
        <w:numPr>
          <w:ilvl w:val="0"/>
          <w:numId w:val="21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karta gwarancyjna</w:t>
      </w:r>
    </w:p>
    <w:p w14:paraId="7EDB2ADD" w14:textId="5C216A83" w:rsidR="00712043" w:rsidRPr="007C6FA8" w:rsidRDefault="00712043" w:rsidP="00712043">
      <w:pPr>
        <w:pStyle w:val="Default"/>
        <w:numPr>
          <w:ilvl w:val="0"/>
          <w:numId w:val="10"/>
        </w:numPr>
        <w:tabs>
          <w:tab w:val="left" w:pos="426"/>
        </w:tabs>
        <w:spacing w:after="61"/>
        <w:ind w:left="284" w:hanging="426"/>
        <w:rPr>
          <w:b/>
          <w:bCs/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>Zestaw stół z krzesłami – 1 zestaw</w:t>
      </w:r>
    </w:p>
    <w:p w14:paraId="0705CE63" w14:textId="77777777" w:rsidR="00712043" w:rsidRPr="007C6FA8" w:rsidRDefault="00712043" w:rsidP="0071204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kern w:val="0"/>
          <w:sz w:val="23"/>
          <w:szCs w:val="23"/>
        </w:rPr>
      </w:pPr>
      <w:bookmarkStart w:id="1" w:name="_Hlk153650351"/>
      <w:r w:rsidRPr="007C6FA8">
        <w:rPr>
          <w:rFonts w:ascii="Times New Roman" w:hAnsi="Times New Roman" w:cs="Times New Roman"/>
          <w:kern w:val="0"/>
          <w:sz w:val="23"/>
          <w:szCs w:val="23"/>
        </w:rPr>
        <w:t>Zestaw zawiera:</w:t>
      </w:r>
    </w:p>
    <w:p w14:paraId="39ACE06B" w14:textId="5752781C" w:rsidR="00712043" w:rsidRPr="007C6FA8" w:rsidRDefault="0081495C" w:rsidP="006B73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Stół rozkładany – </w:t>
      </w:r>
      <w:bookmarkEnd w:id="1"/>
      <w:r w:rsidRPr="007C6FA8">
        <w:rPr>
          <w:rFonts w:ascii="Times New Roman" w:hAnsi="Times New Roman" w:cs="Times New Roman"/>
          <w:kern w:val="0"/>
          <w:sz w:val="23"/>
          <w:szCs w:val="23"/>
        </w:rPr>
        <w:t>1 szt.</w:t>
      </w:r>
    </w:p>
    <w:p w14:paraId="48104FDE" w14:textId="77777777" w:rsidR="005A01D5" w:rsidRPr="007C6FA8" w:rsidRDefault="005A01D5" w:rsidP="006B7397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sokość [cm]: 78</w:t>
      </w:r>
    </w:p>
    <w:p w14:paraId="304BCA80" w14:textId="77777777" w:rsidR="005A01D5" w:rsidRPr="007C6FA8" w:rsidRDefault="005A01D5" w:rsidP="006B7397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Długość [cm]: 200</w:t>
      </w:r>
    </w:p>
    <w:p w14:paraId="7F7489D7" w14:textId="4F25CCDB" w:rsidR="005A01D5" w:rsidRPr="007C6FA8" w:rsidRDefault="005A01D5" w:rsidP="006B7397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Szerokość [cm]: 100 </w:t>
      </w:r>
    </w:p>
    <w:p w14:paraId="12A3B2F8" w14:textId="5D256A86" w:rsidR="006B7397" w:rsidRPr="007C6FA8" w:rsidRDefault="006B7397" w:rsidP="006B7397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Blat z płyty laminowanej pogrubiany do 5 cm</w:t>
      </w:r>
    </w:p>
    <w:p w14:paraId="407432B5" w14:textId="77777777" w:rsidR="006B7397" w:rsidRPr="007C6FA8" w:rsidRDefault="006B7397" w:rsidP="006B7397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Podstawa z drewna bukowego</w:t>
      </w:r>
    </w:p>
    <w:p w14:paraId="47945D90" w14:textId="78010D7F" w:rsidR="005E142F" w:rsidRPr="007C6FA8" w:rsidRDefault="006B7397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Noga drewniana 8</w:t>
      </w:r>
      <w:r w:rsidR="00077458" w:rsidRPr="007C6FA8">
        <w:rPr>
          <w:rFonts w:ascii="Times New Roman" w:hAnsi="Times New Roman" w:cs="Times New Roman"/>
          <w:color w:val="000000"/>
          <w:sz w:val="23"/>
          <w:szCs w:val="23"/>
        </w:rPr>
        <w:t>x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8 </w:t>
      </w:r>
    </w:p>
    <w:p w14:paraId="6030DE31" w14:textId="43743BC2" w:rsidR="005E142F" w:rsidRPr="007C6FA8" w:rsidRDefault="006B7397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Możliwość rozkładania stołu</w:t>
      </w:r>
      <w:r w:rsidR="005A01D5" w:rsidRPr="007C6FA8">
        <w:rPr>
          <w:rFonts w:ascii="Times New Roman" w:hAnsi="Times New Roman" w:cs="Times New Roman"/>
          <w:kern w:val="0"/>
          <w:sz w:val="23"/>
          <w:szCs w:val="23"/>
        </w:rPr>
        <w:t xml:space="preserve"> max 300 cm</w:t>
      </w:r>
      <w:r w:rsidRPr="007C6FA8">
        <w:rPr>
          <w:rFonts w:ascii="Times New Roman" w:hAnsi="Times New Roman" w:cs="Times New Roman"/>
          <w:kern w:val="0"/>
          <w:sz w:val="23"/>
          <w:szCs w:val="23"/>
        </w:rPr>
        <w:t>, dwie wkładki po 50cm</w:t>
      </w:r>
    </w:p>
    <w:p w14:paraId="3B69A133" w14:textId="77777777" w:rsidR="005E142F" w:rsidRPr="007C6FA8" w:rsidRDefault="006B7397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Półka na wkładkę pod blatem</w:t>
      </w:r>
    </w:p>
    <w:p w14:paraId="2AE497D4" w14:textId="4C92EBB7" w:rsidR="006B7397" w:rsidRPr="007C6FA8" w:rsidRDefault="006B7397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Obrzeża zabezpieczone okleiną PCV</w:t>
      </w:r>
    </w:p>
    <w:p w14:paraId="3BE22445" w14:textId="5CC7655B" w:rsidR="005E142F" w:rsidRPr="007C6FA8" w:rsidRDefault="005E142F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Kolor</w:t>
      </w:r>
      <w:r w:rsidR="005A01D5" w:rsidRPr="007C6FA8">
        <w:rPr>
          <w:rFonts w:ascii="Times New Roman" w:hAnsi="Times New Roman" w:cs="Times New Roman"/>
          <w:kern w:val="0"/>
          <w:sz w:val="23"/>
          <w:szCs w:val="23"/>
        </w:rPr>
        <w:t xml:space="preserve"> blatu</w:t>
      </w: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: dąb </w:t>
      </w:r>
      <w:proofErr w:type="spellStart"/>
      <w:r w:rsidRPr="007C6FA8">
        <w:rPr>
          <w:rFonts w:ascii="Times New Roman" w:hAnsi="Times New Roman" w:cs="Times New Roman"/>
          <w:kern w:val="0"/>
          <w:sz w:val="23"/>
          <w:szCs w:val="23"/>
        </w:rPr>
        <w:t>craft</w:t>
      </w:r>
      <w:proofErr w:type="spellEnd"/>
    </w:p>
    <w:p w14:paraId="1ABC9008" w14:textId="462AFAA5" w:rsidR="0081495C" w:rsidRPr="007C6FA8" w:rsidRDefault="005A01D5" w:rsidP="00B32B07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Kolor korpusu stołu: czarny</w:t>
      </w:r>
    </w:p>
    <w:p w14:paraId="4357A314" w14:textId="77777777" w:rsidR="0081495C" w:rsidRPr="007C6FA8" w:rsidRDefault="0081495C" w:rsidP="005E14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Krzesła – 10 szt.</w:t>
      </w:r>
    </w:p>
    <w:p w14:paraId="3141E3DC" w14:textId="184961BB" w:rsidR="005E142F" w:rsidRPr="007C6FA8" w:rsidRDefault="005E142F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sokość krzesła</w:t>
      </w:r>
      <w:r w:rsidR="00B32B07"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[cm]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AA5446" w:rsidRPr="007C6FA8">
        <w:rPr>
          <w:rFonts w:ascii="Times New Roman" w:hAnsi="Times New Roman" w:cs="Times New Roman"/>
          <w:color w:val="000000"/>
          <w:sz w:val="23"/>
          <w:szCs w:val="23"/>
        </w:rPr>
        <w:t>97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- 9</w:t>
      </w:r>
      <w:r w:rsidR="00AA5446" w:rsidRPr="007C6FA8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7CF2BC3" w14:textId="47936A14" w:rsidR="005E142F" w:rsidRPr="007C6FA8" w:rsidRDefault="005E142F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Wysokość do siedziska </w:t>
      </w:r>
      <w:r w:rsidR="00B32B07"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[cm]: 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>46 - 47</w:t>
      </w:r>
    </w:p>
    <w:p w14:paraId="48424445" w14:textId="2269C261" w:rsidR="005E142F" w:rsidRPr="007C6FA8" w:rsidRDefault="005E142F" w:rsidP="005E142F">
      <w:pPr>
        <w:pStyle w:val="Akapitzlist"/>
        <w:numPr>
          <w:ilvl w:val="0"/>
          <w:numId w:val="17"/>
        </w:numPr>
        <w:ind w:left="993"/>
        <w:rPr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Siedzisko</w:t>
      </w:r>
      <w:r w:rsidRPr="007C6FA8">
        <w:rPr>
          <w:sz w:val="23"/>
          <w:szCs w:val="23"/>
        </w:rPr>
        <w:t xml:space="preserve"> </w:t>
      </w:r>
      <w:r w:rsidR="00B32B07" w:rsidRPr="007C6FA8">
        <w:rPr>
          <w:sz w:val="23"/>
          <w:szCs w:val="23"/>
        </w:rPr>
        <w:t xml:space="preserve">[cm]: </w:t>
      </w:r>
      <w:r w:rsidR="00AA5446" w:rsidRPr="007C6FA8">
        <w:rPr>
          <w:sz w:val="23"/>
          <w:szCs w:val="23"/>
        </w:rPr>
        <w:t>4</w:t>
      </w:r>
      <w:r w:rsidRPr="007C6FA8">
        <w:rPr>
          <w:sz w:val="23"/>
          <w:szCs w:val="23"/>
        </w:rPr>
        <w:t>9</w:t>
      </w:r>
      <w:r w:rsidR="005A01D5" w:rsidRPr="007C6FA8">
        <w:rPr>
          <w:sz w:val="23"/>
          <w:szCs w:val="23"/>
        </w:rPr>
        <w:t xml:space="preserve"> x </w:t>
      </w:r>
      <w:r w:rsidRPr="007C6FA8">
        <w:rPr>
          <w:sz w:val="23"/>
          <w:szCs w:val="23"/>
        </w:rPr>
        <w:t>40</w:t>
      </w:r>
    </w:p>
    <w:p w14:paraId="5A19CE2A" w14:textId="223E39F6" w:rsidR="005E142F" w:rsidRPr="007C6FA8" w:rsidRDefault="005E142F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Na metalowym stelażu</w:t>
      </w:r>
    </w:p>
    <w:p w14:paraId="1D37049F" w14:textId="37B0D4F8" w:rsidR="005E142F" w:rsidRPr="007C6FA8" w:rsidRDefault="005E142F" w:rsidP="005E142F">
      <w:pPr>
        <w:pStyle w:val="Akapitzlist"/>
        <w:numPr>
          <w:ilvl w:val="0"/>
          <w:numId w:val="17"/>
        </w:numPr>
        <w:ind w:left="993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Materiał: welur</w:t>
      </w:r>
    </w:p>
    <w:p w14:paraId="5211D71E" w14:textId="09B51038" w:rsidR="00B32B07" w:rsidRPr="007C6FA8" w:rsidRDefault="00B32B07" w:rsidP="00B32B07">
      <w:pPr>
        <w:pStyle w:val="Default"/>
        <w:ind w:firstLine="349"/>
        <w:rPr>
          <w:sz w:val="23"/>
          <w:szCs w:val="23"/>
        </w:rPr>
      </w:pPr>
      <w:r w:rsidRPr="007C6FA8">
        <w:rPr>
          <w:sz w:val="23"/>
          <w:szCs w:val="23"/>
        </w:rPr>
        <w:t>Zdjęcie poglądowe:</w:t>
      </w:r>
    </w:p>
    <w:p w14:paraId="4D702986" w14:textId="77777777" w:rsidR="00B32B07" w:rsidRPr="00B32B07" w:rsidRDefault="00B32B07" w:rsidP="00B32B07">
      <w:pPr>
        <w:pStyle w:val="Default"/>
        <w:ind w:firstLine="349"/>
        <w:rPr>
          <w:sz w:val="23"/>
          <w:szCs w:val="23"/>
        </w:rPr>
      </w:pPr>
    </w:p>
    <w:p w14:paraId="435510CE" w14:textId="2EC3FABB" w:rsidR="0081495C" w:rsidRPr="0081495C" w:rsidRDefault="00B32B07" w:rsidP="0081495C">
      <w:pPr>
        <w:autoSpaceDE w:val="0"/>
        <w:autoSpaceDN w:val="0"/>
        <w:adjustRightInd w:val="0"/>
        <w:spacing w:after="0" w:line="240" w:lineRule="auto"/>
        <w:ind w:left="349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7C025C8C" wp14:editId="6FB245A3">
            <wp:extent cx="2202180" cy="1382899"/>
            <wp:effectExtent l="0" t="0" r="7620" b="8255"/>
            <wp:docPr id="113222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52" cy="13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DDB" w14:textId="77777777" w:rsidR="00DE07B8" w:rsidRDefault="00DE07B8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62E34D50" w14:textId="6DC614A6" w:rsidR="00077458" w:rsidRPr="007C6FA8" w:rsidRDefault="00077458" w:rsidP="00077458">
      <w:pPr>
        <w:pStyle w:val="Default"/>
        <w:numPr>
          <w:ilvl w:val="0"/>
          <w:numId w:val="10"/>
        </w:numPr>
        <w:tabs>
          <w:tab w:val="left" w:pos="426"/>
        </w:tabs>
        <w:spacing w:after="61"/>
        <w:ind w:left="284" w:hanging="426"/>
        <w:rPr>
          <w:rFonts w:ascii="Verdana" w:hAnsi="Verdana" w:cs="Verdana"/>
          <w:sz w:val="23"/>
          <w:szCs w:val="23"/>
        </w:rPr>
      </w:pPr>
      <w:r w:rsidRPr="007C6FA8">
        <w:rPr>
          <w:b/>
          <w:bCs/>
          <w:sz w:val="23"/>
          <w:szCs w:val="23"/>
          <w:u w:val="single"/>
        </w:rPr>
        <w:t>Biurowa szafa metalowa z sejfem na akta i dokumenty – 1 szt.</w:t>
      </w:r>
    </w:p>
    <w:p w14:paraId="49725AA6" w14:textId="77777777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  <w:u w:val="single"/>
        </w:rPr>
      </w:pPr>
      <w:r w:rsidRPr="007C6FA8">
        <w:rPr>
          <w:color w:val="auto"/>
          <w:sz w:val="23"/>
          <w:szCs w:val="23"/>
          <w:u w:val="single"/>
        </w:rPr>
        <w:t>Wymiary szafy:</w:t>
      </w:r>
    </w:p>
    <w:p w14:paraId="4EB777F3" w14:textId="7E10B880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 w:rsidRPr="007C6FA8">
        <w:rPr>
          <w:color w:val="auto"/>
          <w:sz w:val="23"/>
          <w:szCs w:val="23"/>
        </w:rPr>
        <w:t xml:space="preserve">90 </w:t>
      </w:r>
    </w:p>
    <w:p w14:paraId="6F817FF0" w14:textId="5233508E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Głębokość [cm]: 40</w:t>
      </w:r>
    </w:p>
    <w:p w14:paraId="62C6CCC5" w14:textId="32783413" w:rsidR="00A61E61" w:rsidRPr="007C6FA8" w:rsidRDefault="00077458" w:rsidP="00A61E61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sokość [cm]: 185</w:t>
      </w:r>
    </w:p>
    <w:p w14:paraId="2438E8F7" w14:textId="5D71BD48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  <w:u w:val="single"/>
        </w:rPr>
      </w:pPr>
      <w:r w:rsidRPr="007C6FA8">
        <w:rPr>
          <w:color w:val="auto"/>
          <w:sz w:val="23"/>
          <w:szCs w:val="23"/>
          <w:u w:val="single"/>
        </w:rPr>
        <w:t>Wymiary szuflad</w:t>
      </w:r>
      <w:r w:rsidR="00BF7461" w:rsidRPr="007C6FA8">
        <w:rPr>
          <w:color w:val="auto"/>
          <w:sz w:val="23"/>
          <w:szCs w:val="23"/>
          <w:u w:val="single"/>
        </w:rPr>
        <w:t xml:space="preserve"> – 3 szt.</w:t>
      </w:r>
      <w:r w:rsidRPr="007C6FA8">
        <w:rPr>
          <w:color w:val="auto"/>
          <w:sz w:val="23"/>
          <w:szCs w:val="23"/>
          <w:u w:val="single"/>
        </w:rPr>
        <w:t>:</w:t>
      </w:r>
    </w:p>
    <w:p w14:paraId="3D21D324" w14:textId="14B21E88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  <w:u w:val="single"/>
        </w:rPr>
      </w:pPr>
      <w:r w:rsidRPr="007C6FA8">
        <w:rPr>
          <w:color w:val="auto"/>
          <w:sz w:val="23"/>
          <w:szCs w:val="23"/>
        </w:rPr>
        <w:t>Szerokość [cm]: 39</w:t>
      </w:r>
    </w:p>
    <w:p w14:paraId="55ADDBF4" w14:textId="4393E906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Głębokość [cm]: 30</w:t>
      </w:r>
    </w:p>
    <w:p w14:paraId="09DBF6B6" w14:textId="1525CF30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sokość [cm]: 8</w:t>
      </w:r>
    </w:p>
    <w:p w14:paraId="1452EF7F" w14:textId="668A0EFF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  <w:u w:val="single"/>
        </w:rPr>
      </w:pPr>
      <w:r w:rsidRPr="007C6FA8">
        <w:rPr>
          <w:color w:val="auto"/>
          <w:sz w:val="23"/>
          <w:szCs w:val="23"/>
          <w:u w:val="single"/>
        </w:rPr>
        <w:t>Wymiary sejfu:</w:t>
      </w:r>
    </w:p>
    <w:p w14:paraId="4CBA9B80" w14:textId="17B04BE4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lastRenderedPageBreak/>
        <w:t>Szerokość [cm]: 35</w:t>
      </w:r>
    </w:p>
    <w:p w14:paraId="2DEC5877" w14:textId="6F949F5E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Głębokość [cm]: 30</w:t>
      </w:r>
    </w:p>
    <w:p w14:paraId="6916DB40" w14:textId="736F01FD" w:rsidR="00077458" w:rsidRPr="007C6FA8" w:rsidRDefault="00077458" w:rsidP="00077458">
      <w:pPr>
        <w:pStyle w:val="Default"/>
        <w:tabs>
          <w:tab w:val="left" w:pos="426"/>
        </w:tabs>
        <w:spacing w:after="61"/>
        <w:ind w:left="284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Wysokość [cm]: 33</w:t>
      </w:r>
    </w:p>
    <w:p w14:paraId="65965B59" w14:textId="69627888" w:rsidR="00BF7461" w:rsidRPr="007C6FA8" w:rsidRDefault="00BF7461" w:rsidP="00BF7461">
      <w:pPr>
        <w:ind w:firstLine="284"/>
        <w:rPr>
          <w:rFonts w:ascii="Times New Roman" w:hAnsi="Times New Roman" w:cs="Times New Roman"/>
          <w:b/>
          <w:bCs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szafy wynosi +/- 10%</w:t>
      </w:r>
    </w:p>
    <w:p w14:paraId="1141C5A4" w14:textId="1716564A" w:rsidR="00077458" w:rsidRPr="007C6FA8" w:rsidRDefault="00077458" w:rsidP="00077458">
      <w:pPr>
        <w:pStyle w:val="Default"/>
        <w:numPr>
          <w:ilvl w:val="0"/>
          <w:numId w:val="30"/>
        </w:numPr>
        <w:tabs>
          <w:tab w:val="left" w:pos="426"/>
        </w:tabs>
        <w:spacing w:after="61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Kolor: antracytowa</w:t>
      </w:r>
    </w:p>
    <w:p w14:paraId="45466620" w14:textId="529E1D7E" w:rsidR="00077458" w:rsidRPr="007C6FA8" w:rsidRDefault="00077458" w:rsidP="00077458">
      <w:pPr>
        <w:pStyle w:val="Default"/>
        <w:numPr>
          <w:ilvl w:val="0"/>
          <w:numId w:val="30"/>
        </w:numPr>
        <w:tabs>
          <w:tab w:val="left" w:pos="426"/>
        </w:tabs>
        <w:spacing w:after="61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Materiał: stalowa</w:t>
      </w:r>
      <w:r w:rsidR="00BF7461" w:rsidRPr="007C6FA8">
        <w:rPr>
          <w:color w:val="auto"/>
          <w:sz w:val="23"/>
          <w:szCs w:val="23"/>
        </w:rPr>
        <w:t xml:space="preserve"> (0,6 mm) malowana proszkowo</w:t>
      </w:r>
    </w:p>
    <w:p w14:paraId="39730782" w14:textId="453B5D0E" w:rsidR="00077458" w:rsidRPr="007C6FA8" w:rsidRDefault="00077458" w:rsidP="00077458">
      <w:pPr>
        <w:pStyle w:val="Default"/>
        <w:numPr>
          <w:ilvl w:val="0"/>
          <w:numId w:val="30"/>
        </w:numPr>
        <w:tabs>
          <w:tab w:val="left" w:pos="426"/>
        </w:tabs>
        <w:spacing w:after="61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Ukryty sejf na szyfr</w:t>
      </w:r>
    </w:p>
    <w:p w14:paraId="713CCF95" w14:textId="395F29D0" w:rsidR="00077458" w:rsidRPr="007C6FA8" w:rsidRDefault="00077458" w:rsidP="00077458">
      <w:pPr>
        <w:pStyle w:val="Default"/>
        <w:numPr>
          <w:ilvl w:val="0"/>
          <w:numId w:val="30"/>
        </w:numPr>
        <w:tabs>
          <w:tab w:val="left" w:pos="426"/>
        </w:tabs>
        <w:spacing w:after="61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Odpowiednie certyfikaty (atest PZH)</w:t>
      </w:r>
    </w:p>
    <w:p w14:paraId="427C36F4" w14:textId="4BF984EE" w:rsidR="00077458" w:rsidRPr="007C6FA8" w:rsidRDefault="00BF7461" w:rsidP="00077458">
      <w:pPr>
        <w:pStyle w:val="Default"/>
        <w:numPr>
          <w:ilvl w:val="0"/>
          <w:numId w:val="30"/>
        </w:numPr>
        <w:tabs>
          <w:tab w:val="left" w:pos="426"/>
        </w:tabs>
        <w:spacing w:after="61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G</w:t>
      </w:r>
      <w:r w:rsidR="00077458" w:rsidRPr="007C6FA8">
        <w:rPr>
          <w:color w:val="auto"/>
          <w:sz w:val="23"/>
          <w:szCs w:val="23"/>
        </w:rPr>
        <w:t>warancja</w:t>
      </w:r>
      <w:r w:rsidRPr="007C6FA8">
        <w:rPr>
          <w:color w:val="auto"/>
          <w:sz w:val="23"/>
          <w:szCs w:val="23"/>
        </w:rPr>
        <w:t xml:space="preserve"> 6-letnia</w:t>
      </w:r>
    </w:p>
    <w:p w14:paraId="70095D80" w14:textId="6A201401" w:rsidR="00077458" w:rsidRPr="007C6FA8" w:rsidRDefault="00BF7461" w:rsidP="00077458">
      <w:pPr>
        <w:pStyle w:val="Default"/>
        <w:numPr>
          <w:ilvl w:val="0"/>
          <w:numId w:val="30"/>
        </w:numPr>
        <w:tabs>
          <w:tab w:val="left" w:pos="426"/>
        </w:tabs>
        <w:spacing w:after="61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D</w:t>
      </w:r>
      <w:r w:rsidR="00077458" w:rsidRPr="007C6FA8">
        <w:rPr>
          <w:color w:val="auto"/>
          <w:sz w:val="23"/>
          <w:szCs w:val="23"/>
        </w:rPr>
        <w:t>ostosowany do RORO 2018</w:t>
      </w:r>
    </w:p>
    <w:p w14:paraId="33923EEE" w14:textId="77777777" w:rsidR="00E72B28" w:rsidRDefault="00E72B28" w:rsidP="00BF7461">
      <w:pPr>
        <w:pStyle w:val="Default"/>
        <w:ind w:left="426"/>
        <w:rPr>
          <w:sz w:val="23"/>
          <w:szCs w:val="23"/>
        </w:rPr>
      </w:pPr>
    </w:p>
    <w:p w14:paraId="2D194008" w14:textId="5067A783" w:rsidR="00BF7461" w:rsidRPr="007C6FA8" w:rsidRDefault="00BF7461" w:rsidP="00BF7461">
      <w:pPr>
        <w:pStyle w:val="Default"/>
        <w:ind w:left="426"/>
        <w:rPr>
          <w:sz w:val="23"/>
          <w:szCs w:val="23"/>
        </w:rPr>
      </w:pPr>
      <w:r w:rsidRPr="007C6FA8">
        <w:rPr>
          <w:sz w:val="23"/>
          <w:szCs w:val="23"/>
        </w:rPr>
        <w:t>Zdjęcie poglądowe:</w:t>
      </w:r>
    </w:p>
    <w:p w14:paraId="31313C97" w14:textId="087F1CD6" w:rsidR="00077458" w:rsidRDefault="00BF7461" w:rsidP="00BF7461">
      <w:pPr>
        <w:pStyle w:val="Default"/>
        <w:tabs>
          <w:tab w:val="left" w:pos="426"/>
        </w:tabs>
        <w:spacing w:after="61"/>
        <w:rPr>
          <w:color w:val="auto"/>
          <w:sz w:val="23"/>
          <w:szCs w:val="23"/>
        </w:rPr>
      </w:pPr>
      <w:r>
        <w:rPr>
          <w:noProof/>
        </w:rPr>
        <w:drawing>
          <wp:inline distT="0" distB="0" distL="0" distR="0" wp14:anchorId="7B45CE53" wp14:editId="0F1468AB">
            <wp:extent cx="1623060" cy="1623060"/>
            <wp:effectExtent l="0" t="0" r="0" b="0"/>
            <wp:docPr id="340990820" name="Picture 1" descr="JAN NOWAK model FILIP II 900 x 1850 x 400 biurowa szafa metalowa z sejfem na akta i dokumenty: antracy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NOWAK model FILIP II 900 x 1850 x 400 biurowa szafa metalowa z sejfem na akta i dokumenty: antracytow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D3E3" w14:textId="77777777" w:rsidR="00BF7461" w:rsidRDefault="00BF7461" w:rsidP="00BF7461">
      <w:pPr>
        <w:pStyle w:val="Default"/>
        <w:tabs>
          <w:tab w:val="left" w:pos="426"/>
        </w:tabs>
        <w:spacing w:after="61"/>
        <w:rPr>
          <w:color w:val="auto"/>
          <w:sz w:val="23"/>
          <w:szCs w:val="23"/>
        </w:rPr>
      </w:pPr>
    </w:p>
    <w:p w14:paraId="66C93CEF" w14:textId="5E8AD4D9" w:rsidR="00BF7461" w:rsidRPr="007C6FA8" w:rsidRDefault="00BF7461" w:rsidP="00BF7461">
      <w:pPr>
        <w:pStyle w:val="Default"/>
        <w:numPr>
          <w:ilvl w:val="0"/>
          <w:numId w:val="10"/>
        </w:numPr>
        <w:tabs>
          <w:tab w:val="left" w:pos="426"/>
        </w:tabs>
        <w:spacing w:after="61"/>
        <w:ind w:left="284" w:hanging="426"/>
        <w:rPr>
          <w:rFonts w:ascii="Verdana" w:hAnsi="Verdana" w:cs="Verdana"/>
          <w:sz w:val="23"/>
          <w:szCs w:val="23"/>
        </w:rPr>
      </w:pPr>
      <w:r w:rsidRPr="007C6FA8">
        <w:rPr>
          <w:b/>
          <w:bCs/>
          <w:sz w:val="23"/>
          <w:szCs w:val="23"/>
          <w:u w:val="single"/>
        </w:rPr>
        <w:t>Szafa gospodarcza – 1 szt.</w:t>
      </w:r>
    </w:p>
    <w:p w14:paraId="1BD38289" w14:textId="3FCF4568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color w:val="auto"/>
          <w:sz w:val="23"/>
          <w:szCs w:val="23"/>
          <w:u w:val="single"/>
        </w:rPr>
      </w:pPr>
      <w:r w:rsidRPr="007C6FA8">
        <w:rPr>
          <w:sz w:val="23"/>
          <w:szCs w:val="23"/>
        </w:rPr>
        <w:t xml:space="preserve">Szerokość [cm]: </w:t>
      </w:r>
      <w:r w:rsidRPr="007C6FA8">
        <w:rPr>
          <w:color w:val="auto"/>
          <w:sz w:val="23"/>
          <w:szCs w:val="23"/>
        </w:rPr>
        <w:t xml:space="preserve">60 </w:t>
      </w:r>
    </w:p>
    <w:p w14:paraId="0C436709" w14:textId="47E06297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Głębokość [cm]: 49</w:t>
      </w:r>
    </w:p>
    <w:p w14:paraId="7C69DDA7" w14:textId="2035CBA0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Wysokość [cm]: 180</w:t>
      </w:r>
    </w:p>
    <w:p w14:paraId="7D5EDF53" w14:textId="650DBB69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Blacha stalowa 0,8 mm</w:t>
      </w:r>
    </w:p>
    <w:p w14:paraId="3BAA75D4" w14:textId="5ADB855B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Stabilna, zgrzewana konstrukcja</w:t>
      </w:r>
    </w:p>
    <w:p w14:paraId="15771777" w14:textId="3297E893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Szafa dostarczana w całości, bez potrzeby montażu</w:t>
      </w:r>
    </w:p>
    <w:p w14:paraId="14CBF4B8" w14:textId="08C21431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Atest higieniczny</w:t>
      </w:r>
    </w:p>
    <w:p w14:paraId="6F77EB11" w14:textId="188D458A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Malowana proszkowo</w:t>
      </w:r>
    </w:p>
    <w:p w14:paraId="6681DC2A" w14:textId="7EB17946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Profil wzmacniający drzwi</w:t>
      </w:r>
    </w:p>
    <w:p w14:paraId="1EE8342A" w14:textId="77777777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Drzwi z perforacją (wywietrznikami)</w:t>
      </w:r>
    </w:p>
    <w:p w14:paraId="460A0355" w14:textId="35A385B4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Ryglowanie 3-punktowe</w:t>
      </w:r>
    </w:p>
    <w:p w14:paraId="092EB7FD" w14:textId="5D4D1AA3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Zamek z 2 kluczami</w:t>
      </w:r>
    </w:p>
    <w:p w14:paraId="60550BCC" w14:textId="7203CDA8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Otwory montażowe do skręcenia szafek ze sobą oraz do ściany</w:t>
      </w:r>
    </w:p>
    <w:p w14:paraId="63FD2B0A" w14:textId="67444A7C" w:rsidR="00A61E61" w:rsidRPr="007C6FA8" w:rsidRDefault="00A61E61" w:rsidP="00A61E61">
      <w:pPr>
        <w:pStyle w:val="Default"/>
        <w:numPr>
          <w:ilvl w:val="0"/>
          <w:numId w:val="31"/>
        </w:numPr>
        <w:tabs>
          <w:tab w:val="left" w:pos="426"/>
        </w:tabs>
        <w:spacing w:after="61"/>
        <w:ind w:left="709"/>
        <w:rPr>
          <w:sz w:val="23"/>
          <w:szCs w:val="23"/>
        </w:rPr>
      </w:pPr>
      <w:r w:rsidRPr="007C6FA8">
        <w:rPr>
          <w:sz w:val="23"/>
          <w:szCs w:val="23"/>
        </w:rPr>
        <w:t>Waga: 36 kg</w:t>
      </w:r>
    </w:p>
    <w:p w14:paraId="24139A05" w14:textId="754390C9" w:rsidR="00A61E61" w:rsidRPr="007C6FA8" w:rsidRDefault="00A61E61" w:rsidP="00A61E61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wagi szafy wynosi +/- 10%</w:t>
      </w:r>
    </w:p>
    <w:p w14:paraId="5BB7FA06" w14:textId="3F17DEBC" w:rsidR="000B7D1D" w:rsidRPr="00B0062C" w:rsidRDefault="00A61E61" w:rsidP="000B7D1D">
      <w:pPr>
        <w:pStyle w:val="Default"/>
        <w:tabs>
          <w:tab w:val="left" w:pos="426"/>
        </w:tabs>
        <w:spacing w:after="61"/>
        <w:ind w:left="284"/>
        <w:rPr>
          <w:rFonts w:ascii="Verdana" w:hAnsi="Verdana" w:cs="Verdana"/>
        </w:rPr>
      </w:pPr>
      <w:r>
        <w:rPr>
          <w:noProof/>
        </w:rPr>
        <w:drawing>
          <wp:inline distT="0" distB="0" distL="0" distR="0" wp14:anchorId="3C37D9DA" wp14:editId="76E7CB30">
            <wp:extent cx="1466850" cy="1466850"/>
            <wp:effectExtent l="0" t="0" r="0" b="0"/>
            <wp:docPr id="1181174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47E1" w14:textId="4E7F3B4F" w:rsidR="00D75A46" w:rsidRPr="00E75ACF" w:rsidRDefault="007E7D7E" w:rsidP="00D75A46">
      <w:pPr>
        <w:pStyle w:val="Default"/>
        <w:numPr>
          <w:ilvl w:val="0"/>
          <w:numId w:val="4"/>
        </w:numPr>
        <w:ind w:left="851" w:hanging="567"/>
        <w:rPr>
          <w:b/>
          <w:bCs/>
          <w:color w:val="0070C0"/>
          <w:sz w:val="28"/>
          <w:szCs w:val="28"/>
        </w:rPr>
      </w:pPr>
      <w:r w:rsidRPr="00E75ACF">
        <w:rPr>
          <w:b/>
          <w:bCs/>
          <w:color w:val="0070C0"/>
          <w:sz w:val="28"/>
          <w:szCs w:val="28"/>
        </w:rPr>
        <w:lastRenderedPageBreak/>
        <w:t>Pomieszczenie kuchni w ś</w:t>
      </w:r>
      <w:r w:rsidR="00D75A46" w:rsidRPr="00E75ACF">
        <w:rPr>
          <w:b/>
          <w:bCs/>
          <w:color w:val="0070C0"/>
          <w:sz w:val="28"/>
          <w:szCs w:val="28"/>
        </w:rPr>
        <w:t>wietlic</w:t>
      </w:r>
      <w:r w:rsidRPr="00E75ACF">
        <w:rPr>
          <w:b/>
          <w:bCs/>
          <w:color w:val="0070C0"/>
          <w:sz w:val="28"/>
          <w:szCs w:val="28"/>
        </w:rPr>
        <w:t>y w</w:t>
      </w:r>
      <w:r w:rsidR="00D75A46" w:rsidRPr="00E75ACF">
        <w:rPr>
          <w:b/>
          <w:bCs/>
          <w:color w:val="0070C0"/>
          <w:sz w:val="28"/>
          <w:szCs w:val="28"/>
        </w:rPr>
        <w:t xml:space="preserve"> </w:t>
      </w:r>
      <w:r w:rsidR="006F0CB0" w:rsidRPr="00E75ACF">
        <w:rPr>
          <w:b/>
          <w:bCs/>
          <w:color w:val="0070C0"/>
          <w:sz w:val="28"/>
          <w:szCs w:val="28"/>
        </w:rPr>
        <w:t>Pastuch</w:t>
      </w:r>
      <w:r w:rsidRPr="00E75ACF">
        <w:rPr>
          <w:b/>
          <w:bCs/>
          <w:color w:val="0070C0"/>
          <w:sz w:val="28"/>
          <w:szCs w:val="28"/>
        </w:rPr>
        <w:t>owie</w:t>
      </w:r>
    </w:p>
    <w:p w14:paraId="02C56C44" w14:textId="77777777" w:rsidR="00E129D5" w:rsidRDefault="00E129D5" w:rsidP="00E129D5">
      <w:pPr>
        <w:pStyle w:val="Default"/>
        <w:rPr>
          <w:b/>
          <w:bCs/>
        </w:rPr>
      </w:pPr>
    </w:p>
    <w:p w14:paraId="06C98E06" w14:textId="70F3C3A2" w:rsidR="00E129D5" w:rsidRPr="00E72B28" w:rsidRDefault="00E129D5" w:rsidP="00E75ACF">
      <w:pPr>
        <w:pStyle w:val="Default"/>
        <w:numPr>
          <w:ilvl w:val="0"/>
          <w:numId w:val="22"/>
        </w:numPr>
        <w:spacing w:after="61"/>
        <w:ind w:left="426"/>
        <w:rPr>
          <w:color w:val="auto"/>
          <w:sz w:val="23"/>
          <w:szCs w:val="23"/>
          <w:u w:val="single"/>
        </w:rPr>
      </w:pPr>
      <w:r w:rsidRPr="00E72B28">
        <w:rPr>
          <w:b/>
          <w:bCs/>
          <w:color w:val="auto"/>
          <w:sz w:val="23"/>
          <w:szCs w:val="23"/>
          <w:u w:val="single"/>
        </w:rPr>
        <w:t>Krzesł</w:t>
      </w:r>
      <w:r w:rsidR="005C28A3" w:rsidRPr="00E72B28">
        <w:rPr>
          <w:b/>
          <w:bCs/>
          <w:color w:val="auto"/>
          <w:sz w:val="23"/>
          <w:szCs w:val="23"/>
          <w:u w:val="single"/>
        </w:rPr>
        <w:t>o</w:t>
      </w:r>
      <w:r w:rsidRPr="00E72B28">
        <w:rPr>
          <w:b/>
          <w:bCs/>
          <w:color w:val="auto"/>
          <w:sz w:val="23"/>
          <w:szCs w:val="23"/>
          <w:u w:val="single"/>
        </w:rPr>
        <w:t xml:space="preserve"> – 100 szt.</w:t>
      </w:r>
    </w:p>
    <w:p w14:paraId="4EC23EA1" w14:textId="77777777" w:rsidR="0003380E" w:rsidRPr="00E72B28" w:rsidRDefault="0003380E" w:rsidP="0003380E">
      <w:pPr>
        <w:pStyle w:val="Default"/>
        <w:spacing w:after="61"/>
        <w:jc w:val="both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 xml:space="preserve">Krzesło bankietowe – mocna stalowa konstrukcja min. 19x19 mm o grubości ścianki 1.0 mm, malowanie proszkowe zabezpiecza krzesło przed zarysowaniem i odpryskiem koloru, siedzisko tapicerowane o grubości 5,5 cm w kolorze ciemnym (odcienie czerni), wykonane jest z nieosiadającej gąbki. </w:t>
      </w:r>
    </w:p>
    <w:p w14:paraId="0CE979AA" w14:textId="77777777" w:rsidR="0003380E" w:rsidRPr="00E72B28" w:rsidRDefault="0003380E" w:rsidP="0003380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 xml:space="preserve">Wysokość krzesła [cm]: 88 </w:t>
      </w:r>
    </w:p>
    <w:p w14:paraId="73ED13B2" w14:textId="77777777" w:rsidR="0003380E" w:rsidRPr="00E72B28" w:rsidRDefault="0003380E" w:rsidP="0003380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>Wysokość do siedziska [cm]: 46</w:t>
      </w:r>
    </w:p>
    <w:p w14:paraId="6919828E" w14:textId="77777777" w:rsidR="0003380E" w:rsidRPr="00E72B28" w:rsidRDefault="0003380E" w:rsidP="0003380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 xml:space="preserve">Siedzisko [cm]: 39×40 </w:t>
      </w:r>
    </w:p>
    <w:p w14:paraId="48721011" w14:textId="6F3D5847" w:rsidR="00E129D5" w:rsidRPr="000B7D1D" w:rsidRDefault="0003380E" w:rsidP="000B7D1D">
      <w:pPr>
        <w:rPr>
          <w:rFonts w:ascii="Times New Roman" w:hAnsi="Times New Roman" w:cs="Times New Roman"/>
          <w:kern w:val="0"/>
          <w:sz w:val="23"/>
          <w:szCs w:val="23"/>
        </w:rPr>
      </w:pPr>
      <w:r w:rsidRPr="00E72B28">
        <w:rPr>
          <w:rFonts w:ascii="Times New Roman" w:hAnsi="Times New Roman" w:cs="Times New Roman"/>
          <w:b/>
          <w:bCs/>
          <w:sz w:val="23"/>
          <w:szCs w:val="23"/>
        </w:rPr>
        <w:t>Dopuszczalna tolerancja wymiarów wydajności i mocy urządzenia wynosi +/- 10%</w:t>
      </w:r>
    </w:p>
    <w:p w14:paraId="5ADF42C0" w14:textId="77777777" w:rsidR="00E129D5" w:rsidRPr="00E72B28" w:rsidRDefault="00E129D5" w:rsidP="00E129D5">
      <w:pPr>
        <w:pStyle w:val="Default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>Zdjęcie poglądowe:</w:t>
      </w:r>
    </w:p>
    <w:p w14:paraId="52BBFB07" w14:textId="5B1136ED" w:rsidR="00E129D5" w:rsidRDefault="00E129D5" w:rsidP="00E129D5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28268075" wp14:editId="681AD035">
            <wp:extent cx="1285875" cy="1285875"/>
            <wp:effectExtent l="0" t="0" r="9525" b="9525"/>
            <wp:docPr id="206048898" name="Obraz 206048898" descr="Obraz zawierający mebl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2012" name="Obraz 1" descr="Obraz zawierający meble, krzes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1F98" w14:textId="4DEB23F4" w:rsidR="00E129D5" w:rsidRPr="00E72B28" w:rsidRDefault="00CB1708" w:rsidP="00E75ACF">
      <w:pPr>
        <w:pStyle w:val="Default"/>
        <w:numPr>
          <w:ilvl w:val="0"/>
          <w:numId w:val="22"/>
        </w:numPr>
        <w:spacing w:after="61"/>
        <w:ind w:left="284" w:hanging="284"/>
        <w:rPr>
          <w:color w:val="auto"/>
          <w:sz w:val="23"/>
          <w:szCs w:val="23"/>
          <w:u w:val="single"/>
        </w:rPr>
      </w:pPr>
      <w:r w:rsidRPr="00E72B28">
        <w:rPr>
          <w:b/>
          <w:bCs/>
          <w:color w:val="auto"/>
          <w:sz w:val="23"/>
          <w:szCs w:val="23"/>
          <w:u w:val="single"/>
        </w:rPr>
        <w:t>Stół bankietowy konferencyjny rozkładany</w:t>
      </w:r>
      <w:r w:rsidR="00E129D5" w:rsidRPr="00E72B28">
        <w:rPr>
          <w:b/>
          <w:bCs/>
          <w:color w:val="auto"/>
          <w:sz w:val="23"/>
          <w:szCs w:val="23"/>
          <w:u w:val="single"/>
        </w:rPr>
        <w:t xml:space="preserve"> – 20 szt. </w:t>
      </w:r>
    </w:p>
    <w:p w14:paraId="4AE7224A" w14:textId="77777777" w:rsidR="00CB1708" w:rsidRPr="00E72B28" w:rsidRDefault="00CB1708" w:rsidP="00CB1708">
      <w:pPr>
        <w:pStyle w:val="Default"/>
        <w:numPr>
          <w:ilvl w:val="0"/>
          <w:numId w:val="32"/>
        </w:numPr>
        <w:spacing w:after="30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>Szerokość [cm]: 190</w:t>
      </w:r>
    </w:p>
    <w:p w14:paraId="201B40C2" w14:textId="77777777" w:rsidR="00CB1708" w:rsidRPr="00E72B28" w:rsidRDefault="00CB1708" w:rsidP="00CB1708">
      <w:pPr>
        <w:pStyle w:val="Default"/>
        <w:numPr>
          <w:ilvl w:val="0"/>
          <w:numId w:val="32"/>
        </w:numPr>
        <w:spacing w:after="30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 xml:space="preserve">Wysokość [cm]: 78 </w:t>
      </w:r>
    </w:p>
    <w:p w14:paraId="50901E14" w14:textId="77777777" w:rsidR="00CB1708" w:rsidRPr="00E72B28" w:rsidRDefault="00CB1708" w:rsidP="00CB1708">
      <w:pPr>
        <w:pStyle w:val="Default"/>
        <w:numPr>
          <w:ilvl w:val="0"/>
          <w:numId w:val="32"/>
        </w:numPr>
        <w:spacing w:after="30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 xml:space="preserve">Głębokość [cm]: 100 </w:t>
      </w:r>
    </w:p>
    <w:p w14:paraId="43DEC9AB" w14:textId="77777777" w:rsidR="00CB1708" w:rsidRPr="00E72B28" w:rsidRDefault="00CB1708" w:rsidP="00CB170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kern w:val="0"/>
          <w:sz w:val="23"/>
          <w:szCs w:val="23"/>
        </w:rPr>
      </w:pPr>
      <w:r w:rsidRPr="00E72B28">
        <w:rPr>
          <w:rFonts w:ascii="Times New Roman" w:hAnsi="Times New Roman" w:cs="Times New Roman"/>
          <w:kern w:val="0"/>
          <w:sz w:val="23"/>
          <w:szCs w:val="23"/>
        </w:rPr>
        <w:t xml:space="preserve">Blat stołu (dwustronny) o grubości 18 mm, kolor: dąb </w:t>
      </w:r>
      <w:proofErr w:type="spellStart"/>
      <w:r w:rsidRPr="00E72B28">
        <w:rPr>
          <w:rFonts w:ascii="Times New Roman" w:hAnsi="Times New Roman" w:cs="Times New Roman"/>
          <w:kern w:val="0"/>
          <w:sz w:val="23"/>
          <w:szCs w:val="23"/>
        </w:rPr>
        <w:t>sonoma</w:t>
      </w:r>
      <w:proofErr w:type="spellEnd"/>
    </w:p>
    <w:p w14:paraId="54EB8E3F" w14:textId="77777777" w:rsidR="00CB1708" w:rsidRPr="00E72B28" w:rsidRDefault="00CB1708" w:rsidP="00CB170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kern w:val="0"/>
          <w:sz w:val="23"/>
          <w:szCs w:val="23"/>
        </w:rPr>
      </w:pPr>
      <w:r w:rsidRPr="00E72B28">
        <w:rPr>
          <w:rFonts w:ascii="Times New Roman" w:hAnsi="Times New Roman" w:cs="Times New Roman"/>
          <w:kern w:val="0"/>
          <w:sz w:val="23"/>
          <w:szCs w:val="23"/>
        </w:rPr>
        <w:t>Płyta typu MDF</w:t>
      </w:r>
    </w:p>
    <w:p w14:paraId="6BBCDAA7" w14:textId="77777777" w:rsidR="00CB1708" w:rsidRPr="00E72B28" w:rsidRDefault="00CB1708" w:rsidP="00CB170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kern w:val="0"/>
          <w:sz w:val="23"/>
          <w:szCs w:val="23"/>
        </w:rPr>
      </w:pPr>
      <w:r w:rsidRPr="00E72B28">
        <w:rPr>
          <w:rFonts w:ascii="Times New Roman" w:hAnsi="Times New Roman" w:cs="Times New Roman"/>
          <w:kern w:val="0"/>
          <w:sz w:val="23"/>
          <w:szCs w:val="23"/>
        </w:rPr>
        <w:t>Stelaż stalowy składany pod blat, kolor: czarny</w:t>
      </w:r>
    </w:p>
    <w:p w14:paraId="218B0B76" w14:textId="34166AF0" w:rsidR="00E129D5" w:rsidRPr="00E72B28" w:rsidRDefault="00CB1708" w:rsidP="00CB1708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E72B28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6E436B02" w14:textId="77777777" w:rsidR="00E129D5" w:rsidRPr="00E72B28" w:rsidRDefault="00E129D5" w:rsidP="00E129D5">
      <w:pPr>
        <w:pStyle w:val="Default"/>
        <w:rPr>
          <w:color w:val="auto"/>
          <w:sz w:val="23"/>
          <w:szCs w:val="23"/>
        </w:rPr>
      </w:pPr>
      <w:r w:rsidRPr="00E72B28">
        <w:rPr>
          <w:color w:val="auto"/>
          <w:sz w:val="23"/>
          <w:szCs w:val="23"/>
        </w:rPr>
        <w:t>Zdjęcie poglądowe:</w:t>
      </w:r>
    </w:p>
    <w:p w14:paraId="002C8CB8" w14:textId="23935704" w:rsidR="00D75A46" w:rsidRPr="00D75A46" w:rsidRDefault="00E129D5" w:rsidP="00D75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  <w:r w:rsidRPr="00F00F71">
        <w:rPr>
          <w:noProof/>
          <w:sz w:val="23"/>
          <w:szCs w:val="23"/>
        </w:rPr>
        <w:drawing>
          <wp:inline distT="0" distB="0" distL="0" distR="0" wp14:anchorId="11BD4EF1" wp14:editId="268A2C59">
            <wp:extent cx="2009775" cy="1298379"/>
            <wp:effectExtent l="0" t="0" r="0" b="0"/>
            <wp:docPr id="694594740" name="Obraz 694594740" descr="Obraz zawierający meble, Deska kreślarska, stół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2172" name="Obraz 1" descr="Obraz zawierający meble, Deska kreślarska, stół, podłog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394" cy="13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3D2" w14:textId="77777777" w:rsidR="007E7D7E" w:rsidRPr="007C6FA8" w:rsidRDefault="007E7D7E" w:rsidP="00E75ACF">
      <w:pPr>
        <w:pStyle w:val="Default"/>
        <w:numPr>
          <w:ilvl w:val="0"/>
          <w:numId w:val="22"/>
        </w:numPr>
        <w:spacing w:after="61"/>
        <w:ind w:left="284" w:hanging="284"/>
        <w:rPr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Lodówka – 1 szt. </w:t>
      </w:r>
    </w:p>
    <w:p w14:paraId="0C04F697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Rodzaj: Trzydrzwiowa </w:t>
      </w:r>
    </w:p>
    <w:p w14:paraId="3574B448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olor: srebrny </w:t>
      </w:r>
    </w:p>
    <w:p w14:paraId="5934F530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190,5 </w:t>
      </w:r>
    </w:p>
    <w:p w14:paraId="5FAF13C5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70 </w:t>
      </w:r>
    </w:p>
    <w:p w14:paraId="5A964488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67,6 </w:t>
      </w:r>
    </w:p>
    <w:p w14:paraId="51CFF8AF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Poziom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 xml:space="preserve">]: 37 </w:t>
      </w:r>
    </w:p>
    <w:p w14:paraId="32844544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Klasa energetyczna: E </w:t>
      </w:r>
    </w:p>
    <w:p w14:paraId="17620691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Pojemność użytkowa chłodziarki [l]: 312</w:t>
      </w:r>
    </w:p>
    <w:p w14:paraId="26A29962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Pojemność użytkowa zamrażarki [l]: 151 </w:t>
      </w:r>
    </w:p>
    <w:p w14:paraId="46E2FAA0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Położenie zamrażalnika: Na dole </w:t>
      </w:r>
    </w:p>
    <w:p w14:paraId="0478C879" w14:textId="580A6212" w:rsidR="00D75A46" w:rsidRDefault="00355153" w:rsidP="008B3CB3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urządzenia wynosi +/- 10%</w:t>
      </w:r>
    </w:p>
    <w:p w14:paraId="3B8B1513" w14:textId="77777777" w:rsidR="000B7D1D" w:rsidRPr="008B3CB3" w:rsidRDefault="000B7D1D" w:rsidP="008B3CB3">
      <w:pPr>
        <w:rPr>
          <w:rFonts w:ascii="Times New Roman" w:hAnsi="Times New Roman" w:cs="Times New Roman"/>
          <w:kern w:val="0"/>
          <w:sz w:val="23"/>
          <w:szCs w:val="23"/>
        </w:rPr>
      </w:pPr>
    </w:p>
    <w:p w14:paraId="0B5D6237" w14:textId="3ADFCEBF" w:rsidR="007E7D7E" w:rsidRPr="007C6FA8" w:rsidRDefault="007E7D7E" w:rsidP="00E75ACF">
      <w:pPr>
        <w:pStyle w:val="Default"/>
        <w:numPr>
          <w:ilvl w:val="0"/>
          <w:numId w:val="22"/>
        </w:numPr>
        <w:spacing w:after="61"/>
        <w:ind w:left="284" w:hanging="284"/>
        <w:rPr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lastRenderedPageBreak/>
        <w:t xml:space="preserve">Piekarnik – 1 szt. </w:t>
      </w:r>
    </w:p>
    <w:p w14:paraId="43D4B4CE" w14:textId="7C817AAB" w:rsidR="007E7D7E" w:rsidRPr="007C6FA8" w:rsidRDefault="007E7D7E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: Piekarnik do zabudowy elektryczny</w:t>
      </w:r>
    </w:p>
    <w:p w14:paraId="5229090B" w14:textId="77777777" w:rsidR="007E7D7E" w:rsidRPr="007C6FA8" w:rsidRDefault="007E7D7E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59,6 </w:t>
      </w:r>
    </w:p>
    <w:p w14:paraId="0B4CCC68" w14:textId="236F1DD8" w:rsidR="007E7D7E" w:rsidRPr="007C6FA8" w:rsidRDefault="007E7D7E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59,4 </w:t>
      </w:r>
    </w:p>
    <w:p w14:paraId="1C4A6A5B" w14:textId="1F8B4B66" w:rsidR="007E7D7E" w:rsidRPr="007C6FA8" w:rsidRDefault="007E7D7E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56,9 </w:t>
      </w:r>
    </w:p>
    <w:p w14:paraId="19F1E843" w14:textId="3AE36BCF" w:rsidR="007E7D7E" w:rsidRPr="007C6FA8" w:rsidRDefault="007E7D7E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jemność [</w:t>
      </w:r>
      <w:r w:rsidR="007B172C" w:rsidRPr="007C6FA8">
        <w:rPr>
          <w:sz w:val="23"/>
          <w:szCs w:val="23"/>
        </w:rPr>
        <w:t>l</w:t>
      </w:r>
      <w:r w:rsidRPr="007C6FA8">
        <w:rPr>
          <w:sz w:val="23"/>
          <w:szCs w:val="23"/>
        </w:rPr>
        <w:t xml:space="preserve">]: </w:t>
      </w:r>
      <w:r w:rsidR="007B172C" w:rsidRPr="007C6FA8">
        <w:rPr>
          <w:sz w:val="23"/>
          <w:szCs w:val="23"/>
        </w:rPr>
        <w:t>72</w:t>
      </w:r>
    </w:p>
    <w:p w14:paraId="07D352F5" w14:textId="3561133E" w:rsidR="007B172C" w:rsidRPr="007C6FA8" w:rsidRDefault="007B172C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Kolor: czarny</w:t>
      </w:r>
    </w:p>
    <w:p w14:paraId="584E2465" w14:textId="198D6460" w:rsidR="007B172C" w:rsidRPr="007C6FA8" w:rsidRDefault="007B172C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 panelu sterowania: elektroniczny – dotykowy (sensorowy) na froncie piekarnika</w:t>
      </w:r>
    </w:p>
    <w:p w14:paraId="63CA9C8B" w14:textId="2A06C683" w:rsidR="007E7D7E" w:rsidRPr="007C6FA8" w:rsidRDefault="007E7D7E" w:rsidP="007E7D7E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świetlacz elektroniczny</w:t>
      </w:r>
    </w:p>
    <w:p w14:paraId="6EE45AA2" w14:textId="3D411B42" w:rsidR="007E7D7E" w:rsidRPr="007C6FA8" w:rsidRDefault="007B172C" w:rsidP="007E7D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Typ prowadnic w piekarniku: teleskopowe – jeden poziom</w:t>
      </w:r>
    </w:p>
    <w:p w14:paraId="4975E666" w14:textId="220369D5" w:rsidR="007E7D7E" w:rsidRPr="007C6FA8" w:rsidRDefault="007B172C" w:rsidP="007E7D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Czyszczenie piekarnika: katalityczne</w:t>
      </w:r>
    </w:p>
    <w:p w14:paraId="714F2FD4" w14:textId="65A9031D" w:rsidR="007E7D7E" w:rsidRPr="007C6FA8" w:rsidRDefault="007E7D7E" w:rsidP="007E7D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Liczba p</w:t>
      </w:r>
      <w:r w:rsidR="007B172C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oziomów pieczenia</w:t>
      </w: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 w:rsidR="007B172C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5</w:t>
      </w:r>
    </w:p>
    <w:p w14:paraId="05EADA2C" w14:textId="5830EB37" w:rsidR="007E7D7E" w:rsidRPr="007C6FA8" w:rsidRDefault="007B172C" w:rsidP="007E7D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Zakres temperatur</w:t>
      </w:r>
      <w:r w:rsidR="007E7D7E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30 - 300˚C</w:t>
      </w:r>
    </w:p>
    <w:p w14:paraId="1DC06ABB" w14:textId="1D456ED1" w:rsidR="007E7D7E" w:rsidRPr="007C6FA8" w:rsidRDefault="007E7D7E" w:rsidP="007E7D7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Klasa energetyczna: </w:t>
      </w:r>
      <w:r w:rsidR="007B172C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A+</w:t>
      </w:r>
    </w:p>
    <w:p w14:paraId="7027D9A0" w14:textId="0AF8842D" w:rsidR="007E7D7E" w:rsidRPr="007C6FA8" w:rsidRDefault="007E7D7E" w:rsidP="007B172C">
      <w:pPr>
        <w:pStyle w:val="Akapitzlist"/>
        <w:numPr>
          <w:ilvl w:val="0"/>
          <w:numId w:val="2"/>
        </w:numPr>
        <w:spacing w:after="6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W</w:t>
      </w:r>
      <w:r w:rsidR="007B172C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yposażenie: 1 półka blaszana, 1 ruszt, brytfanna, instrukcja obsługi w języku polskim, prowadnice teleskopowe, przewód zasilający, </w:t>
      </w:r>
      <w:proofErr w:type="spellStart"/>
      <w:r w:rsidR="007B172C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termosonda</w:t>
      </w:r>
      <w:proofErr w:type="spellEnd"/>
      <w:r w:rsidR="007B172C" w:rsidRPr="007C6FA8">
        <w:rPr>
          <w:rFonts w:ascii="Times New Roman" w:hAnsi="Times New Roman" w:cs="Times New Roman"/>
          <w:color w:val="000000"/>
          <w:kern w:val="0"/>
          <w:sz w:val="23"/>
          <w:szCs w:val="23"/>
        </w:rPr>
        <w:t>, wtyczka do przewodu zasilającego</w:t>
      </w:r>
    </w:p>
    <w:p w14:paraId="5F9BAF21" w14:textId="60FA52F3" w:rsidR="007B172C" w:rsidRPr="008B3CB3" w:rsidRDefault="00355153" w:rsidP="008B3CB3">
      <w:pPr>
        <w:ind w:firstLine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>Dopuszczalna tolerancja wymiarów i pojemności urządzenia wynosi +/- 10%</w:t>
      </w:r>
    </w:p>
    <w:p w14:paraId="76C0A35F" w14:textId="274E7742" w:rsidR="007B172C" w:rsidRPr="007C6FA8" w:rsidRDefault="007B172C" w:rsidP="00E75ACF">
      <w:pPr>
        <w:pStyle w:val="Default"/>
        <w:numPr>
          <w:ilvl w:val="0"/>
          <w:numId w:val="22"/>
        </w:numPr>
        <w:spacing w:after="61"/>
        <w:ind w:left="284" w:hanging="426"/>
        <w:rPr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Płyta indukcyjna – 1 szt. </w:t>
      </w:r>
    </w:p>
    <w:p w14:paraId="57487463" w14:textId="66D3AFD8" w:rsidR="007B172C" w:rsidRPr="007C6FA8" w:rsidRDefault="007B172C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</w:t>
      </w:r>
      <w:r w:rsidR="00A64B5E" w:rsidRPr="007C6FA8">
        <w:rPr>
          <w:sz w:val="23"/>
          <w:szCs w:val="23"/>
        </w:rPr>
        <w:t xml:space="preserve"> płyty</w:t>
      </w:r>
      <w:r w:rsidRPr="007C6FA8">
        <w:rPr>
          <w:sz w:val="23"/>
          <w:szCs w:val="23"/>
        </w:rPr>
        <w:t xml:space="preserve">: </w:t>
      </w:r>
      <w:r w:rsidR="00A64B5E" w:rsidRPr="007C6FA8">
        <w:rPr>
          <w:sz w:val="23"/>
          <w:szCs w:val="23"/>
        </w:rPr>
        <w:t>indukcyjna</w:t>
      </w:r>
    </w:p>
    <w:p w14:paraId="0A9BABB5" w14:textId="77777777" w:rsidR="00355153" w:rsidRPr="007C6FA8" w:rsidRDefault="007B172C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 w:rsidR="00355153" w:rsidRPr="007C6FA8">
        <w:rPr>
          <w:sz w:val="23"/>
          <w:szCs w:val="23"/>
        </w:rPr>
        <w:t>91</w:t>
      </w:r>
    </w:p>
    <w:p w14:paraId="4D4CE62C" w14:textId="41501D82" w:rsidR="00355153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sokość [cm]: 4,4</w:t>
      </w:r>
    </w:p>
    <w:p w14:paraId="50C93835" w14:textId="77777777" w:rsidR="00355153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Głębokość [cm]: 52</w:t>
      </w:r>
    </w:p>
    <w:p w14:paraId="2058B729" w14:textId="77777777" w:rsidR="00355153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Wykonanie płyty grzewczej: </w:t>
      </w:r>
      <w:proofErr w:type="spellStart"/>
      <w:r w:rsidRPr="007C6FA8">
        <w:rPr>
          <w:sz w:val="23"/>
          <w:szCs w:val="23"/>
        </w:rPr>
        <w:t>bezramkowa</w:t>
      </w:r>
      <w:proofErr w:type="spellEnd"/>
      <w:r w:rsidRPr="007C6FA8">
        <w:rPr>
          <w:sz w:val="23"/>
          <w:szCs w:val="23"/>
        </w:rPr>
        <w:t xml:space="preserve"> ze szlifem</w:t>
      </w:r>
    </w:p>
    <w:p w14:paraId="4EACA270" w14:textId="77777777" w:rsidR="00355153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Kolor płyty grzewczej: czarny</w:t>
      </w:r>
    </w:p>
    <w:p w14:paraId="1D541C43" w14:textId="42EA2D62" w:rsidR="00355153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Liczba pól grzewczych: 6, [W]: 2300/3200</w:t>
      </w:r>
    </w:p>
    <w:p w14:paraId="11A5E3FE" w14:textId="34319BCF" w:rsidR="007B172C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Łączenie pól grzejnych</w:t>
      </w:r>
      <w:r w:rsidR="007B172C" w:rsidRPr="007C6FA8">
        <w:rPr>
          <w:sz w:val="23"/>
          <w:szCs w:val="23"/>
        </w:rPr>
        <w:t xml:space="preserve"> </w:t>
      </w:r>
    </w:p>
    <w:p w14:paraId="5209CBDD" w14:textId="0DCF9B0A" w:rsidR="00355153" w:rsidRPr="007C6FA8" w:rsidRDefault="00355153" w:rsidP="007B172C">
      <w:pPr>
        <w:pStyle w:val="Default"/>
        <w:numPr>
          <w:ilvl w:val="0"/>
          <w:numId w:val="2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terowanie płyty grzewczej: dotykowe</w:t>
      </w:r>
    </w:p>
    <w:p w14:paraId="09BBE40A" w14:textId="74F7B5E6" w:rsidR="00355153" w:rsidRPr="007C6FA8" w:rsidRDefault="00355153" w:rsidP="00355153">
      <w:pPr>
        <w:pStyle w:val="Default"/>
        <w:numPr>
          <w:ilvl w:val="0"/>
          <w:numId w:val="2"/>
        </w:numPr>
        <w:spacing w:after="30"/>
        <w:jc w:val="both"/>
        <w:rPr>
          <w:color w:val="auto"/>
          <w:sz w:val="23"/>
          <w:szCs w:val="23"/>
        </w:rPr>
      </w:pPr>
      <w:r w:rsidRPr="007C6FA8">
        <w:rPr>
          <w:sz w:val="23"/>
          <w:szCs w:val="23"/>
        </w:rPr>
        <w:t xml:space="preserve">Funkcje: Hob2Hood, Wskaźnik ciepła resztkowego, Wolna strefa indukcyjna, Booster, Eco </w:t>
      </w:r>
      <w:proofErr w:type="spellStart"/>
      <w:r w:rsidRPr="007C6FA8">
        <w:rPr>
          <w:sz w:val="23"/>
          <w:szCs w:val="23"/>
        </w:rPr>
        <w:t>Timer</w:t>
      </w:r>
      <w:proofErr w:type="spellEnd"/>
      <w:r w:rsidRPr="007C6FA8">
        <w:rPr>
          <w:sz w:val="23"/>
          <w:szCs w:val="23"/>
        </w:rPr>
        <w:t xml:space="preserve">, </w:t>
      </w:r>
      <w:r w:rsidRPr="007C6FA8">
        <w:rPr>
          <w:color w:val="auto"/>
          <w:sz w:val="23"/>
          <w:szCs w:val="23"/>
        </w:rPr>
        <w:t xml:space="preserve">Funkcja </w:t>
      </w:r>
      <w:proofErr w:type="spellStart"/>
      <w:r w:rsidRPr="007C6FA8">
        <w:rPr>
          <w:color w:val="auto"/>
          <w:sz w:val="23"/>
          <w:szCs w:val="23"/>
        </w:rPr>
        <w:t>CleverHeat</w:t>
      </w:r>
      <w:proofErr w:type="spellEnd"/>
      <w:r w:rsidRPr="007C6FA8">
        <w:rPr>
          <w:color w:val="auto"/>
          <w:sz w:val="23"/>
          <w:szCs w:val="23"/>
        </w:rPr>
        <w:t xml:space="preserve">, Funkcja odliczania czasu, </w:t>
      </w:r>
      <w:proofErr w:type="spellStart"/>
      <w:r w:rsidRPr="007C6FA8">
        <w:rPr>
          <w:color w:val="auto"/>
          <w:sz w:val="23"/>
          <w:szCs w:val="23"/>
        </w:rPr>
        <w:t>Multiple</w:t>
      </w:r>
      <w:proofErr w:type="spellEnd"/>
      <w:r w:rsidRPr="007C6FA8">
        <w:rPr>
          <w:color w:val="auto"/>
          <w:sz w:val="23"/>
          <w:szCs w:val="23"/>
        </w:rPr>
        <w:t xml:space="preserve"> Bridge, Sygnał dźwiękowy z opcją wyłączenia</w:t>
      </w:r>
    </w:p>
    <w:p w14:paraId="0C87ED75" w14:textId="7A878110" w:rsidR="00355153" w:rsidRPr="007C6FA8" w:rsidRDefault="00355153" w:rsidP="00E75ACF">
      <w:pPr>
        <w:ind w:firstLine="284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Dopuszczalna tolerancja wymiarów urządzenia wynosi +/- </w:t>
      </w:r>
      <w:r w:rsidR="00F40A96" w:rsidRPr="007C6FA8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7C6FA8">
        <w:rPr>
          <w:rFonts w:ascii="Times New Roman" w:hAnsi="Times New Roman" w:cs="Times New Roman"/>
          <w:b/>
          <w:bCs/>
          <w:sz w:val="23"/>
          <w:szCs w:val="23"/>
        </w:rPr>
        <w:t>%</w:t>
      </w:r>
    </w:p>
    <w:p w14:paraId="46786C1E" w14:textId="3E2D27C0" w:rsidR="00425262" w:rsidRPr="007C6FA8" w:rsidRDefault="00425262" w:rsidP="00E75ACF">
      <w:pPr>
        <w:pStyle w:val="Default"/>
        <w:numPr>
          <w:ilvl w:val="0"/>
          <w:numId w:val="22"/>
        </w:numPr>
        <w:spacing w:after="61"/>
        <w:ind w:left="284" w:hanging="426"/>
        <w:rPr>
          <w:sz w:val="23"/>
          <w:szCs w:val="23"/>
          <w:u w:val="single"/>
        </w:rPr>
      </w:pPr>
      <w:r w:rsidRPr="007C6FA8">
        <w:rPr>
          <w:b/>
          <w:bCs/>
          <w:sz w:val="23"/>
          <w:szCs w:val="23"/>
          <w:u w:val="single"/>
        </w:rPr>
        <w:t xml:space="preserve">Okap – 1 szt. </w:t>
      </w:r>
    </w:p>
    <w:p w14:paraId="74A3227C" w14:textId="3CC1898E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Rodzaj: Kominowy, przyścienny</w:t>
      </w:r>
    </w:p>
    <w:p w14:paraId="316EEAAE" w14:textId="77777777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 xml:space="preserve">Tryb pracy: Pochłaniacz, Wyciąg </w:t>
      </w:r>
    </w:p>
    <w:p w14:paraId="072DE3F7" w14:textId="6C4AAF71" w:rsidR="00425262" w:rsidRPr="007C6FA8" w:rsidRDefault="00425262" w:rsidP="00425262">
      <w:pPr>
        <w:pStyle w:val="Default"/>
        <w:numPr>
          <w:ilvl w:val="0"/>
          <w:numId w:val="3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Kolor: stal nierdzewna</w:t>
      </w:r>
    </w:p>
    <w:p w14:paraId="6E5276B1" w14:textId="25ADF007" w:rsidR="005B6CD8" w:rsidRPr="007C6FA8" w:rsidRDefault="005B6CD8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miary (okap bez osłony komina):</w:t>
      </w:r>
    </w:p>
    <w:p w14:paraId="3D5F9F43" w14:textId="4C081D22" w:rsidR="00425262" w:rsidRPr="007C6FA8" w:rsidRDefault="00425262" w:rsidP="005B6CD8">
      <w:pPr>
        <w:pStyle w:val="Default"/>
        <w:numPr>
          <w:ilvl w:val="0"/>
          <w:numId w:val="11"/>
        </w:numPr>
        <w:spacing w:after="30"/>
        <w:ind w:left="1134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120 </w:t>
      </w:r>
    </w:p>
    <w:p w14:paraId="186DB0D9" w14:textId="18DC6A42" w:rsidR="00425262" w:rsidRPr="007C6FA8" w:rsidRDefault="00425262" w:rsidP="005B6CD8">
      <w:pPr>
        <w:pStyle w:val="Default"/>
        <w:numPr>
          <w:ilvl w:val="0"/>
          <w:numId w:val="11"/>
        </w:numPr>
        <w:spacing w:after="30"/>
        <w:ind w:left="1134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 w:rsidR="005B6CD8" w:rsidRPr="007C6FA8">
        <w:rPr>
          <w:sz w:val="23"/>
          <w:szCs w:val="23"/>
        </w:rPr>
        <w:t>39</w:t>
      </w:r>
    </w:p>
    <w:p w14:paraId="432630B3" w14:textId="7A814384" w:rsidR="00425262" w:rsidRPr="007C6FA8" w:rsidRDefault="00425262" w:rsidP="005B6CD8">
      <w:pPr>
        <w:pStyle w:val="Default"/>
        <w:numPr>
          <w:ilvl w:val="0"/>
          <w:numId w:val="11"/>
        </w:numPr>
        <w:spacing w:after="30"/>
        <w:ind w:left="1134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 w:rsidR="005B6CD8" w:rsidRPr="007C6FA8">
        <w:rPr>
          <w:sz w:val="23"/>
          <w:szCs w:val="23"/>
        </w:rPr>
        <w:t>50</w:t>
      </w:r>
    </w:p>
    <w:p w14:paraId="2B2721E3" w14:textId="516C38D5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Poziom emisji hałasu [</w:t>
      </w:r>
      <w:proofErr w:type="spellStart"/>
      <w:r w:rsidRPr="007C6FA8">
        <w:rPr>
          <w:sz w:val="23"/>
          <w:szCs w:val="23"/>
        </w:rPr>
        <w:t>dB</w:t>
      </w:r>
      <w:proofErr w:type="spellEnd"/>
      <w:r w:rsidRPr="007C6FA8">
        <w:rPr>
          <w:sz w:val="23"/>
          <w:szCs w:val="23"/>
        </w:rPr>
        <w:t>]: 66</w:t>
      </w:r>
    </w:p>
    <w:p w14:paraId="174BD9A9" w14:textId="19012A3C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Klasa energetyczna: B</w:t>
      </w:r>
    </w:p>
    <w:p w14:paraId="53E9D3DA" w14:textId="77777777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Liczba prędkości: 3</w:t>
      </w:r>
    </w:p>
    <w:p w14:paraId="4C713985" w14:textId="77777777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terowanie: Mechaniczne</w:t>
      </w:r>
    </w:p>
    <w:p w14:paraId="2EB88FAA" w14:textId="0E3584C2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dajność maksymalna [m3/h]: 570</w:t>
      </w:r>
    </w:p>
    <w:p w14:paraId="796C3942" w14:textId="5A4F58D2" w:rsidR="00425262" w:rsidRPr="007C6FA8" w:rsidRDefault="00425262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Oświetlenie: 2x LED światła</w:t>
      </w:r>
    </w:p>
    <w:p w14:paraId="7942E8F8" w14:textId="34DD488B" w:rsidR="00F40A96" w:rsidRPr="007C6FA8" w:rsidRDefault="00F40A96" w:rsidP="00425262">
      <w:pPr>
        <w:pStyle w:val="Default"/>
        <w:numPr>
          <w:ilvl w:val="0"/>
          <w:numId w:val="3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4 wymienne aluminiowe filtry tłuszczowe przystosowane do mycia w zmywarce</w:t>
      </w:r>
    </w:p>
    <w:p w14:paraId="47DD8446" w14:textId="5124596D" w:rsidR="00425262" w:rsidRPr="007C6FA8" w:rsidRDefault="00425262" w:rsidP="00E75ACF">
      <w:pPr>
        <w:ind w:firstLine="284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Dopuszczalna tolerancja </w:t>
      </w:r>
      <w:r w:rsidR="00E75ACF"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wymiarów wydajności i mocy urządzenia </w:t>
      </w:r>
      <w:r w:rsidRPr="007C6FA8">
        <w:rPr>
          <w:rFonts w:ascii="Times New Roman" w:hAnsi="Times New Roman" w:cs="Times New Roman"/>
          <w:b/>
          <w:bCs/>
          <w:sz w:val="23"/>
          <w:szCs w:val="23"/>
        </w:rPr>
        <w:t xml:space="preserve">wynosi +/- </w:t>
      </w:r>
      <w:r w:rsidR="00F40A96" w:rsidRPr="007C6FA8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7C6FA8">
        <w:rPr>
          <w:rFonts w:ascii="Times New Roman" w:hAnsi="Times New Roman" w:cs="Times New Roman"/>
          <w:b/>
          <w:bCs/>
          <w:sz w:val="23"/>
          <w:szCs w:val="23"/>
        </w:rPr>
        <w:t>%</w:t>
      </w:r>
    </w:p>
    <w:p w14:paraId="5E2D6BE3" w14:textId="5DDDF89E" w:rsidR="00CD6A86" w:rsidRPr="00D327E2" w:rsidRDefault="00CD6A86" w:rsidP="00CD6A86">
      <w:pPr>
        <w:pStyle w:val="Default"/>
        <w:numPr>
          <w:ilvl w:val="0"/>
          <w:numId w:val="1"/>
        </w:numPr>
        <w:spacing w:after="61"/>
        <w:ind w:left="284" w:hanging="284"/>
        <w:rPr>
          <w:color w:val="auto"/>
          <w:sz w:val="23"/>
          <w:szCs w:val="23"/>
          <w:u w:val="single"/>
        </w:rPr>
      </w:pPr>
      <w:r w:rsidRPr="00D327E2">
        <w:rPr>
          <w:b/>
          <w:bCs/>
          <w:color w:val="auto"/>
          <w:sz w:val="23"/>
          <w:szCs w:val="23"/>
          <w:u w:val="single"/>
        </w:rPr>
        <w:lastRenderedPageBreak/>
        <w:t>Zestaw mebli kuchennych na wymiar z montażem – 1 zestaw</w:t>
      </w:r>
    </w:p>
    <w:p w14:paraId="0F90BB22" w14:textId="77777777" w:rsidR="00CD6A86" w:rsidRPr="00D327E2" w:rsidRDefault="00CD6A86" w:rsidP="00CD6A8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kern w:val="0"/>
          <w:sz w:val="23"/>
          <w:szCs w:val="23"/>
        </w:rPr>
      </w:pPr>
      <w:r w:rsidRPr="00D327E2">
        <w:rPr>
          <w:rFonts w:ascii="Times New Roman" w:hAnsi="Times New Roman" w:cs="Times New Roman"/>
          <w:kern w:val="0"/>
          <w:sz w:val="23"/>
          <w:szCs w:val="23"/>
        </w:rPr>
        <w:t xml:space="preserve">Zestaw zawiera: </w:t>
      </w:r>
    </w:p>
    <w:p w14:paraId="6AB00E82" w14:textId="063501DA" w:rsidR="00CD6A86" w:rsidRPr="00D327E2" w:rsidRDefault="00CD6A86" w:rsidP="005C28A3">
      <w:pPr>
        <w:pStyle w:val="Default"/>
        <w:numPr>
          <w:ilvl w:val="0"/>
          <w:numId w:val="38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afka wisząca z podziałem na 3 części – 1 szt.</w:t>
      </w:r>
    </w:p>
    <w:p w14:paraId="39B24420" w14:textId="7894F77E" w:rsidR="00CD6A86" w:rsidRPr="00D327E2" w:rsidRDefault="00CD6A86" w:rsidP="00BE63BC">
      <w:pPr>
        <w:pStyle w:val="Default"/>
        <w:numPr>
          <w:ilvl w:val="0"/>
          <w:numId w:val="13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erokość [cm]: 210</w:t>
      </w:r>
    </w:p>
    <w:p w14:paraId="06EC55A6" w14:textId="11A35471" w:rsidR="00CD6A86" w:rsidRPr="00D327E2" w:rsidRDefault="00CD6A86" w:rsidP="00BE63BC">
      <w:pPr>
        <w:pStyle w:val="Default"/>
        <w:numPr>
          <w:ilvl w:val="0"/>
          <w:numId w:val="13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Wysokość [cm]: 70</w:t>
      </w:r>
    </w:p>
    <w:p w14:paraId="16F07AE0" w14:textId="77777777" w:rsidR="00CD6A86" w:rsidRPr="00D327E2" w:rsidRDefault="00CD6A86" w:rsidP="00BE63BC">
      <w:pPr>
        <w:pStyle w:val="Default"/>
        <w:numPr>
          <w:ilvl w:val="0"/>
          <w:numId w:val="13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Głębokość [cm]: 40</w:t>
      </w:r>
    </w:p>
    <w:p w14:paraId="66A3EBA0" w14:textId="61AB0829" w:rsidR="00CD6A86" w:rsidRPr="00D327E2" w:rsidRDefault="00BE63BC" w:rsidP="005C28A3">
      <w:pPr>
        <w:pStyle w:val="Default"/>
        <w:numPr>
          <w:ilvl w:val="0"/>
          <w:numId w:val="38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afka stojąca</w:t>
      </w:r>
      <w:r w:rsidR="00CD6A86" w:rsidRPr="00D327E2">
        <w:rPr>
          <w:color w:val="auto"/>
          <w:sz w:val="23"/>
          <w:szCs w:val="23"/>
        </w:rPr>
        <w:t xml:space="preserve"> – 1 szt.</w:t>
      </w:r>
    </w:p>
    <w:p w14:paraId="112701A0" w14:textId="1469E0E3" w:rsidR="00CD6A86" w:rsidRPr="00D327E2" w:rsidRDefault="00CD6A86" w:rsidP="00BE63BC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zerokość [cm]: 388</w:t>
      </w:r>
    </w:p>
    <w:p w14:paraId="20761624" w14:textId="6CBAD1F5" w:rsidR="00CD6A86" w:rsidRPr="00D327E2" w:rsidRDefault="00CD6A86" w:rsidP="00BE63BC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Wysokość [cm]: 90</w:t>
      </w:r>
    </w:p>
    <w:p w14:paraId="6D3C33B3" w14:textId="3A6CFA64" w:rsidR="00CD6A86" w:rsidRPr="00D327E2" w:rsidRDefault="00CD6A86" w:rsidP="00BE63BC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Głębokość [cm]: 48</w:t>
      </w:r>
    </w:p>
    <w:p w14:paraId="20E5B115" w14:textId="7C9528EF" w:rsidR="00BE63BC" w:rsidRPr="00D327E2" w:rsidRDefault="00BE63BC" w:rsidP="00BE63BC">
      <w:pPr>
        <w:pStyle w:val="Default"/>
        <w:numPr>
          <w:ilvl w:val="0"/>
          <w:numId w:val="14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6 półek, 6 szuflad</w:t>
      </w:r>
    </w:p>
    <w:p w14:paraId="2ECFACBE" w14:textId="3B5E4ABA" w:rsidR="00BE63BC" w:rsidRPr="007C6FA8" w:rsidRDefault="00BE63BC" w:rsidP="005C28A3">
      <w:pPr>
        <w:pStyle w:val="Default"/>
        <w:numPr>
          <w:ilvl w:val="0"/>
          <w:numId w:val="38"/>
        </w:numPr>
        <w:spacing w:after="30"/>
        <w:rPr>
          <w:color w:val="auto"/>
          <w:sz w:val="23"/>
          <w:szCs w:val="23"/>
        </w:rPr>
      </w:pPr>
      <w:r w:rsidRPr="007C6FA8">
        <w:rPr>
          <w:color w:val="auto"/>
          <w:sz w:val="23"/>
          <w:szCs w:val="23"/>
        </w:rPr>
        <w:t>Słupek pod zabudowę piekarników i szafki stojące pod zabudowę płyty indukcyjnej – 1 szt.</w:t>
      </w:r>
    </w:p>
    <w:p w14:paraId="47762DD5" w14:textId="3BF566B5" w:rsidR="00BE63BC" w:rsidRPr="007C6FA8" w:rsidRDefault="00BE63BC" w:rsidP="00BE63BC">
      <w:pPr>
        <w:pStyle w:val="Default"/>
        <w:spacing w:after="30"/>
        <w:ind w:left="708"/>
        <w:rPr>
          <w:b/>
          <w:bCs/>
          <w:color w:val="auto"/>
          <w:sz w:val="23"/>
          <w:szCs w:val="23"/>
        </w:rPr>
      </w:pPr>
      <w:r w:rsidRPr="007C6FA8">
        <w:rPr>
          <w:b/>
          <w:bCs/>
          <w:color w:val="auto"/>
          <w:sz w:val="23"/>
          <w:szCs w:val="23"/>
        </w:rPr>
        <w:t>Słupek:</w:t>
      </w:r>
    </w:p>
    <w:p w14:paraId="7022CE09" w14:textId="1B2D8151" w:rsidR="00BE63BC" w:rsidRPr="007C6FA8" w:rsidRDefault="00BE63BC" w:rsidP="00BE63BC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zerokość [cm]: 60</w:t>
      </w:r>
    </w:p>
    <w:p w14:paraId="02472762" w14:textId="70330459" w:rsidR="00BE63BC" w:rsidRPr="007C6FA8" w:rsidRDefault="00BE63BC" w:rsidP="00BE63BC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Wysokość [cm]: 250</w:t>
      </w:r>
    </w:p>
    <w:p w14:paraId="7EBE94AB" w14:textId="441AB2A1" w:rsidR="00BE63BC" w:rsidRPr="007C6FA8" w:rsidRDefault="00BE63BC" w:rsidP="00BE63BC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Głębokość [cm]: 60</w:t>
      </w:r>
    </w:p>
    <w:p w14:paraId="6E355C84" w14:textId="773163E8" w:rsidR="00BE63BC" w:rsidRPr="00D327E2" w:rsidRDefault="00D327E2" w:rsidP="00BE63BC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2</w:t>
      </w:r>
      <w:r w:rsidR="00BE63BC" w:rsidRPr="00D327E2">
        <w:rPr>
          <w:color w:val="auto"/>
          <w:sz w:val="23"/>
          <w:szCs w:val="23"/>
        </w:rPr>
        <w:t xml:space="preserve"> otwory na piekarnik</w:t>
      </w:r>
    </w:p>
    <w:p w14:paraId="3056E20B" w14:textId="0DD88431" w:rsidR="00BE63BC" w:rsidRPr="00D327E2" w:rsidRDefault="00BE63BC" w:rsidP="00BE63BC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1 szuflada</w:t>
      </w:r>
    </w:p>
    <w:p w14:paraId="216941F7" w14:textId="7A8F1FE1" w:rsidR="00BE63BC" w:rsidRPr="00D327E2" w:rsidRDefault="00D327E2" w:rsidP="00BE63BC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S</w:t>
      </w:r>
      <w:r w:rsidR="00BE63BC" w:rsidRPr="00D327E2">
        <w:rPr>
          <w:color w:val="auto"/>
          <w:sz w:val="23"/>
          <w:szCs w:val="23"/>
        </w:rPr>
        <w:t>zafka zamykana z półką</w:t>
      </w:r>
    </w:p>
    <w:p w14:paraId="2DEE5D25" w14:textId="08C78E83" w:rsidR="00BE63BC" w:rsidRPr="007C6FA8" w:rsidRDefault="00BE63BC" w:rsidP="00BE63BC">
      <w:pPr>
        <w:pStyle w:val="Default"/>
        <w:spacing w:after="30"/>
        <w:ind w:left="720"/>
        <w:rPr>
          <w:b/>
          <w:bCs/>
          <w:sz w:val="23"/>
          <w:szCs w:val="23"/>
        </w:rPr>
      </w:pPr>
      <w:r w:rsidRPr="007C6FA8">
        <w:rPr>
          <w:b/>
          <w:bCs/>
          <w:sz w:val="23"/>
          <w:szCs w:val="23"/>
        </w:rPr>
        <w:t>Szafka stojąca:</w:t>
      </w:r>
    </w:p>
    <w:p w14:paraId="6C92F66A" w14:textId="306863D4" w:rsidR="00BE63BC" w:rsidRPr="007C6FA8" w:rsidRDefault="00BE63BC" w:rsidP="00BE63BC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7C6FA8">
        <w:rPr>
          <w:sz w:val="23"/>
          <w:szCs w:val="23"/>
        </w:rPr>
        <w:t>Szerokość [cm]: 170</w:t>
      </w:r>
    </w:p>
    <w:p w14:paraId="5D0438B1" w14:textId="5C9A7B8E" w:rsidR="00BE63BC" w:rsidRPr="00D327E2" w:rsidRDefault="00BE63BC" w:rsidP="00BE63BC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 xml:space="preserve">Wysokość [cm]: </w:t>
      </w:r>
      <w:r w:rsidR="00D327E2" w:rsidRPr="00D327E2">
        <w:rPr>
          <w:color w:val="auto"/>
          <w:sz w:val="23"/>
          <w:szCs w:val="23"/>
        </w:rPr>
        <w:t>90</w:t>
      </w:r>
    </w:p>
    <w:p w14:paraId="05FFC5A1" w14:textId="77777777" w:rsidR="00BE63BC" w:rsidRPr="00D327E2" w:rsidRDefault="00BE63BC" w:rsidP="00BE63BC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Głębokość [cm]: 60</w:t>
      </w:r>
    </w:p>
    <w:p w14:paraId="404D7779" w14:textId="004FC7AE" w:rsidR="00BE63BC" w:rsidRPr="00D327E2" w:rsidRDefault="00D327E2" w:rsidP="00BE63BC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 o</w:t>
      </w:r>
      <w:r w:rsidR="00924495" w:rsidRPr="00D327E2">
        <w:rPr>
          <w:color w:val="auto"/>
          <w:sz w:val="23"/>
          <w:szCs w:val="23"/>
        </w:rPr>
        <w:t xml:space="preserve">twór </w:t>
      </w:r>
      <w:r w:rsidR="00BE63BC" w:rsidRPr="00D327E2">
        <w:rPr>
          <w:color w:val="auto"/>
          <w:sz w:val="23"/>
          <w:szCs w:val="23"/>
        </w:rPr>
        <w:t>na p</w:t>
      </w:r>
      <w:r w:rsidR="00924495" w:rsidRPr="00D327E2">
        <w:rPr>
          <w:color w:val="auto"/>
          <w:sz w:val="23"/>
          <w:szCs w:val="23"/>
        </w:rPr>
        <w:t>łytę indukcyjną</w:t>
      </w:r>
    </w:p>
    <w:p w14:paraId="580E9BA2" w14:textId="62D71943" w:rsidR="00CD6A86" w:rsidRPr="00D327E2" w:rsidRDefault="00924495" w:rsidP="00924495">
      <w:pPr>
        <w:pStyle w:val="Default"/>
        <w:numPr>
          <w:ilvl w:val="0"/>
          <w:numId w:val="15"/>
        </w:numPr>
        <w:spacing w:after="30"/>
        <w:rPr>
          <w:color w:val="auto"/>
          <w:sz w:val="23"/>
          <w:szCs w:val="23"/>
        </w:rPr>
      </w:pPr>
      <w:r w:rsidRPr="00D327E2">
        <w:rPr>
          <w:color w:val="auto"/>
          <w:sz w:val="23"/>
          <w:szCs w:val="23"/>
        </w:rPr>
        <w:t>9 szuflad</w:t>
      </w:r>
    </w:p>
    <w:p w14:paraId="525560C0" w14:textId="77777777" w:rsidR="00D327E2" w:rsidRDefault="00D327E2" w:rsidP="00D327E2">
      <w:pPr>
        <w:pStyle w:val="Default"/>
        <w:spacing w:after="30"/>
        <w:ind w:left="720"/>
        <w:rPr>
          <w:color w:val="FF0000"/>
          <w:sz w:val="23"/>
          <w:szCs w:val="23"/>
        </w:rPr>
      </w:pPr>
    </w:p>
    <w:p w14:paraId="25749563" w14:textId="6720B6B5" w:rsidR="00D327E2" w:rsidRPr="00D327E2" w:rsidRDefault="00D327E2" w:rsidP="00D327E2">
      <w:pPr>
        <w:pStyle w:val="Default"/>
        <w:spacing w:after="30"/>
        <w:ind w:left="708"/>
        <w:rPr>
          <w:color w:val="auto"/>
          <w:sz w:val="23"/>
          <w:szCs w:val="23"/>
          <w:u w:val="single"/>
        </w:rPr>
      </w:pPr>
      <w:r w:rsidRPr="00D327E2">
        <w:rPr>
          <w:color w:val="auto"/>
          <w:sz w:val="23"/>
          <w:szCs w:val="23"/>
          <w:u w:val="single"/>
        </w:rPr>
        <w:t>Pozostałe parametry dla wszystkich mebli:</w:t>
      </w:r>
    </w:p>
    <w:p w14:paraId="47B059BA" w14:textId="7B0DFB1E" w:rsidR="00D327E2" w:rsidRDefault="00D327E2" w:rsidP="00D327E2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D327E2">
        <w:rPr>
          <w:sz w:val="23"/>
          <w:szCs w:val="23"/>
        </w:rPr>
        <w:t xml:space="preserve">Kolor: dąb </w:t>
      </w:r>
      <w:proofErr w:type="spellStart"/>
      <w:r w:rsidRPr="00D327E2">
        <w:rPr>
          <w:sz w:val="23"/>
          <w:szCs w:val="23"/>
        </w:rPr>
        <w:t>warmia</w:t>
      </w:r>
      <w:proofErr w:type="spellEnd"/>
      <w:r w:rsidRPr="00D327E2">
        <w:rPr>
          <w:sz w:val="23"/>
          <w:szCs w:val="23"/>
        </w:rPr>
        <w:t xml:space="preserve"> lub </w:t>
      </w:r>
      <w:r w:rsidR="00946DB6">
        <w:rPr>
          <w:sz w:val="23"/>
          <w:szCs w:val="23"/>
        </w:rPr>
        <w:t>zbliżony</w:t>
      </w:r>
      <w:r w:rsidRPr="00D327E2">
        <w:rPr>
          <w:sz w:val="23"/>
          <w:szCs w:val="23"/>
        </w:rPr>
        <w:t xml:space="preserve"> z czarnym wykończeniem obrzeży frontów i korpusu oraz czarnymi uchwytami</w:t>
      </w:r>
    </w:p>
    <w:p w14:paraId="2CB64403" w14:textId="77777777" w:rsidR="00D327E2" w:rsidRPr="007C6FA8" w:rsidRDefault="00D327E2" w:rsidP="00D327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Blat: grubość min. 38 mm, laminowany, zaoblony, kolor: antracytowy lub zbliżony</w:t>
      </w:r>
    </w:p>
    <w:p w14:paraId="46626309" w14:textId="1B66DB89" w:rsidR="00D327E2" w:rsidRPr="00D327E2" w:rsidRDefault="00D327E2" w:rsidP="00D327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Materiał frontu: laminowana płyta wiórowa</w:t>
      </w:r>
    </w:p>
    <w:p w14:paraId="536F1201" w14:textId="77777777" w:rsidR="00D327E2" w:rsidRPr="00D327E2" w:rsidRDefault="00D327E2" w:rsidP="00D327E2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D327E2">
        <w:rPr>
          <w:sz w:val="23"/>
          <w:szCs w:val="23"/>
        </w:rPr>
        <w:t xml:space="preserve">Grubość płyty, z jakiej należy wykonać meble kuchenne: min. 16 mm </w:t>
      </w:r>
    </w:p>
    <w:p w14:paraId="73513F3F" w14:textId="5626D8A4" w:rsidR="00D327E2" w:rsidRPr="00E72B28" w:rsidRDefault="00D327E2" w:rsidP="00CD6A86">
      <w:pPr>
        <w:pStyle w:val="Default"/>
        <w:numPr>
          <w:ilvl w:val="0"/>
          <w:numId w:val="15"/>
        </w:numPr>
        <w:spacing w:after="30"/>
        <w:rPr>
          <w:sz w:val="23"/>
          <w:szCs w:val="23"/>
        </w:rPr>
      </w:pPr>
      <w:r w:rsidRPr="00D327E2">
        <w:rPr>
          <w:sz w:val="23"/>
          <w:szCs w:val="23"/>
        </w:rPr>
        <w:t xml:space="preserve">Cichy </w:t>
      </w:r>
      <w:proofErr w:type="spellStart"/>
      <w:r w:rsidRPr="00D327E2">
        <w:rPr>
          <w:sz w:val="23"/>
          <w:szCs w:val="23"/>
        </w:rPr>
        <w:t>domyk</w:t>
      </w:r>
      <w:proofErr w:type="spellEnd"/>
    </w:p>
    <w:p w14:paraId="349BA6ED" w14:textId="77777777" w:rsidR="00D01A9F" w:rsidRDefault="00D01A9F" w:rsidP="00E1318C">
      <w:pPr>
        <w:pStyle w:val="Default"/>
        <w:rPr>
          <w:b/>
          <w:bCs/>
          <w:sz w:val="23"/>
          <w:szCs w:val="23"/>
        </w:rPr>
      </w:pPr>
    </w:p>
    <w:p w14:paraId="5DB594ED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3B45793E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55F47B3E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7C0DAAC8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2D6360D8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4EABA3AD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5489E5C9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67EC20AE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104E24E2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3EC40D77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38F04C28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0B0B08E0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220CF437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6681B328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08E2FB76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49DF7285" w14:textId="77777777" w:rsidR="000B7D1D" w:rsidRDefault="000B7D1D" w:rsidP="00E1318C">
      <w:pPr>
        <w:pStyle w:val="Default"/>
        <w:rPr>
          <w:b/>
          <w:bCs/>
          <w:sz w:val="23"/>
          <w:szCs w:val="23"/>
        </w:rPr>
      </w:pPr>
    </w:p>
    <w:p w14:paraId="5A7C6C3C" w14:textId="77777777" w:rsidR="000B7D1D" w:rsidRPr="007C6FA8" w:rsidRDefault="000B7D1D" w:rsidP="00E1318C">
      <w:pPr>
        <w:pStyle w:val="Default"/>
        <w:rPr>
          <w:b/>
          <w:bCs/>
          <w:sz w:val="23"/>
          <w:szCs w:val="23"/>
        </w:rPr>
      </w:pPr>
    </w:p>
    <w:p w14:paraId="3D6FE13C" w14:textId="0745DD4C" w:rsidR="003B6022" w:rsidRDefault="003B6022" w:rsidP="003B6022">
      <w:pPr>
        <w:pStyle w:val="Default"/>
        <w:numPr>
          <w:ilvl w:val="0"/>
          <w:numId w:val="4"/>
        </w:numPr>
        <w:ind w:left="851" w:hanging="567"/>
        <w:rPr>
          <w:b/>
          <w:bCs/>
          <w:color w:val="0070C0"/>
          <w:sz w:val="28"/>
          <w:szCs w:val="28"/>
        </w:rPr>
      </w:pPr>
      <w:r w:rsidRPr="00E75ACF">
        <w:rPr>
          <w:b/>
          <w:bCs/>
          <w:color w:val="0070C0"/>
          <w:sz w:val="28"/>
          <w:szCs w:val="28"/>
        </w:rPr>
        <w:lastRenderedPageBreak/>
        <w:t xml:space="preserve">Pomieszczenie świetlicy </w:t>
      </w:r>
      <w:r>
        <w:rPr>
          <w:b/>
          <w:bCs/>
          <w:color w:val="0070C0"/>
          <w:sz w:val="28"/>
          <w:szCs w:val="28"/>
        </w:rPr>
        <w:t xml:space="preserve">środowiskowej </w:t>
      </w:r>
      <w:r w:rsidRPr="00E75ACF">
        <w:rPr>
          <w:b/>
          <w:bCs/>
          <w:color w:val="0070C0"/>
          <w:sz w:val="28"/>
          <w:szCs w:val="28"/>
        </w:rPr>
        <w:t>w Pastuchowie</w:t>
      </w:r>
    </w:p>
    <w:p w14:paraId="2E02FB47" w14:textId="77777777" w:rsidR="003E214E" w:rsidRPr="00E75ACF" w:rsidRDefault="003E214E" w:rsidP="003E214E">
      <w:pPr>
        <w:pStyle w:val="Default"/>
        <w:ind w:left="284"/>
        <w:rPr>
          <w:b/>
          <w:bCs/>
          <w:color w:val="0070C0"/>
          <w:sz w:val="28"/>
          <w:szCs w:val="28"/>
        </w:rPr>
      </w:pPr>
    </w:p>
    <w:p w14:paraId="32ED8149" w14:textId="248E5FEA" w:rsidR="003B6022" w:rsidRPr="007C6FA8" w:rsidRDefault="003B6022" w:rsidP="003E214E">
      <w:pPr>
        <w:pStyle w:val="Default"/>
        <w:numPr>
          <w:ilvl w:val="0"/>
          <w:numId w:val="34"/>
        </w:numPr>
        <w:spacing w:after="61"/>
        <w:ind w:left="426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Zestaw stół z krzesłami</w:t>
      </w:r>
      <w:r w:rsidRPr="007C6FA8">
        <w:rPr>
          <w:b/>
          <w:bCs/>
          <w:sz w:val="23"/>
          <w:szCs w:val="23"/>
          <w:u w:val="single"/>
        </w:rPr>
        <w:t xml:space="preserve"> – </w:t>
      </w:r>
      <w:r>
        <w:rPr>
          <w:b/>
          <w:bCs/>
          <w:sz w:val="23"/>
          <w:szCs w:val="23"/>
          <w:u w:val="single"/>
        </w:rPr>
        <w:t>5</w:t>
      </w:r>
      <w:r w:rsidRPr="007C6FA8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>zestawów</w:t>
      </w:r>
    </w:p>
    <w:p w14:paraId="6B768005" w14:textId="77777777" w:rsidR="003B6022" w:rsidRPr="007C6FA8" w:rsidRDefault="003B6022" w:rsidP="003E214E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kern w:val="0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Zestaw zawiera:</w:t>
      </w:r>
    </w:p>
    <w:p w14:paraId="3C1A1DDA" w14:textId="0D639B3B" w:rsidR="003B6022" w:rsidRPr="003B6022" w:rsidRDefault="003B6022" w:rsidP="003E21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r w:rsidRPr="003B6022">
        <w:rPr>
          <w:rFonts w:ascii="Times New Roman" w:hAnsi="Times New Roman" w:cs="Times New Roman"/>
          <w:kern w:val="0"/>
          <w:sz w:val="23"/>
          <w:szCs w:val="23"/>
        </w:rPr>
        <w:t>Stół</w:t>
      </w:r>
      <w:r w:rsidR="008A020B">
        <w:rPr>
          <w:rFonts w:ascii="Times New Roman" w:hAnsi="Times New Roman" w:cs="Times New Roman"/>
          <w:kern w:val="0"/>
          <w:sz w:val="23"/>
          <w:szCs w:val="23"/>
        </w:rPr>
        <w:t xml:space="preserve"> </w:t>
      </w:r>
      <w:r w:rsidRPr="003B6022">
        <w:rPr>
          <w:rFonts w:ascii="Times New Roman" w:hAnsi="Times New Roman" w:cs="Times New Roman"/>
          <w:kern w:val="0"/>
          <w:sz w:val="23"/>
          <w:szCs w:val="23"/>
        </w:rPr>
        <w:t>– 1 szt.</w:t>
      </w:r>
    </w:p>
    <w:p w14:paraId="50F80C89" w14:textId="228E492A" w:rsidR="003B6022" w:rsidRPr="007C6FA8" w:rsidRDefault="003B6022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>Wysokość [cm]: 7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1</w:t>
      </w:r>
    </w:p>
    <w:p w14:paraId="5705C387" w14:textId="461323FD" w:rsidR="003B6022" w:rsidRPr="007C6FA8" w:rsidRDefault="003B6022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Długość [cm]: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80</w:t>
      </w:r>
    </w:p>
    <w:p w14:paraId="132AF121" w14:textId="00174AD2" w:rsidR="003B6022" w:rsidRDefault="003B6022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Szerokość [cm]: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80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6C60DF8" w14:textId="4C806600" w:rsidR="008A020B" w:rsidRPr="007C6FA8" w:rsidRDefault="008A020B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telaż: zielony</w:t>
      </w:r>
    </w:p>
    <w:p w14:paraId="717145B8" w14:textId="0AD46CB1" w:rsidR="003B6022" w:rsidRPr="007C6FA8" w:rsidRDefault="003B6022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Blat z płyty laminowanej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o grubości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18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 xml:space="preserve"> z obrzeżem ABS 2 mm, kolor: klon</w:t>
      </w:r>
    </w:p>
    <w:p w14:paraId="72B55033" w14:textId="4DAE385F" w:rsidR="003B6022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rożniki proste</w:t>
      </w:r>
    </w:p>
    <w:p w14:paraId="5D4630A7" w14:textId="7F2C20E4" w:rsidR="00A115E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etalowa rama stelaża pod blatem wykonana z profilu kwadratowego o przekroju 40x20 mm</w:t>
      </w:r>
    </w:p>
    <w:p w14:paraId="48AF8577" w14:textId="19BDF7D1" w:rsidR="00A115E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ogi okrągłe o średnicy 40 mm</w:t>
      </w:r>
    </w:p>
    <w:p w14:paraId="44DAD8BD" w14:textId="199C68E7" w:rsidR="00A115EE" w:rsidRPr="007C6FA8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tyczki na nogi stołu z tworzywa (chronią podłogę przed zarysowaniem)</w:t>
      </w:r>
    </w:p>
    <w:p w14:paraId="30D2ABAA" w14:textId="4DC5AFE8" w:rsidR="003B6022" w:rsidRPr="007C6FA8" w:rsidRDefault="003B6022" w:rsidP="003E21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3"/>
          <w:szCs w:val="23"/>
        </w:rPr>
      </w:pPr>
      <w:r w:rsidRPr="007C6FA8">
        <w:rPr>
          <w:rFonts w:ascii="Times New Roman" w:hAnsi="Times New Roman" w:cs="Times New Roman"/>
          <w:kern w:val="0"/>
          <w:sz w:val="23"/>
          <w:szCs w:val="23"/>
        </w:rPr>
        <w:t>Krzesł</w:t>
      </w:r>
      <w:r w:rsidR="00A115EE">
        <w:rPr>
          <w:rFonts w:ascii="Times New Roman" w:hAnsi="Times New Roman" w:cs="Times New Roman"/>
          <w:kern w:val="0"/>
          <w:sz w:val="23"/>
          <w:szCs w:val="23"/>
        </w:rPr>
        <w:t xml:space="preserve">o z zielonym obrzeżem </w:t>
      </w: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– </w:t>
      </w:r>
      <w:r w:rsidR="00A115EE">
        <w:rPr>
          <w:rFonts w:ascii="Times New Roman" w:hAnsi="Times New Roman" w:cs="Times New Roman"/>
          <w:kern w:val="0"/>
          <w:sz w:val="23"/>
          <w:szCs w:val="23"/>
        </w:rPr>
        <w:t>4</w:t>
      </w:r>
      <w:r w:rsidRPr="007C6FA8">
        <w:rPr>
          <w:rFonts w:ascii="Times New Roman" w:hAnsi="Times New Roman" w:cs="Times New Roman"/>
          <w:kern w:val="0"/>
          <w:sz w:val="23"/>
          <w:szCs w:val="23"/>
        </w:rPr>
        <w:t xml:space="preserve"> szt.</w:t>
      </w:r>
    </w:p>
    <w:p w14:paraId="0B9C7378" w14:textId="77777777" w:rsidR="00A115EE" w:rsidRDefault="003B6022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Wysokość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dziecka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[cm]: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146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115EE">
        <w:rPr>
          <w:rFonts w:ascii="Times New Roman" w:hAnsi="Times New Roman" w:cs="Times New Roman"/>
          <w:color w:val="000000"/>
          <w:sz w:val="23"/>
          <w:szCs w:val="23"/>
        </w:rPr>
        <w:t>176,5</w:t>
      </w:r>
    </w:p>
    <w:p w14:paraId="55EB656A" w14:textId="77777777" w:rsidR="00A115E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ysokość siedziska [cm]: 43</w:t>
      </w:r>
    </w:p>
    <w:p w14:paraId="7C1474D0" w14:textId="77777777" w:rsidR="00A115E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ysokość do punktu siedzenia [cm]: 20</w:t>
      </w:r>
    </w:p>
    <w:p w14:paraId="619F0198" w14:textId="77777777" w:rsidR="00A115E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parcie i siedzisko: lakierowana sklejka bukowa o grubości 8 mm</w:t>
      </w:r>
    </w:p>
    <w:p w14:paraId="7D14BBA3" w14:textId="77777777" w:rsidR="00A115E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telaż zielony z rury okrągłej o śr. 22 mm</w:t>
      </w:r>
    </w:p>
    <w:p w14:paraId="601F0933" w14:textId="77777777" w:rsidR="003E214E" w:rsidRDefault="00A115EE" w:rsidP="003E214E">
      <w:pPr>
        <w:pStyle w:val="Akapitzlis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atyczki na nóżki z tworzywa (chronią podłogę przed zarysowaniem)</w:t>
      </w:r>
      <w:r w:rsidR="003B6022" w:rsidRPr="007C6F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2C3FA01" w14:textId="77777777" w:rsidR="003E214E" w:rsidRDefault="00FA2C53" w:rsidP="003E214E">
      <w:p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3E214E">
        <w:rPr>
          <w:rFonts w:ascii="Times New Roman" w:hAnsi="Times New Roman" w:cs="Times New Roman"/>
          <w:b/>
          <w:bCs/>
          <w:sz w:val="23"/>
          <w:szCs w:val="23"/>
        </w:rPr>
        <w:t>Dopuszczalna tolerancja wymiarów zestawu wynosi +/- 10%</w:t>
      </w:r>
    </w:p>
    <w:p w14:paraId="5456FC19" w14:textId="1C695AAF" w:rsidR="00FA2C53" w:rsidRPr="003E214E" w:rsidRDefault="00FA2C53" w:rsidP="003E214E">
      <w:pPr>
        <w:ind w:left="709"/>
        <w:rPr>
          <w:rFonts w:ascii="Times New Roman" w:hAnsi="Times New Roman" w:cs="Times New Roman"/>
          <w:color w:val="000000"/>
          <w:sz w:val="23"/>
          <w:szCs w:val="23"/>
        </w:rPr>
      </w:pPr>
      <w:r w:rsidRPr="00FA2C53">
        <w:rPr>
          <w:rFonts w:ascii="Times New Roman" w:hAnsi="Times New Roman" w:cs="Times New Roman"/>
          <w:sz w:val="23"/>
          <w:szCs w:val="23"/>
        </w:rPr>
        <w:t>Zdjęcie poglądowe</w:t>
      </w:r>
      <w:r w:rsidR="00926532">
        <w:rPr>
          <w:rFonts w:ascii="Times New Roman" w:hAnsi="Times New Roman" w:cs="Times New Roman"/>
          <w:sz w:val="23"/>
          <w:szCs w:val="23"/>
        </w:rPr>
        <w:t xml:space="preserve"> krzesła:</w:t>
      </w:r>
    </w:p>
    <w:p w14:paraId="73E972B5" w14:textId="7A15BF65" w:rsidR="00FA2C53" w:rsidRDefault="00926532" w:rsidP="00FA2C53">
      <w:pPr>
        <w:ind w:left="633"/>
        <w:rPr>
          <w:rFonts w:ascii="Times New Roman" w:hAnsi="Times New Roman" w:cs="Times New Roman"/>
          <w:color w:val="000000"/>
          <w:sz w:val="23"/>
          <w:szCs w:val="23"/>
        </w:rPr>
      </w:pPr>
      <w:r w:rsidRPr="00926532">
        <w:rPr>
          <w:rFonts w:ascii="Times New Roman" w:hAnsi="Times New Roman" w:cs="Times New Roman"/>
          <w:color w:val="000000"/>
          <w:sz w:val="23"/>
          <w:szCs w:val="23"/>
        </w:rPr>
        <w:drawing>
          <wp:inline distT="0" distB="0" distL="0" distR="0" wp14:anchorId="2F5C78C8" wp14:editId="42E2008C">
            <wp:extent cx="838200" cy="1079062"/>
            <wp:effectExtent l="0" t="0" r="0" b="6985"/>
            <wp:docPr id="1578498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80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2996" cy="10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09E4" w14:textId="5DB3786C" w:rsidR="00585ACA" w:rsidRPr="007C6FA8" w:rsidRDefault="00585ACA" w:rsidP="003E214E">
      <w:pPr>
        <w:pStyle w:val="Default"/>
        <w:numPr>
          <w:ilvl w:val="0"/>
          <w:numId w:val="34"/>
        </w:numPr>
        <w:spacing w:after="61"/>
        <w:ind w:left="426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Regał wysoki</w:t>
      </w:r>
      <w:r w:rsidRPr="007C6FA8">
        <w:rPr>
          <w:b/>
          <w:bCs/>
          <w:sz w:val="23"/>
          <w:szCs w:val="23"/>
          <w:u w:val="single"/>
        </w:rPr>
        <w:t xml:space="preserve"> – </w:t>
      </w:r>
      <w:r>
        <w:rPr>
          <w:b/>
          <w:bCs/>
          <w:sz w:val="23"/>
          <w:szCs w:val="23"/>
          <w:u w:val="single"/>
        </w:rPr>
        <w:t>2 szt.</w:t>
      </w:r>
    </w:p>
    <w:p w14:paraId="443AF558" w14:textId="02CF2F76" w:rsidR="00585ACA" w:rsidRDefault="00585ACA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Wysokość [cm]: </w:t>
      </w:r>
      <w:r w:rsidR="0008301C">
        <w:rPr>
          <w:rFonts w:ascii="Times New Roman" w:hAnsi="Times New Roman" w:cs="Times New Roman"/>
          <w:color w:val="000000"/>
          <w:sz w:val="23"/>
          <w:szCs w:val="23"/>
        </w:rPr>
        <w:t>185</w:t>
      </w:r>
    </w:p>
    <w:p w14:paraId="6BCA771A" w14:textId="6F905112" w:rsidR="00585ACA" w:rsidRPr="00585ACA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łębokość</w:t>
      </w:r>
      <w:r w:rsidR="00585ACA"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 [cm]: </w:t>
      </w:r>
      <w:r>
        <w:rPr>
          <w:rFonts w:ascii="Times New Roman" w:hAnsi="Times New Roman" w:cs="Times New Roman"/>
          <w:color w:val="000000"/>
          <w:sz w:val="23"/>
          <w:szCs w:val="23"/>
        </w:rPr>
        <w:t>38</w:t>
      </w:r>
    </w:p>
    <w:p w14:paraId="51481316" w14:textId="3AE59407" w:rsidR="00585ACA" w:rsidRDefault="00585ACA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Szerokość [cm]: </w:t>
      </w:r>
      <w:r w:rsidR="0008301C">
        <w:rPr>
          <w:rFonts w:ascii="Times New Roman" w:hAnsi="Times New Roman" w:cs="Times New Roman"/>
          <w:color w:val="000000"/>
          <w:sz w:val="23"/>
          <w:szCs w:val="23"/>
        </w:rPr>
        <w:t>76</w:t>
      </w: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EFB97F6" w14:textId="49719162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lor: klon</w:t>
      </w:r>
    </w:p>
    <w:p w14:paraId="3A9E2AE1" w14:textId="010ED85F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 półki</w:t>
      </w:r>
    </w:p>
    <w:p w14:paraId="5D052466" w14:textId="77777777" w:rsidR="003E214E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łyta laminowana o gr. 18 mm</w:t>
      </w:r>
    </w:p>
    <w:p w14:paraId="10292D87" w14:textId="77777777" w:rsidR="003E214E" w:rsidRDefault="00A91CD6" w:rsidP="003E214E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  <w:r w:rsidRPr="003E214E">
        <w:rPr>
          <w:rFonts w:ascii="Times New Roman" w:hAnsi="Times New Roman" w:cs="Times New Roman"/>
          <w:b/>
          <w:bCs/>
          <w:sz w:val="23"/>
          <w:szCs w:val="23"/>
        </w:rPr>
        <w:t>Dopuszczalna tolerancja wymiarów mebla wynosi +/- 10%</w:t>
      </w:r>
    </w:p>
    <w:p w14:paraId="28926868" w14:textId="08AA8125" w:rsidR="0008301C" w:rsidRPr="003E214E" w:rsidRDefault="0008301C" w:rsidP="003E214E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  <w:r w:rsidRPr="0008301C">
        <w:rPr>
          <w:rFonts w:ascii="Times New Roman" w:hAnsi="Times New Roman" w:cs="Times New Roman"/>
          <w:sz w:val="23"/>
          <w:szCs w:val="23"/>
        </w:rPr>
        <w:t>Zdjęcie poglądowe:</w:t>
      </w:r>
    </w:p>
    <w:p w14:paraId="1C086729" w14:textId="2F90214E" w:rsidR="0008301C" w:rsidRPr="0008301C" w:rsidRDefault="00926532" w:rsidP="0008301C">
      <w:pPr>
        <w:ind w:firstLine="633"/>
        <w:rPr>
          <w:rFonts w:ascii="Times New Roman" w:hAnsi="Times New Roman" w:cs="Times New Roman"/>
          <w:kern w:val="0"/>
          <w:sz w:val="23"/>
          <w:szCs w:val="23"/>
        </w:rPr>
      </w:pPr>
      <w:r w:rsidRPr="00926532">
        <w:rPr>
          <w:rFonts w:ascii="Times New Roman" w:hAnsi="Times New Roman" w:cs="Times New Roman"/>
          <w:kern w:val="0"/>
          <w:sz w:val="23"/>
          <w:szCs w:val="23"/>
        </w:rPr>
        <w:drawing>
          <wp:inline distT="0" distB="0" distL="0" distR="0" wp14:anchorId="475A7B69" wp14:editId="3043E4B2">
            <wp:extent cx="666750" cy="1217655"/>
            <wp:effectExtent l="0" t="0" r="0" b="1905"/>
            <wp:docPr id="1545229021" name="Obraz 1" descr="Obraz zawierający regały, w pomieszczeniu, książka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9021" name="Obraz 1" descr="Obraz zawierający regały, w pomieszczeniu, książka, pół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3087" cy="12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1F4D" w14:textId="33BA78CA" w:rsidR="0008301C" w:rsidRPr="007C6FA8" w:rsidRDefault="0008301C" w:rsidP="003E214E">
      <w:pPr>
        <w:pStyle w:val="Default"/>
        <w:numPr>
          <w:ilvl w:val="0"/>
          <w:numId w:val="34"/>
        </w:numPr>
        <w:spacing w:after="61"/>
        <w:ind w:left="426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Biurko</w:t>
      </w:r>
      <w:r w:rsidRPr="007C6FA8">
        <w:rPr>
          <w:b/>
          <w:bCs/>
          <w:sz w:val="23"/>
          <w:szCs w:val="23"/>
          <w:u w:val="single"/>
        </w:rPr>
        <w:t xml:space="preserve"> – </w:t>
      </w:r>
      <w:r>
        <w:rPr>
          <w:b/>
          <w:bCs/>
          <w:sz w:val="23"/>
          <w:szCs w:val="23"/>
          <w:u w:val="single"/>
        </w:rPr>
        <w:t>1 szt.</w:t>
      </w:r>
    </w:p>
    <w:p w14:paraId="067C8B8B" w14:textId="5E343774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85AC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Wysokość [cm]: </w:t>
      </w:r>
      <w:r>
        <w:rPr>
          <w:rFonts w:ascii="Times New Roman" w:hAnsi="Times New Roman" w:cs="Times New Roman"/>
          <w:color w:val="000000"/>
          <w:sz w:val="23"/>
          <w:szCs w:val="23"/>
        </w:rPr>
        <w:t>76</w:t>
      </w:r>
    </w:p>
    <w:p w14:paraId="7301FA4E" w14:textId="14A9C177" w:rsidR="0008301C" w:rsidRPr="00585ACA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łębokość</w:t>
      </w: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 [cm]: </w:t>
      </w:r>
      <w:r>
        <w:rPr>
          <w:rFonts w:ascii="Times New Roman" w:hAnsi="Times New Roman" w:cs="Times New Roman"/>
          <w:color w:val="000000"/>
          <w:sz w:val="23"/>
          <w:szCs w:val="23"/>
        </w:rPr>
        <w:t>120</w:t>
      </w:r>
    </w:p>
    <w:p w14:paraId="2DEC85FD" w14:textId="042BADE4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Szerokość [cm]: </w:t>
      </w:r>
      <w:r>
        <w:rPr>
          <w:rFonts w:ascii="Times New Roman" w:hAnsi="Times New Roman" w:cs="Times New Roman"/>
          <w:color w:val="000000"/>
          <w:sz w:val="23"/>
          <w:szCs w:val="23"/>
        </w:rPr>
        <w:t>60</w:t>
      </w: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5DCF3EE" w14:textId="77777777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lor: klon</w:t>
      </w:r>
    </w:p>
    <w:p w14:paraId="6886D410" w14:textId="039011B9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fka i szuflada zamykana na zamek</w:t>
      </w:r>
    </w:p>
    <w:p w14:paraId="4E15FC70" w14:textId="25AD258A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łyta laminowana o gr. 18 mm</w:t>
      </w:r>
    </w:p>
    <w:p w14:paraId="244D98D4" w14:textId="77777777" w:rsidR="003E214E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ykończone obrzeżem o gr. 2 mm z zaokrąglonymi narożnikami</w:t>
      </w:r>
    </w:p>
    <w:p w14:paraId="2450436E" w14:textId="77777777" w:rsidR="003E214E" w:rsidRDefault="00A91CD6" w:rsidP="003E214E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  <w:r w:rsidRPr="003E214E">
        <w:rPr>
          <w:rFonts w:ascii="Times New Roman" w:hAnsi="Times New Roman" w:cs="Times New Roman"/>
          <w:b/>
          <w:bCs/>
          <w:sz w:val="23"/>
          <w:szCs w:val="23"/>
        </w:rPr>
        <w:t>Dopuszczalna tolerancja wymiarów mebla wynosi +/- 10%</w:t>
      </w:r>
    </w:p>
    <w:p w14:paraId="252C7783" w14:textId="3DC21B47" w:rsidR="0008301C" w:rsidRPr="007C6FA8" w:rsidRDefault="0008301C" w:rsidP="003E214E">
      <w:pPr>
        <w:pStyle w:val="Default"/>
        <w:numPr>
          <w:ilvl w:val="0"/>
          <w:numId w:val="34"/>
        </w:numPr>
        <w:spacing w:after="61"/>
        <w:ind w:left="426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Szafka</w:t>
      </w:r>
      <w:r w:rsidRPr="007C6FA8">
        <w:rPr>
          <w:b/>
          <w:bCs/>
          <w:sz w:val="23"/>
          <w:szCs w:val="23"/>
          <w:u w:val="single"/>
        </w:rPr>
        <w:t xml:space="preserve"> – </w:t>
      </w:r>
      <w:r>
        <w:rPr>
          <w:b/>
          <w:bCs/>
          <w:sz w:val="23"/>
          <w:szCs w:val="23"/>
          <w:u w:val="single"/>
        </w:rPr>
        <w:t>1 szt.</w:t>
      </w:r>
    </w:p>
    <w:p w14:paraId="35F19D7B" w14:textId="6A9592BF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Wysokość [cm]: </w:t>
      </w:r>
      <w:r w:rsidR="00A91CD6">
        <w:rPr>
          <w:rFonts w:ascii="Times New Roman" w:hAnsi="Times New Roman" w:cs="Times New Roman"/>
          <w:color w:val="000000"/>
          <w:sz w:val="23"/>
          <w:szCs w:val="23"/>
        </w:rPr>
        <w:t>87,1</w:t>
      </w:r>
    </w:p>
    <w:p w14:paraId="113336B4" w14:textId="6E9DFE77" w:rsidR="0008301C" w:rsidRPr="00585ACA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łębokość</w:t>
      </w: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 [cm]: </w:t>
      </w:r>
      <w:r w:rsidR="00A91CD6">
        <w:rPr>
          <w:rFonts w:ascii="Times New Roman" w:hAnsi="Times New Roman" w:cs="Times New Roman"/>
          <w:color w:val="000000"/>
          <w:sz w:val="23"/>
          <w:szCs w:val="23"/>
        </w:rPr>
        <w:t>41,5</w:t>
      </w:r>
    </w:p>
    <w:p w14:paraId="74C641A6" w14:textId="2AC59626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585ACA">
        <w:rPr>
          <w:rFonts w:ascii="Times New Roman" w:hAnsi="Times New Roman" w:cs="Times New Roman"/>
          <w:color w:val="000000"/>
          <w:sz w:val="23"/>
          <w:szCs w:val="23"/>
        </w:rPr>
        <w:t xml:space="preserve">Szerokość [cm]: </w:t>
      </w:r>
      <w:r w:rsidR="00A91CD6">
        <w:rPr>
          <w:rFonts w:ascii="Times New Roman" w:hAnsi="Times New Roman" w:cs="Times New Roman"/>
          <w:color w:val="000000"/>
          <w:sz w:val="23"/>
          <w:szCs w:val="23"/>
        </w:rPr>
        <w:t>89,1</w:t>
      </w:r>
    </w:p>
    <w:p w14:paraId="74D16839" w14:textId="77777777" w:rsidR="0008301C" w:rsidRDefault="0008301C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olor: klon</w:t>
      </w:r>
    </w:p>
    <w:p w14:paraId="6688067F" w14:textId="680A4DDC" w:rsidR="00A91CD6" w:rsidRDefault="00A91CD6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 szuflad</w:t>
      </w:r>
    </w:p>
    <w:p w14:paraId="20985AB4" w14:textId="0A0FBAEF" w:rsidR="0008301C" w:rsidRDefault="00A91CD6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no szuflady wykonane z płyty wiórowej</w:t>
      </w:r>
    </w:p>
    <w:p w14:paraId="08B6FA88" w14:textId="0CF2689A" w:rsidR="00A91CD6" w:rsidRDefault="00A91CD6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rowadnice umożliwiają pełen wysuw szuflad i ciche zamykanie</w:t>
      </w:r>
    </w:p>
    <w:p w14:paraId="661A9471" w14:textId="77777777" w:rsidR="003E214E" w:rsidRDefault="00A91CD6" w:rsidP="003E214E">
      <w:pPr>
        <w:pStyle w:val="Akapitzlist"/>
        <w:numPr>
          <w:ilvl w:val="0"/>
          <w:numId w:val="17"/>
        </w:numPr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rudnopalna p</w:t>
      </w:r>
      <w:r w:rsidR="0008301C">
        <w:rPr>
          <w:rFonts w:ascii="Times New Roman" w:hAnsi="Times New Roman" w:cs="Times New Roman"/>
          <w:color w:val="000000"/>
          <w:sz w:val="23"/>
          <w:szCs w:val="23"/>
        </w:rPr>
        <w:t>łyta laminowana o gr. 18 mm</w:t>
      </w:r>
    </w:p>
    <w:p w14:paraId="1FA1E9AA" w14:textId="772FD676" w:rsidR="0008301C" w:rsidRDefault="00A91CD6" w:rsidP="00926532">
      <w:pPr>
        <w:ind w:left="491"/>
        <w:rPr>
          <w:rFonts w:ascii="Times New Roman" w:hAnsi="Times New Roman" w:cs="Times New Roman"/>
          <w:b/>
          <w:bCs/>
          <w:sz w:val="23"/>
          <w:szCs w:val="23"/>
        </w:rPr>
      </w:pPr>
      <w:r w:rsidRPr="003E214E">
        <w:rPr>
          <w:rFonts w:ascii="Times New Roman" w:hAnsi="Times New Roman" w:cs="Times New Roman"/>
          <w:b/>
          <w:bCs/>
          <w:sz w:val="23"/>
          <w:szCs w:val="23"/>
        </w:rPr>
        <w:t>Dopuszczalna tolerancja wymiarów mebla wynosi +/- 10%</w:t>
      </w:r>
    </w:p>
    <w:p w14:paraId="3C3C3DB4" w14:textId="77777777" w:rsidR="00926532" w:rsidRDefault="00926532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2DA44C48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4978FDEE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77B89661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3A45D5A1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2AE82329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6F0F1F4C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0E9655A9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77505754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26F3126C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3996C2C6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0D884802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510D4F0A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76884430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585731DF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271DA2AF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36C5D24C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464AC47A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33B695FD" w14:textId="77777777" w:rsidR="000B7D1D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17E2802C" w14:textId="77777777" w:rsidR="000B7D1D" w:rsidRPr="0008301C" w:rsidRDefault="000B7D1D" w:rsidP="00926532">
      <w:pPr>
        <w:ind w:left="491"/>
        <w:rPr>
          <w:rFonts w:ascii="Times New Roman" w:hAnsi="Times New Roman" w:cs="Times New Roman"/>
          <w:color w:val="000000"/>
          <w:sz w:val="23"/>
          <w:szCs w:val="23"/>
        </w:rPr>
      </w:pPr>
    </w:p>
    <w:p w14:paraId="4AB0C3C8" w14:textId="5268505F" w:rsidR="003E214E" w:rsidRDefault="003E214E" w:rsidP="003E214E">
      <w:pPr>
        <w:pStyle w:val="Default"/>
        <w:numPr>
          <w:ilvl w:val="0"/>
          <w:numId w:val="4"/>
        </w:numPr>
        <w:ind w:left="851" w:hanging="567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Świetlica Nowy Jaworów</w:t>
      </w:r>
    </w:p>
    <w:p w14:paraId="6C1DCFBD" w14:textId="77777777" w:rsidR="003E214E" w:rsidRPr="00E75ACF" w:rsidRDefault="003E214E" w:rsidP="003E214E">
      <w:pPr>
        <w:pStyle w:val="Default"/>
        <w:ind w:left="284"/>
        <w:rPr>
          <w:b/>
          <w:bCs/>
          <w:color w:val="0070C0"/>
          <w:sz w:val="28"/>
          <w:szCs w:val="28"/>
        </w:rPr>
      </w:pPr>
    </w:p>
    <w:p w14:paraId="41C2C50E" w14:textId="2811685D" w:rsidR="003E214E" w:rsidRPr="003E214E" w:rsidRDefault="003E214E" w:rsidP="003E214E">
      <w:pPr>
        <w:pStyle w:val="Default"/>
        <w:numPr>
          <w:ilvl w:val="0"/>
          <w:numId w:val="36"/>
        </w:numPr>
        <w:spacing w:after="61"/>
        <w:ind w:left="426"/>
        <w:rPr>
          <w:color w:val="auto"/>
          <w:sz w:val="23"/>
          <w:szCs w:val="23"/>
          <w:u w:val="single"/>
        </w:rPr>
      </w:pPr>
      <w:r w:rsidRPr="003E214E">
        <w:rPr>
          <w:b/>
          <w:bCs/>
          <w:color w:val="auto"/>
          <w:sz w:val="23"/>
          <w:szCs w:val="23"/>
          <w:u w:val="single"/>
        </w:rPr>
        <w:t>Krzesł</w:t>
      </w:r>
      <w:r w:rsidR="005C28A3">
        <w:rPr>
          <w:b/>
          <w:bCs/>
          <w:color w:val="auto"/>
          <w:sz w:val="23"/>
          <w:szCs w:val="23"/>
          <w:u w:val="single"/>
        </w:rPr>
        <w:t>o</w:t>
      </w:r>
      <w:r w:rsidRPr="003E214E">
        <w:rPr>
          <w:b/>
          <w:bCs/>
          <w:color w:val="auto"/>
          <w:sz w:val="23"/>
          <w:szCs w:val="23"/>
          <w:u w:val="single"/>
        </w:rPr>
        <w:t xml:space="preserve"> – 30 szt.</w:t>
      </w:r>
    </w:p>
    <w:p w14:paraId="680E7DA1" w14:textId="77777777" w:rsidR="003E214E" w:rsidRPr="003E214E" w:rsidRDefault="003E214E" w:rsidP="003E214E">
      <w:pPr>
        <w:pStyle w:val="Default"/>
        <w:spacing w:after="61"/>
        <w:jc w:val="both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 xml:space="preserve">Krzesło bankietowe – mocna stalowa konstrukcja min. 19x19 mm o grubości ścianki 1.0 mm, malowanie proszkowe zabezpiecza krzesło przed zarysowaniem i odpryskiem koloru, siedzisko tapicerowane o grubości 5,5 cm w kolorze ciemnym (odcienie czerni), wykonane jest z nieosiadającej gąbki. </w:t>
      </w:r>
    </w:p>
    <w:p w14:paraId="0EF677A3" w14:textId="77777777" w:rsidR="003E214E" w:rsidRPr="003E214E" w:rsidRDefault="003E214E" w:rsidP="003E214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 xml:space="preserve">Wysokość krzesła [cm]: 88 </w:t>
      </w:r>
    </w:p>
    <w:p w14:paraId="20585C24" w14:textId="77777777" w:rsidR="003E214E" w:rsidRPr="003E214E" w:rsidRDefault="003E214E" w:rsidP="003E214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Wysokość do siedziska [cm]: 46</w:t>
      </w:r>
    </w:p>
    <w:p w14:paraId="78D3A632" w14:textId="77777777" w:rsidR="003E214E" w:rsidRPr="003E214E" w:rsidRDefault="003E214E" w:rsidP="003E214E">
      <w:pPr>
        <w:pStyle w:val="Default"/>
        <w:numPr>
          <w:ilvl w:val="0"/>
          <w:numId w:val="3"/>
        </w:numPr>
        <w:spacing w:after="3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 xml:space="preserve">Siedzisko [cm]: 39×40 </w:t>
      </w:r>
    </w:p>
    <w:p w14:paraId="72362F59" w14:textId="30BBA6C0" w:rsidR="003E214E" w:rsidRPr="003E214E" w:rsidRDefault="003E214E" w:rsidP="003E214E">
      <w:pPr>
        <w:rPr>
          <w:rFonts w:ascii="Times New Roman" w:hAnsi="Times New Roman" w:cs="Times New Roman"/>
          <w:kern w:val="0"/>
          <w:sz w:val="23"/>
          <w:szCs w:val="23"/>
        </w:rPr>
      </w:pPr>
      <w:r w:rsidRPr="003E214E">
        <w:rPr>
          <w:rFonts w:ascii="Times New Roman" w:hAnsi="Times New Roman" w:cs="Times New Roman"/>
          <w:b/>
          <w:bCs/>
          <w:sz w:val="23"/>
          <w:szCs w:val="23"/>
        </w:rPr>
        <w:t>Dopuszczalna tolerancja wymiarów wydajności i mocy urządzenia wynosi +/- 10%</w:t>
      </w:r>
    </w:p>
    <w:p w14:paraId="23C34D4A" w14:textId="77777777" w:rsidR="003E214E" w:rsidRPr="003E214E" w:rsidRDefault="003E214E" w:rsidP="003E214E">
      <w:pPr>
        <w:pStyle w:val="Default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1678CF5A" w14:textId="77777777" w:rsidR="003E214E" w:rsidRDefault="003E214E" w:rsidP="003E214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05950F4C" wp14:editId="42787C39">
            <wp:extent cx="1285875" cy="1285875"/>
            <wp:effectExtent l="0" t="0" r="9525" b="9525"/>
            <wp:docPr id="384193100" name="Picture 384193100" descr="Obraz zawierający mebl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2012" name="Obraz 1" descr="Obraz zawierający meble, krzes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5D67" w14:textId="2CD363C2" w:rsidR="003E214E" w:rsidRPr="003E214E" w:rsidRDefault="003E214E" w:rsidP="003E214E">
      <w:pPr>
        <w:pStyle w:val="Default"/>
        <w:numPr>
          <w:ilvl w:val="0"/>
          <w:numId w:val="36"/>
        </w:numPr>
        <w:spacing w:after="61"/>
        <w:ind w:left="284" w:hanging="284"/>
        <w:rPr>
          <w:color w:val="auto"/>
          <w:sz w:val="23"/>
          <w:szCs w:val="23"/>
          <w:u w:val="single"/>
        </w:rPr>
      </w:pPr>
      <w:r w:rsidRPr="003E214E">
        <w:rPr>
          <w:b/>
          <w:bCs/>
          <w:color w:val="auto"/>
          <w:sz w:val="23"/>
          <w:szCs w:val="23"/>
          <w:u w:val="single"/>
        </w:rPr>
        <w:t xml:space="preserve">Stół bankietowy konferencyjny rozkładany – 6 szt. </w:t>
      </w:r>
    </w:p>
    <w:p w14:paraId="1C870A9E" w14:textId="77777777" w:rsidR="003E214E" w:rsidRPr="003E214E" w:rsidRDefault="003E214E" w:rsidP="003E214E">
      <w:pPr>
        <w:pStyle w:val="Default"/>
        <w:numPr>
          <w:ilvl w:val="0"/>
          <w:numId w:val="32"/>
        </w:numPr>
        <w:spacing w:after="3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Szerokość [cm]: 190</w:t>
      </w:r>
    </w:p>
    <w:p w14:paraId="03AF0CD8" w14:textId="77777777" w:rsidR="003E214E" w:rsidRPr="003E214E" w:rsidRDefault="003E214E" w:rsidP="003E214E">
      <w:pPr>
        <w:pStyle w:val="Default"/>
        <w:numPr>
          <w:ilvl w:val="0"/>
          <w:numId w:val="32"/>
        </w:numPr>
        <w:spacing w:after="3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 xml:space="preserve">Wysokość [cm]: 78 </w:t>
      </w:r>
    </w:p>
    <w:p w14:paraId="6D8C6BD8" w14:textId="77777777" w:rsidR="003E214E" w:rsidRPr="003E214E" w:rsidRDefault="003E214E" w:rsidP="003E214E">
      <w:pPr>
        <w:pStyle w:val="Default"/>
        <w:numPr>
          <w:ilvl w:val="0"/>
          <w:numId w:val="32"/>
        </w:numPr>
        <w:spacing w:after="3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 xml:space="preserve">Głębokość [cm]: 100 </w:t>
      </w:r>
    </w:p>
    <w:p w14:paraId="3F123235" w14:textId="77777777" w:rsidR="003E214E" w:rsidRPr="003E214E" w:rsidRDefault="003E214E" w:rsidP="003E214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kern w:val="0"/>
          <w:sz w:val="23"/>
          <w:szCs w:val="23"/>
        </w:rPr>
      </w:pPr>
      <w:r w:rsidRPr="003E214E">
        <w:rPr>
          <w:rFonts w:ascii="Times New Roman" w:hAnsi="Times New Roman" w:cs="Times New Roman"/>
          <w:kern w:val="0"/>
          <w:sz w:val="23"/>
          <w:szCs w:val="23"/>
        </w:rPr>
        <w:t xml:space="preserve">Blat stołu (dwustronny) o grubości 18 mm, kolor: dąb </w:t>
      </w:r>
      <w:proofErr w:type="spellStart"/>
      <w:r w:rsidRPr="003E214E">
        <w:rPr>
          <w:rFonts w:ascii="Times New Roman" w:hAnsi="Times New Roman" w:cs="Times New Roman"/>
          <w:kern w:val="0"/>
          <w:sz w:val="23"/>
          <w:szCs w:val="23"/>
        </w:rPr>
        <w:t>sonoma</w:t>
      </w:r>
      <w:proofErr w:type="spellEnd"/>
    </w:p>
    <w:p w14:paraId="381CF518" w14:textId="77777777" w:rsidR="003E214E" w:rsidRPr="003E214E" w:rsidRDefault="003E214E" w:rsidP="003E214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kern w:val="0"/>
          <w:sz w:val="23"/>
          <w:szCs w:val="23"/>
        </w:rPr>
      </w:pPr>
      <w:r w:rsidRPr="003E214E">
        <w:rPr>
          <w:rFonts w:ascii="Times New Roman" w:hAnsi="Times New Roman" w:cs="Times New Roman"/>
          <w:kern w:val="0"/>
          <w:sz w:val="23"/>
          <w:szCs w:val="23"/>
        </w:rPr>
        <w:t>Płyta typu MDF</w:t>
      </w:r>
    </w:p>
    <w:p w14:paraId="49F36B64" w14:textId="77777777" w:rsidR="003E214E" w:rsidRPr="003E214E" w:rsidRDefault="003E214E" w:rsidP="003E214E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kern w:val="0"/>
          <w:sz w:val="23"/>
          <w:szCs w:val="23"/>
        </w:rPr>
      </w:pPr>
      <w:r w:rsidRPr="003E214E">
        <w:rPr>
          <w:rFonts w:ascii="Times New Roman" w:hAnsi="Times New Roman" w:cs="Times New Roman"/>
          <w:kern w:val="0"/>
          <w:sz w:val="23"/>
          <w:szCs w:val="23"/>
        </w:rPr>
        <w:t>Stelaż stalowy składany pod blat, kolor: czarny</w:t>
      </w:r>
    </w:p>
    <w:p w14:paraId="3DADA41B" w14:textId="47B16ECA" w:rsidR="00F4272A" w:rsidRPr="00926532" w:rsidRDefault="003E214E" w:rsidP="00926532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3E214E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3100C512" w14:textId="3E78DC71" w:rsidR="003E214E" w:rsidRPr="003E214E" w:rsidRDefault="003E214E" w:rsidP="00C1560F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5E284A21" w14:textId="675C6FB1" w:rsidR="003E214E" w:rsidRDefault="003E214E" w:rsidP="00E1318C">
      <w:pPr>
        <w:pStyle w:val="Default"/>
        <w:spacing w:after="341"/>
        <w:rPr>
          <w:b/>
          <w:bCs/>
          <w:color w:val="0070C0"/>
          <w:sz w:val="23"/>
          <w:szCs w:val="23"/>
        </w:rPr>
      </w:pPr>
      <w:r w:rsidRPr="00F00F71">
        <w:rPr>
          <w:noProof/>
          <w:sz w:val="23"/>
          <w:szCs w:val="23"/>
        </w:rPr>
        <w:drawing>
          <wp:inline distT="0" distB="0" distL="0" distR="0" wp14:anchorId="6035C592" wp14:editId="09E95DF0">
            <wp:extent cx="2009775" cy="1298379"/>
            <wp:effectExtent l="0" t="0" r="0" b="0"/>
            <wp:docPr id="823692646" name="Picture 823692646" descr="Obraz zawierający meble, Deska kreślarska, stół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2172" name="Obraz 1" descr="Obraz zawierający meble, Deska kreślarska, stół, podłog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394" cy="13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184" w14:textId="4A31D8F0" w:rsidR="003E214E" w:rsidRPr="007C6FA8" w:rsidRDefault="003E214E" w:rsidP="003E214E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Stół przyścienny</w:t>
      </w:r>
      <w:r w:rsidRPr="007C6FA8">
        <w:rPr>
          <w:b/>
          <w:bCs/>
          <w:sz w:val="23"/>
          <w:szCs w:val="23"/>
          <w:u w:val="single"/>
        </w:rPr>
        <w:t xml:space="preserve"> </w:t>
      </w:r>
      <w:r w:rsidR="000B5475">
        <w:rPr>
          <w:b/>
          <w:bCs/>
          <w:sz w:val="23"/>
          <w:szCs w:val="23"/>
          <w:u w:val="single"/>
        </w:rPr>
        <w:t xml:space="preserve">z szafką z szufladami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 w:rsidR="00F23C16">
        <w:rPr>
          <w:b/>
          <w:bCs/>
          <w:sz w:val="23"/>
          <w:szCs w:val="23"/>
          <w:u w:val="single"/>
        </w:rPr>
        <w:t>2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0E788CDD" w14:textId="5E2E9D3E" w:rsidR="003E214E" w:rsidRPr="007C6FA8" w:rsidRDefault="003E214E" w:rsidP="003E214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>85</w:t>
      </w:r>
      <w:r w:rsidRPr="007C6FA8">
        <w:rPr>
          <w:sz w:val="23"/>
          <w:szCs w:val="23"/>
        </w:rPr>
        <w:t xml:space="preserve"> </w:t>
      </w:r>
    </w:p>
    <w:p w14:paraId="41C0A478" w14:textId="70144920" w:rsidR="003E214E" w:rsidRPr="007C6FA8" w:rsidRDefault="003E214E" w:rsidP="003E214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40</w:t>
      </w:r>
      <w:r w:rsidRPr="007C6FA8">
        <w:rPr>
          <w:sz w:val="23"/>
          <w:szCs w:val="23"/>
        </w:rPr>
        <w:t xml:space="preserve"> </w:t>
      </w:r>
    </w:p>
    <w:p w14:paraId="3251368F" w14:textId="500B32B7" w:rsidR="003E214E" w:rsidRDefault="003E214E" w:rsidP="003E214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Głębokość [cm]: 6</w:t>
      </w:r>
      <w:r>
        <w:rPr>
          <w:sz w:val="23"/>
          <w:szCs w:val="23"/>
        </w:rPr>
        <w:t>0</w:t>
      </w:r>
      <w:r w:rsidRPr="007C6FA8">
        <w:rPr>
          <w:sz w:val="23"/>
          <w:szCs w:val="23"/>
        </w:rPr>
        <w:t xml:space="preserve"> </w:t>
      </w:r>
    </w:p>
    <w:p w14:paraId="5DEF8A2B" w14:textId="18858614" w:rsidR="003E214E" w:rsidRDefault="003E214E" w:rsidP="003E214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Materiał: </w:t>
      </w:r>
      <w:r w:rsidR="00C1560F">
        <w:rPr>
          <w:sz w:val="23"/>
          <w:szCs w:val="23"/>
        </w:rPr>
        <w:t xml:space="preserve">atestowana </w:t>
      </w:r>
      <w:r>
        <w:rPr>
          <w:sz w:val="23"/>
          <w:szCs w:val="23"/>
        </w:rPr>
        <w:t>stal nierdzewna</w:t>
      </w:r>
      <w:r w:rsidR="00C1560F">
        <w:rPr>
          <w:sz w:val="23"/>
          <w:szCs w:val="23"/>
        </w:rPr>
        <w:t xml:space="preserve"> w gatunku AISI 441, 1.4509</w:t>
      </w:r>
    </w:p>
    <w:p w14:paraId="254EDA5F" w14:textId="77654456" w:rsidR="003E214E" w:rsidRDefault="003E214E" w:rsidP="003E214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Konstrukcja: spawana</w:t>
      </w:r>
    </w:p>
    <w:p w14:paraId="07A0512B" w14:textId="1DF936CA" w:rsidR="003E214E" w:rsidRDefault="00C1560F" w:rsidP="003E214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2 szuflady</w:t>
      </w:r>
    </w:p>
    <w:p w14:paraId="1B0567D5" w14:textId="675BE42F" w:rsidR="00926532" w:rsidRPr="000B7D1D" w:rsidRDefault="00C1560F" w:rsidP="000B7D1D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05C64262" w14:textId="77777777" w:rsidR="000B7D1D" w:rsidRDefault="000B7D1D" w:rsidP="00926532">
      <w:pPr>
        <w:pStyle w:val="Default"/>
        <w:ind w:firstLine="360"/>
        <w:rPr>
          <w:color w:val="auto"/>
          <w:sz w:val="23"/>
          <w:szCs w:val="23"/>
        </w:rPr>
      </w:pPr>
    </w:p>
    <w:p w14:paraId="28948B66" w14:textId="77777777" w:rsidR="000B7D1D" w:rsidRDefault="000B7D1D" w:rsidP="00926532">
      <w:pPr>
        <w:pStyle w:val="Default"/>
        <w:ind w:firstLine="360"/>
        <w:rPr>
          <w:color w:val="auto"/>
          <w:sz w:val="23"/>
          <w:szCs w:val="23"/>
        </w:rPr>
      </w:pPr>
    </w:p>
    <w:p w14:paraId="5AC5619E" w14:textId="77777777" w:rsidR="000B7D1D" w:rsidRDefault="000B7D1D" w:rsidP="00926532">
      <w:pPr>
        <w:pStyle w:val="Default"/>
        <w:ind w:firstLine="360"/>
        <w:rPr>
          <w:color w:val="auto"/>
          <w:sz w:val="23"/>
          <w:szCs w:val="23"/>
        </w:rPr>
      </w:pPr>
    </w:p>
    <w:p w14:paraId="40208827" w14:textId="77777777" w:rsidR="000B7D1D" w:rsidRDefault="000B7D1D" w:rsidP="00926532">
      <w:pPr>
        <w:pStyle w:val="Default"/>
        <w:ind w:firstLine="360"/>
        <w:rPr>
          <w:color w:val="auto"/>
          <w:sz w:val="23"/>
          <w:szCs w:val="23"/>
        </w:rPr>
      </w:pPr>
    </w:p>
    <w:p w14:paraId="0CCBEE13" w14:textId="613EC536" w:rsidR="00C1560F" w:rsidRPr="00926532" w:rsidRDefault="00C1560F" w:rsidP="00926532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lastRenderedPageBreak/>
        <w:t>Zdjęcie poglądowe:</w:t>
      </w:r>
    </w:p>
    <w:p w14:paraId="6EA18F46" w14:textId="78CA6EC3" w:rsidR="00C1560F" w:rsidRDefault="00C1560F" w:rsidP="00C1560F">
      <w:pPr>
        <w:pStyle w:val="Default"/>
        <w:spacing w:after="61"/>
        <w:rPr>
          <w:sz w:val="23"/>
          <w:szCs w:val="23"/>
        </w:rPr>
      </w:pPr>
      <w:r w:rsidRPr="00C1560F">
        <w:rPr>
          <w:noProof/>
          <w:sz w:val="23"/>
          <w:szCs w:val="23"/>
        </w:rPr>
        <w:drawing>
          <wp:inline distT="0" distB="0" distL="0" distR="0" wp14:anchorId="0908145F" wp14:editId="1A72C336">
            <wp:extent cx="1489131" cy="1114425"/>
            <wp:effectExtent l="0" t="0" r="0" b="0"/>
            <wp:docPr id="110490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87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2962" cy="1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C42" w14:textId="67DD432A" w:rsidR="00C1560F" w:rsidRPr="007C6FA8" w:rsidRDefault="00C1560F" w:rsidP="00C1560F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Basen</w:t>
      </w:r>
      <w:r w:rsidRPr="007C6FA8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 xml:space="preserve">1-komorowy </w:t>
      </w:r>
      <w:r w:rsidRPr="007C6FA8">
        <w:rPr>
          <w:b/>
          <w:bCs/>
          <w:sz w:val="23"/>
          <w:szCs w:val="23"/>
          <w:u w:val="single"/>
        </w:rPr>
        <w:t xml:space="preserve">– 1 szt. </w:t>
      </w:r>
    </w:p>
    <w:p w14:paraId="091D9282" w14:textId="745B43C3" w:rsidR="00C1560F" w:rsidRPr="007C6FA8" w:rsidRDefault="00C1560F" w:rsidP="00C1560F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 xml:space="preserve">H – 85, H1 – 40 </w:t>
      </w:r>
      <w:r w:rsidRPr="007C6FA8">
        <w:rPr>
          <w:sz w:val="23"/>
          <w:szCs w:val="23"/>
        </w:rPr>
        <w:t xml:space="preserve"> </w:t>
      </w:r>
    </w:p>
    <w:p w14:paraId="4E8A3E06" w14:textId="7F6EC84D" w:rsidR="00C1560F" w:rsidRPr="007C6FA8" w:rsidRDefault="00C1560F" w:rsidP="00C1560F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00</w:t>
      </w:r>
      <w:r w:rsidRPr="007C6FA8">
        <w:rPr>
          <w:sz w:val="23"/>
          <w:szCs w:val="23"/>
        </w:rPr>
        <w:t xml:space="preserve"> </w:t>
      </w:r>
    </w:p>
    <w:p w14:paraId="287A39E2" w14:textId="77777777" w:rsidR="00C1560F" w:rsidRDefault="00C1560F" w:rsidP="00C1560F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Głębokość [cm]: 6</w:t>
      </w:r>
      <w:r>
        <w:rPr>
          <w:sz w:val="23"/>
          <w:szCs w:val="23"/>
        </w:rPr>
        <w:t>0</w:t>
      </w:r>
      <w:r w:rsidRPr="007C6FA8">
        <w:rPr>
          <w:sz w:val="23"/>
          <w:szCs w:val="23"/>
        </w:rPr>
        <w:t xml:space="preserve"> </w:t>
      </w:r>
    </w:p>
    <w:p w14:paraId="740B5470" w14:textId="77777777" w:rsidR="00C1560F" w:rsidRDefault="00C1560F" w:rsidP="00C1560F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Materiał: atestowana stal nierdzewna w gatunku AISI 441, 1.4509</w:t>
      </w:r>
    </w:p>
    <w:p w14:paraId="0318C0EE" w14:textId="43D04E7B" w:rsidR="00C1560F" w:rsidRPr="00C1560F" w:rsidRDefault="00C1560F" w:rsidP="00C1560F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Konstrukcja: spawana</w:t>
      </w:r>
    </w:p>
    <w:p w14:paraId="67AE11F2" w14:textId="77777777" w:rsidR="00C1560F" w:rsidRPr="00C1560F" w:rsidRDefault="00C1560F" w:rsidP="00C1560F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1BF3668E" w14:textId="77777777" w:rsidR="00C1560F" w:rsidRPr="003E214E" w:rsidRDefault="00C1560F" w:rsidP="00C1560F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63B226CE" w14:textId="0495B483" w:rsidR="00C1560F" w:rsidRDefault="00C1560F" w:rsidP="00C1560F">
      <w:pPr>
        <w:pStyle w:val="Default"/>
        <w:spacing w:after="61"/>
        <w:rPr>
          <w:sz w:val="23"/>
          <w:szCs w:val="23"/>
        </w:rPr>
      </w:pPr>
      <w:r w:rsidRPr="00C1560F">
        <w:rPr>
          <w:noProof/>
          <w:sz w:val="23"/>
          <w:szCs w:val="23"/>
        </w:rPr>
        <w:drawing>
          <wp:inline distT="0" distB="0" distL="0" distR="0" wp14:anchorId="65D0FEC5" wp14:editId="20DB26CD">
            <wp:extent cx="1112520" cy="1217145"/>
            <wp:effectExtent l="0" t="0" r="0" b="2540"/>
            <wp:docPr id="34296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7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6632" cy="12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  <w:r w:rsidRPr="00C1560F">
        <w:rPr>
          <w:noProof/>
          <w:sz w:val="23"/>
          <w:szCs w:val="23"/>
        </w:rPr>
        <w:drawing>
          <wp:inline distT="0" distB="0" distL="0" distR="0" wp14:anchorId="7E3AAF65" wp14:editId="4CD83AA1">
            <wp:extent cx="1359000" cy="1143000"/>
            <wp:effectExtent l="0" t="0" r="0" b="0"/>
            <wp:docPr id="158841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43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8037" cy="11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2165" w14:textId="1C743740" w:rsidR="00C1560F" w:rsidRPr="007C6FA8" w:rsidRDefault="00C1560F" w:rsidP="00C1560F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Szafka wisząca otwarta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 w:rsidR="00806875">
        <w:rPr>
          <w:b/>
          <w:bCs/>
          <w:sz w:val="23"/>
          <w:szCs w:val="23"/>
          <w:u w:val="single"/>
        </w:rPr>
        <w:t>2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7F6D917F" w14:textId="77777777" w:rsidR="00806875" w:rsidRPr="007C6FA8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 xml:space="preserve">60 </w:t>
      </w:r>
      <w:r w:rsidRPr="007C6FA8">
        <w:rPr>
          <w:sz w:val="23"/>
          <w:szCs w:val="23"/>
        </w:rPr>
        <w:t xml:space="preserve"> </w:t>
      </w:r>
    </w:p>
    <w:p w14:paraId="2973A90D" w14:textId="77777777" w:rsidR="00806875" w:rsidRPr="007C6FA8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00</w:t>
      </w:r>
      <w:r w:rsidRPr="007C6FA8">
        <w:rPr>
          <w:sz w:val="23"/>
          <w:szCs w:val="23"/>
        </w:rPr>
        <w:t xml:space="preserve"> </w:t>
      </w:r>
    </w:p>
    <w:p w14:paraId="55293190" w14:textId="77777777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>
        <w:rPr>
          <w:sz w:val="23"/>
          <w:szCs w:val="23"/>
        </w:rPr>
        <w:t>40</w:t>
      </w:r>
      <w:r w:rsidRPr="007C6FA8">
        <w:rPr>
          <w:sz w:val="23"/>
          <w:szCs w:val="23"/>
        </w:rPr>
        <w:t xml:space="preserve"> </w:t>
      </w:r>
    </w:p>
    <w:p w14:paraId="285F32FC" w14:textId="50262D83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Materiał: stal nierdzewna </w:t>
      </w:r>
    </w:p>
    <w:p w14:paraId="6733C6EF" w14:textId="77777777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Konstrukcja: spawana</w:t>
      </w:r>
    </w:p>
    <w:p w14:paraId="0B41E43D" w14:textId="77777777" w:rsidR="00C1560F" w:rsidRPr="00C1560F" w:rsidRDefault="00C1560F" w:rsidP="00C1560F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79DDBE5D" w14:textId="77777777" w:rsidR="00C1560F" w:rsidRPr="003E214E" w:rsidRDefault="00C1560F" w:rsidP="00C1560F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7A701211" w14:textId="3F9B233D" w:rsidR="00C1560F" w:rsidRDefault="00C1560F" w:rsidP="00C1560F">
      <w:pPr>
        <w:pStyle w:val="Default"/>
        <w:spacing w:after="61"/>
        <w:rPr>
          <w:sz w:val="23"/>
          <w:szCs w:val="23"/>
        </w:rPr>
      </w:pPr>
      <w:r w:rsidRPr="00C1560F">
        <w:rPr>
          <w:noProof/>
          <w:sz w:val="23"/>
          <w:szCs w:val="23"/>
        </w:rPr>
        <w:drawing>
          <wp:inline distT="0" distB="0" distL="0" distR="0" wp14:anchorId="3DA3AF15" wp14:editId="38DCEE07">
            <wp:extent cx="1432560" cy="1228912"/>
            <wp:effectExtent l="0" t="0" r="0" b="9525"/>
            <wp:docPr id="180693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3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2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691" w14:textId="6FCE9D5B" w:rsidR="00806875" w:rsidRPr="007C6FA8" w:rsidRDefault="00806875" w:rsidP="00806875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S</w:t>
      </w:r>
      <w:r w:rsidR="00A661CC">
        <w:rPr>
          <w:b/>
          <w:bCs/>
          <w:sz w:val="23"/>
          <w:szCs w:val="23"/>
          <w:u w:val="single"/>
        </w:rPr>
        <w:t xml:space="preserve">tół / szafka z szufladami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 w:rsidR="00A661CC">
        <w:rPr>
          <w:b/>
          <w:bCs/>
          <w:sz w:val="23"/>
          <w:szCs w:val="23"/>
          <w:u w:val="single"/>
        </w:rPr>
        <w:t>1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3E75F55E" w14:textId="3CC4C5FA" w:rsidR="00806875" w:rsidRPr="007C6FA8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 w:rsidR="00A661CC">
        <w:rPr>
          <w:sz w:val="23"/>
          <w:szCs w:val="23"/>
        </w:rPr>
        <w:t>85</w:t>
      </w:r>
      <w:r>
        <w:rPr>
          <w:sz w:val="23"/>
          <w:szCs w:val="23"/>
        </w:rPr>
        <w:t xml:space="preserve"> </w:t>
      </w:r>
      <w:r w:rsidRPr="007C6FA8">
        <w:rPr>
          <w:sz w:val="23"/>
          <w:szCs w:val="23"/>
        </w:rPr>
        <w:t xml:space="preserve"> </w:t>
      </w:r>
    </w:p>
    <w:p w14:paraId="4E52F5EF" w14:textId="36F1DF21" w:rsidR="00806875" w:rsidRPr="007C6FA8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</w:t>
      </w:r>
      <w:r w:rsidR="00A661CC">
        <w:rPr>
          <w:sz w:val="23"/>
          <w:szCs w:val="23"/>
        </w:rPr>
        <w:t>40</w:t>
      </w:r>
      <w:r w:rsidRPr="007C6FA8">
        <w:rPr>
          <w:sz w:val="23"/>
          <w:szCs w:val="23"/>
        </w:rPr>
        <w:t xml:space="preserve"> </w:t>
      </w:r>
    </w:p>
    <w:p w14:paraId="5FB1A30B" w14:textId="2BFA050F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 w:rsidR="00A661CC">
        <w:rPr>
          <w:sz w:val="23"/>
          <w:szCs w:val="23"/>
        </w:rPr>
        <w:t>6</w:t>
      </w:r>
      <w:r>
        <w:rPr>
          <w:sz w:val="23"/>
          <w:szCs w:val="23"/>
        </w:rPr>
        <w:t>0</w:t>
      </w:r>
      <w:r w:rsidRPr="007C6FA8">
        <w:rPr>
          <w:sz w:val="23"/>
          <w:szCs w:val="23"/>
        </w:rPr>
        <w:t xml:space="preserve"> </w:t>
      </w:r>
    </w:p>
    <w:p w14:paraId="3CC8D94D" w14:textId="446F2947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Materiał: </w:t>
      </w:r>
      <w:r w:rsidR="00A661CC">
        <w:rPr>
          <w:sz w:val="23"/>
          <w:szCs w:val="23"/>
        </w:rPr>
        <w:t xml:space="preserve">atestowana </w:t>
      </w:r>
      <w:r>
        <w:rPr>
          <w:sz w:val="23"/>
          <w:szCs w:val="23"/>
        </w:rPr>
        <w:t xml:space="preserve">stal nierdzewna </w:t>
      </w:r>
      <w:r w:rsidR="00A661CC">
        <w:rPr>
          <w:sz w:val="23"/>
          <w:szCs w:val="23"/>
        </w:rPr>
        <w:t>w gatunku AISI 441, 1.4509</w:t>
      </w:r>
    </w:p>
    <w:p w14:paraId="004545EE" w14:textId="77777777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Konstrukcja: spawana</w:t>
      </w:r>
    </w:p>
    <w:p w14:paraId="7A31F6E1" w14:textId="6DF145B7" w:rsidR="00A661CC" w:rsidRDefault="00A661CC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Drzwi suwane</w:t>
      </w:r>
    </w:p>
    <w:p w14:paraId="63D4700D" w14:textId="125AFF6F" w:rsidR="00A661CC" w:rsidRDefault="00A661CC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2 szuflady</w:t>
      </w:r>
    </w:p>
    <w:p w14:paraId="7C985E99" w14:textId="77777777" w:rsidR="00806875" w:rsidRPr="00C1560F" w:rsidRDefault="00806875" w:rsidP="00806875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5CDD1BBA" w14:textId="77777777" w:rsidR="00926532" w:rsidRDefault="00926532" w:rsidP="00806875">
      <w:pPr>
        <w:pStyle w:val="Default"/>
        <w:ind w:firstLine="360"/>
        <w:rPr>
          <w:color w:val="auto"/>
          <w:sz w:val="23"/>
          <w:szCs w:val="23"/>
        </w:rPr>
      </w:pPr>
    </w:p>
    <w:p w14:paraId="7C721B0D" w14:textId="273CA6F0" w:rsidR="00806875" w:rsidRDefault="00806875" w:rsidP="00806875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lastRenderedPageBreak/>
        <w:t>Zdjęcie poglądowe:</w:t>
      </w:r>
    </w:p>
    <w:p w14:paraId="52B0B38F" w14:textId="77777777" w:rsidR="00A661CC" w:rsidRPr="003E214E" w:rsidRDefault="00A661CC" w:rsidP="00806875">
      <w:pPr>
        <w:pStyle w:val="Default"/>
        <w:ind w:firstLine="360"/>
        <w:rPr>
          <w:color w:val="auto"/>
          <w:sz w:val="23"/>
          <w:szCs w:val="23"/>
        </w:rPr>
      </w:pPr>
    </w:p>
    <w:p w14:paraId="128D3B2D" w14:textId="032789F8" w:rsidR="00806875" w:rsidRDefault="00A661CC" w:rsidP="00C1560F">
      <w:pPr>
        <w:pStyle w:val="Default"/>
        <w:spacing w:after="61"/>
        <w:rPr>
          <w:sz w:val="23"/>
          <w:szCs w:val="23"/>
        </w:rPr>
      </w:pPr>
      <w:r w:rsidRPr="00A661CC">
        <w:rPr>
          <w:noProof/>
          <w:sz w:val="23"/>
          <w:szCs w:val="23"/>
        </w:rPr>
        <w:drawing>
          <wp:inline distT="0" distB="0" distL="0" distR="0" wp14:anchorId="1EE496CF" wp14:editId="4BD6E1B6">
            <wp:extent cx="1554480" cy="1238499"/>
            <wp:effectExtent l="0" t="0" r="7620" b="0"/>
            <wp:docPr id="59366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64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425" cy="12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6A5D" w14:textId="55EBD2A4" w:rsidR="00A661CC" w:rsidRPr="007C6FA8" w:rsidRDefault="00A661CC" w:rsidP="00A661CC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Stół </w:t>
      </w:r>
      <w:r w:rsidR="00A4517C">
        <w:rPr>
          <w:b/>
          <w:bCs/>
          <w:sz w:val="23"/>
          <w:szCs w:val="23"/>
          <w:u w:val="single"/>
        </w:rPr>
        <w:t xml:space="preserve">przyścienny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 w:rsidR="00A4517C">
        <w:rPr>
          <w:b/>
          <w:bCs/>
          <w:sz w:val="23"/>
          <w:szCs w:val="23"/>
          <w:u w:val="single"/>
        </w:rPr>
        <w:t>2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10D560E8" w14:textId="77777777" w:rsidR="00A661CC" w:rsidRPr="007C6FA8" w:rsidRDefault="00A661CC" w:rsidP="00A661C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 xml:space="preserve">85 </w:t>
      </w:r>
      <w:r w:rsidRPr="007C6FA8">
        <w:rPr>
          <w:sz w:val="23"/>
          <w:szCs w:val="23"/>
        </w:rPr>
        <w:t xml:space="preserve"> </w:t>
      </w:r>
    </w:p>
    <w:p w14:paraId="64F36624" w14:textId="77777777" w:rsidR="00A661CC" w:rsidRPr="007C6FA8" w:rsidRDefault="00A661CC" w:rsidP="00A661C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40</w:t>
      </w:r>
      <w:r w:rsidRPr="007C6FA8">
        <w:rPr>
          <w:sz w:val="23"/>
          <w:szCs w:val="23"/>
        </w:rPr>
        <w:t xml:space="preserve"> </w:t>
      </w:r>
    </w:p>
    <w:p w14:paraId="70DBBAE4" w14:textId="6770E11C" w:rsidR="00A4517C" w:rsidRPr="00A4517C" w:rsidRDefault="00A661C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>
        <w:rPr>
          <w:sz w:val="23"/>
          <w:szCs w:val="23"/>
        </w:rPr>
        <w:t>60</w:t>
      </w:r>
      <w:r w:rsidRPr="007C6FA8">
        <w:rPr>
          <w:sz w:val="23"/>
          <w:szCs w:val="23"/>
        </w:rPr>
        <w:t xml:space="preserve"> </w:t>
      </w:r>
    </w:p>
    <w:p w14:paraId="393C1934" w14:textId="77777777" w:rsidR="00A661CC" w:rsidRDefault="00A661CC" w:rsidP="00A661C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Materiał: atestowana stal nierdzewna w gatunku AISI 441, 1.4509</w:t>
      </w:r>
    </w:p>
    <w:p w14:paraId="519FA952" w14:textId="77777777" w:rsidR="00A661CC" w:rsidRDefault="00A661CC" w:rsidP="00A661C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Konstrukcja: spawana</w:t>
      </w:r>
    </w:p>
    <w:p w14:paraId="3E3E57FF" w14:textId="77777777" w:rsidR="00A661CC" w:rsidRPr="00C1560F" w:rsidRDefault="00A661CC" w:rsidP="00A661CC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78C2AF4B" w14:textId="77777777" w:rsidR="00A661CC" w:rsidRDefault="00A661CC" w:rsidP="00A661CC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5FCBD265" w14:textId="51F4BBC8" w:rsidR="00A661CC" w:rsidRDefault="00A661CC" w:rsidP="00A661CC">
      <w:pPr>
        <w:pStyle w:val="Default"/>
        <w:ind w:firstLine="360"/>
        <w:rPr>
          <w:color w:val="auto"/>
          <w:sz w:val="23"/>
          <w:szCs w:val="23"/>
        </w:rPr>
      </w:pPr>
      <w:r w:rsidRPr="00A661CC">
        <w:rPr>
          <w:noProof/>
          <w:color w:val="auto"/>
          <w:sz w:val="23"/>
          <w:szCs w:val="23"/>
        </w:rPr>
        <w:drawing>
          <wp:inline distT="0" distB="0" distL="0" distR="0" wp14:anchorId="34D4D9FF" wp14:editId="72D49445">
            <wp:extent cx="1653540" cy="1224845"/>
            <wp:effectExtent l="0" t="0" r="3810" b="0"/>
            <wp:docPr id="194508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883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8300" cy="12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20B" w14:textId="7D735AA7" w:rsidR="00F23C16" w:rsidRPr="007C6FA8" w:rsidRDefault="00F23C16" w:rsidP="00F23C16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Regał metalowy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>
        <w:rPr>
          <w:b/>
          <w:bCs/>
          <w:sz w:val="23"/>
          <w:szCs w:val="23"/>
          <w:u w:val="single"/>
        </w:rPr>
        <w:t>6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578CE15D" w14:textId="78995626" w:rsidR="00F23C16" w:rsidRPr="007C6FA8" w:rsidRDefault="00F23C16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 xml:space="preserve">200 </w:t>
      </w:r>
      <w:r w:rsidRPr="007C6FA8">
        <w:rPr>
          <w:sz w:val="23"/>
          <w:szCs w:val="23"/>
        </w:rPr>
        <w:t xml:space="preserve"> </w:t>
      </w:r>
    </w:p>
    <w:p w14:paraId="52AE7FE1" w14:textId="32B2A7E4" w:rsidR="00F23C16" w:rsidRPr="007C6FA8" w:rsidRDefault="00F23C16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00</w:t>
      </w:r>
      <w:r w:rsidRPr="007C6FA8">
        <w:rPr>
          <w:sz w:val="23"/>
          <w:szCs w:val="23"/>
        </w:rPr>
        <w:t xml:space="preserve"> </w:t>
      </w:r>
    </w:p>
    <w:p w14:paraId="0B6CC571" w14:textId="3F9AC272" w:rsidR="00F23C16" w:rsidRDefault="00F23C16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 w:rsidR="00667282">
        <w:rPr>
          <w:sz w:val="23"/>
          <w:szCs w:val="23"/>
        </w:rPr>
        <w:t>50</w:t>
      </w:r>
      <w:r w:rsidRPr="007C6FA8">
        <w:rPr>
          <w:sz w:val="23"/>
          <w:szCs w:val="23"/>
        </w:rPr>
        <w:t xml:space="preserve"> </w:t>
      </w:r>
    </w:p>
    <w:p w14:paraId="55FBD67C" w14:textId="2C451068" w:rsidR="00667282" w:rsidRPr="00A4517C" w:rsidRDefault="00667282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Kolor: ocynkowany</w:t>
      </w:r>
    </w:p>
    <w:p w14:paraId="46EF1672" w14:textId="725AC9DD" w:rsidR="00667282" w:rsidRDefault="00667282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Liczba półek: 6</w:t>
      </w:r>
    </w:p>
    <w:p w14:paraId="193AED28" w14:textId="7A9EC0AB" w:rsidR="00667282" w:rsidRDefault="00667282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Nośność na półkę [kg]: 80</w:t>
      </w:r>
    </w:p>
    <w:p w14:paraId="6F151896" w14:textId="0A1335BD" w:rsidR="00667282" w:rsidRDefault="00667282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Profil półki: min. 3 cm</w:t>
      </w:r>
    </w:p>
    <w:p w14:paraId="66DF2656" w14:textId="4AA8C089" w:rsidR="00F23C16" w:rsidRDefault="00F23C16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Materiał</w:t>
      </w:r>
      <w:r w:rsidR="00667282">
        <w:rPr>
          <w:sz w:val="23"/>
          <w:szCs w:val="23"/>
        </w:rPr>
        <w:t xml:space="preserve"> półek</w:t>
      </w:r>
      <w:r>
        <w:rPr>
          <w:sz w:val="23"/>
          <w:szCs w:val="23"/>
        </w:rPr>
        <w:t xml:space="preserve">: </w:t>
      </w:r>
      <w:r w:rsidR="00667282">
        <w:rPr>
          <w:sz w:val="23"/>
          <w:szCs w:val="23"/>
        </w:rPr>
        <w:t>metalowa</w:t>
      </w:r>
    </w:p>
    <w:p w14:paraId="19CEAA7B" w14:textId="6FC184CA" w:rsidR="00F23C16" w:rsidRDefault="00667282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Rodzaj montażu: skręcany</w:t>
      </w:r>
    </w:p>
    <w:p w14:paraId="7E44AF68" w14:textId="277B982A" w:rsidR="00667282" w:rsidRDefault="00667282" w:rsidP="00F23C16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667282">
        <w:rPr>
          <w:sz w:val="23"/>
          <w:szCs w:val="23"/>
        </w:rPr>
        <w:t>Możliwość rozłożenia jako stół, regulowana wysokość półek</w:t>
      </w:r>
    </w:p>
    <w:p w14:paraId="73F3EC2D" w14:textId="6F71FD80" w:rsidR="00A661CC" w:rsidRPr="00667282" w:rsidRDefault="00F23C16" w:rsidP="00667282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4A262978" w14:textId="1C618FB0" w:rsidR="00C1560F" w:rsidRPr="007C6FA8" w:rsidRDefault="00806875" w:rsidP="00C1560F">
      <w:pPr>
        <w:pStyle w:val="Default"/>
        <w:numPr>
          <w:ilvl w:val="0"/>
          <w:numId w:val="36"/>
        </w:numPr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Okap przyścienny </w:t>
      </w:r>
      <w:r w:rsidR="00C1560F" w:rsidRPr="007C6FA8">
        <w:rPr>
          <w:b/>
          <w:bCs/>
          <w:sz w:val="23"/>
          <w:szCs w:val="23"/>
          <w:u w:val="single"/>
        </w:rPr>
        <w:t xml:space="preserve">– </w:t>
      </w:r>
      <w:r>
        <w:rPr>
          <w:b/>
          <w:bCs/>
          <w:sz w:val="23"/>
          <w:szCs w:val="23"/>
          <w:u w:val="single"/>
        </w:rPr>
        <w:t>1</w:t>
      </w:r>
      <w:r w:rsidR="00C1560F" w:rsidRPr="007C6FA8">
        <w:rPr>
          <w:b/>
          <w:bCs/>
          <w:sz w:val="23"/>
          <w:szCs w:val="23"/>
          <w:u w:val="single"/>
        </w:rPr>
        <w:t xml:space="preserve"> szt. </w:t>
      </w:r>
    </w:p>
    <w:p w14:paraId="71CCF129" w14:textId="28DE578A" w:rsidR="00806875" w:rsidRPr="007C6FA8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>Wy</w:t>
      </w:r>
      <w:r>
        <w:rPr>
          <w:sz w:val="23"/>
          <w:szCs w:val="23"/>
        </w:rPr>
        <w:t xml:space="preserve">miary [cm]: L-100, B-120, H-42,5 </w:t>
      </w:r>
      <w:r w:rsidRPr="007C6FA8">
        <w:rPr>
          <w:sz w:val="23"/>
          <w:szCs w:val="23"/>
        </w:rPr>
        <w:t xml:space="preserve"> </w:t>
      </w:r>
    </w:p>
    <w:p w14:paraId="5E4C9BC4" w14:textId="77777777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Materiał: atestowana stal nierdzewna w gatunku AISI 441, 1.4509</w:t>
      </w:r>
    </w:p>
    <w:p w14:paraId="3C00A15E" w14:textId="77777777" w:rsidR="00806875" w:rsidRDefault="00806875" w:rsidP="00806875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P</w:t>
      </w:r>
      <w:r w:rsidRPr="00806875">
        <w:rPr>
          <w:sz w:val="23"/>
          <w:szCs w:val="23"/>
        </w:rPr>
        <w:t>rzyścienny, skrzyniowy, przystosowany do zamocowania na ścianie nad pojedynczym urządzeniem lub ciągiem urządzeń</w:t>
      </w:r>
    </w:p>
    <w:p w14:paraId="7F3B73F4" w14:textId="77777777" w:rsidR="00806875" w:rsidRDefault="00806875" w:rsidP="008068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06875">
        <w:rPr>
          <w:rFonts w:ascii="Times New Roman" w:hAnsi="Times New Roman" w:cs="Times New Roman"/>
          <w:color w:val="000000"/>
          <w:kern w:val="0"/>
          <w:sz w:val="23"/>
          <w:szCs w:val="23"/>
        </w:rPr>
        <w:t>Atest PZH</w:t>
      </w:r>
    </w:p>
    <w:p w14:paraId="26DC4B8E" w14:textId="77777777" w:rsidR="00806875" w:rsidRPr="00806875" w:rsidRDefault="00806875" w:rsidP="008068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06875">
        <w:rPr>
          <w:rFonts w:ascii="Times New Roman" w:hAnsi="Times New Roman" w:cs="Times New Roman"/>
          <w:color w:val="000000"/>
          <w:kern w:val="0"/>
          <w:sz w:val="23"/>
          <w:szCs w:val="23"/>
        </w:rPr>
        <w:t>Wbudowane labiryntowe łapacze tłuszczu (filtry)</w:t>
      </w:r>
    </w:p>
    <w:p w14:paraId="4760FCD0" w14:textId="77777777" w:rsidR="00806875" w:rsidRDefault="00806875" w:rsidP="008068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06875">
        <w:rPr>
          <w:rFonts w:ascii="Times New Roman" w:hAnsi="Times New Roman" w:cs="Times New Roman"/>
          <w:color w:val="000000"/>
          <w:kern w:val="0"/>
          <w:sz w:val="23"/>
          <w:szCs w:val="23"/>
        </w:rPr>
        <w:t>Bez oświetlenia</w:t>
      </w:r>
    </w:p>
    <w:p w14:paraId="5346ED77" w14:textId="22C3AA17" w:rsidR="00C1560F" w:rsidRPr="00806875" w:rsidRDefault="00C1560F" w:rsidP="00806875">
      <w:pPr>
        <w:ind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06875">
        <w:rPr>
          <w:rFonts w:ascii="Times New Roman" w:hAnsi="Times New Roman" w:cs="Times New Roman"/>
          <w:b/>
          <w:bCs/>
          <w:sz w:val="23"/>
          <w:szCs w:val="23"/>
        </w:rPr>
        <w:t>Dopuszczalna tolerancja wymiarów stołu wynosi +/- 10%</w:t>
      </w:r>
    </w:p>
    <w:p w14:paraId="5478E12E" w14:textId="77777777" w:rsidR="00926532" w:rsidRDefault="00926532" w:rsidP="00C1560F">
      <w:pPr>
        <w:pStyle w:val="Default"/>
        <w:ind w:firstLine="360"/>
        <w:rPr>
          <w:color w:val="auto"/>
          <w:sz w:val="23"/>
          <w:szCs w:val="23"/>
        </w:rPr>
      </w:pPr>
    </w:p>
    <w:p w14:paraId="5111702D" w14:textId="77777777" w:rsidR="00926532" w:rsidRDefault="00926532" w:rsidP="00C1560F">
      <w:pPr>
        <w:pStyle w:val="Default"/>
        <w:ind w:firstLine="360"/>
        <w:rPr>
          <w:color w:val="auto"/>
          <w:sz w:val="23"/>
          <w:szCs w:val="23"/>
        </w:rPr>
      </w:pPr>
    </w:p>
    <w:p w14:paraId="6310CCCA" w14:textId="3C6385D1" w:rsidR="00C1560F" w:rsidRPr="003E214E" w:rsidRDefault="00C1560F" w:rsidP="00C1560F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lastRenderedPageBreak/>
        <w:t>Zdjęcie poglądowe:</w:t>
      </w:r>
    </w:p>
    <w:p w14:paraId="08DABA35" w14:textId="52D88DCE" w:rsidR="00C1560F" w:rsidRDefault="00806875" w:rsidP="00C1560F">
      <w:pPr>
        <w:pStyle w:val="Default"/>
        <w:spacing w:after="61"/>
        <w:rPr>
          <w:sz w:val="23"/>
          <w:szCs w:val="23"/>
        </w:rPr>
      </w:pPr>
      <w:r w:rsidRPr="00806875">
        <w:rPr>
          <w:noProof/>
          <w:sz w:val="23"/>
          <w:szCs w:val="23"/>
        </w:rPr>
        <w:drawing>
          <wp:inline distT="0" distB="0" distL="0" distR="0" wp14:anchorId="1DB31CB0" wp14:editId="12E224DA">
            <wp:extent cx="1800509" cy="1013460"/>
            <wp:effectExtent l="0" t="0" r="9525" b="0"/>
            <wp:docPr id="175046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64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6825" cy="10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  <w:r w:rsidRPr="00806875">
        <w:rPr>
          <w:noProof/>
          <w:sz w:val="23"/>
          <w:szCs w:val="23"/>
        </w:rPr>
        <w:drawing>
          <wp:inline distT="0" distB="0" distL="0" distR="0" wp14:anchorId="58C4F844" wp14:editId="32130907">
            <wp:extent cx="1695645" cy="1348740"/>
            <wp:effectExtent l="0" t="0" r="0" b="3810"/>
            <wp:docPr id="86577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80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3380" cy="1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124C" w14:textId="0E031F8F" w:rsidR="00A4517C" w:rsidRPr="007C6FA8" w:rsidRDefault="00A4517C" w:rsidP="000B5475">
      <w:pPr>
        <w:pStyle w:val="Default"/>
        <w:numPr>
          <w:ilvl w:val="0"/>
          <w:numId w:val="36"/>
        </w:numPr>
        <w:tabs>
          <w:tab w:val="left" w:pos="426"/>
        </w:tabs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Kuchnia elektryczna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>
        <w:rPr>
          <w:b/>
          <w:bCs/>
          <w:sz w:val="23"/>
          <w:szCs w:val="23"/>
          <w:u w:val="single"/>
        </w:rPr>
        <w:t>1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3A83C6DA" w14:textId="5EE6056B" w:rsidR="00A4517C" w:rsidRPr="007C6FA8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>70</w:t>
      </w:r>
      <w:r w:rsidRPr="007C6FA8">
        <w:rPr>
          <w:sz w:val="23"/>
          <w:szCs w:val="23"/>
        </w:rPr>
        <w:t xml:space="preserve"> </w:t>
      </w:r>
    </w:p>
    <w:p w14:paraId="6C70597B" w14:textId="4FACA9D3" w:rsidR="00A4517C" w:rsidRPr="007C6FA8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120</w:t>
      </w:r>
      <w:r w:rsidRPr="007C6FA8">
        <w:rPr>
          <w:sz w:val="23"/>
          <w:szCs w:val="23"/>
        </w:rPr>
        <w:t xml:space="preserve"> </w:t>
      </w:r>
    </w:p>
    <w:p w14:paraId="2D25BE0B" w14:textId="67D6EBD0" w:rsidR="00A4517C" w:rsidRP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Głębokość [cm]: </w:t>
      </w:r>
      <w:r>
        <w:rPr>
          <w:sz w:val="23"/>
          <w:szCs w:val="23"/>
        </w:rPr>
        <w:t>90</w:t>
      </w:r>
      <w:r w:rsidRPr="007C6FA8">
        <w:rPr>
          <w:sz w:val="23"/>
          <w:szCs w:val="23"/>
        </w:rPr>
        <w:t xml:space="preserve"> </w:t>
      </w:r>
    </w:p>
    <w:p w14:paraId="60BC92E8" w14:textId="77777777" w:rsid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Materiał: stal nierdzewna </w:t>
      </w:r>
    </w:p>
    <w:p w14:paraId="6A7689F3" w14:textId="55E6D02F" w:rsid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 xml:space="preserve">Liczba płyt: 6 x </w:t>
      </w:r>
      <w:r>
        <w:rPr>
          <w:sz w:val="23"/>
          <w:szCs w:val="23"/>
        </w:rPr>
        <w:t xml:space="preserve">min. </w:t>
      </w:r>
      <w:r w:rsidRPr="00A4517C">
        <w:rPr>
          <w:sz w:val="23"/>
          <w:szCs w:val="23"/>
        </w:rPr>
        <w:t>2,6 kW</w:t>
      </w:r>
    </w:p>
    <w:p w14:paraId="29E659B0" w14:textId="49D277E7" w:rsid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 xml:space="preserve">Pola grzewcze </w:t>
      </w:r>
      <w:r>
        <w:rPr>
          <w:sz w:val="23"/>
          <w:szCs w:val="23"/>
        </w:rPr>
        <w:t xml:space="preserve">o </w:t>
      </w:r>
      <w:r w:rsidRPr="00A4517C">
        <w:rPr>
          <w:sz w:val="23"/>
          <w:szCs w:val="23"/>
        </w:rPr>
        <w:t>moc</w:t>
      </w:r>
      <w:r>
        <w:rPr>
          <w:sz w:val="23"/>
          <w:szCs w:val="23"/>
        </w:rPr>
        <w:t>y</w:t>
      </w:r>
      <w:r w:rsidRPr="00A4517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in. </w:t>
      </w:r>
      <w:r w:rsidRPr="00A4517C">
        <w:rPr>
          <w:sz w:val="23"/>
          <w:szCs w:val="23"/>
        </w:rPr>
        <w:t>2,6 kW</w:t>
      </w:r>
    </w:p>
    <w:p w14:paraId="3D31CFDA" w14:textId="64F574FE" w:rsid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Ż</w:t>
      </w:r>
      <w:r w:rsidRPr="00A4517C">
        <w:rPr>
          <w:sz w:val="23"/>
          <w:szCs w:val="23"/>
        </w:rPr>
        <w:t>eliwne płyty grzewcze o średnicy 220 mm</w:t>
      </w:r>
    </w:p>
    <w:p w14:paraId="453D5C1D" w14:textId="77777777" w:rsidR="00A4517C" w:rsidRP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>Możliwość łatwej regulacji mocy palników, przy pomocy ergonomicznego pokrętła</w:t>
      </w:r>
    </w:p>
    <w:p w14:paraId="5E039502" w14:textId="77777777" w:rsidR="00A4517C" w:rsidRPr="00A4517C" w:rsidRDefault="00A4517C" w:rsidP="00A4517C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>Tłoczona płyta górna</w:t>
      </w:r>
    </w:p>
    <w:p w14:paraId="1F390C48" w14:textId="77777777" w:rsidR="00A4517C" w:rsidRPr="00A4517C" w:rsidRDefault="00A4517C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>Regulowane nóżki</w:t>
      </w:r>
    </w:p>
    <w:p w14:paraId="175C35E7" w14:textId="393177E9" w:rsidR="00A4517C" w:rsidRPr="00A4517C" w:rsidRDefault="00A4517C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>Moc Palników:</w:t>
      </w:r>
      <w:r>
        <w:rPr>
          <w:sz w:val="23"/>
          <w:szCs w:val="23"/>
        </w:rPr>
        <w:t xml:space="preserve"> min. </w:t>
      </w:r>
      <w:r w:rsidRPr="00A4517C">
        <w:rPr>
          <w:sz w:val="23"/>
          <w:szCs w:val="23"/>
        </w:rPr>
        <w:t>15,6 kW</w:t>
      </w:r>
    </w:p>
    <w:p w14:paraId="478C8BA6" w14:textId="21AFFF86" w:rsidR="00A4517C" w:rsidRPr="00A4517C" w:rsidRDefault="00A4517C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4517C">
        <w:rPr>
          <w:sz w:val="23"/>
          <w:szCs w:val="23"/>
        </w:rPr>
        <w:t xml:space="preserve">Moc piekarnika: </w:t>
      </w:r>
      <w:r>
        <w:rPr>
          <w:sz w:val="23"/>
          <w:szCs w:val="23"/>
        </w:rPr>
        <w:t xml:space="preserve">min. </w:t>
      </w:r>
      <w:r w:rsidRPr="00A4517C">
        <w:rPr>
          <w:sz w:val="23"/>
          <w:szCs w:val="23"/>
        </w:rPr>
        <w:t>5 kW</w:t>
      </w:r>
    </w:p>
    <w:p w14:paraId="160F3906" w14:textId="0659C256" w:rsidR="00A4517C" w:rsidRDefault="00A4517C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Wymiary piekarnika: (szer. x wys. x gł.): 64 x 48 x 30</w:t>
      </w:r>
    </w:p>
    <w:p w14:paraId="379805E2" w14:textId="77777777" w:rsidR="00E3738E" w:rsidRPr="00E3738E" w:rsidRDefault="00E3738E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Ruszt do piekarnika w komplecie</w:t>
      </w:r>
    </w:p>
    <w:p w14:paraId="5E26815F" w14:textId="77777777" w:rsidR="00E3738E" w:rsidRPr="00E3738E" w:rsidRDefault="00E3738E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Cztery poziomy prowadnic</w:t>
      </w:r>
    </w:p>
    <w:p w14:paraId="063E044A" w14:textId="77777777" w:rsidR="00E3738E" w:rsidRPr="00E3738E" w:rsidRDefault="00E3738E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Temperatura piekarnika: do 300 °C</w:t>
      </w:r>
    </w:p>
    <w:p w14:paraId="14373824" w14:textId="77777777" w:rsidR="00E3738E" w:rsidRPr="00E3738E" w:rsidRDefault="00E3738E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Zasilanie: 400V / 50Hz</w:t>
      </w:r>
    </w:p>
    <w:p w14:paraId="71BFC782" w14:textId="2779BB36" w:rsidR="00A4517C" w:rsidRPr="00E3738E" w:rsidRDefault="00E3738E" w:rsidP="00926532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 xml:space="preserve">Waga: </w:t>
      </w:r>
      <w:r>
        <w:rPr>
          <w:sz w:val="23"/>
          <w:szCs w:val="23"/>
        </w:rPr>
        <w:t>do 100</w:t>
      </w:r>
      <w:r w:rsidRPr="00E3738E">
        <w:rPr>
          <w:sz w:val="23"/>
          <w:szCs w:val="23"/>
        </w:rPr>
        <w:t xml:space="preserve"> kg</w:t>
      </w:r>
    </w:p>
    <w:p w14:paraId="4D0ECFEA" w14:textId="71B2B921" w:rsidR="00F4272A" w:rsidRPr="00926532" w:rsidRDefault="00A4517C" w:rsidP="00926532">
      <w:pPr>
        <w:ind w:firstLine="360"/>
        <w:rPr>
          <w:rFonts w:ascii="Times New Roman" w:hAnsi="Times New Roman" w:cs="Times New Roman"/>
          <w:kern w:val="0"/>
          <w:sz w:val="23"/>
          <w:szCs w:val="23"/>
        </w:rPr>
      </w:pPr>
      <w:r w:rsidRPr="00C1560F">
        <w:rPr>
          <w:rFonts w:ascii="Times New Roman" w:hAnsi="Times New Roman" w:cs="Times New Roman"/>
          <w:b/>
          <w:bCs/>
          <w:sz w:val="23"/>
          <w:szCs w:val="23"/>
        </w:rPr>
        <w:t>Dopuszczalna tolerancja wymiarów</w:t>
      </w:r>
      <w:r w:rsidR="00E3738E">
        <w:rPr>
          <w:rFonts w:ascii="Times New Roman" w:hAnsi="Times New Roman" w:cs="Times New Roman"/>
          <w:b/>
          <w:bCs/>
          <w:sz w:val="23"/>
          <w:szCs w:val="23"/>
        </w:rPr>
        <w:t xml:space="preserve"> urządzenia</w:t>
      </w:r>
      <w:r w:rsidRPr="00C1560F">
        <w:rPr>
          <w:rFonts w:ascii="Times New Roman" w:hAnsi="Times New Roman" w:cs="Times New Roman"/>
          <w:b/>
          <w:bCs/>
          <w:sz w:val="23"/>
          <w:szCs w:val="23"/>
        </w:rPr>
        <w:t xml:space="preserve"> wynosi +/- 10%</w:t>
      </w:r>
    </w:p>
    <w:p w14:paraId="62244171" w14:textId="0581510B" w:rsidR="00A4517C" w:rsidRDefault="00A4517C" w:rsidP="00A4517C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03BF30C0" w14:textId="1EC7C483" w:rsidR="00C1560F" w:rsidRDefault="00E3738E" w:rsidP="00C1560F">
      <w:pPr>
        <w:pStyle w:val="Default"/>
        <w:spacing w:after="61"/>
        <w:rPr>
          <w:sz w:val="23"/>
          <w:szCs w:val="23"/>
        </w:rPr>
      </w:pPr>
      <w:r w:rsidRPr="00E3738E">
        <w:rPr>
          <w:noProof/>
          <w:sz w:val="23"/>
          <w:szCs w:val="23"/>
        </w:rPr>
        <w:drawing>
          <wp:inline distT="0" distB="0" distL="0" distR="0" wp14:anchorId="70CA876A" wp14:editId="189F1226">
            <wp:extent cx="1813560" cy="1566089"/>
            <wp:effectExtent l="0" t="0" r="0" b="0"/>
            <wp:docPr id="206769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935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7288" cy="15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1A62" w14:textId="077AE88B" w:rsidR="00E3738E" w:rsidRPr="007C6FA8" w:rsidRDefault="00E3738E" w:rsidP="00E3738E">
      <w:pPr>
        <w:pStyle w:val="Default"/>
        <w:numPr>
          <w:ilvl w:val="0"/>
          <w:numId w:val="36"/>
        </w:numPr>
        <w:tabs>
          <w:tab w:val="left" w:pos="426"/>
        </w:tabs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Zmywarka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>
        <w:rPr>
          <w:b/>
          <w:bCs/>
          <w:sz w:val="23"/>
          <w:szCs w:val="23"/>
          <w:u w:val="single"/>
        </w:rPr>
        <w:t>1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7B00E9E7" w14:textId="57595217" w:rsidR="00E3738E" w:rsidRPr="007C6FA8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Wysokość [cm]: </w:t>
      </w:r>
      <w:r>
        <w:rPr>
          <w:sz w:val="23"/>
          <w:szCs w:val="23"/>
        </w:rPr>
        <w:t>83,5</w:t>
      </w:r>
    </w:p>
    <w:p w14:paraId="6D1A4DFC" w14:textId="1DD8BD85" w:rsidR="00E3738E" w:rsidRPr="007C6FA8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7C6FA8">
        <w:rPr>
          <w:sz w:val="23"/>
          <w:szCs w:val="23"/>
        </w:rPr>
        <w:t xml:space="preserve">Szerokość [cm]: </w:t>
      </w:r>
      <w:r>
        <w:rPr>
          <w:sz w:val="23"/>
          <w:szCs w:val="23"/>
        </w:rPr>
        <w:t>66,5</w:t>
      </w:r>
    </w:p>
    <w:p w14:paraId="252E9B2F" w14:textId="603195FB" w:rsidR="00E3738E" w:rsidRPr="00A4517C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Długość</w:t>
      </w:r>
      <w:r w:rsidRPr="007C6FA8">
        <w:rPr>
          <w:sz w:val="23"/>
          <w:szCs w:val="23"/>
        </w:rPr>
        <w:t xml:space="preserve"> [cm]: </w:t>
      </w:r>
      <w:r>
        <w:rPr>
          <w:sz w:val="23"/>
          <w:szCs w:val="23"/>
        </w:rPr>
        <w:t>56,5</w:t>
      </w:r>
    </w:p>
    <w:p w14:paraId="08041D70" w14:textId="77777777" w:rsid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Materiał: stal nierdzewna </w:t>
      </w:r>
    </w:p>
    <w:p w14:paraId="76076A4D" w14:textId="72C906C3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F</w:t>
      </w:r>
      <w:r w:rsidRPr="00E3738E">
        <w:rPr>
          <w:sz w:val="23"/>
          <w:szCs w:val="23"/>
        </w:rPr>
        <w:t>unkcj</w:t>
      </w:r>
      <w:r>
        <w:rPr>
          <w:sz w:val="23"/>
          <w:szCs w:val="23"/>
        </w:rPr>
        <w:t>a</w:t>
      </w:r>
      <w:r w:rsidRPr="00E3738E">
        <w:rPr>
          <w:sz w:val="23"/>
          <w:szCs w:val="23"/>
        </w:rPr>
        <w:t xml:space="preserve"> wyparzania</w:t>
      </w:r>
    </w:p>
    <w:p w14:paraId="15860B81" w14:textId="416718AB" w:rsid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Sterowanie elektromechaniczne</w:t>
      </w:r>
    </w:p>
    <w:p w14:paraId="635005DD" w14:textId="5F593C4D" w:rsidR="00F23C16" w:rsidRPr="00E3738E" w:rsidRDefault="00F23C16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Moc całkowita: 3,4 / 4,9 kW</w:t>
      </w:r>
    </w:p>
    <w:p w14:paraId="52740D55" w14:textId="0F244103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lastRenderedPageBreak/>
        <w:t>Przystosowana do mycia tac GN 1/1</w:t>
      </w:r>
    </w:p>
    <w:p w14:paraId="49305BEE" w14:textId="0C17DFC9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Czas trwania cyklu 120 lub 180 sek.</w:t>
      </w:r>
    </w:p>
    <w:p w14:paraId="5F43A26F" w14:textId="56D05D10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Kontrolki temperatury pracy bojlera i komory</w:t>
      </w:r>
    </w:p>
    <w:p w14:paraId="40BB6885" w14:textId="15E9ADB8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2 pary ramion myjąco-płuczących, (góra, dół)</w:t>
      </w:r>
    </w:p>
    <w:p w14:paraId="70A59B3E" w14:textId="424CFC0F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Zużycie wody 2,5 l/cykl</w:t>
      </w:r>
    </w:p>
    <w:p w14:paraId="1C418D11" w14:textId="18293E24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Max. wysokość mytego naczynia 320 mm</w:t>
      </w:r>
    </w:p>
    <w:p w14:paraId="19CD7C40" w14:textId="4EA8B108" w:rsidR="00E3738E" w:rsidRP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Kosz 500x500 mm</w:t>
      </w:r>
    </w:p>
    <w:p w14:paraId="4160FFD8" w14:textId="77777777" w:rsidR="00E3738E" w:rsidRDefault="00E3738E" w:rsidP="00E3738E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E3738E">
        <w:rPr>
          <w:sz w:val="23"/>
          <w:szCs w:val="23"/>
        </w:rPr>
        <w:t>W komplecie kosz do talerzy, uniwersalny kosz na szkło i pojemnik na sztućce</w:t>
      </w:r>
    </w:p>
    <w:p w14:paraId="262587B3" w14:textId="1DD90733" w:rsidR="00E3738E" w:rsidRPr="00C1560F" w:rsidRDefault="00E3738E" w:rsidP="00E3738E">
      <w:pPr>
        <w:pStyle w:val="Default"/>
        <w:spacing w:after="61"/>
        <w:ind w:left="360"/>
        <w:rPr>
          <w:sz w:val="23"/>
          <w:szCs w:val="23"/>
        </w:rPr>
      </w:pPr>
      <w:r w:rsidRPr="00C1560F">
        <w:rPr>
          <w:b/>
          <w:bCs/>
          <w:sz w:val="23"/>
          <w:szCs w:val="23"/>
        </w:rPr>
        <w:t>Dopuszczalna tolerancja wymiarów</w:t>
      </w:r>
      <w:r>
        <w:rPr>
          <w:b/>
          <w:bCs/>
          <w:sz w:val="23"/>
          <w:szCs w:val="23"/>
        </w:rPr>
        <w:t xml:space="preserve"> urządzenia</w:t>
      </w:r>
      <w:r w:rsidRPr="00C1560F">
        <w:rPr>
          <w:b/>
          <w:bCs/>
          <w:sz w:val="23"/>
          <w:szCs w:val="23"/>
        </w:rPr>
        <w:t xml:space="preserve"> wynosi +/- 10%</w:t>
      </w:r>
    </w:p>
    <w:p w14:paraId="6291DF42" w14:textId="77777777" w:rsidR="00E3738E" w:rsidRDefault="00E3738E" w:rsidP="00E3738E">
      <w:pPr>
        <w:pStyle w:val="Default"/>
        <w:ind w:firstLine="360"/>
        <w:rPr>
          <w:color w:val="auto"/>
          <w:sz w:val="23"/>
          <w:szCs w:val="23"/>
        </w:rPr>
      </w:pPr>
    </w:p>
    <w:p w14:paraId="08D3A8BC" w14:textId="4143D6BD" w:rsidR="00E3738E" w:rsidRDefault="00E3738E" w:rsidP="00E3738E">
      <w:pPr>
        <w:pStyle w:val="Default"/>
        <w:ind w:firstLine="360"/>
        <w:rPr>
          <w:color w:val="auto"/>
          <w:sz w:val="23"/>
          <w:szCs w:val="23"/>
        </w:rPr>
      </w:pPr>
      <w:r w:rsidRPr="003E214E">
        <w:rPr>
          <w:color w:val="auto"/>
          <w:sz w:val="23"/>
          <w:szCs w:val="23"/>
        </w:rPr>
        <w:t>Zdjęcie poglądowe:</w:t>
      </w:r>
    </w:p>
    <w:p w14:paraId="3E169AFA" w14:textId="2F1FDBE9" w:rsidR="00E3738E" w:rsidRDefault="00F23C16" w:rsidP="00C1560F">
      <w:pPr>
        <w:pStyle w:val="Default"/>
        <w:spacing w:after="61"/>
        <w:rPr>
          <w:sz w:val="23"/>
          <w:szCs w:val="23"/>
        </w:rPr>
      </w:pPr>
      <w:r w:rsidRPr="00F23C16">
        <w:rPr>
          <w:noProof/>
          <w:sz w:val="23"/>
          <w:szCs w:val="23"/>
        </w:rPr>
        <w:drawing>
          <wp:inline distT="0" distB="0" distL="0" distR="0" wp14:anchorId="74444399" wp14:editId="19E4A800">
            <wp:extent cx="1447800" cy="1518334"/>
            <wp:effectExtent l="0" t="0" r="0" b="5715"/>
            <wp:docPr id="1797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2478" cy="1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01A" w14:textId="06E67BF8" w:rsidR="00A157D8" w:rsidRPr="007C6FA8" w:rsidRDefault="00A157D8" w:rsidP="00A157D8">
      <w:pPr>
        <w:pStyle w:val="Default"/>
        <w:numPr>
          <w:ilvl w:val="0"/>
          <w:numId w:val="36"/>
        </w:numPr>
        <w:tabs>
          <w:tab w:val="left" w:pos="426"/>
        </w:tabs>
        <w:spacing w:after="61"/>
        <w:ind w:left="284" w:hanging="284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Ekspres do kawy </w:t>
      </w:r>
      <w:r w:rsidRPr="007C6FA8">
        <w:rPr>
          <w:b/>
          <w:bCs/>
          <w:sz w:val="23"/>
          <w:szCs w:val="23"/>
          <w:u w:val="single"/>
        </w:rPr>
        <w:t xml:space="preserve">– </w:t>
      </w:r>
      <w:r>
        <w:rPr>
          <w:b/>
          <w:bCs/>
          <w:sz w:val="23"/>
          <w:szCs w:val="23"/>
          <w:u w:val="single"/>
        </w:rPr>
        <w:t>1</w:t>
      </w:r>
      <w:r w:rsidRPr="007C6FA8">
        <w:rPr>
          <w:b/>
          <w:bCs/>
          <w:sz w:val="23"/>
          <w:szCs w:val="23"/>
          <w:u w:val="single"/>
        </w:rPr>
        <w:t xml:space="preserve"> szt. </w:t>
      </w:r>
    </w:p>
    <w:p w14:paraId="40B13522" w14:textId="05CF9006" w:rsidR="00A157D8" w:rsidRPr="007C6FA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Typ ekspresu: automatyczny</w:t>
      </w:r>
    </w:p>
    <w:p w14:paraId="69504253" w14:textId="59CFD24C" w:rsid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Ciśnienie: 15 barów</w:t>
      </w:r>
    </w:p>
    <w:p w14:paraId="0C7475C4" w14:textId="2E58CC8B" w:rsidR="00A157D8" w:rsidRP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157D8">
        <w:rPr>
          <w:sz w:val="23"/>
          <w:szCs w:val="23"/>
        </w:rPr>
        <w:t>Moc:</w:t>
      </w:r>
      <w:r>
        <w:rPr>
          <w:sz w:val="23"/>
          <w:szCs w:val="23"/>
        </w:rPr>
        <w:t xml:space="preserve"> min. </w:t>
      </w:r>
      <w:r w:rsidRPr="00A157D8">
        <w:rPr>
          <w:sz w:val="23"/>
          <w:szCs w:val="23"/>
        </w:rPr>
        <w:t>1450 W</w:t>
      </w:r>
    </w:p>
    <w:p w14:paraId="46192BAD" w14:textId="5B9AA368" w:rsidR="00A157D8" w:rsidRP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157D8">
        <w:rPr>
          <w:sz w:val="23"/>
          <w:szCs w:val="23"/>
        </w:rPr>
        <w:t>System spieniający mleko:</w:t>
      </w:r>
      <w:r>
        <w:rPr>
          <w:sz w:val="23"/>
          <w:szCs w:val="23"/>
        </w:rPr>
        <w:t xml:space="preserve"> </w:t>
      </w:r>
      <w:r w:rsidRPr="00A157D8">
        <w:rPr>
          <w:sz w:val="23"/>
          <w:szCs w:val="23"/>
        </w:rPr>
        <w:t>zintegrowany</w:t>
      </w:r>
    </w:p>
    <w:p w14:paraId="58A0077C" w14:textId="722DF5F3" w:rsidR="00A157D8" w:rsidRP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157D8">
        <w:rPr>
          <w:sz w:val="23"/>
          <w:szCs w:val="23"/>
        </w:rPr>
        <w:t>Pojemność zbiornika na wodę:</w:t>
      </w:r>
      <w:r>
        <w:rPr>
          <w:sz w:val="23"/>
          <w:szCs w:val="23"/>
        </w:rPr>
        <w:t xml:space="preserve"> min. </w:t>
      </w:r>
      <w:r w:rsidRPr="00A157D8">
        <w:rPr>
          <w:sz w:val="23"/>
          <w:szCs w:val="23"/>
        </w:rPr>
        <w:t>1,5 l</w:t>
      </w:r>
    </w:p>
    <w:p w14:paraId="15B55482" w14:textId="4D57E439" w:rsidR="00A157D8" w:rsidRP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157D8">
        <w:rPr>
          <w:sz w:val="23"/>
          <w:szCs w:val="23"/>
        </w:rPr>
        <w:t>Pojemność zbiornika na kawę:</w:t>
      </w:r>
      <w:r>
        <w:rPr>
          <w:sz w:val="23"/>
          <w:szCs w:val="23"/>
        </w:rPr>
        <w:t xml:space="preserve"> min. </w:t>
      </w:r>
      <w:r w:rsidRPr="00A157D8">
        <w:rPr>
          <w:sz w:val="23"/>
          <w:szCs w:val="23"/>
        </w:rPr>
        <w:t>250 g</w:t>
      </w:r>
    </w:p>
    <w:p w14:paraId="54264884" w14:textId="4652B10E" w:rsidR="00A157D8" w:rsidRP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157D8">
        <w:rPr>
          <w:sz w:val="23"/>
          <w:szCs w:val="23"/>
        </w:rPr>
        <w:t>System grzewczy:</w:t>
      </w:r>
      <w:r>
        <w:rPr>
          <w:sz w:val="23"/>
          <w:szCs w:val="23"/>
        </w:rPr>
        <w:t xml:space="preserve"> </w:t>
      </w:r>
      <w:proofErr w:type="spellStart"/>
      <w:r w:rsidRPr="00A157D8">
        <w:rPr>
          <w:sz w:val="23"/>
          <w:szCs w:val="23"/>
        </w:rPr>
        <w:t>Thermoblock</w:t>
      </w:r>
      <w:proofErr w:type="spellEnd"/>
    </w:p>
    <w:p w14:paraId="2B6121C3" w14:textId="36A1C863" w:rsid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 w:rsidRPr="00A157D8">
        <w:rPr>
          <w:sz w:val="23"/>
          <w:szCs w:val="23"/>
        </w:rPr>
        <w:t>Sterowanie:</w:t>
      </w:r>
      <w:r>
        <w:rPr>
          <w:sz w:val="23"/>
          <w:szCs w:val="23"/>
        </w:rPr>
        <w:t xml:space="preserve"> </w:t>
      </w:r>
      <w:r w:rsidRPr="00A157D8">
        <w:rPr>
          <w:sz w:val="23"/>
          <w:szCs w:val="23"/>
        </w:rPr>
        <w:t>elektroniczne</w:t>
      </w:r>
    </w:p>
    <w:p w14:paraId="1AEB6DA7" w14:textId="57D47A82" w:rsidR="00A157D8" w:rsidRDefault="00045185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Automatyczna </w:t>
      </w:r>
      <w:r w:rsidR="00A157D8">
        <w:rPr>
          <w:sz w:val="23"/>
          <w:szCs w:val="23"/>
        </w:rPr>
        <w:t>regulacj</w:t>
      </w:r>
      <w:r>
        <w:rPr>
          <w:sz w:val="23"/>
          <w:szCs w:val="23"/>
        </w:rPr>
        <w:t>a</w:t>
      </w:r>
      <w:r w:rsidR="00A157D8">
        <w:rPr>
          <w:sz w:val="23"/>
          <w:szCs w:val="23"/>
        </w:rPr>
        <w:t xml:space="preserve"> wysokości dyszy </w:t>
      </w:r>
      <w:r>
        <w:rPr>
          <w:sz w:val="23"/>
          <w:szCs w:val="23"/>
        </w:rPr>
        <w:t>do kawy</w:t>
      </w:r>
    </w:p>
    <w:p w14:paraId="5EDEFE90" w14:textId="5C4C185A" w:rsid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Parzenie dwóch kaw jednocześnie</w:t>
      </w:r>
    </w:p>
    <w:p w14:paraId="6DC76315" w14:textId="5B538A64" w:rsid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Regulacja mocy kawy: min. 3 ustawienia</w:t>
      </w:r>
    </w:p>
    <w:p w14:paraId="71782CBC" w14:textId="4CDB0D1E" w:rsidR="00A157D8" w:rsidRDefault="00A157D8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Wskaźnik poziomu wody</w:t>
      </w:r>
    </w:p>
    <w:p w14:paraId="2E37695C" w14:textId="203A8B9A" w:rsidR="00045185" w:rsidRDefault="00045185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Automatyczny program czyszczenia i odkamieniania</w:t>
      </w:r>
    </w:p>
    <w:p w14:paraId="01D4F391" w14:textId="102D2890" w:rsidR="00045185" w:rsidRDefault="00045185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Funkcja oszczędzania energii</w:t>
      </w:r>
    </w:p>
    <w:p w14:paraId="6E3994A8" w14:textId="6D0DF784" w:rsidR="00045185" w:rsidRDefault="00045185" w:rsidP="00A157D8">
      <w:pPr>
        <w:pStyle w:val="Default"/>
        <w:numPr>
          <w:ilvl w:val="0"/>
          <w:numId w:val="2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Funkcja spieniania mleka</w:t>
      </w:r>
    </w:p>
    <w:p w14:paraId="0CA41FC8" w14:textId="77777777" w:rsidR="00045185" w:rsidRPr="00A157D8" w:rsidRDefault="00045185" w:rsidP="00045185">
      <w:pPr>
        <w:pStyle w:val="Default"/>
        <w:spacing w:after="61"/>
        <w:ind w:left="360"/>
        <w:rPr>
          <w:sz w:val="23"/>
          <w:szCs w:val="23"/>
        </w:rPr>
      </w:pPr>
    </w:p>
    <w:p w14:paraId="0ADDCB6E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083BD344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65F3C147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7522D095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10832BAF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205394F6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59D64F9D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118C9AEB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15D246B4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75486F6E" w14:textId="77777777" w:rsidR="000B7D1D" w:rsidRDefault="000B7D1D" w:rsidP="00156A20">
      <w:pPr>
        <w:pStyle w:val="Default"/>
        <w:rPr>
          <w:b/>
          <w:bCs/>
          <w:color w:val="0070C0"/>
          <w:sz w:val="28"/>
          <w:szCs w:val="28"/>
        </w:rPr>
      </w:pPr>
    </w:p>
    <w:p w14:paraId="72324D3F" w14:textId="3EEF16BF" w:rsidR="00E1318C" w:rsidRPr="00E72B28" w:rsidRDefault="00E1318C" w:rsidP="00156A20">
      <w:pPr>
        <w:pStyle w:val="Default"/>
        <w:rPr>
          <w:color w:val="0070C0"/>
          <w:sz w:val="28"/>
          <w:szCs w:val="28"/>
        </w:rPr>
      </w:pPr>
      <w:r w:rsidRPr="00E72B28">
        <w:rPr>
          <w:b/>
          <w:bCs/>
          <w:color w:val="0070C0"/>
          <w:sz w:val="28"/>
          <w:szCs w:val="28"/>
        </w:rPr>
        <w:lastRenderedPageBreak/>
        <w:t>Dodatkowe wymagania</w:t>
      </w:r>
      <w:r w:rsidR="00156A20">
        <w:rPr>
          <w:b/>
          <w:bCs/>
          <w:color w:val="0070C0"/>
          <w:sz w:val="28"/>
          <w:szCs w:val="28"/>
        </w:rPr>
        <w:t>:</w:t>
      </w:r>
    </w:p>
    <w:p w14:paraId="1804209D" w14:textId="77777777" w:rsidR="00A05FEF" w:rsidRDefault="00E1318C" w:rsidP="00926532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C6FA8">
        <w:rPr>
          <w:sz w:val="23"/>
          <w:szCs w:val="23"/>
        </w:rPr>
        <w:t xml:space="preserve">Zakres zamówienia obejmuje dostawę, montaż oraz podłączenie wszystkich urządzeń, które tego wymagają do prawidłowego i komfortowego ich użytkowania. Koszty dostawy, montażu, podłączenia urządzeń oraz zakup niezbędnych do uruchomienia elementów w celu prawidłowej eksploatacji wyposażenia ponosi Wykonawca. </w:t>
      </w:r>
    </w:p>
    <w:p w14:paraId="201BDA42" w14:textId="77777777" w:rsidR="00A05FEF" w:rsidRDefault="00E1318C" w:rsidP="00926532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A05FEF">
        <w:rPr>
          <w:sz w:val="23"/>
          <w:szCs w:val="23"/>
        </w:rPr>
        <w:t xml:space="preserve">W przypadku zgłoszenia usterki dowolnego urządzenia objętego gwarancją Wykonawca zobowiązany jest w ciągu 48 godzin od chwili zgłoszenia do oceny problemu w miejscu eksploatacji urządzenia oraz podjęcia działań związanych z usunięciem uszkodzenia. </w:t>
      </w:r>
    </w:p>
    <w:p w14:paraId="4AC38FB4" w14:textId="77777777" w:rsidR="00A05FEF" w:rsidRDefault="00E1318C" w:rsidP="00926532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A05FEF">
        <w:rPr>
          <w:sz w:val="23"/>
          <w:szCs w:val="23"/>
        </w:rPr>
        <w:t xml:space="preserve">W przypadku gdy naprawa urządzenia nie będzie wykonywana w miejscu jego eksploatacji Wykonawca zobowiązany jest do odebrania uszkodzonego urządzenia i jego zwrotnego dostarczenia po naprawie na swój koszt. </w:t>
      </w:r>
    </w:p>
    <w:p w14:paraId="65F6726E" w14:textId="77777777" w:rsidR="00156A20" w:rsidRDefault="00156A20" w:rsidP="00926532">
      <w:pPr>
        <w:pStyle w:val="Default"/>
        <w:spacing w:line="276" w:lineRule="auto"/>
        <w:ind w:left="284"/>
        <w:jc w:val="both"/>
        <w:rPr>
          <w:sz w:val="23"/>
          <w:szCs w:val="23"/>
        </w:rPr>
      </w:pPr>
    </w:p>
    <w:p w14:paraId="55DE0856" w14:textId="77777777" w:rsidR="00E1318C" w:rsidRPr="007C6FA8" w:rsidRDefault="00E1318C" w:rsidP="00926532">
      <w:pPr>
        <w:pStyle w:val="Default"/>
        <w:spacing w:line="276" w:lineRule="auto"/>
        <w:rPr>
          <w:sz w:val="23"/>
          <w:szCs w:val="23"/>
        </w:rPr>
      </w:pPr>
      <w:r w:rsidRPr="007C6FA8">
        <w:rPr>
          <w:b/>
          <w:bCs/>
          <w:sz w:val="23"/>
          <w:szCs w:val="23"/>
        </w:rPr>
        <w:t xml:space="preserve">Sposób dostawy: </w:t>
      </w:r>
    </w:p>
    <w:p w14:paraId="4D9689C7" w14:textId="77777777" w:rsidR="00156A20" w:rsidRDefault="00E1318C" w:rsidP="00926532">
      <w:pPr>
        <w:pStyle w:val="Default"/>
        <w:numPr>
          <w:ilvl w:val="0"/>
          <w:numId w:val="40"/>
        </w:numPr>
        <w:spacing w:line="276" w:lineRule="auto"/>
        <w:ind w:left="284"/>
        <w:jc w:val="both"/>
        <w:rPr>
          <w:sz w:val="23"/>
          <w:szCs w:val="23"/>
        </w:rPr>
      </w:pPr>
      <w:r w:rsidRPr="007C6FA8">
        <w:rPr>
          <w:sz w:val="23"/>
          <w:szCs w:val="23"/>
        </w:rPr>
        <w:t xml:space="preserve">Sprzęt </w:t>
      </w:r>
      <w:r w:rsidR="00300480">
        <w:rPr>
          <w:sz w:val="23"/>
          <w:szCs w:val="23"/>
        </w:rPr>
        <w:t xml:space="preserve">i meble </w:t>
      </w:r>
      <w:r w:rsidRPr="007C6FA8">
        <w:rPr>
          <w:sz w:val="23"/>
          <w:szCs w:val="23"/>
        </w:rPr>
        <w:t>mus</w:t>
      </w:r>
      <w:r w:rsidR="00300480">
        <w:rPr>
          <w:sz w:val="23"/>
          <w:szCs w:val="23"/>
        </w:rPr>
        <w:t>zą</w:t>
      </w:r>
      <w:r w:rsidRPr="007C6FA8">
        <w:rPr>
          <w:sz w:val="23"/>
          <w:szCs w:val="23"/>
        </w:rPr>
        <w:t xml:space="preserve"> być dostarczon</w:t>
      </w:r>
      <w:r w:rsidR="00300480">
        <w:rPr>
          <w:sz w:val="23"/>
          <w:szCs w:val="23"/>
        </w:rPr>
        <w:t>e</w:t>
      </w:r>
      <w:r w:rsidRPr="007C6FA8">
        <w:rPr>
          <w:sz w:val="23"/>
          <w:szCs w:val="23"/>
        </w:rPr>
        <w:t>, rozpakowan</w:t>
      </w:r>
      <w:r w:rsidR="00300480">
        <w:rPr>
          <w:sz w:val="23"/>
          <w:szCs w:val="23"/>
        </w:rPr>
        <w:t>e</w:t>
      </w:r>
      <w:r w:rsidRPr="007C6FA8">
        <w:rPr>
          <w:sz w:val="23"/>
          <w:szCs w:val="23"/>
        </w:rPr>
        <w:t xml:space="preserve"> i uruchomion</w:t>
      </w:r>
      <w:r w:rsidR="00300480">
        <w:rPr>
          <w:sz w:val="23"/>
          <w:szCs w:val="23"/>
        </w:rPr>
        <w:t>e</w:t>
      </w:r>
      <w:r w:rsidRPr="007C6FA8">
        <w:rPr>
          <w:sz w:val="23"/>
          <w:szCs w:val="23"/>
        </w:rPr>
        <w:t xml:space="preserve"> w miejscu wskazanym przez Zamawiającego – planowane miejsca dostawy to świetlice wiejskie w miejscowościach</w:t>
      </w:r>
      <w:r w:rsidR="00300480">
        <w:rPr>
          <w:sz w:val="23"/>
          <w:szCs w:val="23"/>
        </w:rPr>
        <w:t xml:space="preserve"> Pastuchów i Nowy Jaworów.</w:t>
      </w:r>
    </w:p>
    <w:p w14:paraId="129945B1" w14:textId="4E2070DC" w:rsidR="00E1318C" w:rsidRPr="00156A20" w:rsidRDefault="00E1318C" w:rsidP="00926532">
      <w:pPr>
        <w:pStyle w:val="Default"/>
        <w:numPr>
          <w:ilvl w:val="0"/>
          <w:numId w:val="40"/>
        </w:numPr>
        <w:spacing w:line="276" w:lineRule="auto"/>
        <w:ind w:left="284"/>
        <w:jc w:val="both"/>
        <w:rPr>
          <w:sz w:val="23"/>
          <w:szCs w:val="23"/>
        </w:rPr>
      </w:pPr>
      <w:r w:rsidRPr="00156A20">
        <w:rPr>
          <w:sz w:val="23"/>
          <w:szCs w:val="23"/>
        </w:rPr>
        <w:t>Wykonawca jest zobowiązany do poinformowania Zamawiającego o dokładnym terminie dostawy (dzień i godzina) co najmniej 3 dni robocze przed dostawą.</w:t>
      </w:r>
    </w:p>
    <w:p w14:paraId="38577644" w14:textId="77777777" w:rsidR="00300480" w:rsidRPr="007C6FA8" w:rsidRDefault="00300480" w:rsidP="00E1318C">
      <w:pPr>
        <w:rPr>
          <w:rFonts w:ascii="Times New Roman" w:hAnsi="Times New Roman" w:cs="Times New Roman"/>
          <w:sz w:val="23"/>
          <w:szCs w:val="23"/>
        </w:rPr>
      </w:pPr>
    </w:p>
    <w:sectPr w:rsidR="00300480" w:rsidRPr="007C6FA8" w:rsidSect="00BF7461">
      <w:pgSz w:w="11906" w:h="17338"/>
      <w:pgMar w:top="1276" w:right="844" w:bottom="993" w:left="120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6E"/>
    <w:multiLevelType w:val="hybridMultilevel"/>
    <w:tmpl w:val="75E43D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33D46"/>
    <w:multiLevelType w:val="hybridMultilevel"/>
    <w:tmpl w:val="A7B66628"/>
    <w:lvl w:ilvl="0" w:tplc="7F6CB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FDF"/>
    <w:multiLevelType w:val="hybridMultilevel"/>
    <w:tmpl w:val="6E6E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E73"/>
    <w:multiLevelType w:val="hybridMultilevel"/>
    <w:tmpl w:val="98C67E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B231EB"/>
    <w:multiLevelType w:val="hybridMultilevel"/>
    <w:tmpl w:val="612E9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B0"/>
    <w:multiLevelType w:val="hybridMultilevel"/>
    <w:tmpl w:val="AA82B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A48"/>
    <w:multiLevelType w:val="hybridMultilevel"/>
    <w:tmpl w:val="95683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294E"/>
    <w:multiLevelType w:val="hybridMultilevel"/>
    <w:tmpl w:val="B94C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EB9"/>
    <w:multiLevelType w:val="hybridMultilevel"/>
    <w:tmpl w:val="CF6E5C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4D0"/>
    <w:multiLevelType w:val="hybridMultilevel"/>
    <w:tmpl w:val="3510F022"/>
    <w:lvl w:ilvl="0" w:tplc="EE52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65D6"/>
    <w:multiLevelType w:val="hybridMultilevel"/>
    <w:tmpl w:val="87AEA5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6C0"/>
    <w:multiLevelType w:val="hybridMultilevel"/>
    <w:tmpl w:val="D414851C"/>
    <w:lvl w:ilvl="0" w:tplc="F1F88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6B4A"/>
    <w:multiLevelType w:val="hybridMultilevel"/>
    <w:tmpl w:val="8C76F9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6574E9"/>
    <w:multiLevelType w:val="hybridMultilevel"/>
    <w:tmpl w:val="95683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E39"/>
    <w:multiLevelType w:val="hybridMultilevel"/>
    <w:tmpl w:val="13D4E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82013"/>
    <w:multiLevelType w:val="hybridMultilevel"/>
    <w:tmpl w:val="65585B86"/>
    <w:lvl w:ilvl="0" w:tplc="F5A67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A4024"/>
    <w:multiLevelType w:val="hybridMultilevel"/>
    <w:tmpl w:val="ECDA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6D5B"/>
    <w:multiLevelType w:val="hybridMultilevel"/>
    <w:tmpl w:val="A7B666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2E2B"/>
    <w:multiLevelType w:val="hybridMultilevel"/>
    <w:tmpl w:val="7AEE91B6"/>
    <w:lvl w:ilvl="0" w:tplc="D92E32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5E2"/>
    <w:multiLevelType w:val="hybridMultilevel"/>
    <w:tmpl w:val="08B2FE4A"/>
    <w:lvl w:ilvl="0" w:tplc="F5A67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56736"/>
    <w:multiLevelType w:val="hybridMultilevel"/>
    <w:tmpl w:val="CF6E5C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3579"/>
    <w:multiLevelType w:val="hybridMultilevel"/>
    <w:tmpl w:val="4872963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BD3526"/>
    <w:multiLevelType w:val="hybridMultilevel"/>
    <w:tmpl w:val="817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012B"/>
    <w:multiLevelType w:val="hybridMultilevel"/>
    <w:tmpl w:val="11B80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C7002"/>
    <w:multiLevelType w:val="hybridMultilevel"/>
    <w:tmpl w:val="9568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638"/>
    <w:multiLevelType w:val="hybridMultilevel"/>
    <w:tmpl w:val="87AE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3524F"/>
    <w:multiLevelType w:val="hybridMultilevel"/>
    <w:tmpl w:val="56B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45AD"/>
    <w:multiLevelType w:val="hybridMultilevel"/>
    <w:tmpl w:val="A7B666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569DC"/>
    <w:multiLevelType w:val="hybridMultilevel"/>
    <w:tmpl w:val="636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5C7D"/>
    <w:multiLevelType w:val="hybridMultilevel"/>
    <w:tmpl w:val="C8248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747CFE"/>
    <w:multiLevelType w:val="hybridMultilevel"/>
    <w:tmpl w:val="AAA2AE02"/>
    <w:lvl w:ilvl="0" w:tplc="32AC37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71C8E"/>
    <w:multiLevelType w:val="hybridMultilevel"/>
    <w:tmpl w:val="A7B666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77D35"/>
    <w:multiLevelType w:val="hybridMultilevel"/>
    <w:tmpl w:val="7CF8C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52887"/>
    <w:multiLevelType w:val="hybridMultilevel"/>
    <w:tmpl w:val="DDF48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67CD3"/>
    <w:multiLevelType w:val="hybridMultilevel"/>
    <w:tmpl w:val="CF6E5C9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E02F0"/>
    <w:multiLevelType w:val="hybridMultilevel"/>
    <w:tmpl w:val="ED545E9A"/>
    <w:lvl w:ilvl="0" w:tplc="F5A67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E1C0F"/>
    <w:multiLevelType w:val="hybridMultilevel"/>
    <w:tmpl w:val="4EDE10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3B1270"/>
    <w:multiLevelType w:val="hybridMultilevel"/>
    <w:tmpl w:val="FAB6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96A21"/>
    <w:multiLevelType w:val="hybridMultilevel"/>
    <w:tmpl w:val="37006724"/>
    <w:lvl w:ilvl="0" w:tplc="69147B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2BB6"/>
    <w:multiLevelType w:val="hybridMultilevel"/>
    <w:tmpl w:val="6168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130322">
    <w:abstractNumId w:val="18"/>
  </w:num>
  <w:num w:numId="2" w16cid:durableId="1065907389">
    <w:abstractNumId w:val="23"/>
  </w:num>
  <w:num w:numId="3" w16cid:durableId="2071226128">
    <w:abstractNumId w:val="9"/>
  </w:num>
  <w:num w:numId="4" w16cid:durableId="281159653">
    <w:abstractNumId w:val="1"/>
  </w:num>
  <w:num w:numId="5" w16cid:durableId="219556383">
    <w:abstractNumId w:val="15"/>
  </w:num>
  <w:num w:numId="6" w16cid:durableId="87509877">
    <w:abstractNumId w:val="7"/>
  </w:num>
  <w:num w:numId="7" w16cid:durableId="785538589">
    <w:abstractNumId w:val="31"/>
  </w:num>
  <w:num w:numId="8" w16cid:durableId="1407799577">
    <w:abstractNumId w:val="20"/>
  </w:num>
  <w:num w:numId="9" w16cid:durableId="952591074">
    <w:abstractNumId w:val="27"/>
  </w:num>
  <w:num w:numId="10" w16cid:durableId="1829590299">
    <w:abstractNumId w:val="11"/>
  </w:num>
  <w:num w:numId="11" w16cid:durableId="979577616">
    <w:abstractNumId w:val="19"/>
  </w:num>
  <w:num w:numId="12" w16cid:durableId="1752701561">
    <w:abstractNumId w:val="24"/>
  </w:num>
  <w:num w:numId="13" w16cid:durableId="1158300548">
    <w:abstractNumId w:val="32"/>
  </w:num>
  <w:num w:numId="14" w16cid:durableId="1149905582">
    <w:abstractNumId w:val="0"/>
  </w:num>
  <w:num w:numId="15" w16cid:durableId="2028435159">
    <w:abstractNumId w:val="29"/>
  </w:num>
  <w:num w:numId="16" w16cid:durableId="1003120081">
    <w:abstractNumId w:val="30"/>
  </w:num>
  <w:num w:numId="17" w16cid:durableId="398678520">
    <w:abstractNumId w:val="28"/>
  </w:num>
  <w:num w:numId="18" w16cid:durableId="1219129098">
    <w:abstractNumId w:val="12"/>
  </w:num>
  <w:num w:numId="19" w16cid:durableId="1762606326">
    <w:abstractNumId w:val="26"/>
  </w:num>
  <w:num w:numId="20" w16cid:durableId="612709910">
    <w:abstractNumId w:val="39"/>
  </w:num>
  <w:num w:numId="21" w16cid:durableId="1709574183">
    <w:abstractNumId w:val="35"/>
  </w:num>
  <w:num w:numId="22" w16cid:durableId="1895963044">
    <w:abstractNumId w:val="34"/>
  </w:num>
  <w:num w:numId="23" w16cid:durableId="26876315">
    <w:abstractNumId w:val="4"/>
  </w:num>
  <w:num w:numId="24" w16cid:durableId="55052943">
    <w:abstractNumId w:val="16"/>
  </w:num>
  <w:num w:numId="25" w16cid:durableId="1272199771">
    <w:abstractNumId w:val="37"/>
  </w:num>
  <w:num w:numId="26" w16cid:durableId="1145583142">
    <w:abstractNumId w:val="5"/>
  </w:num>
  <w:num w:numId="27" w16cid:durableId="567037109">
    <w:abstractNumId w:val="2"/>
  </w:num>
  <w:num w:numId="28" w16cid:durableId="1865437230">
    <w:abstractNumId w:val="14"/>
  </w:num>
  <w:num w:numId="29" w16cid:durableId="357199077">
    <w:abstractNumId w:val="21"/>
  </w:num>
  <w:num w:numId="30" w16cid:durableId="453406660">
    <w:abstractNumId w:val="3"/>
  </w:num>
  <w:num w:numId="31" w16cid:durableId="736171785">
    <w:abstractNumId w:val="36"/>
  </w:num>
  <w:num w:numId="32" w16cid:durableId="439103692">
    <w:abstractNumId w:val="22"/>
  </w:num>
  <w:num w:numId="33" w16cid:durableId="2111467658">
    <w:abstractNumId w:val="17"/>
  </w:num>
  <w:num w:numId="34" w16cid:durableId="1372997395">
    <w:abstractNumId w:val="38"/>
  </w:num>
  <w:num w:numId="35" w16cid:durableId="1829319428">
    <w:abstractNumId w:val="13"/>
  </w:num>
  <w:num w:numId="36" w16cid:durableId="607590464">
    <w:abstractNumId w:val="8"/>
  </w:num>
  <w:num w:numId="37" w16cid:durableId="1719234943">
    <w:abstractNumId w:val="25"/>
  </w:num>
  <w:num w:numId="38" w16cid:durableId="745614384">
    <w:abstractNumId w:val="6"/>
  </w:num>
  <w:num w:numId="39" w16cid:durableId="1945991509">
    <w:abstractNumId w:val="33"/>
  </w:num>
  <w:num w:numId="40" w16cid:durableId="338655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8C"/>
    <w:rsid w:val="0003380E"/>
    <w:rsid w:val="00045185"/>
    <w:rsid w:val="0006737D"/>
    <w:rsid w:val="000676AD"/>
    <w:rsid w:val="00077458"/>
    <w:rsid w:val="0008301C"/>
    <w:rsid w:val="000B5475"/>
    <w:rsid w:val="000B7D1D"/>
    <w:rsid w:val="000D62DE"/>
    <w:rsid w:val="001531EA"/>
    <w:rsid w:val="00156A20"/>
    <w:rsid w:val="001B2947"/>
    <w:rsid w:val="00225A0B"/>
    <w:rsid w:val="00256078"/>
    <w:rsid w:val="00285B56"/>
    <w:rsid w:val="002E672C"/>
    <w:rsid w:val="00300480"/>
    <w:rsid w:val="00355153"/>
    <w:rsid w:val="003A4D25"/>
    <w:rsid w:val="003B6022"/>
    <w:rsid w:val="003E214E"/>
    <w:rsid w:val="003E6EA4"/>
    <w:rsid w:val="00425262"/>
    <w:rsid w:val="004C5FCB"/>
    <w:rsid w:val="00550F23"/>
    <w:rsid w:val="00585ACA"/>
    <w:rsid w:val="0058719F"/>
    <w:rsid w:val="005A01D5"/>
    <w:rsid w:val="005A61FD"/>
    <w:rsid w:val="005B6CD8"/>
    <w:rsid w:val="005C28A3"/>
    <w:rsid w:val="005E142F"/>
    <w:rsid w:val="00615829"/>
    <w:rsid w:val="00622F93"/>
    <w:rsid w:val="00645A8E"/>
    <w:rsid w:val="00667282"/>
    <w:rsid w:val="00671720"/>
    <w:rsid w:val="006B7397"/>
    <w:rsid w:val="006F0CB0"/>
    <w:rsid w:val="00712043"/>
    <w:rsid w:val="0074059B"/>
    <w:rsid w:val="00765109"/>
    <w:rsid w:val="007B172C"/>
    <w:rsid w:val="007C6FA8"/>
    <w:rsid w:val="007E7D7E"/>
    <w:rsid w:val="007F4BEE"/>
    <w:rsid w:val="00806875"/>
    <w:rsid w:val="0081495C"/>
    <w:rsid w:val="00832F8E"/>
    <w:rsid w:val="008A020B"/>
    <w:rsid w:val="008B3CB3"/>
    <w:rsid w:val="008C29EC"/>
    <w:rsid w:val="008C6DF4"/>
    <w:rsid w:val="00924495"/>
    <w:rsid w:val="00926532"/>
    <w:rsid w:val="00934161"/>
    <w:rsid w:val="00946DB6"/>
    <w:rsid w:val="009F7EB8"/>
    <w:rsid w:val="00A05FEF"/>
    <w:rsid w:val="00A115EE"/>
    <w:rsid w:val="00A157D8"/>
    <w:rsid w:val="00A4517C"/>
    <w:rsid w:val="00A5663A"/>
    <w:rsid w:val="00A61E61"/>
    <w:rsid w:val="00A62DDB"/>
    <w:rsid w:val="00A64B5E"/>
    <w:rsid w:val="00A661CC"/>
    <w:rsid w:val="00A91CD6"/>
    <w:rsid w:val="00AA5446"/>
    <w:rsid w:val="00AD3EBD"/>
    <w:rsid w:val="00B0062C"/>
    <w:rsid w:val="00B24419"/>
    <w:rsid w:val="00B32B07"/>
    <w:rsid w:val="00BE63BC"/>
    <w:rsid w:val="00BF7461"/>
    <w:rsid w:val="00C1168D"/>
    <w:rsid w:val="00C1560F"/>
    <w:rsid w:val="00C1677D"/>
    <w:rsid w:val="00C74DD8"/>
    <w:rsid w:val="00CB1708"/>
    <w:rsid w:val="00CD6A86"/>
    <w:rsid w:val="00D01A9F"/>
    <w:rsid w:val="00D327E2"/>
    <w:rsid w:val="00D75A46"/>
    <w:rsid w:val="00D85FA2"/>
    <w:rsid w:val="00DD68A8"/>
    <w:rsid w:val="00DE07B8"/>
    <w:rsid w:val="00E129D5"/>
    <w:rsid w:val="00E1318C"/>
    <w:rsid w:val="00E21CA7"/>
    <w:rsid w:val="00E30ABC"/>
    <w:rsid w:val="00E3738E"/>
    <w:rsid w:val="00E72B28"/>
    <w:rsid w:val="00E75ACF"/>
    <w:rsid w:val="00E80F16"/>
    <w:rsid w:val="00E83D18"/>
    <w:rsid w:val="00E85DFE"/>
    <w:rsid w:val="00F00F71"/>
    <w:rsid w:val="00F14063"/>
    <w:rsid w:val="00F23C16"/>
    <w:rsid w:val="00F40A96"/>
    <w:rsid w:val="00F4272A"/>
    <w:rsid w:val="00F97AFD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2819"/>
  <w15:chartTrackingRefBased/>
  <w15:docId w15:val="{9DE17718-9389-4345-AE39-0EED57FB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458"/>
  </w:style>
  <w:style w:type="paragraph" w:styleId="Nagwek1">
    <w:name w:val="heading 1"/>
    <w:basedOn w:val="Normalny"/>
    <w:next w:val="Normalny"/>
    <w:link w:val="Nagwek1Znak"/>
    <w:qFormat/>
    <w:rsid w:val="00E131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318C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560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7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100.jpeg"/><Relationship Id="rId34" Type="http://schemas.openxmlformats.org/officeDocument/2006/relationships/image" Target="media/image2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image" Target="media/image110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5.jpeg"/><Relationship Id="rId19" Type="http://schemas.openxmlformats.org/officeDocument/2006/relationships/image" Target="media/image90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80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F57F-7B26-4909-87E9-53C1853F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058</Words>
  <Characters>1835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5</dc:creator>
  <cp:keywords/>
  <dc:description/>
  <cp:lastModifiedBy>7675</cp:lastModifiedBy>
  <cp:revision>4</cp:revision>
  <dcterms:created xsi:type="dcterms:W3CDTF">2023-12-20T05:44:00Z</dcterms:created>
  <dcterms:modified xsi:type="dcterms:W3CDTF">2023-12-20T05:52:00Z</dcterms:modified>
</cp:coreProperties>
</file>